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0BF78E2C" w:rsidR="00FD04A4" w:rsidRPr="00425470" w:rsidRDefault="008E16C6" w:rsidP="00FD04A4">
      <w:pPr>
        <w:spacing w:line="240" w:lineRule="auto"/>
        <w:jc w:val="center"/>
        <w:rPr>
          <w:rFonts w:cs="Arial"/>
        </w:rPr>
      </w:pPr>
      <w:r>
        <w:rPr>
          <w:rFonts w:cs="Arial"/>
          <w:b/>
        </w:rPr>
        <w:t>ÍCARO MARADEI COSTA BORGE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5ABF238B" w:rsidR="00FD04A4" w:rsidRPr="005D5C1D" w:rsidRDefault="00C84A90" w:rsidP="00576E43">
      <w:pPr>
        <w:jc w:val="center"/>
        <w:rPr>
          <w:rFonts w:cs="Arial"/>
        </w:rPr>
      </w:pPr>
      <w:r>
        <w:rPr>
          <w:rFonts w:cs="Arial"/>
          <w:b/>
          <w:bCs/>
        </w:rPr>
        <w:t xml:space="preserve">SISTEMA PARA ANÁLISE DE PROTEÍNAS: OTIMIZAÇÃO NO PROCESSAMENTO DE ARQUIVOS E </w:t>
      </w:r>
      <w:r w:rsidR="0017034B">
        <w:rPr>
          <w:rFonts w:cs="Arial"/>
          <w:b/>
          <w:bCs/>
        </w:rPr>
        <w:t xml:space="preserve">DE </w:t>
      </w:r>
      <w:r>
        <w:rPr>
          <w:rFonts w:cs="Arial"/>
          <w:b/>
          <w:bCs/>
        </w:rPr>
        <w:t>REGIÕES INTRINSECAMENTE DESORDENADAS</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40BDA9AC" w:rsidR="00FD04A4" w:rsidRPr="00E32D41" w:rsidRDefault="008E16C6" w:rsidP="00FF2B73">
      <w:pPr>
        <w:jc w:val="center"/>
        <w:rPr>
          <w:b/>
        </w:rPr>
      </w:pPr>
      <w:r>
        <w:rPr>
          <w:b/>
        </w:rPr>
        <w:t>2019</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09552328" w:rsidR="00F50A53" w:rsidRDefault="008E16C6" w:rsidP="00F50A53">
      <w:pPr>
        <w:tabs>
          <w:tab w:val="left" w:pos="2832"/>
        </w:tabs>
        <w:spacing w:line="240" w:lineRule="auto"/>
        <w:jc w:val="center"/>
        <w:rPr>
          <w:rFonts w:cs="Arial"/>
          <w:b/>
        </w:rPr>
      </w:pPr>
      <w:r>
        <w:rPr>
          <w:rFonts w:cs="Arial"/>
          <w:b/>
        </w:rPr>
        <w:lastRenderedPageBreak/>
        <w:t>ÍCARO MARADEI COSTA BORGE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6BC87CE7" w14:textId="67CACC30" w:rsidR="001744AE" w:rsidRPr="005D5C1D" w:rsidRDefault="00C84A90" w:rsidP="001744AE">
      <w:pPr>
        <w:jc w:val="center"/>
        <w:rPr>
          <w:rFonts w:cs="Arial"/>
        </w:rPr>
      </w:pPr>
      <w:r w:rsidRPr="00C84A90">
        <w:rPr>
          <w:rFonts w:cs="Arial"/>
          <w:b/>
          <w:bCs/>
        </w:rPr>
        <w:t xml:space="preserve">SISTEMA PARA ANÁLISE DE PROTEÍNAS: OTIMIZAÇÃO NO PROCESSAMENTO DE ARQUIVOS E </w:t>
      </w:r>
      <w:r w:rsidR="0017034B">
        <w:rPr>
          <w:rFonts w:cs="Arial"/>
          <w:b/>
          <w:bCs/>
        </w:rPr>
        <w:t xml:space="preserve">DE </w:t>
      </w:r>
      <w:r w:rsidRPr="00C84A90">
        <w:rPr>
          <w:rFonts w:cs="Arial"/>
          <w:b/>
          <w:bCs/>
        </w:rPr>
        <w:t>REGIÕES INTRINSECAMENTE DESORDENADAS</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3D82EDF3" w:rsidR="00171783" w:rsidRDefault="00171783" w:rsidP="00171783">
      <w:pPr>
        <w:tabs>
          <w:tab w:val="left" w:pos="2832"/>
        </w:tabs>
        <w:spacing w:line="240" w:lineRule="auto"/>
        <w:ind w:left="4536"/>
        <w:rPr>
          <w:rFonts w:cs="Arial"/>
        </w:rPr>
      </w:pPr>
      <w:r>
        <w:rPr>
          <w:rFonts w:cs="Arial"/>
        </w:rPr>
        <w:t>Orientador: Prof.</w:t>
      </w:r>
      <w:r w:rsidR="001744AE">
        <w:rPr>
          <w:rFonts w:cs="Arial"/>
        </w:rPr>
        <w:t xml:space="preserve"> </w:t>
      </w:r>
      <w:r w:rsidR="0017034B">
        <w:rPr>
          <w:rFonts w:cs="Arial"/>
        </w:rPr>
        <w:t>____________________</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2EABE6D" w:rsidR="00171783" w:rsidRPr="00F92960" w:rsidRDefault="008E16C6" w:rsidP="00FF2B73">
      <w:pPr>
        <w:jc w:val="center"/>
      </w:pPr>
      <w:r>
        <w:rPr>
          <w:b/>
        </w:rPr>
        <w:t>2019</w:t>
      </w:r>
    </w:p>
    <w:p w14:paraId="5D81C2BB" w14:textId="5618665C" w:rsidR="00171783" w:rsidRDefault="00411F18" w:rsidP="00411F18">
      <w:pPr>
        <w:spacing w:line="240" w:lineRule="auto"/>
        <w:jc w:val="left"/>
        <w:rPr>
          <w:rFonts w:cs="Arial"/>
        </w:rPr>
      </w:pPr>
      <w:r>
        <w:rPr>
          <w:rFonts w:cs="Arial"/>
        </w:rPr>
        <w:br w:type="page"/>
      </w:r>
    </w:p>
    <w:p w14:paraId="138CD774" w14:textId="3D619ACB" w:rsidR="00171783" w:rsidRDefault="008E16C6" w:rsidP="005A6BF1">
      <w:pPr>
        <w:spacing w:line="240" w:lineRule="auto"/>
        <w:jc w:val="center"/>
        <w:rPr>
          <w:rFonts w:cs="Arial"/>
        </w:rPr>
      </w:pPr>
      <w:r>
        <w:rPr>
          <w:rFonts w:cs="Arial"/>
          <w:b/>
        </w:rPr>
        <w:lastRenderedPageBreak/>
        <w:t>ÍCARO MARADEI COSTA BORGE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591C9F1E" w14:textId="709D3707" w:rsidR="001744AE" w:rsidRPr="005D5C1D" w:rsidRDefault="00C84A90" w:rsidP="001744AE">
      <w:pPr>
        <w:jc w:val="center"/>
        <w:rPr>
          <w:rFonts w:cs="Arial"/>
        </w:rPr>
      </w:pPr>
      <w:r w:rsidRPr="00C84A90">
        <w:rPr>
          <w:rFonts w:cs="Arial"/>
          <w:b/>
          <w:bCs/>
        </w:rPr>
        <w:t xml:space="preserve">SISTEMA PARA ANÁLISE DE PROTEÍNAS: OTIMIZAÇÃO NO PROCESSAMENTO DE ARQUIVOS E </w:t>
      </w:r>
      <w:r w:rsidR="0017034B">
        <w:rPr>
          <w:rFonts w:cs="Arial"/>
          <w:b/>
          <w:bCs/>
        </w:rPr>
        <w:t xml:space="preserve">DE </w:t>
      </w:r>
      <w:r w:rsidRPr="00C84A90">
        <w:rPr>
          <w:rFonts w:cs="Arial"/>
          <w:b/>
          <w:bCs/>
        </w:rPr>
        <w:t>REGIÕES INTRINSECAMENTE DESORDENADAS</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2181A296" w:rsidR="00A61489" w:rsidRDefault="00A61489" w:rsidP="00F82EFE">
      <w:pPr>
        <w:rPr>
          <w:rFonts w:cs="Arial"/>
        </w:rPr>
      </w:pPr>
      <w:r w:rsidRPr="00BC7430">
        <w:rPr>
          <w:rFonts w:cs="Arial"/>
        </w:rPr>
        <w:t xml:space="preserve">Ilhéus, </w:t>
      </w:r>
      <w:r w:rsidR="008E16C6">
        <w:rPr>
          <w:rFonts w:cs="Arial"/>
        </w:rPr>
        <w:t xml:space="preserve">19 de </w:t>
      </w:r>
      <w:proofErr w:type="gramStart"/>
      <w:r w:rsidR="008E16C6">
        <w:rPr>
          <w:rFonts w:cs="Arial"/>
        </w:rPr>
        <w:t>Agosto</w:t>
      </w:r>
      <w:proofErr w:type="gramEnd"/>
      <w:r w:rsidR="008E16C6">
        <w:rPr>
          <w:rFonts w:cs="Arial"/>
        </w:rPr>
        <w:t xml:space="preserve"> de 2019</w:t>
      </w:r>
      <w:r w:rsidRPr="00BC7430">
        <w:rPr>
          <w:rFonts w:cs="Arial"/>
        </w:rPr>
        <w:t>.</w:t>
      </w:r>
    </w:p>
    <w:p w14:paraId="4849C90D" w14:textId="77777777" w:rsidR="00E44E2D" w:rsidRDefault="00E44E2D" w:rsidP="00F82EFE">
      <w:pPr>
        <w:rPr>
          <w:rFonts w:cs="Arial"/>
        </w:rPr>
      </w:pPr>
    </w:p>
    <w:p w14:paraId="171FB146" w14:textId="177B1B83" w:rsidR="00A61489" w:rsidRPr="00E44E2D" w:rsidRDefault="00E44E2D" w:rsidP="00E44E2D">
      <w:pPr>
        <w:jc w:val="center"/>
        <w:rPr>
          <w:rFonts w:cs="Arial"/>
          <w:b/>
        </w:rPr>
      </w:pPr>
      <w:r>
        <w:rPr>
          <w:rFonts w:cs="Arial"/>
          <w:b/>
        </w:rPr>
        <w:t>Banca Examinadora</w:t>
      </w:r>
    </w:p>
    <w:p w14:paraId="35E097D5" w14:textId="68DB4016" w:rsidR="00A61489" w:rsidRDefault="00A61489" w:rsidP="00F82EFE">
      <w:pPr>
        <w:rPr>
          <w:rFonts w:cs="Arial"/>
        </w:rPr>
      </w:pPr>
    </w:p>
    <w:p w14:paraId="3E36817B" w14:textId="4C121E54" w:rsidR="00E44E2D" w:rsidRDefault="00E44E2D" w:rsidP="00F82EFE">
      <w:pPr>
        <w:rPr>
          <w:rFonts w:cs="Arial"/>
        </w:rPr>
      </w:pPr>
    </w:p>
    <w:p w14:paraId="6E2263C4" w14:textId="385A3B95" w:rsidR="00E44E2D" w:rsidRDefault="00E44E2D" w:rsidP="00F82EFE">
      <w:pPr>
        <w:rPr>
          <w:rFonts w:cs="Arial"/>
        </w:rPr>
      </w:pPr>
    </w:p>
    <w:p w14:paraId="78AC93D3" w14:textId="77777777" w:rsidR="00E44E2D" w:rsidRDefault="00E44E2D"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1C1317D8" w:rsidR="00A61489" w:rsidRDefault="00A61489" w:rsidP="00F82EFE">
      <w:pPr>
        <w:jc w:val="center"/>
        <w:rPr>
          <w:rFonts w:cs="Arial"/>
        </w:rPr>
      </w:pPr>
      <w:r>
        <w:rPr>
          <w:rFonts w:cs="Arial"/>
        </w:rPr>
        <w:t>Prof.</w:t>
      </w:r>
      <w:r w:rsidR="00E44E2D">
        <w:rPr>
          <w:rFonts w:cs="Arial"/>
        </w:rPr>
        <w:t xml:space="preserve"> </w:t>
      </w:r>
      <w:r w:rsidR="0017034B">
        <w:rPr>
          <w:rFonts w:cs="Arial"/>
        </w:rPr>
        <w:t>________________________</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73EAA99C" w14:textId="7D0FCBDC" w:rsidR="00AB0D85" w:rsidRDefault="00A61489" w:rsidP="00AB0D85">
      <w:pPr>
        <w:jc w:val="center"/>
        <w:rPr>
          <w:rFonts w:cs="Arial"/>
        </w:rPr>
      </w:pPr>
      <w:r>
        <w:rPr>
          <w:rFonts w:cs="Arial"/>
        </w:rPr>
        <w:t xml:space="preserve">Prof. </w:t>
      </w:r>
      <w:r w:rsidR="00FC06C1">
        <w:rPr>
          <w:rFonts w:cs="Arial"/>
        </w:rPr>
        <w:t>________________________</w:t>
      </w:r>
    </w:p>
    <w:p w14:paraId="071A35D1" w14:textId="05F3C574"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36F690B5" w14:textId="0F76F5B8" w:rsidR="00AB0D85" w:rsidRDefault="00A61489" w:rsidP="00AB0D85">
      <w:pPr>
        <w:jc w:val="center"/>
        <w:rPr>
          <w:rFonts w:cs="Arial"/>
        </w:rPr>
      </w:pPr>
      <w:r w:rsidRPr="008D2E1C">
        <w:rPr>
          <w:rFonts w:cs="Arial"/>
        </w:rPr>
        <w:t xml:space="preserve">Prof. </w:t>
      </w:r>
      <w:r w:rsidR="00FC06C1">
        <w:rPr>
          <w:rFonts w:cs="Arial"/>
        </w:rPr>
        <w:t>________________________</w:t>
      </w:r>
    </w:p>
    <w:p w14:paraId="3ABD2447" w14:textId="61BD4692" w:rsidR="001F5908" w:rsidRPr="008D2E1C" w:rsidRDefault="00A61489" w:rsidP="00FC06C1">
      <w:pPr>
        <w:jc w:val="center"/>
        <w:rPr>
          <w:rFonts w:cs="Arial"/>
        </w:rPr>
      </w:pPr>
      <w:r>
        <w:rPr>
          <w:rFonts w:cs="Arial"/>
        </w:rPr>
        <w:t>UESC/DCET</w:t>
      </w:r>
      <w:r w:rsidR="00411F18">
        <w:rPr>
          <w:rFonts w:cs="Arial"/>
        </w:rPr>
        <w:br w:type="page"/>
      </w:r>
    </w:p>
    <w:p w14:paraId="05259E39" w14:textId="77777777" w:rsidR="001F5908" w:rsidRPr="008D2E1C" w:rsidRDefault="001F5908" w:rsidP="00B71115">
      <w:pPr>
        <w:tabs>
          <w:tab w:val="left" w:pos="6672"/>
        </w:tabs>
        <w:spacing w:line="240" w:lineRule="auto"/>
        <w:ind w:left="4536"/>
        <w:rPr>
          <w:rFonts w:cs="Arial"/>
        </w:rPr>
      </w:pPr>
    </w:p>
    <w:p w14:paraId="2861B411" w14:textId="58B1A91E" w:rsidR="00CF58FC" w:rsidRPr="005D5C1D" w:rsidRDefault="00CF58FC" w:rsidP="00CF58FC">
      <w:pPr>
        <w:jc w:val="center"/>
        <w:rPr>
          <w:rFonts w:cs="Arial"/>
        </w:rPr>
      </w:pPr>
      <w:r>
        <w:rPr>
          <w:rFonts w:cs="Arial"/>
          <w:b/>
          <w:bCs/>
        </w:rPr>
        <w:t xml:space="preserve">SISTEMA PARA ANÁLISE DE PROTEÍNAS: OTIMIZAÇÃO NO PROCESSAMENTO DE ARQUIVOS E </w:t>
      </w:r>
      <w:r w:rsidR="0017034B">
        <w:rPr>
          <w:rFonts w:cs="Arial"/>
          <w:b/>
          <w:bCs/>
        </w:rPr>
        <w:t xml:space="preserve">DE </w:t>
      </w:r>
      <w:r>
        <w:rPr>
          <w:rFonts w:cs="Arial"/>
          <w:b/>
          <w:bCs/>
        </w:rPr>
        <w:t>REGIÕES INTRINSECAMENTE DESORDENADAS</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160D4E8F" w14:textId="302C8145" w:rsidR="00E84C1E" w:rsidRPr="001A5787" w:rsidRDefault="00831DC3" w:rsidP="0042589D">
      <w:pPr>
        <w:pStyle w:val="Resumo"/>
        <w:ind w:firstLine="708"/>
      </w:pPr>
      <w:r w:rsidRPr="001A5787">
        <w:t xml:space="preserve">As pesquisas no ramo da bioinformática estão se tornando cada vez mais acessíveis e práticas. No entanto, ainda há alguns </w:t>
      </w:r>
      <w:r w:rsidRPr="001A5787">
        <w:rPr>
          <w:i/>
        </w:rPr>
        <w:t>softwares</w:t>
      </w:r>
      <w:r w:rsidRPr="001A5787">
        <w:t xml:space="preserve"> que necessitam de um</w:t>
      </w:r>
      <w:r w:rsidR="00BD7DF1" w:rsidRPr="001A5787">
        <w:t>a</w:t>
      </w:r>
      <w:r w:rsidRPr="001A5787">
        <w:t xml:space="preserve"> </w:t>
      </w:r>
      <w:r w:rsidR="00BD7DF1" w:rsidRPr="001A5787">
        <w:t>otimização dos dados</w:t>
      </w:r>
      <w:r w:rsidRPr="001A5787">
        <w:t xml:space="preserve">, pois estes utilizam-se de bancos disponíveis </w:t>
      </w:r>
      <w:r w:rsidRPr="001A5787">
        <w:rPr>
          <w:i/>
        </w:rPr>
        <w:t>online</w:t>
      </w:r>
      <w:r w:rsidRPr="001A5787">
        <w:t xml:space="preserve"> para fazer verificação</w:t>
      </w:r>
      <w:r w:rsidR="00BD7DF1" w:rsidRPr="001A5787">
        <w:t xml:space="preserve">, </w:t>
      </w:r>
      <w:r w:rsidRPr="001A5787">
        <w:t>comparaçã</w:t>
      </w:r>
      <w:r w:rsidR="00BD7DF1" w:rsidRPr="001A5787">
        <w:t>o e processamento</w:t>
      </w:r>
      <w:r w:rsidRPr="001A5787">
        <w:t xml:space="preserve">. Tendo isso em vista, este trabalho visa prover ferramentas para o auxílio na diminuição da exigência de poder das máquinas, com base em análise e/ou manipulação de arquivos que </w:t>
      </w:r>
      <w:r w:rsidR="00BD7DF1" w:rsidRPr="001A5787">
        <w:t xml:space="preserve">representem as proteínas de forma computacional. </w:t>
      </w:r>
      <w:r w:rsidR="00852BC8" w:rsidRPr="001A5787">
        <w:t xml:space="preserve">Foi desenvolvido um sistema </w:t>
      </w:r>
      <w:r w:rsidR="00852BC8" w:rsidRPr="001A5787">
        <w:rPr>
          <w:i/>
        </w:rPr>
        <w:t xml:space="preserve">web </w:t>
      </w:r>
      <w:r w:rsidR="00852BC8" w:rsidRPr="001A5787">
        <w:t>para o tratamento das informações biotecn</w:t>
      </w:r>
      <w:r w:rsidR="001A32D0">
        <w:t>oló</w:t>
      </w:r>
      <w:r w:rsidR="00852BC8" w:rsidRPr="001A5787">
        <w:t xml:space="preserve">gicas específicas recebidas, com uma reorganização automatizada dos dados com base em parâmetros passados através de ferramentas como a linguagem de programação </w:t>
      </w:r>
      <w:r w:rsidR="00852BC8" w:rsidRPr="001A5787">
        <w:rPr>
          <w:i/>
        </w:rPr>
        <w:t>Python</w:t>
      </w:r>
      <w:r w:rsidR="00852BC8" w:rsidRPr="001A5787">
        <w:t xml:space="preserve"> e o </w:t>
      </w:r>
      <w:proofErr w:type="spellStart"/>
      <w:r w:rsidR="00852BC8" w:rsidRPr="001A5787">
        <w:rPr>
          <w:i/>
        </w:rPr>
        <w:t>microframework</w:t>
      </w:r>
      <w:proofErr w:type="spellEnd"/>
      <w:r w:rsidR="00852BC8" w:rsidRPr="001A5787">
        <w:t xml:space="preserve"> </w:t>
      </w:r>
      <w:r w:rsidR="00852BC8" w:rsidRPr="001A5787">
        <w:rPr>
          <w:i/>
        </w:rPr>
        <w:t xml:space="preserve">web </w:t>
      </w:r>
      <w:proofErr w:type="spellStart"/>
      <w:r w:rsidR="00852BC8" w:rsidRPr="001A5787">
        <w:rPr>
          <w:i/>
        </w:rPr>
        <w:t>Flask</w:t>
      </w:r>
      <w:proofErr w:type="spellEnd"/>
      <w:r w:rsidR="00852BC8" w:rsidRPr="001A5787">
        <w:t>. A manipulação dos dados mostrou-se bastante precisa e bem desempenhada, com a distribuição da informação sendo</w:t>
      </w:r>
      <w:r w:rsidR="00BD7DF1" w:rsidRPr="001A5787">
        <w:t xml:space="preserve"> </w:t>
      </w:r>
      <w:r w:rsidR="00852BC8" w:rsidRPr="001A5787">
        <w:t>balanceada e com o sistema apresentando um bom tratamento de erro</w:t>
      </w:r>
      <w:r w:rsidR="0017034B">
        <w:t>s</w:t>
      </w:r>
      <w:r w:rsidR="00852BC8" w:rsidRPr="001A5787">
        <w:t xml:space="preserve">. Além disso, foi desenvolvido </w:t>
      </w:r>
      <w:r w:rsidR="007E0366">
        <w:t>outro</w:t>
      </w:r>
      <w:r w:rsidR="00852BC8" w:rsidRPr="001A5787">
        <w:t xml:space="preserve"> script</w:t>
      </w:r>
      <w:r w:rsidR="00BD7DF1" w:rsidRPr="001A5787">
        <w:t>,</w:t>
      </w:r>
      <w:r w:rsidR="00852BC8" w:rsidRPr="001A5787">
        <w:t xml:space="preserve"> com base em resultados do programa DISOPRED,</w:t>
      </w:r>
      <w:r w:rsidR="00BD7DF1" w:rsidRPr="001A5787">
        <w:t xml:space="preserve"> voltado para as chamadas Regiões Intrinsecamente Desordenadas, que </w:t>
      </w:r>
      <w:proofErr w:type="gramStart"/>
      <w:r w:rsidR="00BD7DF1" w:rsidRPr="001A5787">
        <w:t>tratam-se</w:t>
      </w:r>
      <w:proofErr w:type="gramEnd"/>
      <w:r w:rsidR="00BD7DF1" w:rsidRPr="001A5787">
        <w:t xml:space="preserve"> de trechos das proteínas que possuem estudos relativamente recentes e há grande busca por conhecimento científico nesta área.</w:t>
      </w:r>
    </w:p>
    <w:p w14:paraId="6FA4021C" w14:textId="77777777" w:rsidR="0042589D" w:rsidRPr="001A5787" w:rsidRDefault="0042589D" w:rsidP="0042589D"/>
    <w:p w14:paraId="39A33577" w14:textId="47236041" w:rsidR="00E84C1E" w:rsidRPr="00123639" w:rsidRDefault="0082082E" w:rsidP="00E84C1E">
      <w:pPr>
        <w:rPr>
          <w:rFonts w:eastAsia="Times New Roman" w:cs="Times New Roman"/>
          <w:lang w:eastAsia="pt-BR"/>
        </w:rPr>
      </w:pPr>
      <w:r w:rsidRPr="00FE2E12">
        <w:rPr>
          <w:rFonts w:cs="Arial"/>
          <w:b/>
          <w:bCs/>
        </w:rPr>
        <w:t>Palavras-chave</w:t>
      </w:r>
      <w:r w:rsidRPr="00FE2E12">
        <w:rPr>
          <w:rFonts w:cs="Arial"/>
        </w:rPr>
        <w:t>:</w:t>
      </w:r>
      <w:r w:rsidRPr="00FE2E12">
        <w:rPr>
          <w:rFonts w:cs="Arial"/>
          <w:i/>
          <w:iCs/>
        </w:rPr>
        <w:t xml:space="preserve"> </w:t>
      </w:r>
      <w:r w:rsidR="00D913ED">
        <w:rPr>
          <w:rFonts w:eastAsia="Times New Roman" w:cs="Times New Roman"/>
          <w:lang w:eastAsia="pt-BR"/>
        </w:rPr>
        <w:t>P</w:t>
      </w:r>
      <w:r w:rsidR="00BD7DF1">
        <w:rPr>
          <w:rFonts w:eastAsia="Times New Roman" w:cs="Times New Roman"/>
          <w:lang w:eastAsia="pt-BR"/>
        </w:rPr>
        <w:t>roteínas</w:t>
      </w:r>
      <w:r w:rsidR="00E84C1E" w:rsidRPr="00123639">
        <w:rPr>
          <w:rFonts w:eastAsia="Times New Roman" w:cs="Times New Roman"/>
          <w:lang w:eastAsia="pt-BR"/>
        </w:rPr>
        <w:t xml:space="preserve">, </w:t>
      </w:r>
      <w:r w:rsidR="00BD7DF1">
        <w:rPr>
          <w:rFonts w:eastAsia="Times New Roman" w:cs="Times New Roman"/>
          <w:lang w:eastAsia="pt-BR"/>
        </w:rPr>
        <w:t>bioinformática</w:t>
      </w:r>
      <w:r w:rsidR="00E84C1E" w:rsidRPr="00123639">
        <w:rPr>
          <w:rFonts w:eastAsia="Times New Roman" w:cs="Times New Roman"/>
          <w:lang w:eastAsia="pt-BR"/>
        </w:rPr>
        <w:t xml:space="preserve">, </w:t>
      </w:r>
      <w:r w:rsidR="00BD7DF1">
        <w:rPr>
          <w:rFonts w:eastAsia="Times New Roman" w:cs="Times New Roman"/>
          <w:lang w:eastAsia="pt-BR"/>
        </w:rPr>
        <w:t>otimização</w:t>
      </w:r>
    </w:p>
    <w:p w14:paraId="13A2790B" w14:textId="178B85D0" w:rsidR="0082082E" w:rsidRPr="00E84C1E" w:rsidRDefault="0082082E" w:rsidP="00A63670">
      <w:pPr>
        <w:spacing w:line="240" w:lineRule="auto"/>
        <w:rPr>
          <w:rFonts w:cs="Arial"/>
        </w:rPr>
      </w:pPr>
    </w:p>
    <w:p w14:paraId="16AD5B50" w14:textId="518300AD" w:rsidR="00FD04A4" w:rsidRPr="00E84C1E" w:rsidRDefault="00FD04A4">
      <w:pPr>
        <w:spacing w:line="240" w:lineRule="auto"/>
        <w:jc w:val="left"/>
        <w:rPr>
          <w:rFonts w:cs="Arial"/>
        </w:rPr>
      </w:pPr>
    </w:p>
    <w:p w14:paraId="5B0A5A02" w14:textId="77777777" w:rsidR="0082082E" w:rsidRPr="00E84C1E" w:rsidRDefault="0082082E">
      <w:pPr>
        <w:spacing w:line="240" w:lineRule="auto"/>
        <w:jc w:val="left"/>
        <w:rPr>
          <w:rFonts w:cs="Arial"/>
        </w:rPr>
      </w:pPr>
    </w:p>
    <w:p w14:paraId="372BF5B7" w14:textId="77777777" w:rsidR="0082082E" w:rsidRPr="00E84C1E" w:rsidRDefault="0082082E">
      <w:pPr>
        <w:spacing w:line="240" w:lineRule="auto"/>
        <w:jc w:val="left"/>
        <w:rPr>
          <w:rFonts w:cs="Arial"/>
        </w:rPr>
      </w:pPr>
    </w:p>
    <w:p w14:paraId="2C7E320B" w14:textId="77777777" w:rsidR="0082082E" w:rsidRPr="00E84C1E" w:rsidRDefault="0082082E">
      <w:pPr>
        <w:spacing w:line="240" w:lineRule="auto"/>
        <w:jc w:val="left"/>
        <w:rPr>
          <w:rFonts w:cs="Arial"/>
        </w:rPr>
      </w:pPr>
    </w:p>
    <w:p w14:paraId="00528B32" w14:textId="77777777" w:rsidR="0082082E" w:rsidRPr="00E84C1E" w:rsidRDefault="0082082E">
      <w:pPr>
        <w:spacing w:line="240" w:lineRule="auto"/>
        <w:jc w:val="left"/>
        <w:rPr>
          <w:rFonts w:cs="Arial"/>
        </w:rPr>
      </w:pPr>
    </w:p>
    <w:p w14:paraId="79B29D4E" w14:textId="77777777" w:rsidR="0082082E" w:rsidRPr="00E84C1E" w:rsidRDefault="0082082E">
      <w:pPr>
        <w:spacing w:line="240" w:lineRule="auto"/>
        <w:jc w:val="left"/>
        <w:rPr>
          <w:rFonts w:cs="Arial"/>
        </w:rPr>
      </w:pPr>
    </w:p>
    <w:p w14:paraId="5449B69E" w14:textId="77777777" w:rsidR="0082082E" w:rsidRPr="00E84C1E" w:rsidRDefault="0082082E">
      <w:pPr>
        <w:spacing w:line="240" w:lineRule="auto"/>
        <w:jc w:val="left"/>
        <w:rPr>
          <w:rFonts w:cs="Arial"/>
        </w:rPr>
      </w:pPr>
    </w:p>
    <w:p w14:paraId="2908D2B0" w14:textId="77777777" w:rsidR="003124F4" w:rsidRPr="00E84C1E" w:rsidRDefault="003124F4">
      <w:pPr>
        <w:spacing w:line="240" w:lineRule="auto"/>
        <w:jc w:val="left"/>
        <w:rPr>
          <w:rFonts w:cs="Arial"/>
        </w:rPr>
      </w:pPr>
    </w:p>
    <w:p w14:paraId="7D33A084" w14:textId="77777777" w:rsidR="004D2415" w:rsidRPr="00E84C1E" w:rsidRDefault="004D2415">
      <w:pPr>
        <w:spacing w:line="240" w:lineRule="auto"/>
        <w:jc w:val="left"/>
        <w:rPr>
          <w:rFonts w:cs="Arial"/>
        </w:rPr>
      </w:pPr>
    </w:p>
    <w:p w14:paraId="29A1FC71" w14:textId="5286F359" w:rsidR="001F5908" w:rsidRPr="00FC06C1" w:rsidRDefault="001F5908">
      <w:pPr>
        <w:spacing w:line="240" w:lineRule="auto"/>
        <w:jc w:val="left"/>
        <w:rPr>
          <w:rFonts w:cs="Arial"/>
        </w:rPr>
      </w:pPr>
    </w:p>
    <w:p w14:paraId="465E3C3D" w14:textId="77777777" w:rsidR="001F5908" w:rsidRPr="00D913ED" w:rsidRDefault="001F5908">
      <w:pPr>
        <w:spacing w:line="240" w:lineRule="auto"/>
        <w:jc w:val="left"/>
      </w:pPr>
    </w:p>
    <w:p w14:paraId="2839CB0D" w14:textId="77777777" w:rsidR="001F5908" w:rsidRPr="00D913ED" w:rsidRDefault="001F5908">
      <w:pPr>
        <w:spacing w:line="240" w:lineRule="auto"/>
        <w:jc w:val="left"/>
      </w:pPr>
    </w:p>
    <w:p w14:paraId="4C2F71DC" w14:textId="77777777" w:rsidR="001F5908" w:rsidRPr="00D913ED" w:rsidRDefault="001F5908">
      <w:pPr>
        <w:spacing w:line="240" w:lineRule="auto"/>
        <w:jc w:val="left"/>
      </w:pPr>
    </w:p>
    <w:p w14:paraId="532FF158" w14:textId="77777777" w:rsidR="001F5908" w:rsidRPr="00D913ED" w:rsidRDefault="001F5908">
      <w:pPr>
        <w:spacing w:line="240" w:lineRule="auto"/>
        <w:jc w:val="left"/>
      </w:pPr>
    </w:p>
    <w:p w14:paraId="714A9070" w14:textId="77777777" w:rsidR="001F5908" w:rsidRPr="00D913ED" w:rsidRDefault="001F5908">
      <w:pPr>
        <w:spacing w:line="240" w:lineRule="auto"/>
        <w:jc w:val="left"/>
      </w:pPr>
    </w:p>
    <w:p w14:paraId="421E30DF" w14:textId="1B45A5DE" w:rsidR="001F5908" w:rsidRPr="00D913ED" w:rsidRDefault="00182963">
      <w:pPr>
        <w:spacing w:line="240" w:lineRule="auto"/>
        <w:jc w:val="left"/>
      </w:pPr>
      <w:r w:rsidRPr="00D913ED">
        <w:br w:type="page"/>
      </w:r>
    </w:p>
    <w:p w14:paraId="0C118259" w14:textId="604F0E6D" w:rsidR="00B67BC5" w:rsidRDefault="00E23BDE" w:rsidP="00E23BDE">
      <w:pPr>
        <w:jc w:val="center"/>
        <w:rPr>
          <w:b/>
        </w:rPr>
      </w:pPr>
      <w:r w:rsidRPr="00756C65">
        <w:rPr>
          <w:b/>
        </w:rPr>
        <w:lastRenderedPageBreak/>
        <w:t>LISTA DE FIGURAS</w:t>
      </w:r>
    </w:p>
    <w:p w14:paraId="1AB16CA8" w14:textId="1246814A" w:rsidR="001F5908" w:rsidRDefault="001F5908">
      <w:pPr>
        <w:spacing w:line="240" w:lineRule="auto"/>
        <w:jc w:val="left"/>
      </w:pPr>
    </w:p>
    <w:p w14:paraId="1EEBF643" w14:textId="7EBBE4CD" w:rsidR="00FC06C1" w:rsidRDefault="00FC06C1" w:rsidP="00FC06C1">
      <w:pPr>
        <w:pStyle w:val="ndicedeilustraes"/>
        <w:tabs>
          <w:tab w:val="right" w:leader="dot" w:pos="9055"/>
        </w:tabs>
      </w:pPr>
      <w:r>
        <w:t>Figura</w:t>
      </w:r>
      <w:r w:rsidRPr="00FC06C1">
        <w:t xml:space="preserve"> 1</w:t>
      </w:r>
      <w:r>
        <w:t xml:space="preserve"> ----------------------------------------------------------------------------------------------- 16</w:t>
      </w:r>
    </w:p>
    <w:p w14:paraId="4E66013F" w14:textId="05904E33" w:rsidR="00FC06C1" w:rsidRDefault="00FC06C1" w:rsidP="00FC06C1">
      <w:pPr>
        <w:pStyle w:val="ndicedeilustraes"/>
        <w:tabs>
          <w:tab w:val="right" w:leader="dot" w:pos="9055"/>
        </w:tabs>
      </w:pPr>
      <w:r>
        <w:t>Figura</w:t>
      </w:r>
      <w:r w:rsidRPr="00FC06C1">
        <w:t xml:space="preserve"> </w:t>
      </w:r>
      <w:r>
        <w:t>2 ----------------------------------------------------------------------------------------------- 17</w:t>
      </w:r>
    </w:p>
    <w:p w14:paraId="0C14B653" w14:textId="37BD277D" w:rsidR="00FC06C1" w:rsidRDefault="00FC06C1" w:rsidP="00FC06C1">
      <w:pPr>
        <w:pStyle w:val="ndicedeilustraes"/>
        <w:tabs>
          <w:tab w:val="right" w:leader="dot" w:pos="9055"/>
        </w:tabs>
      </w:pPr>
      <w:r>
        <w:t>Figura</w:t>
      </w:r>
      <w:r w:rsidRPr="00FC06C1">
        <w:t xml:space="preserve"> </w:t>
      </w:r>
      <w:r>
        <w:t>3 ----------------------------------------------------------------------------------------------- 20</w:t>
      </w:r>
    </w:p>
    <w:p w14:paraId="6EA0BCF3" w14:textId="5CAD5662" w:rsidR="00FC06C1" w:rsidRDefault="00FC06C1" w:rsidP="00FC06C1">
      <w:pPr>
        <w:pStyle w:val="ndicedeilustraes"/>
        <w:tabs>
          <w:tab w:val="right" w:leader="dot" w:pos="9055"/>
        </w:tabs>
      </w:pPr>
      <w:r>
        <w:t>Figura</w:t>
      </w:r>
      <w:r w:rsidRPr="00FC06C1">
        <w:t xml:space="preserve"> </w:t>
      </w:r>
      <w:r>
        <w:t>4 ----------------------------------------------------------------------------------------------- 21</w:t>
      </w:r>
    </w:p>
    <w:p w14:paraId="00D7C99E" w14:textId="61F272A0" w:rsidR="00FC06C1" w:rsidRDefault="00FC06C1" w:rsidP="00FC06C1">
      <w:pPr>
        <w:pStyle w:val="ndicedeilustraes"/>
        <w:tabs>
          <w:tab w:val="right" w:leader="dot" w:pos="9055"/>
        </w:tabs>
      </w:pPr>
      <w:r>
        <w:t>Figura</w:t>
      </w:r>
      <w:r w:rsidRPr="00FC06C1">
        <w:t xml:space="preserve"> </w:t>
      </w:r>
      <w:r>
        <w:t>5 ----------------------------------------------------------------------------------------------- 21</w:t>
      </w:r>
    </w:p>
    <w:p w14:paraId="2D243F2A" w14:textId="16329A1E" w:rsidR="00FC06C1" w:rsidRDefault="00FC06C1" w:rsidP="00FC06C1">
      <w:pPr>
        <w:pStyle w:val="ndicedeilustraes"/>
        <w:tabs>
          <w:tab w:val="right" w:leader="dot" w:pos="9055"/>
        </w:tabs>
      </w:pPr>
      <w:r>
        <w:t>Figura</w:t>
      </w:r>
      <w:r w:rsidRPr="00FC06C1">
        <w:t xml:space="preserve"> </w:t>
      </w:r>
      <w:r>
        <w:t>6 ----------------------------------------------------------------------------------------------- 22</w:t>
      </w:r>
    </w:p>
    <w:p w14:paraId="2E4F2C05" w14:textId="6F40255F" w:rsidR="00FC06C1" w:rsidRDefault="00FC06C1" w:rsidP="00FC06C1">
      <w:pPr>
        <w:pStyle w:val="ndicedeilustraes"/>
        <w:tabs>
          <w:tab w:val="right" w:leader="dot" w:pos="9055"/>
        </w:tabs>
      </w:pPr>
      <w:r>
        <w:t>Figura</w:t>
      </w:r>
      <w:r w:rsidRPr="00FC06C1">
        <w:t xml:space="preserve"> </w:t>
      </w:r>
      <w:r>
        <w:t>7 ----------------------------------------------------------------------------------------------- 24</w:t>
      </w:r>
    </w:p>
    <w:p w14:paraId="0AE6AF71" w14:textId="5D3B787B" w:rsidR="00FC06C1" w:rsidRDefault="00FC06C1" w:rsidP="00FC06C1">
      <w:pPr>
        <w:pStyle w:val="ndicedeilustraes"/>
        <w:tabs>
          <w:tab w:val="right" w:leader="dot" w:pos="9055"/>
        </w:tabs>
      </w:pPr>
      <w:r>
        <w:t>Figura</w:t>
      </w:r>
      <w:r w:rsidRPr="00FC06C1">
        <w:t xml:space="preserve"> </w:t>
      </w:r>
      <w:r>
        <w:t>8 ----------------------------------------------------------------------------------------------- 25</w:t>
      </w:r>
    </w:p>
    <w:p w14:paraId="4D89F01B" w14:textId="3330F576" w:rsidR="00FC06C1" w:rsidRDefault="00FC06C1" w:rsidP="00FC06C1">
      <w:pPr>
        <w:pStyle w:val="ndicedeilustraes"/>
        <w:tabs>
          <w:tab w:val="right" w:leader="dot" w:pos="9055"/>
        </w:tabs>
      </w:pPr>
      <w:r>
        <w:t>Figura</w:t>
      </w:r>
      <w:r w:rsidRPr="00FC06C1">
        <w:t xml:space="preserve"> </w:t>
      </w:r>
      <w:r>
        <w:t>9 ----------------------------------------------------------------------------------------------- 27</w:t>
      </w:r>
    </w:p>
    <w:p w14:paraId="78457267" w14:textId="58E5D1DF" w:rsidR="00FC06C1" w:rsidRDefault="00FC06C1" w:rsidP="00FC06C1">
      <w:pPr>
        <w:pStyle w:val="ndicedeilustraes"/>
        <w:tabs>
          <w:tab w:val="right" w:leader="dot" w:pos="9055"/>
        </w:tabs>
      </w:pPr>
      <w:r>
        <w:t>Figura</w:t>
      </w:r>
      <w:r w:rsidRPr="00FC06C1">
        <w:t xml:space="preserve"> 1</w:t>
      </w:r>
      <w:r>
        <w:t>0 --------------------------------------------------------------------------------------------- 28</w:t>
      </w:r>
    </w:p>
    <w:p w14:paraId="35DA9DFE" w14:textId="77777777" w:rsidR="00FC06C1" w:rsidRDefault="00FC06C1">
      <w:pPr>
        <w:spacing w:line="240" w:lineRule="auto"/>
        <w:jc w:val="left"/>
      </w:pPr>
    </w:p>
    <w:p w14:paraId="199D921B" w14:textId="6D411FB4" w:rsidR="006345DB" w:rsidRDefault="006345DB">
      <w:pPr>
        <w:spacing w:line="240" w:lineRule="auto"/>
        <w:jc w:val="left"/>
        <w:rPr>
          <w:color w:val="000000" w:themeColor="text1"/>
        </w:rPr>
      </w:pPr>
    </w:p>
    <w:p w14:paraId="5AA2F2F7" w14:textId="384FDE0C" w:rsidR="006345DB" w:rsidRDefault="006345DB">
      <w:pPr>
        <w:spacing w:line="240" w:lineRule="auto"/>
        <w:jc w:val="left"/>
        <w:rPr>
          <w:color w:val="000000" w:themeColor="text1"/>
        </w:rPr>
      </w:pPr>
    </w:p>
    <w:p w14:paraId="3D44982A" w14:textId="62813D89" w:rsidR="005208A9" w:rsidRDefault="005208A9">
      <w:pPr>
        <w:spacing w:line="240" w:lineRule="auto"/>
        <w:jc w:val="left"/>
        <w:rPr>
          <w:color w:val="000000" w:themeColor="text1"/>
        </w:rPr>
      </w:pPr>
    </w:p>
    <w:p w14:paraId="1322A0F1" w14:textId="3284EDCE" w:rsidR="006345DB" w:rsidRDefault="006345DB">
      <w:pPr>
        <w:spacing w:line="240" w:lineRule="auto"/>
        <w:jc w:val="left"/>
        <w:rPr>
          <w:color w:val="000000" w:themeColor="text1"/>
        </w:rPr>
      </w:pPr>
    </w:p>
    <w:p w14:paraId="30A3D0C7" w14:textId="178D2D13" w:rsidR="006345DB" w:rsidRDefault="006345DB">
      <w:pPr>
        <w:spacing w:line="240" w:lineRule="auto"/>
        <w:jc w:val="left"/>
        <w:rPr>
          <w:color w:val="000000" w:themeColor="text1"/>
        </w:rPr>
      </w:pPr>
    </w:p>
    <w:p w14:paraId="1E06F005" w14:textId="0B32B98D" w:rsidR="006345DB" w:rsidRDefault="006345DB">
      <w:pPr>
        <w:spacing w:line="240" w:lineRule="auto"/>
        <w:jc w:val="left"/>
        <w:rPr>
          <w:color w:val="000000" w:themeColor="text1"/>
        </w:rPr>
      </w:pPr>
    </w:p>
    <w:p w14:paraId="3404FF82" w14:textId="3ECAFB4A" w:rsidR="006345DB" w:rsidRDefault="006345DB">
      <w:pPr>
        <w:spacing w:line="240" w:lineRule="auto"/>
        <w:jc w:val="left"/>
        <w:rPr>
          <w:color w:val="000000" w:themeColor="text1"/>
        </w:rPr>
      </w:pPr>
    </w:p>
    <w:p w14:paraId="0C17104A" w14:textId="6BD8A885" w:rsidR="006345DB" w:rsidRDefault="006345DB">
      <w:pPr>
        <w:spacing w:line="240" w:lineRule="auto"/>
        <w:jc w:val="left"/>
        <w:rPr>
          <w:color w:val="000000" w:themeColor="text1"/>
        </w:rPr>
      </w:pPr>
    </w:p>
    <w:p w14:paraId="71C5D4A6" w14:textId="4D7BD885" w:rsidR="006345DB" w:rsidRDefault="006345DB">
      <w:pPr>
        <w:spacing w:line="240" w:lineRule="auto"/>
        <w:jc w:val="left"/>
        <w:rPr>
          <w:color w:val="000000" w:themeColor="text1"/>
        </w:rPr>
      </w:pPr>
    </w:p>
    <w:p w14:paraId="232E35AB" w14:textId="51E40EEF" w:rsidR="002564D8" w:rsidRDefault="002564D8">
      <w:pPr>
        <w:spacing w:line="240" w:lineRule="auto"/>
        <w:jc w:val="left"/>
        <w:rPr>
          <w:color w:val="000000" w:themeColor="text1"/>
        </w:rPr>
      </w:pPr>
      <w:r>
        <w:rPr>
          <w:color w:val="000000" w:themeColor="text1"/>
        </w:rPr>
        <w:br w:type="page"/>
      </w:r>
    </w:p>
    <w:p w14:paraId="2A58D8B6" w14:textId="3CAB24B8" w:rsidR="006345DB" w:rsidRDefault="006345DB" w:rsidP="002564D8">
      <w:pPr>
        <w:spacing w:line="240" w:lineRule="auto"/>
        <w:jc w:val="center"/>
        <w:rPr>
          <w:b/>
          <w:color w:val="000000" w:themeColor="text1"/>
        </w:rPr>
      </w:pPr>
      <w:r>
        <w:rPr>
          <w:b/>
          <w:color w:val="000000" w:themeColor="text1"/>
        </w:rPr>
        <w:lastRenderedPageBreak/>
        <w:t>LISTA DE TABELAS</w:t>
      </w:r>
    </w:p>
    <w:p w14:paraId="14EB2B70" w14:textId="77777777" w:rsidR="00C93472" w:rsidRDefault="00C93472" w:rsidP="006345DB">
      <w:pPr>
        <w:spacing w:line="240" w:lineRule="auto"/>
        <w:jc w:val="center"/>
        <w:rPr>
          <w:b/>
          <w:color w:val="000000" w:themeColor="text1"/>
        </w:rPr>
      </w:pPr>
    </w:p>
    <w:p w14:paraId="5E77031A" w14:textId="16BEF7DB" w:rsidR="006345DB" w:rsidRDefault="006345DB" w:rsidP="006345DB">
      <w:pPr>
        <w:spacing w:line="240" w:lineRule="auto"/>
        <w:jc w:val="center"/>
        <w:rPr>
          <w:b/>
          <w:color w:val="000000" w:themeColor="text1"/>
        </w:rPr>
      </w:pPr>
    </w:p>
    <w:p w14:paraId="6E1B3F04" w14:textId="7DB45DF3" w:rsidR="00FC06C1" w:rsidRDefault="00FC06C1" w:rsidP="00FC06C1">
      <w:pPr>
        <w:pStyle w:val="ndicedeilustraes"/>
        <w:tabs>
          <w:tab w:val="right" w:leader="dot" w:pos="9055"/>
        </w:tabs>
      </w:pPr>
      <w:r w:rsidRPr="00FC06C1">
        <w:t>Tabela 1</w:t>
      </w:r>
      <w:r>
        <w:t xml:space="preserve"> ----------------------------------------------------------------------------------------------- 14</w:t>
      </w:r>
    </w:p>
    <w:p w14:paraId="3F95EC95" w14:textId="2FBFA0CC" w:rsidR="00FC06C1" w:rsidRDefault="00FC06C1" w:rsidP="00FC06C1">
      <w:pPr>
        <w:pStyle w:val="ndicedeilustraes"/>
        <w:tabs>
          <w:tab w:val="right" w:leader="dot" w:pos="9055"/>
        </w:tabs>
      </w:pPr>
      <w:r w:rsidRPr="00FC06C1">
        <w:t xml:space="preserve">Tabela </w:t>
      </w:r>
      <w:r>
        <w:t>2 ----------------------------------------------------------------------------------------------- 26</w:t>
      </w:r>
    </w:p>
    <w:p w14:paraId="403D342B" w14:textId="08E2ED57" w:rsidR="00FC06C1" w:rsidRDefault="00FC06C1" w:rsidP="00FC06C1">
      <w:pPr>
        <w:pStyle w:val="ndicedeilustraes"/>
        <w:tabs>
          <w:tab w:val="right" w:leader="dot" w:pos="9055"/>
        </w:tabs>
      </w:pPr>
      <w:r w:rsidRPr="00FC06C1">
        <w:t xml:space="preserve">Tabela </w:t>
      </w:r>
      <w:r>
        <w:t>3 ----------------------------------------------------------------------------------------------- 27</w:t>
      </w:r>
    </w:p>
    <w:p w14:paraId="65887D56" w14:textId="77777777" w:rsidR="00FC06C1" w:rsidRPr="00FC06C1" w:rsidRDefault="00FC06C1" w:rsidP="00FC06C1"/>
    <w:p w14:paraId="0B852087" w14:textId="77777777" w:rsidR="00FC06C1" w:rsidRPr="00FC06C1" w:rsidRDefault="00FC06C1" w:rsidP="00FC06C1"/>
    <w:p w14:paraId="7B0D079E" w14:textId="0821961C" w:rsidR="006345DB" w:rsidRPr="00FC06C1" w:rsidRDefault="006345DB" w:rsidP="00FC06C1">
      <w:pPr>
        <w:spacing w:line="240" w:lineRule="auto"/>
        <w:rPr>
          <w:b/>
          <w:color w:val="000000" w:themeColor="text1"/>
        </w:rPr>
      </w:pPr>
    </w:p>
    <w:p w14:paraId="5B3178CB" w14:textId="13F3FC62" w:rsidR="006345DB" w:rsidRDefault="006345DB">
      <w:pPr>
        <w:spacing w:line="240" w:lineRule="auto"/>
        <w:jc w:val="left"/>
        <w:rPr>
          <w:color w:val="000000" w:themeColor="text1"/>
        </w:rPr>
      </w:pPr>
    </w:p>
    <w:p w14:paraId="12260004" w14:textId="56DB46B5" w:rsidR="006345DB" w:rsidRDefault="006345DB">
      <w:pPr>
        <w:spacing w:line="240" w:lineRule="auto"/>
        <w:jc w:val="left"/>
        <w:rPr>
          <w:color w:val="000000" w:themeColor="text1"/>
        </w:rPr>
      </w:pPr>
    </w:p>
    <w:p w14:paraId="353482DE" w14:textId="3A8D54D1" w:rsidR="006345DB" w:rsidRDefault="006345DB">
      <w:pPr>
        <w:spacing w:line="240" w:lineRule="auto"/>
        <w:jc w:val="left"/>
        <w:rPr>
          <w:color w:val="000000" w:themeColor="text1"/>
        </w:rPr>
      </w:pPr>
    </w:p>
    <w:p w14:paraId="5AFBAB6B" w14:textId="77777777" w:rsidR="006345DB" w:rsidRDefault="006345DB">
      <w:pPr>
        <w:spacing w:line="240" w:lineRule="auto"/>
        <w:jc w:val="left"/>
        <w:rPr>
          <w:color w:val="000000" w:themeColor="text1"/>
        </w:rPr>
      </w:pPr>
    </w:p>
    <w:p w14:paraId="051B624E" w14:textId="03EC0B61" w:rsidR="006345DB" w:rsidRDefault="006345DB">
      <w:pPr>
        <w:spacing w:line="240" w:lineRule="auto"/>
        <w:jc w:val="left"/>
        <w:rPr>
          <w:color w:val="000000" w:themeColor="text1"/>
        </w:rPr>
      </w:pPr>
      <w:r>
        <w:rPr>
          <w:color w:val="000000" w:themeColor="text1"/>
        </w:rPr>
        <w:br w:type="page"/>
      </w:r>
    </w:p>
    <w:p w14:paraId="7CC4F348" w14:textId="03EC0B61" w:rsidR="00A80098" w:rsidRDefault="00A80098" w:rsidP="00A80098">
      <w:pPr>
        <w:pStyle w:val="ndicedeilustraes"/>
        <w:jc w:val="center"/>
        <w:rPr>
          <w:b/>
        </w:rPr>
      </w:pPr>
      <w:r>
        <w:rPr>
          <w:b/>
        </w:rPr>
        <w:lastRenderedPageBreak/>
        <w:t>LISTA DE SIGLAS</w:t>
      </w:r>
    </w:p>
    <w:p w14:paraId="613B636B" w14:textId="77777777" w:rsidR="008D70B0" w:rsidRDefault="008D70B0" w:rsidP="00872CF6">
      <w:pPr>
        <w:pStyle w:val="Paragrafo"/>
      </w:pPr>
    </w:p>
    <w:p w14:paraId="21138C1B" w14:textId="3BCB3E72" w:rsidR="00C3758F" w:rsidRDefault="00C3758F" w:rsidP="00C3758F">
      <w:pPr>
        <w:pStyle w:val="Paragrafo"/>
        <w:ind w:firstLine="0"/>
      </w:pPr>
      <w:r>
        <w:t>CACAU</w:t>
      </w:r>
      <w:r>
        <w:tab/>
      </w:r>
      <w:r w:rsidRPr="00C3758F">
        <w:t>Centro de Armazenamento de dados e Computação Avançada da UESC</w:t>
      </w:r>
    </w:p>
    <w:p w14:paraId="7F27764C" w14:textId="0D28B509" w:rsidR="00557A10" w:rsidRPr="001A5787" w:rsidRDefault="00557A10" w:rsidP="00C3758F">
      <w:pPr>
        <w:pStyle w:val="Paragrafo"/>
        <w:ind w:firstLine="0"/>
        <w:rPr>
          <w:i/>
          <w:lang w:val="en-US"/>
        </w:rPr>
      </w:pPr>
      <w:r w:rsidRPr="001A5787">
        <w:rPr>
          <w:lang w:val="en-US"/>
        </w:rPr>
        <w:t>CSS</w:t>
      </w:r>
      <w:r w:rsidRPr="001A5787">
        <w:rPr>
          <w:lang w:val="en-US"/>
        </w:rPr>
        <w:tab/>
      </w:r>
      <w:r w:rsidRPr="001A5787">
        <w:rPr>
          <w:lang w:val="en-US"/>
        </w:rPr>
        <w:tab/>
      </w:r>
      <w:r w:rsidRPr="001A5787">
        <w:rPr>
          <w:rFonts w:cs="Arial"/>
          <w:i/>
          <w:color w:val="222222"/>
          <w:shd w:val="clear" w:color="auto" w:fill="FFFFFF"/>
          <w:lang w:val="en-US"/>
        </w:rPr>
        <w:t>Cascading Style Sheets</w:t>
      </w:r>
    </w:p>
    <w:p w14:paraId="79310371" w14:textId="3311B892" w:rsidR="00557A10" w:rsidRPr="001A5787" w:rsidRDefault="00557A10" w:rsidP="00C3758F">
      <w:pPr>
        <w:pStyle w:val="Paragrafo"/>
        <w:ind w:firstLine="0"/>
        <w:rPr>
          <w:i/>
          <w:lang w:val="en-US"/>
        </w:rPr>
      </w:pPr>
      <w:r w:rsidRPr="001A5787">
        <w:rPr>
          <w:lang w:val="en-US"/>
        </w:rPr>
        <w:t>HTML</w:t>
      </w:r>
      <w:r w:rsidRPr="001A5787">
        <w:rPr>
          <w:lang w:val="en-US"/>
        </w:rPr>
        <w:tab/>
      </w:r>
      <w:r w:rsidRPr="001A5787">
        <w:rPr>
          <w:lang w:val="en-US"/>
        </w:rPr>
        <w:tab/>
      </w:r>
      <w:proofErr w:type="spellStart"/>
      <w:r w:rsidRPr="001A5787">
        <w:rPr>
          <w:i/>
          <w:lang w:val="en-US"/>
        </w:rPr>
        <w:t>Hype</w:t>
      </w:r>
      <w:r w:rsidR="0042589D" w:rsidRPr="001A5787">
        <w:rPr>
          <w:i/>
          <w:lang w:val="en-US"/>
        </w:rPr>
        <w:t>rT</w:t>
      </w:r>
      <w:r w:rsidRPr="001A5787">
        <w:rPr>
          <w:i/>
          <w:lang w:val="en-US"/>
        </w:rPr>
        <w:t>ext</w:t>
      </w:r>
      <w:proofErr w:type="spellEnd"/>
      <w:r w:rsidRPr="001A5787">
        <w:rPr>
          <w:i/>
          <w:lang w:val="en-US"/>
        </w:rPr>
        <w:t xml:space="preserve"> Markup Language</w:t>
      </w:r>
    </w:p>
    <w:p w14:paraId="788EE9AD" w14:textId="0979FD15" w:rsidR="00C3758F" w:rsidRPr="001A5787" w:rsidRDefault="00C3758F" w:rsidP="00C3758F">
      <w:pPr>
        <w:pStyle w:val="Paragrafo"/>
        <w:ind w:firstLine="0"/>
        <w:rPr>
          <w:lang w:val="en-US"/>
        </w:rPr>
      </w:pPr>
      <w:r w:rsidRPr="001A5787">
        <w:rPr>
          <w:lang w:val="en-US"/>
        </w:rPr>
        <w:t>IDP</w:t>
      </w:r>
      <w:r w:rsidRPr="001A5787">
        <w:rPr>
          <w:lang w:val="en-US"/>
        </w:rPr>
        <w:tab/>
      </w:r>
      <w:r w:rsidRPr="001A5787">
        <w:rPr>
          <w:lang w:val="en-US"/>
        </w:rPr>
        <w:tab/>
      </w:r>
      <w:r w:rsidR="003E4325" w:rsidRPr="001A5787">
        <w:rPr>
          <w:i/>
          <w:lang w:val="en-US"/>
        </w:rPr>
        <w:t>Intrinsically Disordered Proteins</w:t>
      </w:r>
    </w:p>
    <w:p w14:paraId="00530AB2" w14:textId="02B5DDAE" w:rsidR="00DA7A95" w:rsidRPr="001A5787" w:rsidRDefault="00DA7A95" w:rsidP="00C3758F">
      <w:pPr>
        <w:pStyle w:val="Paragrafo"/>
        <w:ind w:firstLine="0"/>
        <w:rPr>
          <w:lang w:val="en-US"/>
        </w:rPr>
      </w:pPr>
      <w:r w:rsidRPr="001A5787">
        <w:rPr>
          <w:lang w:val="en-US"/>
        </w:rPr>
        <w:t>IDR</w:t>
      </w:r>
      <w:r w:rsidR="00D87D7E" w:rsidRPr="001A5787">
        <w:rPr>
          <w:lang w:val="en-US"/>
        </w:rPr>
        <w:tab/>
      </w:r>
      <w:r w:rsidRPr="001A5787">
        <w:rPr>
          <w:lang w:val="en-US"/>
        </w:rPr>
        <w:tab/>
      </w:r>
      <w:r w:rsidR="003E4325" w:rsidRPr="001A5787">
        <w:rPr>
          <w:i/>
          <w:lang w:val="en-US"/>
        </w:rPr>
        <w:t>Intrinsically Disordered Regions</w:t>
      </w:r>
    </w:p>
    <w:p w14:paraId="05EEEFC8" w14:textId="5A13599E" w:rsidR="00557A10" w:rsidRPr="001A5787" w:rsidRDefault="003E4325" w:rsidP="00C3758F">
      <w:pPr>
        <w:pStyle w:val="Paragrafo"/>
        <w:ind w:firstLine="0"/>
        <w:rPr>
          <w:rFonts w:cs="Arial"/>
          <w:i/>
          <w:lang w:val="en-US"/>
        </w:rPr>
      </w:pPr>
      <w:r w:rsidRPr="001A5787">
        <w:rPr>
          <w:rFonts w:cs="Arial"/>
          <w:lang w:val="en-US"/>
        </w:rPr>
        <w:t>NCBI</w:t>
      </w:r>
      <w:r w:rsidRPr="001A5787">
        <w:rPr>
          <w:rFonts w:cs="Arial"/>
          <w:lang w:val="en-US"/>
        </w:rPr>
        <w:tab/>
      </w:r>
      <w:r w:rsidRPr="001A5787">
        <w:rPr>
          <w:rFonts w:cs="Arial"/>
          <w:lang w:val="en-US"/>
        </w:rPr>
        <w:tab/>
      </w:r>
      <w:r w:rsidRPr="001A5787">
        <w:rPr>
          <w:rFonts w:cs="Arial"/>
          <w:i/>
          <w:lang w:val="en-US"/>
        </w:rPr>
        <w:t>National Center for Biotechnology Information</w:t>
      </w:r>
    </w:p>
    <w:p w14:paraId="3361ECCC" w14:textId="6B6A75B6" w:rsidR="00557A10" w:rsidRPr="00557A10" w:rsidRDefault="00557A10" w:rsidP="00C3758F">
      <w:pPr>
        <w:pStyle w:val="Paragrafo"/>
        <w:ind w:firstLine="0"/>
        <w:rPr>
          <w:rFonts w:cs="Arial"/>
        </w:rPr>
      </w:pPr>
      <w:r>
        <w:rPr>
          <w:rFonts w:cs="Arial"/>
        </w:rPr>
        <w:t>UESC</w:t>
      </w:r>
      <w:r>
        <w:rPr>
          <w:rFonts w:cs="Arial"/>
        </w:rPr>
        <w:tab/>
      </w:r>
      <w:r>
        <w:rPr>
          <w:rFonts w:cs="Arial"/>
        </w:rPr>
        <w:tab/>
        <w:t>Universidade Estadual de Santa Cruz</w:t>
      </w:r>
    </w:p>
    <w:p w14:paraId="44498B20" w14:textId="7AB9BE41" w:rsidR="00557A10" w:rsidRPr="00557A10" w:rsidRDefault="00557A10" w:rsidP="00C3758F">
      <w:pPr>
        <w:pStyle w:val="Paragrafo"/>
        <w:ind w:firstLine="0"/>
        <w:rPr>
          <w:rFonts w:cs="Arial"/>
          <w:i/>
        </w:rPr>
      </w:pPr>
      <w:r>
        <w:rPr>
          <w:rFonts w:cs="Arial"/>
        </w:rPr>
        <w:t>URL</w:t>
      </w:r>
      <w:r>
        <w:rPr>
          <w:rFonts w:cs="Arial"/>
        </w:rPr>
        <w:tab/>
      </w:r>
      <w:r>
        <w:rPr>
          <w:rFonts w:cs="Arial"/>
        </w:rPr>
        <w:tab/>
      </w:r>
      <w:proofErr w:type="spellStart"/>
      <w:r w:rsidRPr="00557A10">
        <w:rPr>
          <w:rFonts w:cs="Arial"/>
          <w:i/>
          <w:color w:val="222222"/>
          <w:shd w:val="clear" w:color="auto" w:fill="FFFFFF"/>
        </w:rPr>
        <w:t>Uniform</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Resource</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Locator</w:t>
      </w:r>
      <w:proofErr w:type="spellEnd"/>
    </w:p>
    <w:p w14:paraId="62924F49" w14:textId="2D1388BA" w:rsidR="00544183" w:rsidRDefault="00544183" w:rsidP="00872CF6">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63F289F2" w14:textId="60E8CD0F" w:rsidR="00A50E63" w:rsidRPr="00A50E63" w:rsidRDefault="003C6AE9" w:rsidP="00A50E63">
      <w:pPr>
        <w:jc w:val="center"/>
        <w:rPr>
          <w:b/>
        </w:rPr>
      </w:pPr>
      <w:r>
        <w:rPr>
          <w:b/>
        </w:rPr>
        <w:lastRenderedPageBreak/>
        <w:t>SUM</w:t>
      </w:r>
      <w:r w:rsidR="0088089D">
        <w:rPr>
          <w:b/>
        </w:rPr>
        <w:t>Á</w:t>
      </w:r>
      <w:r w:rsidR="00083A19">
        <w:rPr>
          <w:b/>
        </w:rPr>
        <w:t>RIO</w:t>
      </w:r>
    </w:p>
    <w:sdt>
      <w:sdtPr>
        <w:rPr>
          <w:rFonts w:ascii="Arial" w:eastAsiaTheme="minorHAnsi" w:hAnsi="Arial" w:cstheme="minorBidi"/>
          <w:color w:val="auto"/>
          <w:sz w:val="24"/>
          <w:szCs w:val="24"/>
          <w:lang w:eastAsia="en-US"/>
        </w:rPr>
        <w:id w:val="308762668"/>
        <w:docPartObj>
          <w:docPartGallery w:val="Table of Contents"/>
          <w:docPartUnique/>
        </w:docPartObj>
      </w:sdtPr>
      <w:sdtEndPr>
        <w:rPr>
          <w:b/>
          <w:bCs/>
        </w:rPr>
      </w:sdtEndPr>
      <w:sdtContent>
        <w:p w14:paraId="3A4A665C" w14:textId="7EBF119B" w:rsidR="00A50E63" w:rsidRDefault="00A50E63">
          <w:pPr>
            <w:pStyle w:val="CabealhodoSumrio"/>
          </w:pPr>
        </w:p>
        <w:p w14:paraId="04E804DB" w14:textId="46A41200" w:rsidR="00FC06C1" w:rsidRDefault="00A50E63">
          <w:pPr>
            <w:pStyle w:val="Sumrio1"/>
            <w:rPr>
              <w:rFonts w:asciiTheme="minorHAnsi" w:eastAsiaTheme="minorEastAsia" w:hAnsiTheme="minorHAnsi"/>
              <w:b w:val="0"/>
              <w:caps w:val="0"/>
              <w:noProof/>
              <w:sz w:val="22"/>
              <w:szCs w:val="22"/>
              <w:lang w:eastAsia="pt-BR"/>
            </w:rPr>
          </w:pPr>
          <w:r>
            <w:rPr>
              <w:bCs/>
            </w:rPr>
            <w:fldChar w:fldCharType="begin"/>
          </w:r>
          <w:r>
            <w:rPr>
              <w:bCs/>
            </w:rPr>
            <w:instrText xml:space="preserve"> TOC \o "1-3" \h \z \u </w:instrText>
          </w:r>
          <w:r>
            <w:rPr>
              <w:bCs/>
            </w:rPr>
            <w:fldChar w:fldCharType="separate"/>
          </w:r>
          <w:hyperlink w:anchor="_Toc17351622" w:history="1">
            <w:r w:rsidR="00FC06C1" w:rsidRPr="00F064E2">
              <w:rPr>
                <w:rStyle w:val="Hyperlink"/>
                <w:noProof/>
              </w:rPr>
              <w:t>1</w:t>
            </w:r>
            <w:r w:rsidR="00FC06C1">
              <w:rPr>
                <w:rFonts w:asciiTheme="minorHAnsi" w:eastAsiaTheme="minorEastAsia" w:hAnsiTheme="minorHAnsi"/>
                <w:b w:val="0"/>
                <w:caps w:val="0"/>
                <w:noProof/>
                <w:sz w:val="22"/>
                <w:szCs w:val="22"/>
                <w:lang w:eastAsia="pt-BR"/>
              </w:rPr>
              <w:tab/>
            </w:r>
            <w:r w:rsidR="00FC06C1" w:rsidRPr="00F064E2">
              <w:rPr>
                <w:rStyle w:val="Hyperlink"/>
                <w:noProof/>
              </w:rPr>
              <w:t>INTRODUÇÃO</w:t>
            </w:r>
            <w:r w:rsidR="00FC06C1">
              <w:rPr>
                <w:noProof/>
                <w:webHidden/>
              </w:rPr>
              <w:tab/>
            </w:r>
            <w:r w:rsidR="00FC06C1">
              <w:rPr>
                <w:noProof/>
                <w:webHidden/>
              </w:rPr>
              <w:fldChar w:fldCharType="begin"/>
            </w:r>
            <w:r w:rsidR="00FC06C1">
              <w:rPr>
                <w:noProof/>
                <w:webHidden/>
              </w:rPr>
              <w:instrText xml:space="preserve"> PAGEREF _Toc17351622 \h </w:instrText>
            </w:r>
            <w:r w:rsidR="00FC06C1">
              <w:rPr>
                <w:noProof/>
                <w:webHidden/>
              </w:rPr>
            </w:r>
            <w:r w:rsidR="00FC06C1">
              <w:rPr>
                <w:noProof/>
                <w:webHidden/>
              </w:rPr>
              <w:fldChar w:fldCharType="separate"/>
            </w:r>
            <w:r w:rsidR="00D956C7">
              <w:rPr>
                <w:noProof/>
                <w:webHidden/>
              </w:rPr>
              <w:t>11</w:t>
            </w:r>
            <w:r w:rsidR="00FC06C1">
              <w:rPr>
                <w:noProof/>
                <w:webHidden/>
              </w:rPr>
              <w:fldChar w:fldCharType="end"/>
            </w:r>
          </w:hyperlink>
        </w:p>
        <w:p w14:paraId="540EFD4E" w14:textId="1ACBA40E"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3" w:history="1">
            <w:r w:rsidR="00FC06C1" w:rsidRPr="00F064E2">
              <w:rPr>
                <w:rStyle w:val="Hyperlink"/>
                <w:noProof/>
              </w:rPr>
              <w:t>1.1</w:t>
            </w:r>
            <w:r w:rsidR="00FC06C1">
              <w:rPr>
                <w:rFonts w:asciiTheme="minorHAnsi" w:eastAsiaTheme="minorEastAsia" w:hAnsiTheme="minorHAnsi"/>
                <w:b w:val="0"/>
                <w:noProof/>
                <w:sz w:val="22"/>
                <w:szCs w:val="22"/>
                <w:lang w:eastAsia="pt-BR"/>
              </w:rPr>
              <w:tab/>
            </w:r>
            <w:r w:rsidR="00FC06C1" w:rsidRPr="00F064E2">
              <w:rPr>
                <w:rStyle w:val="Hyperlink"/>
                <w:noProof/>
              </w:rPr>
              <w:t>Objetivos</w:t>
            </w:r>
            <w:r w:rsidR="00FC06C1">
              <w:rPr>
                <w:noProof/>
                <w:webHidden/>
              </w:rPr>
              <w:tab/>
            </w:r>
            <w:r w:rsidR="00FC06C1">
              <w:rPr>
                <w:noProof/>
                <w:webHidden/>
              </w:rPr>
              <w:fldChar w:fldCharType="begin"/>
            </w:r>
            <w:r w:rsidR="00FC06C1">
              <w:rPr>
                <w:noProof/>
                <w:webHidden/>
              </w:rPr>
              <w:instrText xml:space="preserve"> PAGEREF _Toc17351623 \h </w:instrText>
            </w:r>
            <w:r w:rsidR="00FC06C1">
              <w:rPr>
                <w:noProof/>
                <w:webHidden/>
              </w:rPr>
            </w:r>
            <w:r w:rsidR="00FC06C1">
              <w:rPr>
                <w:noProof/>
                <w:webHidden/>
              </w:rPr>
              <w:fldChar w:fldCharType="separate"/>
            </w:r>
            <w:r w:rsidR="00D956C7">
              <w:rPr>
                <w:noProof/>
                <w:webHidden/>
              </w:rPr>
              <w:t>12</w:t>
            </w:r>
            <w:r w:rsidR="00FC06C1">
              <w:rPr>
                <w:noProof/>
                <w:webHidden/>
              </w:rPr>
              <w:fldChar w:fldCharType="end"/>
            </w:r>
          </w:hyperlink>
        </w:p>
        <w:p w14:paraId="5E187891" w14:textId="640C5494" w:rsidR="00FC06C1" w:rsidRDefault="0017034B">
          <w:pPr>
            <w:pStyle w:val="Sumrio3"/>
            <w:tabs>
              <w:tab w:val="left" w:pos="1200"/>
              <w:tab w:val="right" w:leader="dot" w:pos="9055"/>
            </w:tabs>
            <w:rPr>
              <w:rFonts w:asciiTheme="minorHAnsi" w:eastAsiaTheme="minorEastAsia" w:hAnsiTheme="minorHAnsi"/>
              <w:noProof/>
              <w:sz w:val="22"/>
              <w:szCs w:val="22"/>
              <w:lang w:eastAsia="pt-BR"/>
            </w:rPr>
          </w:pPr>
          <w:hyperlink w:anchor="_Toc17351624" w:history="1">
            <w:r w:rsidR="00FC06C1" w:rsidRPr="00F064E2">
              <w:rPr>
                <w:rStyle w:val="Hyperlink"/>
                <w:noProof/>
              </w:rPr>
              <w:t>1.1.1</w:t>
            </w:r>
            <w:r w:rsidR="00FC06C1">
              <w:rPr>
                <w:rFonts w:asciiTheme="minorHAnsi" w:eastAsiaTheme="minorEastAsia" w:hAnsiTheme="minorHAnsi"/>
                <w:noProof/>
                <w:sz w:val="22"/>
                <w:szCs w:val="22"/>
                <w:lang w:eastAsia="pt-BR"/>
              </w:rPr>
              <w:tab/>
            </w:r>
            <w:r w:rsidR="00FC06C1" w:rsidRPr="00F064E2">
              <w:rPr>
                <w:rStyle w:val="Hyperlink"/>
                <w:noProof/>
              </w:rPr>
              <w:t>Gerais</w:t>
            </w:r>
            <w:r w:rsidR="00FC06C1">
              <w:rPr>
                <w:noProof/>
                <w:webHidden/>
              </w:rPr>
              <w:tab/>
            </w:r>
            <w:r w:rsidR="00FC06C1">
              <w:rPr>
                <w:noProof/>
                <w:webHidden/>
              </w:rPr>
              <w:fldChar w:fldCharType="begin"/>
            </w:r>
            <w:r w:rsidR="00FC06C1">
              <w:rPr>
                <w:noProof/>
                <w:webHidden/>
              </w:rPr>
              <w:instrText xml:space="preserve"> PAGEREF _Toc17351624 \h </w:instrText>
            </w:r>
            <w:r w:rsidR="00FC06C1">
              <w:rPr>
                <w:noProof/>
                <w:webHidden/>
              </w:rPr>
            </w:r>
            <w:r w:rsidR="00FC06C1">
              <w:rPr>
                <w:noProof/>
                <w:webHidden/>
              </w:rPr>
              <w:fldChar w:fldCharType="separate"/>
            </w:r>
            <w:r w:rsidR="00D956C7">
              <w:rPr>
                <w:noProof/>
                <w:webHidden/>
              </w:rPr>
              <w:t>12</w:t>
            </w:r>
            <w:r w:rsidR="00FC06C1">
              <w:rPr>
                <w:noProof/>
                <w:webHidden/>
              </w:rPr>
              <w:fldChar w:fldCharType="end"/>
            </w:r>
          </w:hyperlink>
        </w:p>
        <w:p w14:paraId="6BD64DB5" w14:textId="03144BE0" w:rsidR="00FC06C1" w:rsidRDefault="0017034B">
          <w:pPr>
            <w:pStyle w:val="Sumrio3"/>
            <w:tabs>
              <w:tab w:val="left" w:pos="1200"/>
              <w:tab w:val="right" w:leader="dot" w:pos="9055"/>
            </w:tabs>
            <w:rPr>
              <w:rFonts w:asciiTheme="minorHAnsi" w:eastAsiaTheme="minorEastAsia" w:hAnsiTheme="minorHAnsi"/>
              <w:noProof/>
              <w:sz w:val="22"/>
              <w:szCs w:val="22"/>
              <w:lang w:eastAsia="pt-BR"/>
            </w:rPr>
          </w:pPr>
          <w:hyperlink w:anchor="_Toc17351625" w:history="1">
            <w:r w:rsidR="00FC06C1" w:rsidRPr="00F064E2">
              <w:rPr>
                <w:rStyle w:val="Hyperlink"/>
                <w:noProof/>
              </w:rPr>
              <w:t>1.1.2</w:t>
            </w:r>
            <w:r w:rsidR="00FC06C1">
              <w:rPr>
                <w:rFonts w:asciiTheme="minorHAnsi" w:eastAsiaTheme="minorEastAsia" w:hAnsiTheme="minorHAnsi"/>
                <w:noProof/>
                <w:sz w:val="22"/>
                <w:szCs w:val="22"/>
                <w:lang w:eastAsia="pt-BR"/>
              </w:rPr>
              <w:tab/>
            </w:r>
            <w:r w:rsidR="00FC06C1" w:rsidRPr="00F064E2">
              <w:rPr>
                <w:rStyle w:val="Hyperlink"/>
                <w:noProof/>
              </w:rPr>
              <w:t>Específicos</w:t>
            </w:r>
            <w:r w:rsidR="00FC06C1">
              <w:rPr>
                <w:noProof/>
                <w:webHidden/>
              </w:rPr>
              <w:tab/>
            </w:r>
            <w:r w:rsidR="00FC06C1">
              <w:rPr>
                <w:noProof/>
                <w:webHidden/>
              </w:rPr>
              <w:fldChar w:fldCharType="begin"/>
            </w:r>
            <w:r w:rsidR="00FC06C1">
              <w:rPr>
                <w:noProof/>
                <w:webHidden/>
              </w:rPr>
              <w:instrText xml:space="preserve"> PAGEREF _Toc17351625 \h </w:instrText>
            </w:r>
            <w:r w:rsidR="00FC06C1">
              <w:rPr>
                <w:noProof/>
                <w:webHidden/>
              </w:rPr>
            </w:r>
            <w:r w:rsidR="00FC06C1">
              <w:rPr>
                <w:noProof/>
                <w:webHidden/>
              </w:rPr>
              <w:fldChar w:fldCharType="separate"/>
            </w:r>
            <w:r w:rsidR="00D956C7">
              <w:rPr>
                <w:noProof/>
                <w:webHidden/>
              </w:rPr>
              <w:t>12</w:t>
            </w:r>
            <w:r w:rsidR="00FC06C1">
              <w:rPr>
                <w:noProof/>
                <w:webHidden/>
              </w:rPr>
              <w:fldChar w:fldCharType="end"/>
            </w:r>
          </w:hyperlink>
        </w:p>
        <w:p w14:paraId="176FFC56" w14:textId="31E3F095" w:rsidR="00FC06C1" w:rsidRDefault="0017034B">
          <w:pPr>
            <w:pStyle w:val="Sumrio1"/>
            <w:rPr>
              <w:rFonts w:asciiTheme="minorHAnsi" w:eastAsiaTheme="minorEastAsia" w:hAnsiTheme="minorHAnsi"/>
              <w:b w:val="0"/>
              <w:caps w:val="0"/>
              <w:noProof/>
              <w:sz w:val="22"/>
              <w:szCs w:val="22"/>
              <w:lang w:eastAsia="pt-BR"/>
            </w:rPr>
          </w:pPr>
          <w:hyperlink w:anchor="_Toc17351626" w:history="1">
            <w:r w:rsidR="00FC06C1" w:rsidRPr="00F064E2">
              <w:rPr>
                <w:rStyle w:val="Hyperlink"/>
                <w:noProof/>
              </w:rPr>
              <w:t>2</w:t>
            </w:r>
            <w:r w:rsidR="00FC06C1">
              <w:rPr>
                <w:rFonts w:asciiTheme="minorHAnsi" w:eastAsiaTheme="minorEastAsia" w:hAnsiTheme="minorHAnsi"/>
                <w:b w:val="0"/>
                <w:caps w:val="0"/>
                <w:noProof/>
                <w:sz w:val="22"/>
                <w:szCs w:val="22"/>
                <w:lang w:eastAsia="pt-BR"/>
              </w:rPr>
              <w:tab/>
            </w:r>
            <w:r w:rsidR="00FC06C1" w:rsidRPr="00F064E2">
              <w:rPr>
                <w:rStyle w:val="Hyperlink"/>
                <w:noProof/>
              </w:rPr>
              <w:t>Referencial teórico</w:t>
            </w:r>
            <w:r w:rsidR="00FC06C1">
              <w:rPr>
                <w:noProof/>
                <w:webHidden/>
              </w:rPr>
              <w:tab/>
            </w:r>
            <w:r w:rsidR="00FC06C1">
              <w:rPr>
                <w:noProof/>
                <w:webHidden/>
              </w:rPr>
              <w:fldChar w:fldCharType="begin"/>
            </w:r>
            <w:r w:rsidR="00FC06C1">
              <w:rPr>
                <w:noProof/>
                <w:webHidden/>
              </w:rPr>
              <w:instrText xml:space="preserve"> PAGEREF _Toc17351626 \h </w:instrText>
            </w:r>
            <w:r w:rsidR="00FC06C1">
              <w:rPr>
                <w:noProof/>
                <w:webHidden/>
              </w:rPr>
            </w:r>
            <w:r w:rsidR="00FC06C1">
              <w:rPr>
                <w:noProof/>
                <w:webHidden/>
              </w:rPr>
              <w:fldChar w:fldCharType="separate"/>
            </w:r>
            <w:r w:rsidR="00D956C7">
              <w:rPr>
                <w:noProof/>
                <w:webHidden/>
              </w:rPr>
              <w:t>13</w:t>
            </w:r>
            <w:r w:rsidR="00FC06C1">
              <w:rPr>
                <w:noProof/>
                <w:webHidden/>
              </w:rPr>
              <w:fldChar w:fldCharType="end"/>
            </w:r>
          </w:hyperlink>
        </w:p>
        <w:p w14:paraId="3E303227" w14:textId="30900A24"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7" w:history="1">
            <w:r w:rsidR="00FC06C1" w:rsidRPr="00F064E2">
              <w:rPr>
                <w:rStyle w:val="Hyperlink"/>
                <w:noProof/>
              </w:rPr>
              <w:t>2.1</w:t>
            </w:r>
            <w:r w:rsidR="00FC06C1">
              <w:rPr>
                <w:rFonts w:asciiTheme="minorHAnsi" w:eastAsiaTheme="minorEastAsia" w:hAnsiTheme="minorHAnsi"/>
                <w:b w:val="0"/>
                <w:noProof/>
                <w:sz w:val="22"/>
                <w:szCs w:val="22"/>
                <w:lang w:eastAsia="pt-BR"/>
              </w:rPr>
              <w:tab/>
            </w:r>
            <w:r w:rsidR="00FC06C1" w:rsidRPr="00F064E2">
              <w:rPr>
                <w:rStyle w:val="Hyperlink"/>
                <w:noProof/>
              </w:rPr>
              <w:t>Proteínas</w:t>
            </w:r>
            <w:r w:rsidR="00FC06C1">
              <w:rPr>
                <w:noProof/>
                <w:webHidden/>
              </w:rPr>
              <w:tab/>
            </w:r>
            <w:r w:rsidR="00FC06C1">
              <w:rPr>
                <w:noProof/>
                <w:webHidden/>
              </w:rPr>
              <w:fldChar w:fldCharType="begin"/>
            </w:r>
            <w:r w:rsidR="00FC06C1">
              <w:rPr>
                <w:noProof/>
                <w:webHidden/>
              </w:rPr>
              <w:instrText xml:space="preserve"> PAGEREF _Toc17351627 \h </w:instrText>
            </w:r>
            <w:r w:rsidR="00FC06C1">
              <w:rPr>
                <w:noProof/>
                <w:webHidden/>
              </w:rPr>
            </w:r>
            <w:r w:rsidR="00FC06C1">
              <w:rPr>
                <w:noProof/>
                <w:webHidden/>
              </w:rPr>
              <w:fldChar w:fldCharType="separate"/>
            </w:r>
            <w:r w:rsidR="00D956C7">
              <w:rPr>
                <w:noProof/>
                <w:webHidden/>
              </w:rPr>
              <w:t>13</w:t>
            </w:r>
            <w:r w:rsidR="00FC06C1">
              <w:rPr>
                <w:noProof/>
                <w:webHidden/>
              </w:rPr>
              <w:fldChar w:fldCharType="end"/>
            </w:r>
          </w:hyperlink>
        </w:p>
        <w:p w14:paraId="5A00E3E0" w14:textId="14AF46D9"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8" w:history="1">
            <w:r w:rsidR="00FC06C1" w:rsidRPr="00F064E2">
              <w:rPr>
                <w:rStyle w:val="Hyperlink"/>
                <w:noProof/>
              </w:rPr>
              <w:t>2.2</w:t>
            </w:r>
            <w:r w:rsidR="00FC06C1">
              <w:rPr>
                <w:rFonts w:asciiTheme="minorHAnsi" w:eastAsiaTheme="minorEastAsia" w:hAnsiTheme="minorHAnsi"/>
                <w:b w:val="0"/>
                <w:noProof/>
                <w:sz w:val="22"/>
                <w:szCs w:val="22"/>
                <w:lang w:eastAsia="pt-BR"/>
              </w:rPr>
              <w:tab/>
            </w:r>
            <w:r w:rsidR="00FC06C1" w:rsidRPr="00F064E2">
              <w:rPr>
                <w:rStyle w:val="Hyperlink"/>
                <w:noProof/>
              </w:rPr>
              <w:t>Proteínas Intrinsecamente Desestruturadas</w:t>
            </w:r>
            <w:r w:rsidR="00FC06C1">
              <w:rPr>
                <w:noProof/>
                <w:webHidden/>
              </w:rPr>
              <w:tab/>
            </w:r>
            <w:r w:rsidR="00FC06C1">
              <w:rPr>
                <w:noProof/>
                <w:webHidden/>
              </w:rPr>
              <w:fldChar w:fldCharType="begin"/>
            </w:r>
            <w:r w:rsidR="00FC06C1">
              <w:rPr>
                <w:noProof/>
                <w:webHidden/>
              </w:rPr>
              <w:instrText xml:space="preserve"> PAGEREF _Toc17351628 \h </w:instrText>
            </w:r>
            <w:r w:rsidR="00FC06C1">
              <w:rPr>
                <w:noProof/>
                <w:webHidden/>
              </w:rPr>
            </w:r>
            <w:r w:rsidR="00FC06C1">
              <w:rPr>
                <w:noProof/>
                <w:webHidden/>
              </w:rPr>
              <w:fldChar w:fldCharType="separate"/>
            </w:r>
            <w:r w:rsidR="00D956C7">
              <w:rPr>
                <w:noProof/>
                <w:webHidden/>
              </w:rPr>
              <w:t>15</w:t>
            </w:r>
            <w:r w:rsidR="00FC06C1">
              <w:rPr>
                <w:noProof/>
                <w:webHidden/>
              </w:rPr>
              <w:fldChar w:fldCharType="end"/>
            </w:r>
          </w:hyperlink>
        </w:p>
        <w:p w14:paraId="6F32DCD1" w14:textId="10108BA4"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9" w:history="1">
            <w:r w:rsidR="00FC06C1" w:rsidRPr="00F064E2">
              <w:rPr>
                <w:rStyle w:val="Hyperlink"/>
                <w:noProof/>
              </w:rPr>
              <w:t>2.3</w:t>
            </w:r>
            <w:r w:rsidR="00FC06C1">
              <w:rPr>
                <w:rFonts w:asciiTheme="minorHAnsi" w:eastAsiaTheme="minorEastAsia" w:hAnsiTheme="minorHAnsi"/>
                <w:b w:val="0"/>
                <w:noProof/>
                <w:sz w:val="22"/>
                <w:szCs w:val="22"/>
                <w:lang w:eastAsia="pt-BR"/>
              </w:rPr>
              <w:tab/>
            </w:r>
            <w:r w:rsidR="00FC06C1" w:rsidRPr="00F064E2">
              <w:rPr>
                <w:rStyle w:val="Hyperlink"/>
                <w:noProof/>
              </w:rPr>
              <w:t>Bioinformática</w:t>
            </w:r>
            <w:r w:rsidR="00FC06C1">
              <w:rPr>
                <w:noProof/>
                <w:webHidden/>
              </w:rPr>
              <w:tab/>
            </w:r>
            <w:r w:rsidR="00FC06C1">
              <w:rPr>
                <w:noProof/>
                <w:webHidden/>
              </w:rPr>
              <w:fldChar w:fldCharType="begin"/>
            </w:r>
            <w:r w:rsidR="00FC06C1">
              <w:rPr>
                <w:noProof/>
                <w:webHidden/>
              </w:rPr>
              <w:instrText xml:space="preserve"> PAGEREF _Toc17351629 \h </w:instrText>
            </w:r>
            <w:r w:rsidR="00FC06C1">
              <w:rPr>
                <w:noProof/>
                <w:webHidden/>
              </w:rPr>
            </w:r>
            <w:r w:rsidR="00FC06C1">
              <w:rPr>
                <w:noProof/>
                <w:webHidden/>
              </w:rPr>
              <w:fldChar w:fldCharType="separate"/>
            </w:r>
            <w:r w:rsidR="00D956C7">
              <w:rPr>
                <w:noProof/>
                <w:webHidden/>
              </w:rPr>
              <w:t>16</w:t>
            </w:r>
            <w:r w:rsidR="00FC06C1">
              <w:rPr>
                <w:noProof/>
                <w:webHidden/>
              </w:rPr>
              <w:fldChar w:fldCharType="end"/>
            </w:r>
          </w:hyperlink>
        </w:p>
        <w:p w14:paraId="0D4E32F8" w14:textId="092A33FA" w:rsidR="00FC06C1" w:rsidRDefault="0017034B">
          <w:pPr>
            <w:pStyle w:val="Sumrio1"/>
            <w:rPr>
              <w:rFonts w:asciiTheme="minorHAnsi" w:eastAsiaTheme="minorEastAsia" w:hAnsiTheme="minorHAnsi"/>
              <w:b w:val="0"/>
              <w:caps w:val="0"/>
              <w:noProof/>
              <w:sz w:val="22"/>
              <w:szCs w:val="22"/>
              <w:lang w:eastAsia="pt-BR"/>
            </w:rPr>
          </w:pPr>
          <w:hyperlink w:anchor="_Toc17351630" w:history="1">
            <w:r w:rsidR="00FC06C1" w:rsidRPr="00F064E2">
              <w:rPr>
                <w:rStyle w:val="Hyperlink"/>
                <w:noProof/>
              </w:rPr>
              <w:t>3</w:t>
            </w:r>
            <w:r w:rsidR="00FC06C1">
              <w:rPr>
                <w:rFonts w:asciiTheme="minorHAnsi" w:eastAsiaTheme="minorEastAsia" w:hAnsiTheme="minorHAnsi"/>
                <w:b w:val="0"/>
                <w:caps w:val="0"/>
                <w:noProof/>
                <w:sz w:val="22"/>
                <w:szCs w:val="22"/>
                <w:lang w:eastAsia="pt-BR"/>
              </w:rPr>
              <w:tab/>
            </w:r>
            <w:r w:rsidR="00FC06C1" w:rsidRPr="00F064E2">
              <w:rPr>
                <w:rStyle w:val="Hyperlink"/>
                <w:noProof/>
              </w:rPr>
              <w:t>Materiais e Métodos</w:t>
            </w:r>
            <w:r w:rsidR="00FC06C1">
              <w:rPr>
                <w:noProof/>
                <w:webHidden/>
              </w:rPr>
              <w:tab/>
            </w:r>
            <w:r w:rsidR="00FC06C1">
              <w:rPr>
                <w:noProof/>
                <w:webHidden/>
              </w:rPr>
              <w:fldChar w:fldCharType="begin"/>
            </w:r>
            <w:r w:rsidR="00FC06C1">
              <w:rPr>
                <w:noProof/>
                <w:webHidden/>
              </w:rPr>
              <w:instrText xml:space="preserve"> PAGEREF _Toc17351630 \h </w:instrText>
            </w:r>
            <w:r w:rsidR="00FC06C1">
              <w:rPr>
                <w:noProof/>
                <w:webHidden/>
              </w:rPr>
            </w:r>
            <w:r w:rsidR="00FC06C1">
              <w:rPr>
                <w:noProof/>
                <w:webHidden/>
              </w:rPr>
              <w:fldChar w:fldCharType="separate"/>
            </w:r>
            <w:r w:rsidR="00D956C7">
              <w:rPr>
                <w:noProof/>
                <w:webHidden/>
              </w:rPr>
              <w:t>19</w:t>
            </w:r>
            <w:r w:rsidR="00FC06C1">
              <w:rPr>
                <w:noProof/>
                <w:webHidden/>
              </w:rPr>
              <w:fldChar w:fldCharType="end"/>
            </w:r>
          </w:hyperlink>
        </w:p>
        <w:p w14:paraId="0C05FD15" w14:textId="556AA160"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1" w:history="1">
            <w:r w:rsidR="00FC06C1" w:rsidRPr="00F064E2">
              <w:rPr>
                <w:rStyle w:val="Hyperlink"/>
                <w:noProof/>
              </w:rPr>
              <w:t>3.1</w:t>
            </w:r>
            <w:r w:rsidR="00FC06C1">
              <w:rPr>
                <w:rFonts w:asciiTheme="minorHAnsi" w:eastAsiaTheme="minorEastAsia" w:hAnsiTheme="minorHAnsi"/>
                <w:b w:val="0"/>
                <w:noProof/>
                <w:sz w:val="22"/>
                <w:szCs w:val="22"/>
                <w:lang w:eastAsia="pt-BR"/>
              </w:rPr>
              <w:tab/>
            </w:r>
            <w:r w:rsidR="00FC06C1" w:rsidRPr="00F064E2">
              <w:rPr>
                <w:rStyle w:val="Hyperlink"/>
                <w:noProof/>
              </w:rPr>
              <w:t>Python/</w:t>
            </w:r>
            <w:r w:rsidR="00FC06C1" w:rsidRPr="00F064E2">
              <w:rPr>
                <w:rStyle w:val="Hyperlink"/>
                <w:i/>
                <w:noProof/>
              </w:rPr>
              <w:t>Sublime Text 2</w:t>
            </w:r>
            <w:r w:rsidR="00FC06C1">
              <w:rPr>
                <w:noProof/>
                <w:webHidden/>
              </w:rPr>
              <w:tab/>
            </w:r>
            <w:r w:rsidR="00FC06C1">
              <w:rPr>
                <w:noProof/>
                <w:webHidden/>
              </w:rPr>
              <w:fldChar w:fldCharType="begin"/>
            </w:r>
            <w:r w:rsidR="00FC06C1">
              <w:rPr>
                <w:noProof/>
                <w:webHidden/>
              </w:rPr>
              <w:instrText xml:space="preserve"> PAGEREF _Toc17351631 \h </w:instrText>
            </w:r>
            <w:r w:rsidR="00FC06C1">
              <w:rPr>
                <w:noProof/>
                <w:webHidden/>
              </w:rPr>
            </w:r>
            <w:r w:rsidR="00FC06C1">
              <w:rPr>
                <w:noProof/>
                <w:webHidden/>
              </w:rPr>
              <w:fldChar w:fldCharType="separate"/>
            </w:r>
            <w:r w:rsidR="00D956C7">
              <w:rPr>
                <w:noProof/>
                <w:webHidden/>
              </w:rPr>
              <w:t>19</w:t>
            </w:r>
            <w:r w:rsidR="00FC06C1">
              <w:rPr>
                <w:noProof/>
                <w:webHidden/>
              </w:rPr>
              <w:fldChar w:fldCharType="end"/>
            </w:r>
          </w:hyperlink>
        </w:p>
        <w:p w14:paraId="5CCACFD1" w14:textId="68E64380"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2" w:history="1">
            <w:r w:rsidR="00FC06C1" w:rsidRPr="00F064E2">
              <w:rPr>
                <w:rStyle w:val="Hyperlink"/>
                <w:noProof/>
              </w:rPr>
              <w:t>3.2</w:t>
            </w:r>
            <w:r w:rsidR="00FC06C1">
              <w:rPr>
                <w:rFonts w:asciiTheme="minorHAnsi" w:eastAsiaTheme="minorEastAsia" w:hAnsiTheme="minorHAnsi"/>
                <w:b w:val="0"/>
                <w:noProof/>
                <w:sz w:val="22"/>
                <w:szCs w:val="22"/>
                <w:lang w:eastAsia="pt-BR"/>
              </w:rPr>
              <w:tab/>
            </w:r>
            <w:r w:rsidR="00FC06C1" w:rsidRPr="00F064E2">
              <w:rPr>
                <w:rStyle w:val="Hyperlink"/>
                <w:i/>
                <w:noProof/>
              </w:rPr>
              <w:t>Flask</w:t>
            </w:r>
            <w:r w:rsidR="00FC06C1">
              <w:rPr>
                <w:noProof/>
                <w:webHidden/>
              </w:rPr>
              <w:tab/>
            </w:r>
            <w:r w:rsidR="00FC06C1">
              <w:rPr>
                <w:noProof/>
                <w:webHidden/>
              </w:rPr>
              <w:fldChar w:fldCharType="begin"/>
            </w:r>
            <w:r w:rsidR="00FC06C1">
              <w:rPr>
                <w:noProof/>
                <w:webHidden/>
              </w:rPr>
              <w:instrText xml:space="preserve"> PAGEREF _Toc17351632 \h </w:instrText>
            </w:r>
            <w:r w:rsidR="00FC06C1">
              <w:rPr>
                <w:noProof/>
                <w:webHidden/>
              </w:rPr>
            </w:r>
            <w:r w:rsidR="00FC06C1">
              <w:rPr>
                <w:noProof/>
                <w:webHidden/>
              </w:rPr>
              <w:fldChar w:fldCharType="separate"/>
            </w:r>
            <w:r w:rsidR="00D956C7">
              <w:rPr>
                <w:noProof/>
                <w:webHidden/>
              </w:rPr>
              <w:t>20</w:t>
            </w:r>
            <w:r w:rsidR="00FC06C1">
              <w:rPr>
                <w:noProof/>
                <w:webHidden/>
              </w:rPr>
              <w:fldChar w:fldCharType="end"/>
            </w:r>
          </w:hyperlink>
        </w:p>
        <w:p w14:paraId="6B935FD0" w14:textId="15E29C95"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3" w:history="1">
            <w:r w:rsidR="00FC06C1" w:rsidRPr="00F064E2">
              <w:rPr>
                <w:rStyle w:val="Hyperlink"/>
                <w:noProof/>
              </w:rPr>
              <w:t>3.3</w:t>
            </w:r>
            <w:r w:rsidR="00FC06C1">
              <w:rPr>
                <w:rFonts w:asciiTheme="minorHAnsi" w:eastAsiaTheme="minorEastAsia" w:hAnsiTheme="minorHAnsi"/>
                <w:b w:val="0"/>
                <w:noProof/>
                <w:sz w:val="22"/>
                <w:szCs w:val="22"/>
                <w:lang w:eastAsia="pt-BR"/>
              </w:rPr>
              <w:tab/>
            </w:r>
            <w:r w:rsidR="00FC06C1" w:rsidRPr="00F064E2">
              <w:rPr>
                <w:rStyle w:val="Hyperlink"/>
                <w:noProof/>
              </w:rPr>
              <w:t>HTML, CSS &amp; Bootstrap</w:t>
            </w:r>
            <w:r w:rsidR="00FC06C1">
              <w:rPr>
                <w:noProof/>
                <w:webHidden/>
              </w:rPr>
              <w:tab/>
            </w:r>
            <w:r w:rsidR="00FC06C1">
              <w:rPr>
                <w:noProof/>
                <w:webHidden/>
              </w:rPr>
              <w:fldChar w:fldCharType="begin"/>
            </w:r>
            <w:r w:rsidR="00FC06C1">
              <w:rPr>
                <w:noProof/>
                <w:webHidden/>
              </w:rPr>
              <w:instrText xml:space="preserve"> PAGEREF _Toc17351633 \h </w:instrText>
            </w:r>
            <w:r w:rsidR="00FC06C1">
              <w:rPr>
                <w:noProof/>
                <w:webHidden/>
              </w:rPr>
            </w:r>
            <w:r w:rsidR="00FC06C1">
              <w:rPr>
                <w:noProof/>
                <w:webHidden/>
              </w:rPr>
              <w:fldChar w:fldCharType="separate"/>
            </w:r>
            <w:r w:rsidR="00D956C7">
              <w:rPr>
                <w:noProof/>
                <w:webHidden/>
              </w:rPr>
              <w:t>22</w:t>
            </w:r>
            <w:r w:rsidR="00FC06C1">
              <w:rPr>
                <w:noProof/>
                <w:webHidden/>
              </w:rPr>
              <w:fldChar w:fldCharType="end"/>
            </w:r>
          </w:hyperlink>
        </w:p>
        <w:p w14:paraId="0FCF9511" w14:textId="0C67374F"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4" w:history="1">
            <w:r w:rsidR="00FC06C1" w:rsidRPr="00F064E2">
              <w:rPr>
                <w:rStyle w:val="Hyperlink"/>
                <w:noProof/>
              </w:rPr>
              <w:t>3.4</w:t>
            </w:r>
            <w:r w:rsidR="00FC06C1">
              <w:rPr>
                <w:rFonts w:asciiTheme="minorHAnsi" w:eastAsiaTheme="minorEastAsia" w:hAnsiTheme="minorHAnsi"/>
                <w:b w:val="0"/>
                <w:noProof/>
                <w:sz w:val="22"/>
                <w:szCs w:val="22"/>
                <w:lang w:eastAsia="pt-BR"/>
              </w:rPr>
              <w:tab/>
            </w:r>
            <w:r w:rsidR="00FC06C1" w:rsidRPr="00F064E2">
              <w:rPr>
                <w:rStyle w:val="Hyperlink"/>
                <w:noProof/>
              </w:rPr>
              <w:t xml:space="preserve">Outros </w:t>
            </w:r>
            <w:r w:rsidR="00FC06C1" w:rsidRPr="00F064E2">
              <w:rPr>
                <w:rStyle w:val="Hyperlink"/>
                <w:i/>
                <w:noProof/>
              </w:rPr>
              <w:t>softwares</w:t>
            </w:r>
            <w:r w:rsidR="00FC06C1">
              <w:rPr>
                <w:noProof/>
                <w:webHidden/>
              </w:rPr>
              <w:tab/>
            </w:r>
            <w:r w:rsidR="00FC06C1">
              <w:rPr>
                <w:noProof/>
                <w:webHidden/>
              </w:rPr>
              <w:fldChar w:fldCharType="begin"/>
            </w:r>
            <w:r w:rsidR="00FC06C1">
              <w:rPr>
                <w:noProof/>
                <w:webHidden/>
              </w:rPr>
              <w:instrText xml:space="preserve"> PAGEREF _Toc17351634 \h </w:instrText>
            </w:r>
            <w:r w:rsidR="00FC06C1">
              <w:rPr>
                <w:noProof/>
                <w:webHidden/>
              </w:rPr>
            </w:r>
            <w:r w:rsidR="00FC06C1">
              <w:rPr>
                <w:noProof/>
                <w:webHidden/>
              </w:rPr>
              <w:fldChar w:fldCharType="separate"/>
            </w:r>
            <w:r w:rsidR="00D956C7">
              <w:rPr>
                <w:noProof/>
                <w:webHidden/>
              </w:rPr>
              <w:t>23</w:t>
            </w:r>
            <w:r w:rsidR="00FC06C1">
              <w:rPr>
                <w:noProof/>
                <w:webHidden/>
              </w:rPr>
              <w:fldChar w:fldCharType="end"/>
            </w:r>
          </w:hyperlink>
        </w:p>
        <w:p w14:paraId="2996733C" w14:textId="111EE106" w:rsidR="00FC06C1" w:rsidRDefault="0017034B">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5" w:history="1">
            <w:r w:rsidR="00FC06C1" w:rsidRPr="00F064E2">
              <w:rPr>
                <w:rStyle w:val="Hyperlink"/>
                <w:noProof/>
              </w:rPr>
              <w:t>3.5</w:t>
            </w:r>
            <w:r w:rsidR="00FC06C1">
              <w:rPr>
                <w:rFonts w:asciiTheme="minorHAnsi" w:eastAsiaTheme="minorEastAsia" w:hAnsiTheme="minorHAnsi"/>
                <w:b w:val="0"/>
                <w:noProof/>
                <w:sz w:val="22"/>
                <w:szCs w:val="22"/>
                <w:lang w:eastAsia="pt-BR"/>
              </w:rPr>
              <w:tab/>
            </w:r>
            <w:r w:rsidR="00FC06C1" w:rsidRPr="00F064E2">
              <w:rPr>
                <w:rStyle w:val="Hyperlink"/>
                <w:noProof/>
              </w:rPr>
              <w:t>Funcionamento do projeto</w:t>
            </w:r>
            <w:r w:rsidR="00FC06C1">
              <w:rPr>
                <w:noProof/>
                <w:webHidden/>
              </w:rPr>
              <w:tab/>
            </w:r>
            <w:r w:rsidR="00FC06C1">
              <w:rPr>
                <w:noProof/>
                <w:webHidden/>
              </w:rPr>
              <w:fldChar w:fldCharType="begin"/>
            </w:r>
            <w:r w:rsidR="00FC06C1">
              <w:rPr>
                <w:noProof/>
                <w:webHidden/>
              </w:rPr>
              <w:instrText xml:space="preserve"> PAGEREF _Toc17351635 \h </w:instrText>
            </w:r>
            <w:r w:rsidR="00FC06C1">
              <w:rPr>
                <w:noProof/>
                <w:webHidden/>
              </w:rPr>
            </w:r>
            <w:r w:rsidR="00FC06C1">
              <w:rPr>
                <w:noProof/>
                <w:webHidden/>
              </w:rPr>
              <w:fldChar w:fldCharType="separate"/>
            </w:r>
            <w:r w:rsidR="00D956C7">
              <w:rPr>
                <w:noProof/>
                <w:webHidden/>
              </w:rPr>
              <w:t>23</w:t>
            </w:r>
            <w:r w:rsidR="00FC06C1">
              <w:rPr>
                <w:noProof/>
                <w:webHidden/>
              </w:rPr>
              <w:fldChar w:fldCharType="end"/>
            </w:r>
          </w:hyperlink>
        </w:p>
        <w:p w14:paraId="0BCF9845" w14:textId="101CBD39" w:rsidR="00FC06C1" w:rsidRDefault="0017034B">
          <w:pPr>
            <w:pStyle w:val="Sumrio3"/>
            <w:tabs>
              <w:tab w:val="left" w:pos="1200"/>
              <w:tab w:val="right" w:leader="dot" w:pos="9055"/>
            </w:tabs>
            <w:rPr>
              <w:rFonts w:asciiTheme="minorHAnsi" w:eastAsiaTheme="minorEastAsia" w:hAnsiTheme="minorHAnsi"/>
              <w:noProof/>
              <w:sz w:val="22"/>
              <w:szCs w:val="22"/>
              <w:lang w:eastAsia="pt-BR"/>
            </w:rPr>
          </w:pPr>
          <w:hyperlink w:anchor="_Toc17351636" w:history="1">
            <w:r w:rsidR="00FC06C1" w:rsidRPr="00F064E2">
              <w:rPr>
                <w:rStyle w:val="Hyperlink"/>
                <w:noProof/>
              </w:rPr>
              <w:t>3.5.1</w:t>
            </w:r>
            <w:r w:rsidR="00FC06C1">
              <w:rPr>
                <w:rFonts w:asciiTheme="minorHAnsi" w:eastAsiaTheme="minorEastAsia" w:hAnsiTheme="minorHAnsi"/>
                <w:noProof/>
                <w:sz w:val="22"/>
                <w:szCs w:val="22"/>
                <w:lang w:eastAsia="pt-BR"/>
              </w:rPr>
              <w:tab/>
            </w:r>
            <w:r w:rsidR="00FC06C1" w:rsidRPr="00F064E2">
              <w:rPr>
                <w:rStyle w:val="Hyperlink"/>
                <w:noProof/>
              </w:rPr>
              <w:t>Desenvolvimento local</w:t>
            </w:r>
            <w:r w:rsidR="00FC06C1">
              <w:rPr>
                <w:noProof/>
                <w:webHidden/>
              </w:rPr>
              <w:tab/>
            </w:r>
            <w:r w:rsidR="00FC06C1">
              <w:rPr>
                <w:noProof/>
                <w:webHidden/>
              </w:rPr>
              <w:fldChar w:fldCharType="begin"/>
            </w:r>
            <w:r w:rsidR="00FC06C1">
              <w:rPr>
                <w:noProof/>
                <w:webHidden/>
              </w:rPr>
              <w:instrText xml:space="preserve"> PAGEREF _Toc17351636 \h </w:instrText>
            </w:r>
            <w:r w:rsidR="00FC06C1">
              <w:rPr>
                <w:noProof/>
                <w:webHidden/>
              </w:rPr>
            </w:r>
            <w:r w:rsidR="00FC06C1">
              <w:rPr>
                <w:noProof/>
                <w:webHidden/>
              </w:rPr>
              <w:fldChar w:fldCharType="separate"/>
            </w:r>
            <w:r w:rsidR="00D956C7">
              <w:rPr>
                <w:noProof/>
                <w:webHidden/>
              </w:rPr>
              <w:t>23</w:t>
            </w:r>
            <w:r w:rsidR="00FC06C1">
              <w:rPr>
                <w:noProof/>
                <w:webHidden/>
              </w:rPr>
              <w:fldChar w:fldCharType="end"/>
            </w:r>
          </w:hyperlink>
        </w:p>
        <w:p w14:paraId="36114FE1" w14:textId="7C7FEC11" w:rsidR="00FC06C1" w:rsidRDefault="0017034B">
          <w:pPr>
            <w:pStyle w:val="Sumrio3"/>
            <w:tabs>
              <w:tab w:val="left" w:pos="1200"/>
              <w:tab w:val="right" w:leader="dot" w:pos="9055"/>
            </w:tabs>
            <w:rPr>
              <w:rFonts w:asciiTheme="minorHAnsi" w:eastAsiaTheme="minorEastAsia" w:hAnsiTheme="minorHAnsi"/>
              <w:noProof/>
              <w:sz w:val="22"/>
              <w:szCs w:val="22"/>
              <w:lang w:eastAsia="pt-BR"/>
            </w:rPr>
          </w:pPr>
          <w:hyperlink w:anchor="_Toc17351637" w:history="1">
            <w:r w:rsidR="00FC06C1" w:rsidRPr="00F064E2">
              <w:rPr>
                <w:rStyle w:val="Hyperlink"/>
                <w:noProof/>
              </w:rPr>
              <w:t>3.5.2</w:t>
            </w:r>
            <w:r w:rsidR="00FC06C1">
              <w:rPr>
                <w:rFonts w:asciiTheme="minorHAnsi" w:eastAsiaTheme="minorEastAsia" w:hAnsiTheme="minorHAnsi"/>
                <w:noProof/>
                <w:sz w:val="22"/>
                <w:szCs w:val="22"/>
                <w:lang w:eastAsia="pt-BR"/>
              </w:rPr>
              <w:tab/>
            </w:r>
            <w:r w:rsidR="00FC06C1" w:rsidRPr="00F064E2">
              <w:rPr>
                <w:rStyle w:val="Hyperlink"/>
                <w:noProof/>
              </w:rPr>
              <w:t xml:space="preserve">Desenvolvimento do </w:t>
            </w:r>
            <w:r w:rsidR="00FC06C1" w:rsidRPr="00F064E2">
              <w:rPr>
                <w:rStyle w:val="Hyperlink"/>
                <w:i/>
                <w:noProof/>
              </w:rPr>
              <w:t>script</w:t>
            </w:r>
            <w:r w:rsidR="00FC06C1" w:rsidRPr="00F064E2">
              <w:rPr>
                <w:rStyle w:val="Hyperlink"/>
                <w:noProof/>
              </w:rPr>
              <w:t xml:space="preserve"> dentro do </w:t>
            </w:r>
            <w:r w:rsidR="00FC06C1" w:rsidRPr="00F064E2">
              <w:rPr>
                <w:rStyle w:val="Hyperlink"/>
                <w:i/>
                <w:noProof/>
              </w:rPr>
              <w:t>website</w:t>
            </w:r>
            <w:r w:rsidR="00FC06C1">
              <w:rPr>
                <w:noProof/>
                <w:webHidden/>
              </w:rPr>
              <w:tab/>
            </w:r>
            <w:r w:rsidR="00FC06C1">
              <w:rPr>
                <w:noProof/>
                <w:webHidden/>
              </w:rPr>
              <w:fldChar w:fldCharType="begin"/>
            </w:r>
            <w:r w:rsidR="00FC06C1">
              <w:rPr>
                <w:noProof/>
                <w:webHidden/>
              </w:rPr>
              <w:instrText xml:space="preserve"> PAGEREF _Toc17351637 \h </w:instrText>
            </w:r>
            <w:r w:rsidR="00FC06C1">
              <w:rPr>
                <w:noProof/>
                <w:webHidden/>
              </w:rPr>
            </w:r>
            <w:r w:rsidR="00FC06C1">
              <w:rPr>
                <w:noProof/>
                <w:webHidden/>
              </w:rPr>
              <w:fldChar w:fldCharType="separate"/>
            </w:r>
            <w:r w:rsidR="00D956C7">
              <w:rPr>
                <w:noProof/>
                <w:webHidden/>
              </w:rPr>
              <w:t>24</w:t>
            </w:r>
            <w:r w:rsidR="00FC06C1">
              <w:rPr>
                <w:noProof/>
                <w:webHidden/>
              </w:rPr>
              <w:fldChar w:fldCharType="end"/>
            </w:r>
          </w:hyperlink>
        </w:p>
        <w:p w14:paraId="51324926" w14:textId="043582FD" w:rsidR="00FC06C1" w:rsidRDefault="0017034B">
          <w:pPr>
            <w:pStyle w:val="Sumrio3"/>
            <w:tabs>
              <w:tab w:val="left" w:pos="1200"/>
              <w:tab w:val="right" w:leader="dot" w:pos="9055"/>
            </w:tabs>
            <w:rPr>
              <w:rFonts w:asciiTheme="minorHAnsi" w:eastAsiaTheme="minorEastAsia" w:hAnsiTheme="minorHAnsi"/>
              <w:noProof/>
              <w:sz w:val="22"/>
              <w:szCs w:val="22"/>
              <w:lang w:eastAsia="pt-BR"/>
            </w:rPr>
          </w:pPr>
          <w:hyperlink w:anchor="_Toc17351638" w:history="1">
            <w:r w:rsidR="00FC06C1" w:rsidRPr="00F064E2">
              <w:rPr>
                <w:rStyle w:val="Hyperlink"/>
                <w:noProof/>
              </w:rPr>
              <w:t>3.5.3</w:t>
            </w:r>
            <w:r w:rsidR="00FC06C1">
              <w:rPr>
                <w:rFonts w:asciiTheme="minorHAnsi" w:eastAsiaTheme="minorEastAsia" w:hAnsiTheme="minorHAnsi"/>
                <w:noProof/>
                <w:sz w:val="22"/>
                <w:szCs w:val="22"/>
                <w:lang w:eastAsia="pt-BR"/>
              </w:rPr>
              <w:tab/>
            </w:r>
            <w:r w:rsidR="00FC06C1" w:rsidRPr="00F064E2">
              <w:rPr>
                <w:rStyle w:val="Hyperlink"/>
                <w:noProof/>
              </w:rPr>
              <w:t xml:space="preserve">Desenvolvimento </w:t>
            </w:r>
            <w:r w:rsidR="00FC06C1" w:rsidRPr="00F064E2">
              <w:rPr>
                <w:rStyle w:val="Hyperlink"/>
                <w:i/>
                <w:noProof/>
              </w:rPr>
              <w:t>Web</w:t>
            </w:r>
            <w:r w:rsidR="00FC06C1">
              <w:rPr>
                <w:noProof/>
                <w:webHidden/>
              </w:rPr>
              <w:tab/>
            </w:r>
            <w:r w:rsidR="00FC06C1">
              <w:rPr>
                <w:noProof/>
                <w:webHidden/>
              </w:rPr>
              <w:fldChar w:fldCharType="begin"/>
            </w:r>
            <w:r w:rsidR="00FC06C1">
              <w:rPr>
                <w:noProof/>
                <w:webHidden/>
              </w:rPr>
              <w:instrText xml:space="preserve"> PAGEREF _Toc17351638 \h </w:instrText>
            </w:r>
            <w:r w:rsidR="00FC06C1">
              <w:rPr>
                <w:noProof/>
                <w:webHidden/>
              </w:rPr>
            </w:r>
            <w:r w:rsidR="00FC06C1">
              <w:rPr>
                <w:noProof/>
                <w:webHidden/>
              </w:rPr>
              <w:fldChar w:fldCharType="separate"/>
            </w:r>
            <w:r w:rsidR="00D956C7">
              <w:rPr>
                <w:noProof/>
                <w:webHidden/>
              </w:rPr>
              <w:t>25</w:t>
            </w:r>
            <w:r w:rsidR="00FC06C1">
              <w:rPr>
                <w:noProof/>
                <w:webHidden/>
              </w:rPr>
              <w:fldChar w:fldCharType="end"/>
            </w:r>
          </w:hyperlink>
        </w:p>
        <w:p w14:paraId="112D0B8D" w14:textId="4DC3D763" w:rsidR="00FC06C1" w:rsidRDefault="0017034B">
          <w:pPr>
            <w:pStyle w:val="Sumrio1"/>
            <w:rPr>
              <w:rFonts w:asciiTheme="minorHAnsi" w:eastAsiaTheme="minorEastAsia" w:hAnsiTheme="minorHAnsi"/>
              <w:b w:val="0"/>
              <w:caps w:val="0"/>
              <w:noProof/>
              <w:sz w:val="22"/>
              <w:szCs w:val="22"/>
              <w:lang w:eastAsia="pt-BR"/>
            </w:rPr>
          </w:pPr>
          <w:hyperlink w:anchor="_Toc17351639" w:history="1">
            <w:r w:rsidR="00FC06C1" w:rsidRPr="00F064E2">
              <w:rPr>
                <w:rStyle w:val="Hyperlink"/>
                <w:noProof/>
              </w:rPr>
              <w:t>4</w:t>
            </w:r>
            <w:r w:rsidR="00FC06C1">
              <w:rPr>
                <w:rFonts w:asciiTheme="minorHAnsi" w:eastAsiaTheme="minorEastAsia" w:hAnsiTheme="minorHAnsi"/>
                <w:b w:val="0"/>
                <w:caps w:val="0"/>
                <w:noProof/>
                <w:sz w:val="22"/>
                <w:szCs w:val="22"/>
                <w:lang w:eastAsia="pt-BR"/>
              </w:rPr>
              <w:tab/>
            </w:r>
            <w:r w:rsidR="00FC06C1" w:rsidRPr="00F064E2">
              <w:rPr>
                <w:rStyle w:val="Hyperlink"/>
                <w:noProof/>
              </w:rPr>
              <w:t>Resultados e discussões</w:t>
            </w:r>
            <w:r w:rsidR="00FC06C1">
              <w:rPr>
                <w:noProof/>
                <w:webHidden/>
              </w:rPr>
              <w:tab/>
            </w:r>
            <w:r w:rsidR="00FC06C1">
              <w:rPr>
                <w:noProof/>
                <w:webHidden/>
              </w:rPr>
              <w:fldChar w:fldCharType="begin"/>
            </w:r>
            <w:r w:rsidR="00FC06C1">
              <w:rPr>
                <w:noProof/>
                <w:webHidden/>
              </w:rPr>
              <w:instrText xml:space="preserve"> PAGEREF _Toc17351639 \h </w:instrText>
            </w:r>
            <w:r w:rsidR="00FC06C1">
              <w:rPr>
                <w:noProof/>
                <w:webHidden/>
              </w:rPr>
            </w:r>
            <w:r w:rsidR="00FC06C1">
              <w:rPr>
                <w:noProof/>
                <w:webHidden/>
              </w:rPr>
              <w:fldChar w:fldCharType="separate"/>
            </w:r>
            <w:r w:rsidR="00D956C7">
              <w:rPr>
                <w:noProof/>
                <w:webHidden/>
              </w:rPr>
              <w:t>26</w:t>
            </w:r>
            <w:r w:rsidR="00FC06C1">
              <w:rPr>
                <w:noProof/>
                <w:webHidden/>
              </w:rPr>
              <w:fldChar w:fldCharType="end"/>
            </w:r>
          </w:hyperlink>
        </w:p>
        <w:p w14:paraId="0820E469" w14:textId="1BA50A2D" w:rsidR="00FC06C1" w:rsidRDefault="0017034B">
          <w:pPr>
            <w:pStyle w:val="Sumrio1"/>
            <w:rPr>
              <w:rFonts w:asciiTheme="minorHAnsi" w:eastAsiaTheme="minorEastAsia" w:hAnsiTheme="minorHAnsi"/>
              <w:b w:val="0"/>
              <w:caps w:val="0"/>
              <w:noProof/>
              <w:sz w:val="22"/>
              <w:szCs w:val="22"/>
              <w:lang w:eastAsia="pt-BR"/>
            </w:rPr>
          </w:pPr>
          <w:hyperlink w:anchor="_Toc17351640" w:history="1">
            <w:r w:rsidR="00FC06C1" w:rsidRPr="00F064E2">
              <w:rPr>
                <w:rStyle w:val="Hyperlink"/>
                <w:noProof/>
              </w:rPr>
              <w:t>5</w:t>
            </w:r>
            <w:r w:rsidR="00FC06C1">
              <w:rPr>
                <w:rFonts w:asciiTheme="minorHAnsi" w:eastAsiaTheme="minorEastAsia" w:hAnsiTheme="minorHAnsi"/>
                <w:b w:val="0"/>
                <w:caps w:val="0"/>
                <w:noProof/>
                <w:sz w:val="22"/>
                <w:szCs w:val="22"/>
                <w:lang w:eastAsia="pt-BR"/>
              </w:rPr>
              <w:tab/>
            </w:r>
            <w:r w:rsidR="00FC06C1" w:rsidRPr="00F064E2">
              <w:rPr>
                <w:rStyle w:val="Hyperlink"/>
                <w:noProof/>
              </w:rPr>
              <w:t>Considerações finais</w:t>
            </w:r>
            <w:r w:rsidR="00FC06C1">
              <w:rPr>
                <w:noProof/>
                <w:webHidden/>
              </w:rPr>
              <w:tab/>
            </w:r>
            <w:r w:rsidR="00FC06C1">
              <w:rPr>
                <w:noProof/>
                <w:webHidden/>
              </w:rPr>
              <w:fldChar w:fldCharType="begin"/>
            </w:r>
            <w:r w:rsidR="00FC06C1">
              <w:rPr>
                <w:noProof/>
                <w:webHidden/>
              </w:rPr>
              <w:instrText xml:space="preserve"> PAGEREF _Toc17351640 \h </w:instrText>
            </w:r>
            <w:r w:rsidR="00FC06C1">
              <w:rPr>
                <w:noProof/>
                <w:webHidden/>
              </w:rPr>
            </w:r>
            <w:r w:rsidR="00FC06C1">
              <w:rPr>
                <w:noProof/>
                <w:webHidden/>
              </w:rPr>
              <w:fldChar w:fldCharType="separate"/>
            </w:r>
            <w:r w:rsidR="00D956C7">
              <w:rPr>
                <w:noProof/>
                <w:webHidden/>
              </w:rPr>
              <w:t>29</w:t>
            </w:r>
            <w:r w:rsidR="00FC06C1">
              <w:rPr>
                <w:noProof/>
                <w:webHidden/>
              </w:rPr>
              <w:fldChar w:fldCharType="end"/>
            </w:r>
          </w:hyperlink>
        </w:p>
        <w:p w14:paraId="70E74EDB" w14:textId="5AB3AC63" w:rsidR="00FC06C1" w:rsidRDefault="0017034B">
          <w:pPr>
            <w:pStyle w:val="Sumrio1"/>
            <w:rPr>
              <w:rFonts w:asciiTheme="minorHAnsi" w:eastAsiaTheme="minorEastAsia" w:hAnsiTheme="minorHAnsi"/>
              <w:b w:val="0"/>
              <w:caps w:val="0"/>
              <w:noProof/>
              <w:sz w:val="22"/>
              <w:szCs w:val="22"/>
              <w:lang w:eastAsia="pt-BR"/>
            </w:rPr>
          </w:pPr>
          <w:hyperlink w:anchor="_Toc17351641" w:history="1">
            <w:r w:rsidR="00FC06C1" w:rsidRPr="00F064E2">
              <w:rPr>
                <w:rStyle w:val="Hyperlink"/>
                <w:noProof/>
              </w:rPr>
              <w:t>6</w:t>
            </w:r>
            <w:r w:rsidR="00FC06C1">
              <w:rPr>
                <w:rFonts w:asciiTheme="minorHAnsi" w:eastAsiaTheme="minorEastAsia" w:hAnsiTheme="minorHAnsi"/>
                <w:b w:val="0"/>
                <w:caps w:val="0"/>
                <w:noProof/>
                <w:sz w:val="22"/>
                <w:szCs w:val="22"/>
                <w:lang w:eastAsia="pt-BR"/>
              </w:rPr>
              <w:tab/>
            </w:r>
            <w:r w:rsidR="00FC06C1" w:rsidRPr="00F064E2">
              <w:rPr>
                <w:rStyle w:val="Hyperlink"/>
                <w:noProof/>
              </w:rPr>
              <w:t>Trabalhos futuros</w:t>
            </w:r>
            <w:r w:rsidR="00FC06C1">
              <w:rPr>
                <w:noProof/>
                <w:webHidden/>
              </w:rPr>
              <w:tab/>
            </w:r>
            <w:r w:rsidR="00FC06C1">
              <w:rPr>
                <w:noProof/>
                <w:webHidden/>
              </w:rPr>
              <w:fldChar w:fldCharType="begin"/>
            </w:r>
            <w:r w:rsidR="00FC06C1">
              <w:rPr>
                <w:noProof/>
                <w:webHidden/>
              </w:rPr>
              <w:instrText xml:space="preserve"> PAGEREF _Toc17351641 \h </w:instrText>
            </w:r>
            <w:r w:rsidR="00FC06C1">
              <w:rPr>
                <w:noProof/>
                <w:webHidden/>
              </w:rPr>
            </w:r>
            <w:r w:rsidR="00FC06C1">
              <w:rPr>
                <w:noProof/>
                <w:webHidden/>
              </w:rPr>
              <w:fldChar w:fldCharType="separate"/>
            </w:r>
            <w:r w:rsidR="00D956C7">
              <w:rPr>
                <w:noProof/>
                <w:webHidden/>
              </w:rPr>
              <w:t>30</w:t>
            </w:r>
            <w:r w:rsidR="00FC06C1">
              <w:rPr>
                <w:noProof/>
                <w:webHidden/>
              </w:rPr>
              <w:fldChar w:fldCharType="end"/>
            </w:r>
          </w:hyperlink>
        </w:p>
        <w:p w14:paraId="74C92908" w14:textId="431F7A0A" w:rsidR="00FC06C1" w:rsidRDefault="0017034B">
          <w:pPr>
            <w:pStyle w:val="Sumrio1"/>
            <w:rPr>
              <w:rFonts w:asciiTheme="minorHAnsi" w:eastAsiaTheme="minorEastAsia" w:hAnsiTheme="minorHAnsi"/>
              <w:b w:val="0"/>
              <w:caps w:val="0"/>
              <w:noProof/>
              <w:sz w:val="22"/>
              <w:szCs w:val="22"/>
              <w:lang w:eastAsia="pt-BR"/>
            </w:rPr>
          </w:pPr>
          <w:hyperlink w:anchor="_Toc17351642" w:history="1">
            <w:r w:rsidR="00FC06C1" w:rsidRPr="00F064E2">
              <w:rPr>
                <w:rStyle w:val="Hyperlink"/>
                <w:noProof/>
              </w:rPr>
              <w:t>referências</w:t>
            </w:r>
            <w:r w:rsidR="00FC06C1">
              <w:rPr>
                <w:noProof/>
                <w:webHidden/>
              </w:rPr>
              <w:tab/>
            </w:r>
            <w:r w:rsidR="00FC06C1">
              <w:rPr>
                <w:noProof/>
                <w:webHidden/>
              </w:rPr>
              <w:fldChar w:fldCharType="begin"/>
            </w:r>
            <w:r w:rsidR="00FC06C1">
              <w:rPr>
                <w:noProof/>
                <w:webHidden/>
              </w:rPr>
              <w:instrText xml:space="preserve"> PAGEREF _Toc17351642 \h </w:instrText>
            </w:r>
            <w:r w:rsidR="00FC06C1">
              <w:rPr>
                <w:noProof/>
                <w:webHidden/>
              </w:rPr>
            </w:r>
            <w:r w:rsidR="00FC06C1">
              <w:rPr>
                <w:noProof/>
                <w:webHidden/>
              </w:rPr>
              <w:fldChar w:fldCharType="separate"/>
            </w:r>
            <w:r w:rsidR="00D956C7">
              <w:rPr>
                <w:noProof/>
                <w:webHidden/>
              </w:rPr>
              <w:t>31</w:t>
            </w:r>
            <w:r w:rsidR="00FC06C1">
              <w:rPr>
                <w:noProof/>
                <w:webHidden/>
              </w:rPr>
              <w:fldChar w:fldCharType="end"/>
            </w:r>
          </w:hyperlink>
        </w:p>
        <w:p w14:paraId="5345AF9D" w14:textId="16B6FBD6" w:rsidR="00A50E63" w:rsidRDefault="00A50E63">
          <w:r>
            <w:rPr>
              <w:b/>
              <w:bCs/>
            </w:rPr>
            <w:fldChar w:fldCharType="end"/>
          </w:r>
        </w:p>
      </w:sdtContent>
    </w:sdt>
    <w:p w14:paraId="0B681829" w14:textId="77777777" w:rsidR="00A50E63" w:rsidRDefault="00A50E63" w:rsidP="00A50E63">
      <w:pPr>
        <w:jc w:val="left"/>
      </w:pPr>
    </w:p>
    <w:p w14:paraId="530AC71D" w14:textId="7DC5C5EA" w:rsidR="00F34837" w:rsidRDefault="00F34837" w:rsidP="00FD5A3B">
      <w:pPr>
        <w:pStyle w:val="Sumrio1"/>
      </w:pP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footerReference w:type="default" r:id="rId11"/>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C938D0">
      <w:pPr>
        <w:pStyle w:val="Ttulo1"/>
      </w:pPr>
      <w:bookmarkStart w:id="0" w:name="_Toc529478067"/>
      <w:bookmarkStart w:id="1" w:name="_Toc17351622"/>
      <w:r w:rsidRPr="00FE2E12">
        <w:lastRenderedPageBreak/>
        <w:t>INTRODUÇÃO</w:t>
      </w:r>
      <w:bookmarkEnd w:id="0"/>
      <w:bookmarkEnd w:id="1"/>
    </w:p>
    <w:p w14:paraId="21E730D9" w14:textId="77777777" w:rsidR="00D042B0" w:rsidRPr="00D042B0" w:rsidRDefault="00D042B0" w:rsidP="00872CF6">
      <w:pPr>
        <w:pStyle w:val="Paragrafo"/>
      </w:pPr>
    </w:p>
    <w:p w14:paraId="1E8BEC3E" w14:textId="22DE14FF" w:rsidR="007019B5" w:rsidRDefault="005A6186" w:rsidP="00BD7DF1">
      <w:pPr>
        <w:ind w:firstLine="851"/>
        <w:rPr>
          <w:rFonts w:cs="Arial"/>
        </w:rPr>
      </w:pPr>
      <w:r>
        <w:rPr>
          <w:rFonts w:cs="Arial"/>
        </w:rPr>
        <w:t xml:space="preserve">A bioinformática é um dos ramos com mais conteúdo na área da tecnologia da informação, visto que ambas podem ser aliadas no que diz respeito à pesquisa e no auxílio de criação de ferramentas, seja voltada para a biologia, como por exemplo, uma análise </w:t>
      </w:r>
      <w:r>
        <w:rPr>
          <w:rFonts w:cs="Arial"/>
          <w:i/>
        </w:rPr>
        <w:t xml:space="preserve">in </w:t>
      </w:r>
      <w:proofErr w:type="spellStart"/>
      <w:r>
        <w:rPr>
          <w:rFonts w:cs="Arial"/>
          <w:i/>
        </w:rPr>
        <w:t>silico</w:t>
      </w:r>
      <w:proofErr w:type="spellEnd"/>
      <w:r>
        <w:rPr>
          <w:rFonts w:cs="Arial"/>
        </w:rPr>
        <w:t xml:space="preserve"> (de forma computacional) de uma espécie, ou dedicada à computação, tal como são desenvolvidos os algoritmos evolutivos. E, mesmo dentro do próprio âmbito biológico, há uma infinidade de subáreas onde atividades podem ser desenvolvidas.</w:t>
      </w:r>
    </w:p>
    <w:p w14:paraId="1C0B23C8" w14:textId="5A77D250" w:rsidR="005A6186" w:rsidRDefault="005A6186" w:rsidP="00BD7DF1">
      <w:pPr>
        <w:ind w:firstLine="851"/>
      </w:pPr>
      <w:r>
        <w:t xml:space="preserve">A nível molecular, os ramos da biotecnologia mais conhecidos popularmente estão ligados </w:t>
      </w:r>
      <w:r w:rsidR="00E12506">
        <w:t xml:space="preserve">ao DNA e todo o estudo no que diz respeito ao seu funcionamento e seus mecanismos. No entanto, há várias outras áreas a serem trabalhadas, sendo uma delas o conhecimento relacionado às proteínas. Há um conhecimento geral com relação a estas macromoléculas que </w:t>
      </w:r>
      <w:r w:rsidR="00DA62FB">
        <w:t>representa pouco em comparação com a sua grande variedade de aplicação.</w:t>
      </w:r>
    </w:p>
    <w:p w14:paraId="41CC2CBE" w14:textId="40340662" w:rsidR="00DA62FB" w:rsidRDefault="00DA62FB" w:rsidP="00BD7DF1">
      <w:pPr>
        <w:ind w:firstLine="851"/>
      </w:pPr>
      <w:r>
        <w:t xml:space="preserve">As proteínas são macromoléculas formadas por um conjunto de aminoácidos ligados entre si, sendo uma substância presente em todos os processos biológicos e, portanto, imprescindível para a vida de qualquer espécie. Também chamadas de cadeias polipeptídicas, elas </w:t>
      </w:r>
      <w:r w:rsidR="0076531B">
        <w:t>possuem uma vasta quantidade de funções no organismo, e, para isso, precisam ter uma gama extensa de formatos, combinações e composições. E é o que acontece.</w:t>
      </w:r>
    </w:p>
    <w:p w14:paraId="26E5AB74" w14:textId="134303B8" w:rsidR="0076531B" w:rsidRDefault="0076531B" w:rsidP="00BD7DF1">
      <w:pPr>
        <w:ind w:firstLine="851"/>
      </w:pPr>
      <w:r>
        <w:t xml:space="preserve">Quando se trata de análise computacional, as proteínas podem ser representadas em modelos 3D, através de </w:t>
      </w:r>
      <w:r>
        <w:rPr>
          <w:i/>
        </w:rPr>
        <w:t xml:space="preserve">softwares </w:t>
      </w:r>
      <w:r>
        <w:t xml:space="preserve">de renderização, e, sendo desta forma, é possível visualizar até suas estruturas quaternárias (onde as proteínas se ligam e formam um complexo </w:t>
      </w:r>
      <w:proofErr w:type="spellStart"/>
      <w:r>
        <w:t>multi-proteico</w:t>
      </w:r>
      <w:proofErr w:type="spellEnd"/>
      <w:r>
        <w:t xml:space="preserve"> maior). No entanto, para alguns tipos de análise, não é necessária a visualização em três dimensões; basta obter informações da sua estrutura primária (combinação de aminoácidos) para se trabalhar com os dados obtidos, e é nisso que este trabalho foca.</w:t>
      </w:r>
    </w:p>
    <w:p w14:paraId="0CF25814" w14:textId="35DC2D95" w:rsidR="0076531B" w:rsidRDefault="0076531B" w:rsidP="00BD7DF1">
      <w:pPr>
        <w:ind w:firstLine="851"/>
      </w:pPr>
      <w:r>
        <w:t xml:space="preserve">A cadeia de aminoácidos </w:t>
      </w:r>
      <w:r w:rsidR="008963D2">
        <w:t xml:space="preserve">é representada de uma forma específica computacionalmente, chamada arquivo </w:t>
      </w:r>
      <w:r w:rsidR="008963D2">
        <w:rPr>
          <w:i/>
        </w:rPr>
        <w:t>fasta</w:t>
      </w:r>
      <w:r w:rsidR="008963D2">
        <w:t xml:space="preserve">. Com base nesse tipo de dado, é possível trabalhar com as informações já obtidas em alguns bancos de dados </w:t>
      </w:r>
      <w:r w:rsidR="008963D2" w:rsidRPr="008963D2">
        <w:rPr>
          <w:i/>
        </w:rPr>
        <w:t>online</w:t>
      </w:r>
      <w:r w:rsidR="008963D2">
        <w:t xml:space="preserve">, existindo </w:t>
      </w:r>
      <w:r w:rsidR="008963D2">
        <w:rPr>
          <w:i/>
        </w:rPr>
        <w:t xml:space="preserve">softwares </w:t>
      </w:r>
      <w:r w:rsidR="008963D2">
        <w:t xml:space="preserve">que trabalham com esse tipo de arquivo, fazendo, por exemplo, a predição das funções de cada trecho da proteína. Contudo, o processamento costuma ser demorado, pois é feita uma comparação com dados disponíveis publicamente e </w:t>
      </w:r>
      <w:r w:rsidR="008963D2">
        <w:lastRenderedPageBreak/>
        <w:t xml:space="preserve">esses são conferidos com os que estão em análise, para assim emitir um resultado. Com base nisso, é de grande ajuda que, tendo na Universidade Estadual de Santa Cruz um supercomputador capaz de executar vários processos simultaneamente, exista uma ferramenta capaz de balancear o máximo possível para cada núcleo disponível. </w:t>
      </w:r>
    </w:p>
    <w:p w14:paraId="0985EFDC" w14:textId="787B58A5" w:rsidR="008963D2" w:rsidRPr="008963D2" w:rsidRDefault="008963D2" w:rsidP="00BD7DF1">
      <w:pPr>
        <w:ind w:firstLine="851"/>
      </w:pPr>
      <w:r>
        <w:t>Além disso,</w:t>
      </w:r>
      <w:r w:rsidR="00DA7A95">
        <w:t xml:space="preserve"> há um pequeno foco deste trabalho no que diz respeito à análise do programa DISOPRED, que prediz onde estão as </w:t>
      </w:r>
      <w:proofErr w:type="spellStart"/>
      <w:r w:rsidR="00DA7A95">
        <w:t>IDRs</w:t>
      </w:r>
      <w:proofErr w:type="spellEnd"/>
      <w:r w:rsidR="00DA7A95">
        <w:t xml:space="preserve"> das proteínas, porém emitindo como saída um arquivo com difícil observação. De forma simples, é possível extrair esta informação para </w:t>
      </w:r>
      <w:r w:rsidR="0066001B">
        <w:t>torn</w:t>
      </w:r>
      <w:r w:rsidR="00811CCC">
        <w:t>á</w:t>
      </w:r>
      <w:r w:rsidR="0066001B">
        <w:t>-la</w:t>
      </w:r>
      <w:r w:rsidR="00DA7A95">
        <w:t xml:space="preserve"> mais legível.</w:t>
      </w:r>
    </w:p>
    <w:p w14:paraId="19EE398D" w14:textId="77777777" w:rsidR="00E70B7A" w:rsidRDefault="00E70B7A" w:rsidP="007019B5">
      <w:pPr>
        <w:ind w:firstLine="851"/>
        <w:rPr>
          <w:rFonts w:cs="Arial"/>
        </w:rPr>
      </w:pPr>
    </w:p>
    <w:p w14:paraId="1760BC0F" w14:textId="55AF6B9F" w:rsidR="00E70B7A" w:rsidRDefault="00E70B7A" w:rsidP="00E70B7A">
      <w:pPr>
        <w:pStyle w:val="Ttulo2"/>
      </w:pPr>
      <w:bookmarkStart w:id="2" w:name="_Toc17351623"/>
      <w:r>
        <w:t>Objetivos</w:t>
      </w:r>
      <w:bookmarkEnd w:id="2"/>
    </w:p>
    <w:p w14:paraId="45C096DE" w14:textId="77777777" w:rsidR="00E70B7A" w:rsidRPr="00E70B7A" w:rsidRDefault="00E70B7A" w:rsidP="00E70B7A"/>
    <w:p w14:paraId="3884B20D" w14:textId="1E83D4B8" w:rsidR="00E70B7A" w:rsidRDefault="00E70B7A" w:rsidP="00EB74C8">
      <w:pPr>
        <w:pStyle w:val="Ttulo3"/>
      </w:pPr>
      <w:bookmarkStart w:id="3" w:name="_Toc17351624"/>
      <w:r>
        <w:t>Gerais</w:t>
      </w:r>
      <w:bookmarkEnd w:id="3"/>
    </w:p>
    <w:p w14:paraId="428465F8" w14:textId="6C48ADBD" w:rsidR="00E70B7A" w:rsidRDefault="00E70B7A" w:rsidP="00E70B7A">
      <w:pPr>
        <w:pStyle w:val="Paragrafo"/>
      </w:pPr>
    </w:p>
    <w:p w14:paraId="55287335" w14:textId="32906DF8" w:rsidR="00E70B7A" w:rsidRDefault="00DA7A95" w:rsidP="00E70B7A">
      <w:pPr>
        <w:pStyle w:val="Paragrafo"/>
      </w:pPr>
      <w:r>
        <w:t xml:space="preserve">Desenvolver mecanismos para melhorar a análise de dados computacionais das proteínas, facilitando e balanceando o seu desempenho no supercomputador CACAU da Universidade Estadual de Santa Cruz, ou aprimorando a visualização de dados de saída </w:t>
      </w:r>
      <w:r w:rsidR="0017034B">
        <w:t>do programa DISOPRED</w:t>
      </w:r>
      <w:r>
        <w:t xml:space="preserve"> da área da bioinformática</w:t>
      </w:r>
      <w:r w:rsidR="00E70B7A" w:rsidRPr="001455A3">
        <w:t>.</w:t>
      </w:r>
    </w:p>
    <w:p w14:paraId="6E0BF698" w14:textId="5C001BFB" w:rsidR="00502ACF" w:rsidRDefault="00502ACF" w:rsidP="00E70B7A">
      <w:pPr>
        <w:pStyle w:val="Paragrafo"/>
      </w:pPr>
    </w:p>
    <w:p w14:paraId="0B3E4DD2" w14:textId="49493688" w:rsidR="00502ACF" w:rsidRDefault="00502ACF" w:rsidP="00EB74C8">
      <w:pPr>
        <w:pStyle w:val="Ttulo3"/>
      </w:pPr>
      <w:bookmarkStart w:id="4" w:name="_Toc17351625"/>
      <w:r>
        <w:t>Específicos</w:t>
      </w:r>
      <w:bookmarkEnd w:id="4"/>
    </w:p>
    <w:p w14:paraId="2AD7C7E7" w14:textId="331CB486" w:rsidR="00502ACF" w:rsidRDefault="00502ACF" w:rsidP="00502ACF"/>
    <w:p w14:paraId="6F4636B8" w14:textId="519BA707" w:rsidR="00502ACF" w:rsidRDefault="00DA7A95" w:rsidP="00502ACF">
      <w:pPr>
        <w:pStyle w:val="PargrafodaLista"/>
        <w:numPr>
          <w:ilvl w:val="0"/>
          <w:numId w:val="7"/>
        </w:numPr>
        <w:ind w:left="851" w:firstLine="0"/>
      </w:pPr>
      <w:r>
        <w:t xml:space="preserve">Desenvolver um sistema </w:t>
      </w:r>
      <w:r>
        <w:rPr>
          <w:i/>
        </w:rPr>
        <w:t>web</w:t>
      </w:r>
      <w:r>
        <w:t xml:space="preserve"> capaz de </w:t>
      </w:r>
      <w:r w:rsidR="00811CCC">
        <w:t xml:space="preserve">executar </w:t>
      </w:r>
      <w:r w:rsidR="00811CCC" w:rsidRPr="00811CCC">
        <w:rPr>
          <w:i/>
        </w:rPr>
        <w:t>scripts</w:t>
      </w:r>
      <w:r w:rsidR="00811CCC">
        <w:t xml:space="preserve"> em linguagem </w:t>
      </w:r>
      <w:proofErr w:type="spellStart"/>
      <w:r w:rsidR="00811CCC">
        <w:rPr>
          <w:i/>
        </w:rPr>
        <w:t>python</w:t>
      </w:r>
      <w:proofErr w:type="spellEnd"/>
      <w:r w:rsidR="00811CCC">
        <w:t xml:space="preserve"> com arquivos recebidos</w:t>
      </w:r>
      <w:r w:rsidR="001A5787">
        <w:t>;</w:t>
      </w:r>
    </w:p>
    <w:p w14:paraId="5B639B1F" w14:textId="05957AA7" w:rsidR="00811CCC" w:rsidRDefault="00811CCC" w:rsidP="00502ACF">
      <w:pPr>
        <w:pStyle w:val="PargrafodaLista"/>
        <w:numPr>
          <w:ilvl w:val="0"/>
          <w:numId w:val="7"/>
        </w:numPr>
        <w:ind w:left="851" w:firstLine="0"/>
      </w:pPr>
      <w:r>
        <w:t xml:space="preserve">Desenvolver um </w:t>
      </w:r>
      <w:r w:rsidRPr="00811CCC">
        <w:rPr>
          <w:i/>
        </w:rPr>
        <w:t>script</w:t>
      </w:r>
      <w:r>
        <w:t xml:space="preserve"> que receba um arquivo ‘fasta’ e divida-o em uma certa quantia, criando um arquivo para cada divisão com equidade de informação;</w:t>
      </w:r>
    </w:p>
    <w:p w14:paraId="4BA80133" w14:textId="275CE7EF" w:rsidR="00502ACF" w:rsidRDefault="00DA7A95" w:rsidP="00502ACF">
      <w:pPr>
        <w:pStyle w:val="PargrafodaLista"/>
        <w:numPr>
          <w:ilvl w:val="0"/>
          <w:numId w:val="7"/>
        </w:numPr>
        <w:ind w:left="851" w:firstLine="0"/>
      </w:pPr>
      <w:r>
        <w:t xml:space="preserve">Encaminhar o resultado deste processamento </w:t>
      </w:r>
      <w:r w:rsidR="00A84968">
        <w:t>de forma mais direta</w:t>
      </w:r>
      <w:r w:rsidR="0017034B">
        <w:t xml:space="preserve"> (via e-mail)</w:t>
      </w:r>
      <w:r w:rsidR="00A84968">
        <w:t xml:space="preserve"> para ser processado pelo CACAU</w:t>
      </w:r>
      <w:r w:rsidR="001A5787">
        <w:t>;</w:t>
      </w:r>
    </w:p>
    <w:p w14:paraId="55BF67EB" w14:textId="4CCF42F3" w:rsidR="00502ACF" w:rsidRPr="00502ACF" w:rsidRDefault="00A84968" w:rsidP="00502ACF">
      <w:pPr>
        <w:pStyle w:val="PargrafodaLista"/>
        <w:numPr>
          <w:ilvl w:val="0"/>
          <w:numId w:val="7"/>
        </w:numPr>
        <w:ind w:left="851" w:firstLine="0"/>
      </w:pPr>
      <w:r>
        <w:t>Desenvolver</w:t>
      </w:r>
      <w:r w:rsidR="00C3758F">
        <w:t xml:space="preserve"> </w:t>
      </w:r>
      <w:r w:rsidR="00811CCC">
        <w:t>outro</w:t>
      </w:r>
      <w:r>
        <w:t xml:space="preserve"> </w:t>
      </w:r>
      <w:r>
        <w:rPr>
          <w:i/>
        </w:rPr>
        <w:t>script</w:t>
      </w:r>
      <w:r w:rsidR="00C3758F">
        <w:rPr>
          <w:i/>
        </w:rPr>
        <w:t xml:space="preserve"> </w:t>
      </w:r>
      <w:r w:rsidR="00C3758F">
        <w:t xml:space="preserve">para </w:t>
      </w:r>
      <w:r w:rsidR="0017034B">
        <w:t>retornar os resultados do programa DISOPRED de forma mais organizada e visível</w:t>
      </w:r>
      <w:r w:rsidR="001A5787">
        <w:t>.</w:t>
      </w:r>
    </w:p>
    <w:p w14:paraId="3B3E12E9" w14:textId="77777777" w:rsidR="00E70B7A" w:rsidRPr="00E70B7A" w:rsidRDefault="00E70B7A" w:rsidP="00E70B7A">
      <w:pPr>
        <w:pStyle w:val="Paragrafo"/>
      </w:pPr>
    </w:p>
    <w:p w14:paraId="67DCBD9A" w14:textId="77777777" w:rsidR="00E70B7A" w:rsidRDefault="00E70B7A">
      <w:pPr>
        <w:spacing w:line="240" w:lineRule="auto"/>
        <w:jc w:val="left"/>
      </w:pPr>
    </w:p>
    <w:p w14:paraId="700AB45E" w14:textId="0BD0E48D" w:rsidR="007019B5" w:rsidRDefault="007019B5">
      <w:pPr>
        <w:spacing w:line="240" w:lineRule="auto"/>
        <w:jc w:val="left"/>
        <w:rPr>
          <w:rFonts w:cs="Arial"/>
        </w:rPr>
      </w:pPr>
      <w:r>
        <w:rPr>
          <w:rFonts w:cs="Arial"/>
        </w:rPr>
        <w:br w:type="page"/>
      </w:r>
    </w:p>
    <w:p w14:paraId="23CE6876" w14:textId="3C62446F" w:rsidR="007019B5" w:rsidRDefault="007019B5" w:rsidP="007019B5">
      <w:pPr>
        <w:pStyle w:val="Ttulo1"/>
      </w:pPr>
      <w:bookmarkStart w:id="5" w:name="_Toc17351626"/>
      <w:r>
        <w:lastRenderedPageBreak/>
        <w:t>Referencial teórico</w:t>
      </w:r>
      <w:bookmarkEnd w:id="5"/>
    </w:p>
    <w:p w14:paraId="3D8E2B0C" w14:textId="560A9C6D" w:rsidR="007019B5" w:rsidRDefault="007019B5" w:rsidP="00C3758F">
      <w:pPr>
        <w:rPr>
          <w:rFonts w:cs="Arial"/>
        </w:rPr>
      </w:pPr>
    </w:p>
    <w:p w14:paraId="7872A957" w14:textId="669AC19E" w:rsidR="007019B5" w:rsidRDefault="00C3758F" w:rsidP="007019B5">
      <w:pPr>
        <w:pStyle w:val="Ttulo2"/>
      </w:pPr>
      <w:bookmarkStart w:id="6" w:name="_Toc17351627"/>
      <w:r>
        <w:t>Proteínas</w:t>
      </w:r>
      <w:bookmarkEnd w:id="6"/>
    </w:p>
    <w:p w14:paraId="393A2F6F" w14:textId="083A9769" w:rsidR="00551778" w:rsidRDefault="00551778" w:rsidP="00551778"/>
    <w:p w14:paraId="470FF793" w14:textId="29699697" w:rsidR="00551778" w:rsidRPr="000E1C4C" w:rsidRDefault="00C3758F" w:rsidP="00551778">
      <w:pPr>
        <w:ind w:firstLine="851"/>
        <w:rPr>
          <w:rFonts w:cs="Arial"/>
        </w:rPr>
      </w:pPr>
      <w:r>
        <w:rPr>
          <w:rFonts w:cs="Arial"/>
        </w:rPr>
        <w:t xml:space="preserve">As proteínas são as substâncias macromoleculares mais imprescindíveis à nossa vida. </w:t>
      </w:r>
      <w:r w:rsidR="00F91AA6">
        <w:rPr>
          <w:rFonts w:cs="Arial"/>
        </w:rPr>
        <w:t xml:space="preserve">São </w:t>
      </w:r>
      <w:r w:rsidR="00811CCC">
        <w:rPr>
          <w:rFonts w:cs="Arial"/>
        </w:rPr>
        <w:t>moléculas</w:t>
      </w:r>
      <w:r w:rsidR="00F91AA6">
        <w:rPr>
          <w:rFonts w:cs="Arial"/>
        </w:rPr>
        <w:t xml:space="preserve"> que estão o tempo todo sendo produzidas, consumidas, utilizadas, entre outros. Estes polímeros podem trabalhar nas mais variadas funções e, entre algumas delas, segundo SANTOS (2019), no “[...] </w:t>
      </w:r>
      <w:r w:rsidR="00F91AA6" w:rsidRPr="00F91AA6">
        <w:rPr>
          <w:rFonts w:cs="Arial"/>
        </w:rPr>
        <w:t>transporte de oxigênio (hemoglobina), na proteção do corpo contra organismos patogênicos (anticorpos), como catalizadora de reações químicas (enzimas), receptora de membrana, atuação na contração muscular (actina e miosina), além de serem fundamentais para o crescimento e formação dos hormônios</w:t>
      </w:r>
      <w:r w:rsidR="00F91AA6">
        <w:rPr>
          <w:rFonts w:cs="Arial"/>
        </w:rPr>
        <w:t>”.</w:t>
      </w:r>
    </w:p>
    <w:p w14:paraId="08ACFA0F" w14:textId="1B6FC5FD" w:rsidR="00DB7ED5" w:rsidRDefault="00F91AA6" w:rsidP="00B045C0">
      <w:pPr>
        <w:ind w:firstLine="851"/>
        <w:rPr>
          <w:rFonts w:cs="Arial"/>
        </w:rPr>
      </w:pPr>
      <w:r>
        <w:rPr>
          <w:rFonts w:cs="Arial"/>
        </w:rPr>
        <w:t>Essa grande variedade de funções deve-se à forma em que a proteína é construída</w:t>
      </w:r>
      <w:r w:rsidR="00B045C0">
        <w:rPr>
          <w:rFonts w:cs="Arial"/>
        </w:rPr>
        <w:t>.</w:t>
      </w:r>
      <w:r>
        <w:rPr>
          <w:rFonts w:cs="Arial"/>
        </w:rPr>
        <w:t xml:space="preserve"> Quando </w:t>
      </w:r>
      <w:r w:rsidR="00004660">
        <w:rPr>
          <w:rFonts w:cs="Arial"/>
        </w:rPr>
        <w:t>diz respeito à</w:t>
      </w:r>
      <w:r>
        <w:rPr>
          <w:rFonts w:cs="Arial"/>
        </w:rPr>
        <w:t xml:space="preserve"> sua composição inter-substancial, ou seja, </w:t>
      </w:r>
      <w:r w:rsidR="00811CCC">
        <w:rPr>
          <w:rFonts w:cs="Arial"/>
        </w:rPr>
        <w:t>à</w:t>
      </w:r>
      <w:r>
        <w:rPr>
          <w:rFonts w:cs="Arial"/>
        </w:rPr>
        <w:t xml:space="preserve"> forma como suas composições se liga</w:t>
      </w:r>
      <w:r w:rsidR="00004660">
        <w:rPr>
          <w:rFonts w:cs="Arial"/>
        </w:rPr>
        <w:t>m</w:t>
      </w:r>
      <w:r>
        <w:rPr>
          <w:rFonts w:cs="Arial"/>
        </w:rPr>
        <w:t xml:space="preserve">, </w:t>
      </w:r>
      <w:r w:rsidR="00004660">
        <w:rPr>
          <w:rFonts w:cs="Arial"/>
        </w:rPr>
        <w:t>as proteínas podem ter 4 níveis: estrutura primária, secundária, terciária e quaternária.</w:t>
      </w:r>
    </w:p>
    <w:p w14:paraId="1696E4E6" w14:textId="240D9E39" w:rsidR="00004660" w:rsidRDefault="00004660" w:rsidP="00B045C0">
      <w:pPr>
        <w:ind w:firstLine="851"/>
        <w:rPr>
          <w:rFonts w:cs="Arial"/>
        </w:rPr>
      </w:pPr>
      <w:r>
        <w:rPr>
          <w:rFonts w:cs="Arial"/>
        </w:rPr>
        <w:t>Indo da maior à menor, a estrutura quaternária é a ligação de proteínas umas com as outras, formando polímeros cada vez maiores. A terciária diz respeito ao conjunto de peptídeos menores, segundo CELI (2019) “</w:t>
      </w:r>
      <w:r w:rsidRPr="00004660">
        <w:rPr>
          <w:rFonts w:cs="Arial"/>
        </w:rPr>
        <w:t>correspondendo ao dobramento (sobre ela mesmo) da cadeia polipeptídica</w:t>
      </w:r>
      <w:r>
        <w:rPr>
          <w:rFonts w:cs="Arial"/>
        </w:rPr>
        <w:t>” e “</w:t>
      </w:r>
      <w:r w:rsidRPr="00004660">
        <w:rPr>
          <w:rFonts w:cs="Arial"/>
        </w:rPr>
        <w:t>é caracterizada pelo formato tridimensional específico</w:t>
      </w:r>
      <w:r>
        <w:rPr>
          <w:rFonts w:cs="Arial"/>
        </w:rPr>
        <w:t>”. A secundária trata-se de pequenos trechos internos da proteína, onde ela pode adotar mais comumente apenas dois tipos de formato (alfa-hélice e folha-beta).</w:t>
      </w:r>
    </w:p>
    <w:p w14:paraId="78A3CEAF" w14:textId="77777777" w:rsidR="000676E9" w:rsidRDefault="00004660" w:rsidP="00551778">
      <w:pPr>
        <w:ind w:firstLine="851"/>
        <w:rPr>
          <w:rFonts w:cs="Arial"/>
        </w:rPr>
      </w:pPr>
      <w:r>
        <w:rPr>
          <w:rFonts w:cs="Arial"/>
        </w:rPr>
        <w:t xml:space="preserve">Já a estrutura primária será </w:t>
      </w:r>
      <w:r w:rsidR="000125F1">
        <w:rPr>
          <w:rFonts w:cs="Arial"/>
        </w:rPr>
        <w:t>o alvo</w:t>
      </w:r>
      <w:r>
        <w:rPr>
          <w:rFonts w:cs="Arial"/>
        </w:rPr>
        <w:t xml:space="preserve"> deste trabalho. Este nível trata-se da sequência de aminoácidos ligados entre si, pois é isso que a proteína é, em resumo: uma sequência de aminoácidos. Cada proteína é formada por</w:t>
      </w:r>
      <w:r w:rsidR="00540661">
        <w:rPr>
          <w:rFonts w:cs="Arial"/>
        </w:rPr>
        <w:t>, segundo Pinheiro (2019), no mínimo, 50 aminoácidos interligados, podendo ter proteínas no corpo humano que passam dos 30 mil aminoácidos</w:t>
      </w:r>
      <w:r w:rsidR="000125F1">
        <w:rPr>
          <w:rFonts w:cs="Arial"/>
        </w:rPr>
        <w:t xml:space="preserve"> em sua composição</w:t>
      </w:r>
      <w:r w:rsidR="00540661">
        <w:rPr>
          <w:rFonts w:cs="Arial"/>
        </w:rPr>
        <w:t xml:space="preserve">. </w:t>
      </w:r>
      <w:r w:rsidR="000676E9">
        <w:rPr>
          <w:rFonts w:cs="Arial"/>
        </w:rPr>
        <w:t xml:space="preserve">E uma das suas formas de representação </w:t>
      </w:r>
      <w:r w:rsidR="000676E9">
        <w:rPr>
          <w:rFonts w:cs="Arial"/>
          <w:i/>
        </w:rPr>
        <w:t xml:space="preserve">in </w:t>
      </w:r>
      <w:proofErr w:type="spellStart"/>
      <w:r w:rsidR="000676E9">
        <w:rPr>
          <w:rFonts w:cs="Arial"/>
          <w:i/>
        </w:rPr>
        <w:t>silico</w:t>
      </w:r>
      <w:proofErr w:type="spellEnd"/>
      <w:r w:rsidR="000676E9">
        <w:rPr>
          <w:rFonts w:cs="Arial"/>
        </w:rPr>
        <w:t>, ou seja, através de um ambiente computacional, é apenas uma sequência de letras.</w:t>
      </w:r>
    </w:p>
    <w:p w14:paraId="236655EB" w14:textId="0C4B333E" w:rsidR="00551778" w:rsidRDefault="000676E9" w:rsidP="000676E9">
      <w:pPr>
        <w:ind w:firstLine="851"/>
      </w:pPr>
      <w:r>
        <w:rPr>
          <w:rFonts w:cs="Arial"/>
        </w:rPr>
        <w:t xml:space="preserve"> Computacionalmente, cada aminoácido é representado por uma letra do alfabeto (existem 20 aminoácidos conhecidos e catalogados até então, excluindo as letras </w:t>
      </w:r>
      <w:r>
        <w:t xml:space="preserve">B”, “J”, “O”, “U”, “X” e “Z” da representação), e uma proteína, sendo uma sequência de aminoácidos, pode ser representada como uma sequência de letras, </w:t>
      </w:r>
      <w:r>
        <w:lastRenderedPageBreak/>
        <w:t>separadas, em cada ligação de uma proteína menor com outra, pelos chamados cabeçalhos.</w:t>
      </w:r>
    </w:p>
    <w:p w14:paraId="28ACBAF0" w14:textId="058C5B50" w:rsidR="000676E9" w:rsidRDefault="000676E9" w:rsidP="000676E9">
      <w:pPr>
        <w:ind w:firstLine="851"/>
      </w:pPr>
    </w:p>
    <w:p w14:paraId="795DE5EA" w14:textId="77777777" w:rsidR="000676E9" w:rsidRPr="000676E9" w:rsidRDefault="000676E9" w:rsidP="000676E9">
      <w:pPr>
        <w:spacing w:before="120" w:after="240" w:line="240" w:lineRule="auto"/>
        <w:jc w:val="center"/>
        <w:rPr>
          <w:rFonts w:eastAsia="Times New Roman" w:cs="Times New Roman"/>
          <w:bCs/>
          <w:lang w:eastAsia="pt-BR"/>
        </w:rPr>
      </w:pPr>
      <w:r w:rsidRPr="000676E9">
        <w:rPr>
          <w:rFonts w:eastAsia="Times New Roman" w:cs="Times New Roman"/>
          <w:b/>
          <w:bCs/>
          <w:sz w:val="20"/>
          <w:szCs w:val="20"/>
          <w:lang w:eastAsia="pt-BR"/>
        </w:rPr>
        <w:t>Tabela 1 –</w:t>
      </w:r>
      <w:r w:rsidRPr="000676E9">
        <w:rPr>
          <w:rFonts w:eastAsia="Times New Roman" w:cs="Times New Roman"/>
          <w:bCs/>
          <w:sz w:val="20"/>
          <w:szCs w:val="20"/>
          <w:lang w:eastAsia="pt-BR"/>
        </w:rPr>
        <w:t xml:space="preserve"> Representação dos aminoácidos</w:t>
      </w:r>
    </w:p>
    <w:tbl>
      <w:tblPr>
        <w:tblW w:w="0" w:type="auto"/>
        <w:jc w:val="center"/>
        <w:tblLook w:val="04A0" w:firstRow="1" w:lastRow="0" w:firstColumn="1" w:lastColumn="0" w:noHBand="0" w:noVBand="1"/>
      </w:tblPr>
      <w:tblGrid>
        <w:gridCol w:w="3020"/>
        <w:gridCol w:w="3021"/>
      </w:tblGrid>
      <w:tr w:rsidR="000676E9" w:rsidRPr="000676E9" w14:paraId="3EBF238E" w14:textId="77777777" w:rsidTr="00EB74C8">
        <w:trPr>
          <w:jc w:val="center"/>
        </w:trPr>
        <w:tc>
          <w:tcPr>
            <w:tcW w:w="3020" w:type="dxa"/>
            <w:tcBorders>
              <w:top w:val="single" w:sz="4" w:space="0" w:color="auto"/>
              <w:left w:val="nil"/>
              <w:bottom w:val="single" w:sz="4" w:space="0" w:color="auto"/>
              <w:right w:val="nil"/>
            </w:tcBorders>
            <w:shd w:val="clear" w:color="auto" w:fill="auto"/>
            <w:hideMark/>
          </w:tcPr>
          <w:p w14:paraId="224A383F" w14:textId="77777777" w:rsidR="000676E9" w:rsidRPr="000676E9" w:rsidRDefault="000676E9" w:rsidP="000676E9">
            <w:pPr>
              <w:jc w:val="center"/>
              <w:rPr>
                <w:rFonts w:eastAsia="Calibri" w:cs="Times New Roman"/>
                <w:b/>
                <w:lang w:eastAsia="pt-BR"/>
              </w:rPr>
            </w:pPr>
            <w:r w:rsidRPr="000676E9">
              <w:rPr>
                <w:rFonts w:eastAsia="Calibri" w:cs="Times New Roman"/>
                <w:b/>
                <w:lang w:eastAsia="pt-BR"/>
              </w:rPr>
              <w:t>Letra representante</w:t>
            </w:r>
          </w:p>
        </w:tc>
        <w:tc>
          <w:tcPr>
            <w:tcW w:w="3021" w:type="dxa"/>
            <w:tcBorders>
              <w:top w:val="single" w:sz="4" w:space="0" w:color="auto"/>
              <w:left w:val="nil"/>
              <w:bottom w:val="single" w:sz="4" w:space="0" w:color="auto"/>
              <w:right w:val="nil"/>
            </w:tcBorders>
            <w:shd w:val="clear" w:color="auto" w:fill="auto"/>
            <w:hideMark/>
          </w:tcPr>
          <w:p w14:paraId="145C94A4" w14:textId="77777777" w:rsidR="000676E9" w:rsidRPr="000676E9" w:rsidRDefault="000676E9" w:rsidP="000676E9">
            <w:pPr>
              <w:jc w:val="center"/>
              <w:rPr>
                <w:rFonts w:eastAsia="Calibri" w:cs="Times New Roman"/>
                <w:b/>
                <w:lang w:eastAsia="pt-BR"/>
              </w:rPr>
            </w:pPr>
            <w:r w:rsidRPr="000676E9">
              <w:rPr>
                <w:rFonts w:eastAsia="Calibri" w:cs="Times New Roman"/>
                <w:b/>
                <w:lang w:eastAsia="pt-BR"/>
              </w:rPr>
              <w:t>Nome do aminoácido</w:t>
            </w:r>
          </w:p>
        </w:tc>
      </w:tr>
      <w:tr w:rsidR="000676E9" w:rsidRPr="000676E9" w14:paraId="4B8FD52E" w14:textId="77777777" w:rsidTr="00EB74C8">
        <w:trPr>
          <w:jc w:val="center"/>
        </w:trPr>
        <w:tc>
          <w:tcPr>
            <w:tcW w:w="3020" w:type="dxa"/>
            <w:tcBorders>
              <w:top w:val="single" w:sz="4" w:space="0" w:color="auto"/>
              <w:left w:val="nil"/>
              <w:bottom w:val="nil"/>
              <w:right w:val="nil"/>
            </w:tcBorders>
            <w:shd w:val="clear" w:color="auto" w:fill="auto"/>
            <w:hideMark/>
          </w:tcPr>
          <w:p w14:paraId="45C3DF78"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w:t>
            </w:r>
          </w:p>
        </w:tc>
        <w:tc>
          <w:tcPr>
            <w:tcW w:w="3021" w:type="dxa"/>
            <w:tcBorders>
              <w:top w:val="single" w:sz="4" w:space="0" w:color="auto"/>
              <w:left w:val="nil"/>
              <w:bottom w:val="nil"/>
              <w:right w:val="nil"/>
            </w:tcBorders>
            <w:shd w:val="clear" w:color="auto" w:fill="auto"/>
            <w:hideMark/>
          </w:tcPr>
          <w:p w14:paraId="0660D31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lanina</w:t>
            </w:r>
          </w:p>
        </w:tc>
      </w:tr>
      <w:tr w:rsidR="000676E9" w:rsidRPr="000676E9" w14:paraId="1CD19004" w14:textId="77777777" w:rsidTr="00EB74C8">
        <w:trPr>
          <w:jc w:val="center"/>
        </w:trPr>
        <w:tc>
          <w:tcPr>
            <w:tcW w:w="3020" w:type="dxa"/>
            <w:tcBorders>
              <w:top w:val="nil"/>
              <w:left w:val="nil"/>
              <w:bottom w:val="single" w:sz="4" w:space="0" w:color="auto"/>
              <w:right w:val="nil"/>
            </w:tcBorders>
            <w:shd w:val="clear" w:color="auto" w:fill="auto"/>
            <w:hideMark/>
          </w:tcPr>
          <w:p w14:paraId="67F210C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C</w:t>
            </w:r>
          </w:p>
          <w:p w14:paraId="4C7AEF5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D</w:t>
            </w:r>
          </w:p>
          <w:p w14:paraId="233DEF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E</w:t>
            </w:r>
          </w:p>
          <w:p w14:paraId="1A0B496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F</w:t>
            </w:r>
          </w:p>
          <w:p w14:paraId="3E0C10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w:t>
            </w:r>
          </w:p>
          <w:p w14:paraId="6FD339F8"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H</w:t>
            </w:r>
          </w:p>
          <w:p w14:paraId="1563CE9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I</w:t>
            </w:r>
          </w:p>
          <w:p w14:paraId="30F935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K</w:t>
            </w:r>
          </w:p>
          <w:p w14:paraId="6377BDED"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w:t>
            </w:r>
          </w:p>
          <w:p w14:paraId="03BE1AD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M</w:t>
            </w:r>
          </w:p>
          <w:p w14:paraId="2F199476"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N</w:t>
            </w:r>
          </w:p>
          <w:p w14:paraId="0361363B"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P</w:t>
            </w:r>
          </w:p>
          <w:p w14:paraId="436A343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Q</w:t>
            </w:r>
          </w:p>
          <w:p w14:paraId="5C6250C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R</w:t>
            </w:r>
          </w:p>
          <w:p w14:paraId="42C2264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S</w:t>
            </w:r>
          </w:p>
          <w:p w14:paraId="2D445EC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w:t>
            </w:r>
          </w:p>
          <w:p w14:paraId="32F47CA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V</w:t>
            </w:r>
          </w:p>
          <w:p w14:paraId="685E679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W</w:t>
            </w:r>
          </w:p>
          <w:p w14:paraId="08B8AE5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Y</w:t>
            </w:r>
          </w:p>
        </w:tc>
        <w:tc>
          <w:tcPr>
            <w:tcW w:w="3021" w:type="dxa"/>
            <w:tcBorders>
              <w:top w:val="nil"/>
              <w:left w:val="nil"/>
              <w:bottom w:val="single" w:sz="4" w:space="0" w:color="auto"/>
              <w:right w:val="nil"/>
            </w:tcBorders>
            <w:shd w:val="clear" w:color="auto" w:fill="auto"/>
            <w:hideMark/>
          </w:tcPr>
          <w:p w14:paraId="30046EE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Cisteína</w:t>
            </w:r>
          </w:p>
          <w:p w14:paraId="351FA26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Ácido Aspártico</w:t>
            </w:r>
          </w:p>
          <w:p w14:paraId="19A7423C"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Ácido Glutâmico</w:t>
            </w:r>
          </w:p>
          <w:p w14:paraId="40A4BD5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Fenilalanina</w:t>
            </w:r>
          </w:p>
          <w:p w14:paraId="0B002EF0"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licina</w:t>
            </w:r>
          </w:p>
          <w:p w14:paraId="2115647D"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Histidina</w:t>
            </w:r>
          </w:p>
          <w:p w14:paraId="4CBCC4D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Isoleucina</w:t>
            </w:r>
          </w:p>
          <w:p w14:paraId="00D80CC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isina</w:t>
            </w:r>
          </w:p>
          <w:p w14:paraId="7B6EE94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eucina</w:t>
            </w:r>
          </w:p>
          <w:p w14:paraId="68F7874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Metionina</w:t>
            </w:r>
          </w:p>
          <w:p w14:paraId="7B0EAA2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sparagina</w:t>
            </w:r>
          </w:p>
          <w:p w14:paraId="7CA28CC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Prolina</w:t>
            </w:r>
          </w:p>
          <w:p w14:paraId="0300B7B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lutamina</w:t>
            </w:r>
          </w:p>
          <w:p w14:paraId="4D95C61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rginina</w:t>
            </w:r>
          </w:p>
          <w:p w14:paraId="05DC766A"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Serina</w:t>
            </w:r>
          </w:p>
          <w:p w14:paraId="75B76AC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reonina</w:t>
            </w:r>
          </w:p>
          <w:p w14:paraId="1887CC21"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Valina</w:t>
            </w:r>
          </w:p>
          <w:p w14:paraId="2CAEC94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riptofano</w:t>
            </w:r>
          </w:p>
          <w:p w14:paraId="486BB67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irosina</w:t>
            </w:r>
          </w:p>
          <w:p w14:paraId="674352EF" w14:textId="77777777" w:rsidR="000676E9" w:rsidRPr="000676E9" w:rsidRDefault="000676E9" w:rsidP="000676E9">
            <w:pPr>
              <w:jc w:val="center"/>
              <w:rPr>
                <w:rFonts w:eastAsia="Calibri" w:cs="Times New Roman"/>
                <w:lang w:eastAsia="pt-BR"/>
              </w:rPr>
            </w:pPr>
          </w:p>
        </w:tc>
      </w:tr>
    </w:tbl>
    <w:p w14:paraId="2E8EA03A" w14:textId="77777777" w:rsidR="000676E9" w:rsidRPr="000676E9" w:rsidRDefault="000676E9" w:rsidP="000676E9">
      <w:pPr>
        <w:jc w:val="center"/>
        <w:rPr>
          <w:rFonts w:eastAsia="Arial Unicode MS" w:cs="Arial Unicode MS"/>
          <w:color w:val="000000"/>
          <w:sz w:val="20"/>
          <w:szCs w:val="20"/>
          <w:u w:color="000000"/>
        </w:rPr>
      </w:pPr>
    </w:p>
    <w:p w14:paraId="30A5A272" w14:textId="77777777" w:rsidR="000676E9" w:rsidRPr="000676E9" w:rsidRDefault="000676E9" w:rsidP="000676E9">
      <w:pPr>
        <w:jc w:val="center"/>
        <w:rPr>
          <w:rFonts w:eastAsia="Arial Unicode MS" w:cs="Arial Unicode MS"/>
          <w:color w:val="000000"/>
          <w:sz w:val="20"/>
          <w:szCs w:val="20"/>
          <w:u w:color="000000"/>
          <w:lang w:eastAsia="pt-BR"/>
        </w:rPr>
      </w:pPr>
      <w:r w:rsidRPr="000676E9">
        <w:rPr>
          <w:rFonts w:eastAsia="Arial Unicode MS" w:cs="Arial Unicode MS"/>
          <w:color w:val="000000"/>
          <w:sz w:val="20"/>
          <w:szCs w:val="20"/>
          <w:u w:color="000000"/>
          <w:lang w:eastAsia="pt-BR"/>
        </w:rPr>
        <w:t>Fonte: Elaborada pelo autor</w:t>
      </w:r>
    </w:p>
    <w:p w14:paraId="52DF5CD0" w14:textId="77777777" w:rsidR="00AC3A40" w:rsidRDefault="00AC3A40" w:rsidP="000676E9">
      <w:pPr>
        <w:ind w:firstLine="851"/>
        <w:rPr>
          <w:rFonts w:cs="Arial"/>
        </w:rPr>
      </w:pPr>
    </w:p>
    <w:p w14:paraId="7497C288" w14:textId="730492CC" w:rsidR="000676E9" w:rsidRDefault="00AC3A40" w:rsidP="000676E9">
      <w:pPr>
        <w:ind w:firstLine="851"/>
        <w:rPr>
          <w:rFonts w:cs="Arial"/>
        </w:rPr>
      </w:pPr>
      <w:r>
        <w:rPr>
          <w:rFonts w:cs="Arial"/>
        </w:rPr>
        <w:t xml:space="preserve">A análise </w:t>
      </w:r>
      <w:r>
        <w:rPr>
          <w:rFonts w:cs="Arial"/>
          <w:i/>
        </w:rPr>
        <w:t xml:space="preserve">in </w:t>
      </w:r>
      <w:proofErr w:type="spellStart"/>
      <w:r>
        <w:rPr>
          <w:rFonts w:cs="Arial"/>
          <w:i/>
        </w:rPr>
        <w:t>silico</w:t>
      </w:r>
      <w:proofErr w:type="spellEnd"/>
      <w:r>
        <w:rPr>
          <w:rFonts w:cs="Arial"/>
        </w:rPr>
        <w:t xml:space="preserve"> de proteínas permite que sejam descobertas as suas funções sem a necessidade de ter acesso à molécula em si, com base apenas na sua representação e na sua sequência de aminoácidos. Por mais que haja uma infinidade de possibilidades de arranjo para formar novas proteínas, há uma certa previsibilidade em seus padrões, podendo ser definida a função que a proteína desempenha de </w:t>
      </w:r>
      <w:r>
        <w:rPr>
          <w:rFonts w:cs="Arial"/>
        </w:rPr>
        <w:lastRenderedPageBreak/>
        <w:t>acordo com sua sequência de aminoácidos em certa região. Além disso, com relação aos trechos das proteínas</w:t>
      </w:r>
      <w:r w:rsidR="009A54E2">
        <w:rPr>
          <w:rFonts w:cs="Arial"/>
        </w:rPr>
        <w:t>, há outro tipo de análise que pode ser feita.</w:t>
      </w:r>
    </w:p>
    <w:p w14:paraId="1CA31410" w14:textId="37455C3D" w:rsidR="00551778" w:rsidRDefault="00551778" w:rsidP="00551778">
      <w:pPr>
        <w:ind w:firstLine="851"/>
        <w:rPr>
          <w:rFonts w:cs="Arial"/>
        </w:rPr>
      </w:pPr>
    </w:p>
    <w:p w14:paraId="7AF0735D" w14:textId="2CDFC3E9" w:rsidR="00551778" w:rsidRDefault="009A54E2" w:rsidP="00551778">
      <w:pPr>
        <w:pStyle w:val="Ttulo2"/>
      </w:pPr>
      <w:bookmarkStart w:id="7" w:name="_Toc17351628"/>
      <w:r>
        <w:t>Proteínas Intrinsecamente Desestruturadas</w:t>
      </w:r>
      <w:bookmarkEnd w:id="7"/>
    </w:p>
    <w:p w14:paraId="0FBF2E5C" w14:textId="34624AE0" w:rsidR="00551778" w:rsidRDefault="00551778" w:rsidP="00551778"/>
    <w:p w14:paraId="67C5D842" w14:textId="189195A9" w:rsidR="00551778" w:rsidRDefault="009A54E2" w:rsidP="009A54E2">
      <w:pPr>
        <w:ind w:firstLine="851"/>
      </w:pPr>
      <w:r>
        <w:rPr>
          <w:rFonts w:cs="Arial"/>
        </w:rPr>
        <w:t>A</w:t>
      </w:r>
      <w:r w:rsidRPr="009A54E2">
        <w:t>té alguns anos atrás,</w:t>
      </w:r>
      <w:r>
        <w:t xml:space="preserve"> as proteínas</w:t>
      </w:r>
      <w:r w:rsidRPr="009A54E2">
        <w:t xml:space="preserve"> eram definidas por serem estáticas e possuírem o formato adequado para a interação com outra substância em específico, modelo chamado de chave-fechadura. No entanto, com o passar dos anos, foi descoberto que a maioria das cadeias de aminoácidos possuem as chamadas Regiões Intrinsecamente Desordenadas (IDR, do inglês </w:t>
      </w:r>
      <w:proofErr w:type="spellStart"/>
      <w:r w:rsidRPr="009A54E2">
        <w:rPr>
          <w:i/>
          <w:iCs/>
        </w:rPr>
        <w:t>Intrinsically</w:t>
      </w:r>
      <w:proofErr w:type="spellEnd"/>
      <w:r w:rsidRPr="009A54E2">
        <w:rPr>
          <w:i/>
          <w:iCs/>
        </w:rPr>
        <w:t xml:space="preserve"> </w:t>
      </w:r>
      <w:proofErr w:type="spellStart"/>
      <w:r w:rsidRPr="009A54E2">
        <w:rPr>
          <w:i/>
          <w:iCs/>
        </w:rPr>
        <w:t>Disordered</w:t>
      </w:r>
      <w:proofErr w:type="spellEnd"/>
      <w:r w:rsidRPr="009A54E2">
        <w:rPr>
          <w:i/>
          <w:iCs/>
        </w:rPr>
        <w:t xml:space="preserve"> </w:t>
      </w:r>
      <w:proofErr w:type="spellStart"/>
      <w:r w:rsidRPr="009A54E2">
        <w:rPr>
          <w:i/>
          <w:iCs/>
        </w:rPr>
        <w:t>Regions</w:t>
      </w:r>
      <w:proofErr w:type="spellEnd"/>
      <w:r w:rsidRPr="009A54E2">
        <w:t>), que se ligam com outros substratos de forma dinâmica, podem se moldar de acordo com a situação</w:t>
      </w:r>
      <w:r>
        <w:t xml:space="preserve"> ou até desempenhar mais de uma função.</w:t>
      </w:r>
    </w:p>
    <w:p w14:paraId="242725C6" w14:textId="62264EEC" w:rsidR="009A54E2" w:rsidRPr="009A54E2" w:rsidRDefault="009A54E2" w:rsidP="009A54E2">
      <w:pPr>
        <w:ind w:firstLine="851"/>
        <w:rPr>
          <w:rFonts w:cs="Arial"/>
        </w:rPr>
      </w:pPr>
      <w:r>
        <w:t xml:space="preserve">Esta descoberta foi feita </w:t>
      </w:r>
      <w:r w:rsidRPr="009A54E2">
        <w:t>segundo Li (2015) em 1978</w:t>
      </w:r>
      <w:r>
        <w:t>,</w:t>
      </w:r>
      <w:r w:rsidRPr="009A54E2">
        <w:t xml:space="preserve"> através de cristalografia de raios X e espectroscopia por ressonância magnética nuclear,</w:t>
      </w:r>
      <w:r>
        <w:t xml:space="preserve"> quando determinadas proteínas não se comportaram de acordo com o esperado e mostraram que podem mudar sua forma em algumas regiões, trechos estes chamados de Intrinsecamente Desordenados. As proteínas que possuem esta característica em quantidade majoritária são chamadas de IDP, do inglês </w:t>
      </w:r>
      <w:proofErr w:type="spellStart"/>
      <w:r>
        <w:rPr>
          <w:i/>
        </w:rPr>
        <w:t>Intrinsically</w:t>
      </w:r>
      <w:proofErr w:type="spellEnd"/>
      <w:r>
        <w:rPr>
          <w:i/>
        </w:rPr>
        <w:t xml:space="preserve"> </w:t>
      </w:r>
      <w:proofErr w:type="spellStart"/>
      <w:r>
        <w:rPr>
          <w:i/>
        </w:rPr>
        <w:t>Disordered</w:t>
      </w:r>
      <w:proofErr w:type="spellEnd"/>
      <w:r>
        <w:rPr>
          <w:i/>
        </w:rPr>
        <w:t xml:space="preserve"> </w:t>
      </w:r>
      <w:proofErr w:type="spellStart"/>
      <w:r>
        <w:rPr>
          <w:i/>
        </w:rPr>
        <w:t>Proteins</w:t>
      </w:r>
      <w:proofErr w:type="spellEnd"/>
    </w:p>
    <w:p w14:paraId="1D06874C" w14:textId="3CDE13EC" w:rsidR="00C916A4" w:rsidRPr="00C766F0" w:rsidRDefault="009A54E2" w:rsidP="00C916A4">
      <w:pPr>
        <w:ind w:firstLine="851"/>
        <w:rPr>
          <w:rFonts w:cs="Arial"/>
        </w:rPr>
      </w:pPr>
      <w:r>
        <w:rPr>
          <w:rFonts w:cs="Arial"/>
        </w:rPr>
        <w:t xml:space="preserve">Segundo </w:t>
      </w:r>
      <w:proofErr w:type="spellStart"/>
      <w:r>
        <w:rPr>
          <w:rFonts w:cs="Arial"/>
        </w:rPr>
        <w:t>Meng</w:t>
      </w:r>
      <w:proofErr w:type="spellEnd"/>
      <w:r>
        <w:rPr>
          <w:rFonts w:cs="Arial"/>
        </w:rPr>
        <w:t xml:space="preserve"> (2017, tradução nossa), “de acordo com estimativas recentes, trechos desordenados de aminoácidos compreendem 19% do total destas substâncias </w:t>
      </w:r>
      <w:r w:rsidR="00C766F0">
        <w:rPr>
          <w:rFonts w:cs="Arial"/>
        </w:rPr>
        <w:t xml:space="preserve">em proteínas eucarióticas, 6% em proteínas bacterianas”, além disso, “em eucariontes, 30% a 50% das proteínas possuem ao menos uma IDR longa (onde mais de 30 aminoácidos em sequência são intrinsecamente desordenados) e 6% a 17% das proteínas são preditas a serem completamente desordenadas. Por fim, 44% dos genes humanos codificam proteínas com </w:t>
      </w:r>
      <w:proofErr w:type="spellStart"/>
      <w:r w:rsidR="00C766F0">
        <w:rPr>
          <w:rFonts w:cs="Arial"/>
        </w:rPr>
        <w:t>IDRs</w:t>
      </w:r>
      <w:proofErr w:type="spellEnd"/>
      <w:r w:rsidR="00C766F0">
        <w:rPr>
          <w:rFonts w:cs="Arial"/>
        </w:rPr>
        <w:t xml:space="preserve"> longas” (</w:t>
      </w:r>
      <w:proofErr w:type="spellStart"/>
      <w:r w:rsidR="00C766F0">
        <w:rPr>
          <w:rFonts w:cs="Arial"/>
        </w:rPr>
        <w:t>Oates</w:t>
      </w:r>
      <w:proofErr w:type="spellEnd"/>
      <w:r w:rsidR="00C766F0">
        <w:rPr>
          <w:rFonts w:cs="Arial"/>
        </w:rPr>
        <w:t xml:space="preserve"> et al., 2013 </w:t>
      </w:r>
      <w:r w:rsidR="00C766F0">
        <w:rPr>
          <w:rFonts w:cs="Arial"/>
          <w:i/>
        </w:rPr>
        <w:t>apud</w:t>
      </w:r>
      <w:r w:rsidR="00C766F0">
        <w:rPr>
          <w:rFonts w:cs="Arial"/>
        </w:rPr>
        <w:t xml:space="preserve"> </w:t>
      </w:r>
      <w:proofErr w:type="spellStart"/>
      <w:r w:rsidR="00C766F0">
        <w:rPr>
          <w:rFonts w:cs="Arial"/>
        </w:rPr>
        <w:t>Meng</w:t>
      </w:r>
      <w:proofErr w:type="spellEnd"/>
      <w:r w:rsidR="00C766F0">
        <w:rPr>
          <w:rFonts w:cs="Arial"/>
        </w:rPr>
        <w:t xml:space="preserve"> et al., 2017)</w:t>
      </w:r>
    </w:p>
    <w:p w14:paraId="45438441" w14:textId="3A2053CF" w:rsidR="00B47F37" w:rsidRPr="00983431" w:rsidRDefault="00C766F0" w:rsidP="00983431">
      <w:pPr>
        <w:pStyle w:val="Paragrafo"/>
        <w:rPr>
          <w:noProof/>
        </w:rPr>
      </w:pPr>
      <w:r>
        <w:rPr>
          <w:noProof/>
        </w:rPr>
        <w:t xml:space="preserve">Portanto, uma importante área de estudo é a deste tipo de proteínas, visto que ainda não se sabe completamente como funcionam a mudança de função nesta região em proteínas. Para isso, alguns ramos da bioinformática auxilia com o desenvolvimento e uso constante de </w:t>
      </w:r>
      <w:r>
        <w:rPr>
          <w:i/>
          <w:noProof/>
        </w:rPr>
        <w:t>softwares</w:t>
      </w:r>
      <w:r>
        <w:rPr>
          <w:noProof/>
        </w:rPr>
        <w:t xml:space="preserve"> de predição de ID</w:t>
      </w:r>
      <w:r w:rsidR="00983431">
        <w:rPr>
          <w:noProof/>
        </w:rPr>
        <w:t>P</w:t>
      </w:r>
      <w:r>
        <w:rPr>
          <w:noProof/>
        </w:rPr>
        <w:t xml:space="preserve">s e de predição de funções de proteínas. Combinando os dois dados, é possível associar se há </w:t>
      </w:r>
      <w:r w:rsidR="00983431">
        <w:rPr>
          <w:noProof/>
        </w:rPr>
        <w:t>uma grande influência das IDRs nas funções primordiais das proteínas.</w:t>
      </w:r>
    </w:p>
    <w:p w14:paraId="73B6522B" w14:textId="347B24D2" w:rsidR="006F6433" w:rsidRDefault="006F6433" w:rsidP="00983431">
      <w:pPr>
        <w:rPr>
          <w:rFonts w:cs="Arial"/>
        </w:rPr>
      </w:pPr>
    </w:p>
    <w:p w14:paraId="73406706" w14:textId="37A8CE4F" w:rsidR="006F6433" w:rsidRDefault="00983431" w:rsidP="006F6433">
      <w:pPr>
        <w:pStyle w:val="Ttulo2"/>
      </w:pPr>
      <w:bookmarkStart w:id="8" w:name="_Toc17351629"/>
      <w:r>
        <w:lastRenderedPageBreak/>
        <w:t>Bioinformática</w:t>
      </w:r>
      <w:bookmarkEnd w:id="8"/>
    </w:p>
    <w:p w14:paraId="5732546C" w14:textId="40DD8AFA" w:rsidR="006F6433" w:rsidRDefault="006F6433" w:rsidP="006F6433"/>
    <w:p w14:paraId="27152FD4" w14:textId="0EAE79EE" w:rsidR="006F6433" w:rsidRDefault="00983431" w:rsidP="00983431">
      <w:pPr>
        <w:ind w:firstLine="851"/>
        <w:rPr>
          <w:rFonts w:cs="Arial"/>
        </w:rPr>
      </w:pPr>
      <w:r>
        <w:rPr>
          <w:rFonts w:cs="Arial"/>
        </w:rPr>
        <w:t xml:space="preserve">A bioinformática ajuda diretamente nestes dois segmentos. No que diz respeito às proteínas em si, há toda uma padronização do estudo e trabalho em cima destas substâncias de forma computacional, e dezenas de bancos de dados disponíveis </w:t>
      </w:r>
      <w:r>
        <w:rPr>
          <w:rFonts w:cs="Arial"/>
          <w:i/>
        </w:rPr>
        <w:t xml:space="preserve">online </w:t>
      </w:r>
      <w:r>
        <w:rPr>
          <w:rFonts w:cs="Arial"/>
        </w:rPr>
        <w:t>com informações dos mais variados tipos.</w:t>
      </w:r>
    </w:p>
    <w:p w14:paraId="56885808" w14:textId="22C510E2" w:rsidR="00983431" w:rsidRDefault="00983431" w:rsidP="00983431">
      <w:pPr>
        <w:ind w:firstLine="851"/>
        <w:rPr>
          <w:rFonts w:cs="Arial"/>
        </w:rPr>
      </w:pPr>
      <w:r>
        <w:rPr>
          <w:rFonts w:cs="Arial"/>
        </w:rPr>
        <w:t xml:space="preserve">As proteínas, como dito anteriormente, são representadas por uma sequência de letras separadas por um cabeçalho. Os arquivos possuem uma extensão em específico, e são chamados de arquivos </w:t>
      </w:r>
      <w:r>
        <w:rPr>
          <w:rFonts w:cs="Arial"/>
          <w:i/>
        </w:rPr>
        <w:t>fasta</w:t>
      </w:r>
      <w:r>
        <w:rPr>
          <w:rFonts w:cs="Arial"/>
        </w:rPr>
        <w:t>, onde os dados são representados, por exemplo, de acordo com a imagem a seguir:</w:t>
      </w:r>
    </w:p>
    <w:p w14:paraId="7D25829E" w14:textId="2310E368" w:rsidR="00983431" w:rsidRDefault="00983431" w:rsidP="00983431">
      <w:pPr>
        <w:ind w:firstLine="851"/>
        <w:rPr>
          <w:rFonts w:cs="Arial"/>
        </w:rPr>
      </w:pPr>
    </w:p>
    <w:p w14:paraId="0798CCC9" w14:textId="69BFA179" w:rsidR="00983431" w:rsidRDefault="00983431" w:rsidP="00A52904">
      <w:pPr>
        <w:pStyle w:val="Legenda"/>
      </w:pPr>
      <w:bookmarkStart w:id="9" w:name="_Toc532137426"/>
      <w:r>
        <w:t xml:space="preserve">Figura </w:t>
      </w:r>
      <w:r>
        <w:rPr>
          <w:noProof/>
        </w:rPr>
        <w:t>1</w:t>
      </w:r>
      <w:r>
        <w:t xml:space="preserve"> – </w:t>
      </w:r>
      <w:bookmarkEnd w:id="9"/>
      <w:r w:rsidRPr="00983431">
        <w:t xml:space="preserve">Início do arquivo </w:t>
      </w:r>
      <w:r w:rsidRPr="00983431">
        <w:rPr>
          <w:i/>
        </w:rPr>
        <w:t xml:space="preserve">fasta </w:t>
      </w:r>
      <w:r w:rsidRPr="00983431">
        <w:t>que representa o genoma humano codificado em proteínas</w:t>
      </w:r>
    </w:p>
    <w:p w14:paraId="0BF4F026" w14:textId="77777777" w:rsidR="00983431" w:rsidRDefault="00983431" w:rsidP="00983431">
      <w:pPr>
        <w:jc w:val="center"/>
      </w:pPr>
      <w:r>
        <w:rPr>
          <w:noProof/>
          <w:lang w:eastAsia="pt-BR"/>
        </w:rPr>
        <w:drawing>
          <wp:inline distT="0" distB="0" distL="0" distR="0" wp14:anchorId="7305AB2E" wp14:editId="7BFC1BAA">
            <wp:extent cx="5539000" cy="3679190"/>
            <wp:effectExtent l="190500" t="190500" r="195580" b="1879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Mineracao-de-Dados-em-Sistemas-Educacionais-FONTE-Romero-2007-p-196-A.png"/>
                    <pic:cNvPicPr/>
                  </pic:nvPicPr>
                  <pic:blipFill>
                    <a:blip r:embed="rId12">
                      <a:extLst>
                        <a:ext uri="{28A0092B-C50C-407E-A947-70E740481C1C}">
                          <a14:useLocalDpi xmlns:a14="http://schemas.microsoft.com/office/drawing/2010/main" val="0"/>
                        </a:ext>
                      </a:extLst>
                    </a:blip>
                    <a:stretch>
                      <a:fillRect/>
                    </a:stretch>
                  </pic:blipFill>
                  <pic:spPr>
                    <a:xfrm>
                      <a:off x="0" y="0"/>
                      <a:ext cx="5579145" cy="3705856"/>
                    </a:xfrm>
                    <a:prstGeom prst="rect">
                      <a:avLst/>
                    </a:prstGeom>
                    <a:ln>
                      <a:noFill/>
                    </a:ln>
                    <a:effectLst>
                      <a:outerShdw blurRad="190500" algn="tl" rotWithShape="0">
                        <a:srgbClr val="000000">
                          <a:alpha val="70000"/>
                        </a:srgbClr>
                      </a:outerShdw>
                    </a:effectLst>
                  </pic:spPr>
                </pic:pic>
              </a:graphicData>
            </a:graphic>
          </wp:inline>
        </w:drawing>
      </w:r>
    </w:p>
    <w:p w14:paraId="4EAD8CF6" w14:textId="442A5CC5" w:rsidR="00983431" w:rsidRPr="00AE61B3" w:rsidRDefault="00983431" w:rsidP="00A52904">
      <w:pPr>
        <w:pStyle w:val="Legenda"/>
      </w:pPr>
      <w:r w:rsidRPr="00983431">
        <w:t xml:space="preserve">Fonte: Elaborada pelo autor </w:t>
      </w:r>
    </w:p>
    <w:p w14:paraId="59F0D7EF" w14:textId="77777777" w:rsidR="00983431" w:rsidRDefault="00983431" w:rsidP="00983431">
      <w:pPr>
        <w:ind w:firstLine="851"/>
        <w:rPr>
          <w:rFonts w:cs="Arial"/>
        </w:rPr>
      </w:pPr>
    </w:p>
    <w:p w14:paraId="1C905766" w14:textId="4F2AC703" w:rsidR="00983431" w:rsidRPr="00983431" w:rsidRDefault="00983431" w:rsidP="00983431">
      <w:pPr>
        <w:rPr>
          <w:rFonts w:cs="Arial"/>
        </w:rPr>
      </w:pPr>
      <w:r>
        <w:rPr>
          <w:rFonts w:cs="Arial"/>
        </w:rPr>
        <w:tab/>
      </w:r>
    </w:p>
    <w:p w14:paraId="2E4F54B4" w14:textId="310C630C" w:rsidR="00AE61B3" w:rsidRDefault="00760F92" w:rsidP="00AE61B3">
      <w:pPr>
        <w:ind w:firstLine="851"/>
        <w:rPr>
          <w:rFonts w:cs="Arial"/>
        </w:rPr>
      </w:pPr>
      <w:r>
        <w:rPr>
          <w:rFonts w:cs="Arial"/>
        </w:rPr>
        <w:t xml:space="preserve">Na Figura 1, podemos ver a padronização, com a separação dos cabeçalhos, facilitando a manipulação e extração de dados, que foi um dos focos deste trabalho. </w:t>
      </w:r>
      <w:r>
        <w:rPr>
          <w:rFonts w:cs="Arial"/>
        </w:rPr>
        <w:lastRenderedPageBreak/>
        <w:t xml:space="preserve">Além disso, há uma grande facilidade de se obter estes arquivos em vários </w:t>
      </w:r>
      <w:r>
        <w:rPr>
          <w:rFonts w:cs="Arial"/>
          <w:i/>
        </w:rPr>
        <w:t>websites</w:t>
      </w:r>
      <w:r>
        <w:rPr>
          <w:rFonts w:cs="Arial"/>
        </w:rPr>
        <w:t>, com as mais variadas informações. O NCBI (</w:t>
      </w:r>
      <w:proofErr w:type="spellStart"/>
      <w:r>
        <w:rPr>
          <w:rFonts w:cs="Arial"/>
          <w:i/>
        </w:rPr>
        <w:t>National</w:t>
      </w:r>
      <w:proofErr w:type="spellEnd"/>
      <w:r>
        <w:rPr>
          <w:rFonts w:cs="Arial"/>
          <w:i/>
        </w:rPr>
        <w:t xml:space="preserve"> Center for </w:t>
      </w:r>
      <w:proofErr w:type="spellStart"/>
      <w:r>
        <w:rPr>
          <w:rFonts w:cs="Arial"/>
          <w:i/>
        </w:rPr>
        <w:t>Biotechnology</w:t>
      </w:r>
      <w:proofErr w:type="spellEnd"/>
      <w:r>
        <w:rPr>
          <w:rFonts w:cs="Arial"/>
          <w:i/>
        </w:rPr>
        <w:t xml:space="preserve"> </w:t>
      </w:r>
      <w:proofErr w:type="spellStart"/>
      <w:r>
        <w:rPr>
          <w:rFonts w:cs="Arial"/>
          <w:i/>
        </w:rPr>
        <w:t>Information</w:t>
      </w:r>
      <w:proofErr w:type="spellEnd"/>
      <w:r>
        <w:rPr>
          <w:rFonts w:cs="Arial"/>
          <w:i/>
        </w:rPr>
        <w:t xml:space="preserve"> </w:t>
      </w:r>
      <w:r>
        <w:rPr>
          <w:rFonts w:cs="Arial"/>
        </w:rPr>
        <w:t xml:space="preserve">– Centro Nacional para Informação Biotecnológica) é um deles, e foi utilizado para se obter arquivos </w:t>
      </w:r>
      <w:r>
        <w:rPr>
          <w:rFonts w:cs="Arial"/>
          <w:i/>
        </w:rPr>
        <w:t>fasta</w:t>
      </w:r>
      <w:r>
        <w:rPr>
          <w:rFonts w:cs="Arial"/>
        </w:rPr>
        <w:t xml:space="preserve"> para este trabalho.</w:t>
      </w:r>
    </w:p>
    <w:p w14:paraId="4340843F" w14:textId="1D1E4A44" w:rsidR="00760F92" w:rsidRDefault="00760F92" w:rsidP="00AE61B3">
      <w:pPr>
        <w:ind w:firstLine="851"/>
        <w:rPr>
          <w:rFonts w:cs="Arial"/>
        </w:rPr>
      </w:pPr>
    </w:p>
    <w:p w14:paraId="52175A4F" w14:textId="5720781B" w:rsidR="00760F92" w:rsidRPr="001A5787" w:rsidRDefault="00760F92" w:rsidP="00A52904">
      <w:pPr>
        <w:pStyle w:val="Legenda"/>
      </w:pPr>
      <w:bookmarkStart w:id="10" w:name="_Toc532137427"/>
      <w:r w:rsidRPr="001A5787">
        <w:t xml:space="preserve">Figura 2 </w:t>
      </w:r>
      <w:r w:rsidR="00010151" w:rsidRPr="001A5787">
        <w:t>–</w:t>
      </w:r>
      <w:r w:rsidRPr="001A5787">
        <w:t xml:space="preserve"> </w:t>
      </w:r>
      <w:bookmarkEnd w:id="10"/>
      <w:r w:rsidR="00010151" w:rsidRPr="001A5787">
        <w:t>Informações sobre</w:t>
      </w:r>
      <w:r w:rsidR="003E4325" w:rsidRPr="001A5787">
        <w:t xml:space="preserve"> a mosca do mediterrâneo</w:t>
      </w:r>
    </w:p>
    <w:p w14:paraId="64F06336" w14:textId="77777777" w:rsidR="00760F92" w:rsidRPr="00513FF4" w:rsidRDefault="00760F92" w:rsidP="00760F92">
      <w:pPr>
        <w:ind w:left="-993"/>
        <w:jc w:val="center"/>
        <w:rPr>
          <w:lang w:val="en-US"/>
        </w:rPr>
      </w:pPr>
      <w:r>
        <w:rPr>
          <w:noProof/>
          <w:lang w:eastAsia="pt-BR"/>
        </w:rPr>
        <w:drawing>
          <wp:inline distT="0" distB="0" distL="0" distR="0" wp14:anchorId="26C1863E" wp14:editId="5C15A58B">
            <wp:extent cx="6156626" cy="3248025"/>
            <wp:effectExtent l="190500" t="190500" r="187325" b="1809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l.PNG"/>
                    <pic:cNvPicPr/>
                  </pic:nvPicPr>
                  <pic:blipFill>
                    <a:blip r:embed="rId13">
                      <a:extLst>
                        <a:ext uri="{28A0092B-C50C-407E-A947-70E740481C1C}">
                          <a14:useLocalDpi xmlns:a14="http://schemas.microsoft.com/office/drawing/2010/main" val="0"/>
                        </a:ext>
                      </a:extLst>
                    </a:blip>
                    <a:stretch>
                      <a:fillRect/>
                    </a:stretch>
                  </pic:blipFill>
                  <pic:spPr>
                    <a:xfrm>
                      <a:off x="0" y="0"/>
                      <a:ext cx="6175894" cy="3258190"/>
                    </a:xfrm>
                    <a:prstGeom prst="rect">
                      <a:avLst/>
                    </a:prstGeom>
                    <a:ln>
                      <a:noFill/>
                    </a:ln>
                    <a:effectLst>
                      <a:outerShdw blurRad="190500" algn="tl" rotWithShape="0">
                        <a:srgbClr val="000000">
                          <a:alpha val="70000"/>
                        </a:srgbClr>
                      </a:outerShdw>
                    </a:effectLst>
                  </pic:spPr>
                </pic:pic>
              </a:graphicData>
            </a:graphic>
          </wp:inline>
        </w:drawing>
      </w:r>
    </w:p>
    <w:p w14:paraId="751AF8A3" w14:textId="53DA7233" w:rsidR="00760F92" w:rsidRPr="00513FF4" w:rsidRDefault="00760F92" w:rsidP="00A52904">
      <w:pPr>
        <w:pStyle w:val="Legenda"/>
      </w:pPr>
      <w:r w:rsidRPr="00513FF4">
        <w:t xml:space="preserve">Fonte: </w:t>
      </w:r>
      <w:r w:rsidR="00010151">
        <w:rPr>
          <w:i/>
        </w:rPr>
        <w:t>Website</w:t>
      </w:r>
      <w:r w:rsidR="00010151">
        <w:t xml:space="preserve"> do NCBI</w:t>
      </w:r>
      <w:r>
        <w:rPr>
          <w:rStyle w:val="Refdenotaderodap"/>
        </w:rPr>
        <w:footnoteReference w:id="1"/>
      </w:r>
    </w:p>
    <w:p w14:paraId="5916A50E" w14:textId="77777777" w:rsidR="003E4325" w:rsidRDefault="003E4325" w:rsidP="00AE61B3">
      <w:pPr>
        <w:ind w:firstLine="851"/>
        <w:rPr>
          <w:rFonts w:cs="Arial"/>
        </w:rPr>
      </w:pPr>
    </w:p>
    <w:p w14:paraId="2E13E354" w14:textId="4EB05541" w:rsidR="00760F92" w:rsidRDefault="003E4325" w:rsidP="00AE61B3">
      <w:pPr>
        <w:ind w:firstLine="851"/>
        <w:rPr>
          <w:rFonts w:cs="Arial"/>
        </w:rPr>
      </w:pPr>
      <w:r>
        <w:rPr>
          <w:rFonts w:cs="Arial"/>
        </w:rPr>
        <w:t xml:space="preserve">Na Figura 2, podemos ver que há uma gama diversa de arquivos disponíveis para serem observados. Para este trabalho, foi utilizado apenas a sequência no formato </w:t>
      </w:r>
      <w:r>
        <w:rPr>
          <w:rFonts w:cs="Arial"/>
          <w:i/>
        </w:rPr>
        <w:t>fasta</w:t>
      </w:r>
      <w:r>
        <w:rPr>
          <w:rFonts w:cs="Arial"/>
        </w:rPr>
        <w:t xml:space="preserve"> do genoma codificado para proteína. No entanto, também foi feita a extração de informações de arquivos oriundos do DISOPRED3, o qual se trata de um preditor de </w:t>
      </w:r>
      <w:proofErr w:type="spellStart"/>
      <w:r>
        <w:rPr>
          <w:rFonts w:cs="Arial"/>
        </w:rPr>
        <w:t>IDRs</w:t>
      </w:r>
      <w:proofErr w:type="spellEnd"/>
      <w:r>
        <w:rPr>
          <w:rFonts w:cs="Arial"/>
        </w:rPr>
        <w:t xml:space="preserve"> que utiliza o arquivo BLAST, que também pode ser obtido no NCBI.</w:t>
      </w:r>
    </w:p>
    <w:p w14:paraId="2B352983" w14:textId="108DEF86" w:rsidR="00F32025" w:rsidRDefault="003E4325" w:rsidP="00132E10">
      <w:pPr>
        <w:ind w:firstLine="851"/>
      </w:pPr>
      <w:r>
        <w:rPr>
          <w:rFonts w:cs="Arial"/>
        </w:rPr>
        <w:t xml:space="preserve">Porém, a bioinformática não é apenas a extração e visualização de informações. Para ser melhor aproveitados, os dados são obtidos e utilizados para os mais variados fins, e através de vários métodos, seja utilizando </w:t>
      </w:r>
      <w:r>
        <w:rPr>
          <w:rFonts w:cs="Arial"/>
          <w:i/>
        </w:rPr>
        <w:t>softwares</w:t>
      </w:r>
      <w:r>
        <w:rPr>
          <w:rFonts w:cs="Arial"/>
        </w:rPr>
        <w:t xml:space="preserve"> já existentes, ou com </w:t>
      </w:r>
      <w:r>
        <w:rPr>
          <w:rFonts w:cs="Arial"/>
          <w:i/>
        </w:rPr>
        <w:t>scripts</w:t>
      </w:r>
      <w:r>
        <w:rPr>
          <w:rFonts w:cs="Arial"/>
        </w:rPr>
        <w:t xml:space="preserve"> desenvolvidos com funções específicas. Para o</w:t>
      </w:r>
      <w:r w:rsidR="00132E10">
        <w:rPr>
          <w:rFonts w:cs="Arial"/>
        </w:rPr>
        <w:t xml:space="preserve"> desenvolvimento destes códigos específicos, algumas linguagens de programação </w:t>
      </w:r>
      <w:r w:rsidR="00132E10">
        <w:rPr>
          <w:rFonts w:cs="Arial"/>
        </w:rPr>
        <w:lastRenderedPageBreak/>
        <w:t xml:space="preserve">são mais utilizadas do que outras, sendo as mais comuns </w:t>
      </w:r>
      <w:r w:rsidR="00132E10">
        <w:rPr>
          <w:rFonts w:cs="Arial"/>
          <w:i/>
        </w:rPr>
        <w:t xml:space="preserve">Python </w:t>
      </w:r>
      <w:r w:rsidR="00132E10">
        <w:rPr>
          <w:rFonts w:cs="Arial"/>
        </w:rPr>
        <w:t xml:space="preserve">e </w:t>
      </w:r>
      <w:r w:rsidR="00132E10">
        <w:rPr>
          <w:rFonts w:cs="Arial"/>
          <w:i/>
        </w:rPr>
        <w:t>Perl</w:t>
      </w:r>
      <w:r w:rsidR="00132E10">
        <w:rPr>
          <w:rFonts w:cs="Arial"/>
        </w:rPr>
        <w:t xml:space="preserve">. Os </w:t>
      </w:r>
      <w:r w:rsidR="00132E10">
        <w:rPr>
          <w:rFonts w:cs="Arial"/>
          <w:i/>
        </w:rPr>
        <w:t>scripts</w:t>
      </w:r>
      <w:r w:rsidR="00132E10">
        <w:rPr>
          <w:rFonts w:cs="Arial"/>
        </w:rPr>
        <w:t xml:space="preserve"> deste trabalho foram desenvolvidos em </w:t>
      </w:r>
      <w:r w:rsidR="00132E10">
        <w:rPr>
          <w:rFonts w:cs="Arial"/>
          <w:i/>
        </w:rPr>
        <w:t>Python</w:t>
      </w:r>
      <w:r w:rsidR="00132E10">
        <w:rPr>
          <w:rFonts w:cs="Arial"/>
        </w:rPr>
        <w:t>, pois é uma linguagem de fácil aprendizado, já existindo conhecimento prévio por parte do autor, além de possuir uma grande comunidade até mesmo na área da bioinformática.</w:t>
      </w:r>
    </w:p>
    <w:p w14:paraId="1EB6F085" w14:textId="6B35D0AA" w:rsidR="006262B7" w:rsidRDefault="006262B7" w:rsidP="00872CF6">
      <w:pPr>
        <w:pStyle w:val="Paragrafo"/>
      </w:pPr>
    </w:p>
    <w:p w14:paraId="7CA42E47" w14:textId="152F5F6E" w:rsidR="00F92703" w:rsidRDefault="00F92703">
      <w:pPr>
        <w:spacing w:line="240" w:lineRule="auto"/>
        <w:jc w:val="left"/>
        <w:rPr>
          <w:rFonts w:eastAsia="Arial Unicode MS" w:cs="Arial Unicode MS"/>
          <w:color w:val="000000" w:themeColor="text1"/>
          <w:u w:color="000000"/>
        </w:rPr>
      </w:pPr>
      <w:r>
        <w:br w:type="page"/>
      </w:r>
    </w:p>
    <w:p w14:paraId="58B42A93" w14:textId="6AC46A4A" w:rsidR="00F92703" w:rsidRDefault="00F92703" w:rsidP="00F92703">
      <w:pPr>
        <w:pStyle w:val="Ttulo1"/>
      </w:pPr>
      <w:bookmarkStart w:id="11" w:name="_Toc17351630"/>
      <w:r>
        <w:lastRenderedPageBreak/>
        <w:t>Materiais e Métodos</w:t>
      </w:r>
      <w:bookmarkEnd w:id="11"/>
    </w:p>
    <w:p w14:paraId="0C2E8B9A" w14:textId="70AE4A04" w:rsidR="00F92703" w:rsidRDefault="00F92703" w:rsidP="00F92703"/>
    <w:p w14:paraId="6D4D022D" w14:textId="047FCB9A" w:rsidR="00132E10" w:rsidRDefault="00132E10" w:rsidP="00872CF6">
      <w:pPr>
        <w:pStyle w:val="Paragrafo"/>
      </w:pPr>
      <w:r>
        <w:t xml:space="preserve">Aqui serão descritas as metodologias utilizadas para o desenvolvimento de todo o projeto, desde suas partes mínimas como o </w:t>
      </w:r>
      <w:r>
        <w:rPr>
          <w:i/>
        </w:rPr>
        <w:t>script</w:t>
      </w:r>
      <w:r>
        <w:t xml:space="preserve"> para extrair informações do </w:t>
      </w:r>
      <w:r w:rsidR="00904CCA">
        <w:t xml:space="preserve">resultado do DISOPRED3 até a descrição das ferramentas para a construção do sistema </w:t>
      </w:r>
      <w:r w:rsidR="00904CCA">
        <w:rPr>
          <w:i/>
        </w:rPr>
        <w:t>web.</w:t>
      </w:r>
      <w:r w:rsidR="00904CCA">
        <w:t xml:space="preserve"> Para este trabalho, foi utilizado um notebook Dell </w:t>
      </w:r>
      <w:proofErr w:type="spellStart"/>
      <w:r w:rsidR="00904CCA">
        <w:t>Inspiron</w:t>
      </w:r>
      <w:proofErr w:type="spellEnd"/>
      <w:r w:rsidR="00904CCA">
        <w:t xml:space="preserve"> 5470, possuindo um processador Intel Core i7-4510U com </w:t>
      </w:r>
      <w:proofErr w:type="spellStart"/>
      <w:r w:rsidR="00904CCA">
        <w:t>clock</w:t>
      </w:r>
      <w:proofErr w:type="spellEnd"/>
      <w:r w:rsidR="00904CCA">
        <w:t xml:space="preserve"> de 2.6GHz, uma memória RAM de 8GB e o Sistema Operacional Windows 10.</w:t>
      </w:r>
    </w:p>
    <w:p w14:paraId="1B26C291" w14:textId="77777777" w:rsidR="00EB74C8" w:rsidRDefault="00EB74C8" w:rsidP="00EB74C8">
      <w:pPr>
        <w:pStyle w:val="Paragrafo"/>
        <w:rPr>
          <w:rFonts w:cs="Arial"/>
        </w:rPr>
      </w:pPr>
      <w:r>
        <w:t xml:space="preserve">Para praticamente todo o trabalho, a linguagem de programação </w:t>
      </w:r>
      <w:r>
        <w:rPr>
          <w:i/>
        </w:rPr>
        <w:t xml:space="preserve">Python </w:t>
      </w:r>
      <w:r>
        <w:t>foi utilizada</w:t>
      </w:r>
      <w:r>
        <w:rPr>
          <w:rFonts w:cs="Arial"/>
        </w:rPr>
        <w:t xml:space="preserve"> na sua versão 3.7.0. Além disso, outra ferramenta utilizada durante todo o trabalho foi o editor de texto Sublime </w:t>
      </w:r>
      <w:proofErr w:type="spellStart"/>
      <w:r>
        <w:rPr>
          <w:rFonts w:cs="Arial"/>
        </w:rPr>
        <w:t>Text</w:t>
      </w:r>
      <w:proofErr w:type="spellEnd"/>
      <w:r>
        <w:rPr>
          <w:rFonts w:cs="Arial"/>
        </w:rPr>
        <w:t xml:space="preserve"> 2, onde foram utilizados alguns pacotes para facilitar o trabalho.</w:t>
      </w:r>
    </w:p>
    <w:p w14:paraId="35B27B08" w14:textId="77777777" w:rsidR="00EB74C8" w:rsidRPr="00904CCA" w:rsidRDefault="00EB74C8" w:rsidP="00872CF6">
      <w:pPr>
        <w:pStyle w:val="Paragrafo"/>
      </w:pPr>
    </w:p>
    <w:p w14:paraId="718B9CA2" w14:textId="1404F6F4" w:rsidR="003B435B" w:rsidRDefault="003B435B" w:rsidP="00904CCA">
      <w:pPr>
        <w:pStyle w:val="Paragrafo"/>
        <w:ind w:firstLine="0"/>
      </w:pPr>
    </w:p>
    <w:p w14:paraId="23EF1FE6" w14:textId="3F552376" w:rsidR="00EB74C8" w:rsidRPr="00EB74C8" w:rsidRDefault="00EB74C8" w:rsidP="00EB74C8">
      <w:pPr>
        <w:pStyle w:val="Ttulo2"/>
      </w:pPr>
      <w:bookmarkStart w:id="12" w:name="_Toc17351631"/>
      <w:r w:rsidRPr="00EB74C8">
        <w:t>P</w:t>
      </w:r>
      <w:r>
        <w:t>ython</w:t>
      </w:r>
      <w:r w:rsidR="00356810">
        <w:t>/</w:t>
      </w:r>
      <w:r w:rsidR="00356810">
        <w:rPr>
          <w:i/>
        </w:rPr>
        <w:t xml:space="preserve">Sublime </w:t>
      </w:r>
      <w:proofErr w:type="spellStart"/>
      <w:r w:rsidR="00356810">
        <w:rPr>
          <w:i/>
        </w:rPr>
        <w:t>Text</w:t>
      </w:r>
      <w:proofErr w:type="spellEnd"/>
      <w:r w:rsidR="00356810">
        <w:rPr>
          <w:i/>
        </w:rPr>
        <w:t xml:space="preserve"> 2</w:t>
      </w:r>
      <w:bookmarkEnd w:id="12"/>
    </w:p>
    <w:p w14:paraId="05DEC645" w14:textId="5A3C26F5" w:rsidR="00EB74C8" w:rsidRDefault="00EB74C8" w:rsidP="00EB74C8">
      <w:pPr>
        <w:pStyle w:val="Paragrafo"/>
        <w:ind w:firstLine="0"/>
        <w:rPr>
          <w:rFonts w:cs="Arial"/>
        </w:rPr>
      </w:pPr>
    </w:p>
    <w:p w14:paraId="50AF7D30" w14:textId="3C056F27" w:rsidR="00EB74C8" w:rsidRDefault="00EB74C8" w:rsidP="00EB74C8">
      <w:pPr>
        <w:pStyle w:val="Paragrafo"/>
        <w:ind w:firstLine="576"/>
        <w:rPr>
          <w:rFonts w:cs="Arial"/>
        </w:rPr>
      </w:pPr>
      <w:r>
        <w:rPr>
          <w:rFonts w:cs="Arial"/>
        </w:rPr>
        <w:t xml:space="preserve">O </w:t>
      </w:r>
      <w:r>
        <w:rPr>
          <w:rFonts w:cs="Arial"/>
          <w:i/>
        </w:rPr>
        <w:t>Python</w:t>
      </w:r>
      <w:r>
        <w:rPr>
          <w:rFonts w:cs="Arial"/>
        </w:rPr>
        <w:t xml:space="preserve"> é uma linguagem de programação, como dito anteriormente, com grande auxílio na bioinformática. Contudo, apesar de existir conhecimento prévio por parte do auto em alguns módulos de bioinformática, em sua maioria, estes são voltados para a análise genômica, sem o mesmo estar codificado para proteínas. No entanto, não foi necessária a utilização de módulos para a manipulação local de arquivos</w:t>
      </w:r>
      <w:r w:rsidR="00356810">
        <w:rPr>
          <w:rFonts w:cs="Arial"/>
        </w:rPr>
        <w:t xml:space="preserve">, exceto para tratar expressões regulares. </w:t>
      </w:r>
    </w:p>
    <w:p w14:paraId="3703DE7B" w14:textId="156F8309" w:rsidR="00356810" w:rsidRDefault="00356810" w:rsidP="00EB74C8">
      <w:pPr>
        <w:pStyle w:val="Paragrafo"/>
        <w:ind w:firstLine="576"/>
        <w:rPr>
          <w:rFonts w:cs="Arial"/>
        </w:rPr>
      </w:pPr>
      <w:r>
        <w:rPr>
          <w:rFonts w:cs="Arial"/>
        </w:rPr>
        <w:t xml:space="preserve">Esta linguagem de programação trabalha bem com arquivos, possuindo funções práticas nesse sentido. Além disso, a simples integração com o Sublime </w:t>
      </w:r>
      <w:proofErr w:type="spellStart"/>
      <w:r>
        <w:rPr>
          <w:rFonts w:cs="Arial"/>
        </w:rPr>
        <w:t>Text</w:t>
      </w:r>
      <w:proofErr w:type="spellEnd"/>
      <w:r>
        <w:rPr>
          <w:rFonts w:cs="Arial"/>
        </w:rPr>
        <w:t xml:space="preserve"> 2 facilitou mais ainda o trabalho, possuindo interpretador embutido e auxiliado com a implementação de pacotes para funções diversas, tais como </w:t>
      </w:r>
      <w:proofErr w:type="spellStart"/>
      <w:r>
        <w:rPr>
          <w:rFonts w:cs="Arial"/>
          <w:i/>
        </w:rPr>
        <w:t>Linter</w:t>
      </w:r>
      <w:proofErr w:type="spellEnd"/>
      <w:r>
        <w:rPr>
          <w:rFonts w:cs="Arial"/>
        </w:rPr>
        <w:t xml:space="preserve"> (avaliar se o arquivo está nos padrões corretos), </w:t>
      </w:r>
      <w:proofErr w:type="spellStart"/>
      <w:r>
        <w:rPr>
          <w:rFonts w:cs="Arial"/>
          <w:i/>
        </w:rPr>
        <w:t>Snippets</w:t>
      </w:r>
      <w:proofErr w:type="spellEnd"/>
      <w:r>
        <w:rPr>
          <w:rFonts w:cs="Arial"/>
          <w:i/>
        </w:rPr>
        <w:t xml:space="preserve"> </w:t>
      </w:r>
      <w:r>
        <w:rPr>
          <w:rFonts w:cs="Arial"/>
        </w:rPr>
        <w:t xml:space="preserve">(preditores de código), </w:t>
      </w:r>
      <w:proofErr w:type="spellStart"/>
      <w:r>
        <w:rPr>
          <w:rFonts w:cs="Arial"/>
        </w:rPr>
        <w:t>realçadores</w:t>
      </w:r>
      <w:proofErr w:type="spellEnd"/>
      <w:r>
        <w:rPr>
          <w:rFonts w:cs="Arial"/>
        </w:rPr>
        <w:t xml:space="preserve"> de sintaxe ou o pacote </w:t>
      </w:r>
      <w:proofErr w:type="spellStart"/>
      <w:r w:rsidRPr="00356810">
        <w:rPr>
          <w:rFonts w:cs="Arial"/>
          <w:i/>
        </w:rPr>
        <w:t>SublimeGit</w:t>
      </w:r>
      <w:proofErr w:type="spellEnd"/>
      <w:r>
        <w:rPr>
          <w:rFonts w:cs="Arial"/>
        </w:rPr>
        <w:t xml:space="preserve">, que faz a conexão com o </w:t>
      </w:r>
      <w:proofErr w:type="spellStart"/>
      <w:r>
        <w:rPr>
          <w:rFonts w:cs="Arial"/>
          <w:i/>
        </w:rPr>
        <w:t>Git</w:t>
      </w:r>
      <w:proofErr w:type="spellEnd"/>
      <w:r>
        <w:rPr>
          <w:rFonts w:cs="Arial"/>
          <w:i/>
        </w:rPr>
        <w:t>/GitHub</w:t>
      </w:r>
      <w:r>
        <w:rPr>
          <w:rFonts w:cs="Arial"/>
        </w:rPr>
        <w:t xml:space="preserve"> prática e com uma usabilidade otimizada. </w:t>
      </w:r>
    </w:p>
    <w:p w14:paraId="7202AC5C" w14:textId="6B9B392F" w:rsidR="00356810" w:rsidRDefault="00356810" w:rsidP="00EB74C8">
      <w:pPr>
        <w:pStyle w:val="Paragrafo"/>
        <w:ind w:firstLine="576"/>
        <w:rPr>
          <w:rFonts w:cs="Arial"/>
        </w:rPr>
      </w:pPr>
    </w:p>
    <w:p w14:paraId="3CEDB257" w14:textId="05DF8D99" w:rsidR="00356810" w:rsidRDefault="00356810" w:rsidP="00EB74C8">
      <w:pPr>
        <w:pStyle w:val="Paragrafo"/>
        <w:ind w:firstLine="576"/>
        <w:rPr>
          <w:rFonts w:cs="Arial"/>
        </w:rPr>
      </w:pPr>
    </w:p>
    <w:p w14:paraId="6C47DFD3" w14:textId="1C62992A" w:rsidR="00356810" w:rsidRDefault="00356810" w:rsidP="00EB74C8">
      <w:pPr>
        <w:pStyle w:val="Paragrafo"/>
        <w:ind w:firstLine="576"/>
        <w:rPr>
          <w:rFonts w:cs="Arial"/>
        </w:rPr>
      </w:pPr>
    </w:p>
    <w:p w14:paraId="0D9AAF50" w14:textId="02443562" w:rsidR="00356810" w:rsidRDefault="00356810" w:rsidP="00EB74C8">
      <w:pPr>
        <w:pStyle w:val="Paragrafo"/>
        <w:ind w:firstLine="576"/>
        <w:rPr>
          <w:rFonts w:cs="Arial"/>
        </w:rPr>
      </w:pPr>
    </w:p>
    <w:p w14:paraId="0DC08F40" w14:textId="2F4448E5" w:rsidR="00356810" w:rsidRDefault="00356810" w:rsidP="00EB74C8">
      <w:pPr>
        <w:pStyle w:val="Paragrafo"/>
        <w:ind w:firstLine="576"/>
        <w:rPr>
          <w:rFonts w:cs="Arial"/>
        </w:rPr>
      </w:pPr>
    </w:p>
    <w:p w14:paraId="362F6FEB" w14:textId="6549C00D" w:rsidR="00356810" w:rsidRDefault="00356810" w:rsidP="00A52904">
      <w:pPr>
        <w:pStyle w:val="Legenda"/>
      </w:pPr>
      <w:r>
        <w:lastRenderedPageBreak/>
        <w:t xml:space="preserve">Figura </w:t>
      </w:r>
      <w:r>
        <w:rPr>
          <w:noProof/>
        </w:rPr>
        <w:t>3</w:t>
      </w:r>
      <w:r>
        <w:t xml:space="preserve"> </w:t>
      </w:r>
      <w:r w:rsidR="00E27841">
        <w:t>–</w:t>
      </w:r>
      <w:r>
        <w:t xml:space="preserve"> </w:t>
      </w:r>
      <w:r w:rsidR="00E27841">
        <w:t>Ambiente de desenvolvimento</w:t>
      </w:r>
    </w:p>
    <w:p w14:paraId="54E56AE1" w14:textId="77777777" w:rsidR="00356810" w:rsidRDefault="00356810" w:rsidP="00356810">
      <w:pPr>
        <w:jc w:val="center"/>
      </w:pPr>
      <w:r>
        <w:rPr>
          <w:noProof/>
          <w:lang w:eastAsia="pt-BR"/>
        </w:rPr>
        <w:drawing>
          <wp:inline distT="0" distB="0" distL="0" distR="0" wp14:anchorId="01B0E98C" wp14:editId="699D0540">
            <wp:extent cx="5613680" cy="3057525"/>
            <wp:effectExtent l="190500" t="190500" r="196850" b="1809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ulação.PNG"/>
                    <pic:cNvPicPr/>
                  </pic:nvPicPr>
                  <pic:blipFill>
                    <a:blip r:embed="rId14">
                      <a:extLst>
                        <a:ext uri="{28A0092B-C50C-407E-A947-70E740481C1C}">
                          <a14:useLocalDpi xmlns:a14="http://schemas.microsoft.com/office/drawing/2010/main" val="0"/>
                        </a:ext>
                      </a:extLst>
                    </a:blip>
                    <a:stretch>
                      <a:fillRect/>
                    </a:stretch>
                  </pic:blipFill>
                  <pic:spPr>
                    <a:xfrm>
                      <a:off x="0" y="0"/>
                      <a:ext cx="5618472" cy="3060135"/>
                    </a:xfrm>
                    <a:prstGeom prst="rect">
                      <a:avLst/>
                    </a:prstGeom>
                    <a:ln>
                      <a:noFill/>
                    </a:ln>
                    <a:effectLst>
                      <a:outerShdw blurRad="190500" algn="tl" rotWithShape="0">
                        <a:srgbClr val="000000">
                          <a:alpha val="70000"/>
                        </a:srgbClr>
                      </a:outerShdw>
                    </a:effectLst>
                  </pic:spPr>
                </pic:pic>
              </a:graphicData>
            </a:graphic>
          </wp:inline>
        </w:drawing>
      </w:r>
    </w:p>
    <w:p w14:paraId="004211C9" w14:textId="5D40C08B" w:rsidR="00356810" w:rsidRDefault="00356810" w:rsidP="00A52904">
      <w:pPr>
        <w:pStyle w:val="Legenda"/>
      </w:pPr>
      <w:r>
        <w:t>Fonte: Elaborad</w:t>
      </w:r>
      <w:r w:rsidR="00D424E9">
        <w:t>a</w:t>
      </w:r>
      <w:r>
        <w:t xml:space="preserve"> pelo autor</w:t>
      </w:r>
    </w:p>
    <w:p w14:paraId="64E4439B" w14:textId="77777777" w:rsidR="00E27841" w:rsidRPr="00E27841" w:rsidRDefault="00E27841" w:rsidP="00E27841"/>
    <w:p w14:paraId="5E7A5F11" w14:textId="1E89ED3B" w:rsidR="00E27841" w:rsidRPr="00E27841" w:rsidRDefault="00E27841" w:rsidP="00E27841">
      <w:pPr>
        <w:pStyle w:val="Paragrafo"/>
        <w:ind w:left="143" w:firstLine="0"/>
        <w:rPr>
          <w:rFonts w:cs="Arial"/>
        </w:rPr>
      </w:pPr>
      <w:r>
        <w:rPr>
          <w:rFonts w:cs="Arial"/>
        </w:rPr>
        <w:tab/>
        <w:t xml:space="preserve">O </w:t>
      </w:r>
      <w:r>
        <w:rPr>
          <w:rFonts w:cs="Arial"/>
          <w:i/>
        </w:rPr>
        <w:t>Python</w:t>
      </w:r>
      <w:r>
        <w:rPr>
          <w:rFonts w:cs="Arial"/>
        </w:rPr>
        <w:t xml:space="preserve"> mostrou ser uma linguagem de programação tão eficiente para ser desenvolvido o trabalho, que foi buscado um </w:t>
      </w:r>
      <w:r>
        <w:rPr>
          <w:rFonts w:cs="Arial"/>
          <w:i/>
        </w:rPr>
        <w:t>framework</w:t>
      </w:r>
      <w:r>
        <w:rPr>
          <w:rFonts w:cs="Arial"/>
        </w:rPr>
        <w:t xml:space="preserve"> </w:t>
      </w:r>
      <w:r>
        <w:rPr>
          <w:rFonts w:cs="Arial"/>
          <w:i/>
        </w:rPr>
        <w:t>web</w:t>
      </w:r>
      <w:r>
        <w:rPr>
          <w:rFonts w:cs="Arial"/>
        </w:rPr>
        <w:t xml:space="preserve"> nesta linguagem para o sistema </w:t>
      </w:r>
      <w:r>
        <w:rPr>
          <w:rFonts w:cs="Arial"/>
          <w:i/>
        </w:rPr>
        <w:t>web</w:t>
      </w:r>
      <w:r>
        <w:rPr>
          <w:rFonts w:cs="Arial"/>
        </w:rPr>
        <w:t xml:space="preserve"> ser criado, e a melhor opção para a situação foi o </w:t>
      </w:r>
      <w:proofErr w:type="spellStart"/>
      <w:r>
        <w:rPr>
          <w:rFonts w:cs="Arial"/>
          <w:i/>
        </w:rPr>
        <w:t>Flask</w:t>
      </w:r>
      <w:proofErr w:type="spellEnd"/>
      <w:r>
        <w:rPr>
          <w:rFonts w:cs="Arial"/>
          <w:i/>
        </w:rPr>
        <w:t>.</w:t>
      </w:r>
    </w:p>
    <w:p w14:paraId="14F2FC3A" w14:textId="77777777" w:rsidR="00356810" w:rsidRPr="00356810" w:rsidRDefault="00356810" w:rsidP="00EB74C8">
      <w:pPr>
        <w:pStyle w:val="Paragrafo"/>
        <w:ind w:firstLine="576"/>
        <w:rPr>
          <w:rFonts w:cs="Arial"/>
        </w:rPr>
      </w:pPr>
    </w:p>
    <w:p w14:paraId="4B656294" w14:textId="0B83B5EA" w:rsidR="003B435B" w:rsidRDefault="003B435B" w:rsidP="007E162C">
      <w:pPr>
        <w:pStyle w:val="Paragrafo"/>
        <w:ind w:firstLine="0"/>
      </w:pPr>
    </w:p>
    <w:p w14:paraId="56E685EF" w14:textId="3DD30A07" w:rsidR="003B435B" w:rsidRDefault="00E27841" w:rsidP="003B435B">
      <w:pPr>
        <w:pStyle w:val="Ttulo2"/>
      </w:pPr>
      <w:bookmarkStart w:id="13" w:name="_Toc17351632"/>
      <w:proofErr w:type="spellStart"/>
      <w:r>
        <w:rPr>
          <w:i/>
        </w:rPr>
        <w:t>Flask</w:t>
      </w:r>
      <w:bookmarkEnd w:id="13"/>
      <w:proofErr w:type="spellEnd"/>
    </w:p>
    <w:p w14:paraId="1DE5B5E3" w14:textId="107F854F" w:rsidR="003B435B" w:rsidRDefault="003B435B" w:rsidP="003B435B"/>
    <w:p w14:paraId="58B2CA88" w14:textId="625E685B" w:rsidR="003B435B" w:rsidRDefault="00E27841" w:rsidP="00872CF6">
      <w:pPr>
        <w:pStyle w:val="Paragrafo"/>
      </w:pPr>
      <w:r>
        <w:t xml:space="preserve">Como havia a necessidade, de alguma forma, do </w:t>
      </w:r>
      <w:r>
        <w:rPr>
          <w:i/>
        </w:rPr>
        <w:t>script</w:t>
      </w:r>
      <w:r>
        <w:t xml:space="preserve"> executar em documentos submetidos na </w:t>
      </w:r>
      <w:r>
        <w:rPr>
          <w:i/>
        </w:rPr>
        <w:t>web</w:t>
      </w:r>
      <w:r>
        <w:t xml:space="preserve">, foi feita uma análise do melhor </w:t>
      </w:r>
      <w:r>
        <w:rPr>
          <w:i/>
        </w:rPr>
        <w:t>framework web</w:t>
      </w:r>
      <w:r>
        <w:t xml:space="preserve"> para tratar arquivos com </w:t>
      </w:r>
      <w:r>
        <w:rPr>
          <w:i/>
        </w:rPr>
        <w:t>Python</w:t>
      </w:r>
      <w:r w:rsidR="003B435B" w:rsidRPr="00CD605D">
        <w:t>.</w:t>
      </w:r>
      <w:r>
        <w:t xml:space="preserve"> A opção de utilizar o </w:t>
      </w:r>
      <w:proofErr w:type="spellStart"/>
      <w:r>
        <w:rPr>
          <w:i/>
        </w:rPr>
        <w:t>Django</w:t>
      </w:r>
      <w:proofErr w:type="spellEnd"/>
      <w:r>
        <w:t xml:space="preserve">, </w:t>
      </w:r>
      <w:r>
        <w:rPr>
          <w:i/>
        </w:rPr>
        <w:t>framework web</w:t>
      </w:r>
      <w:r>
        <w:t xml:space="preserve"> criado através do </w:t>
      </w:r>
      <w:r>
        <w:rPr>
          <w:i/>
        </w:rPr>
        <w:t xml:space="preserve">Python </w:t>
      </w:r>
      <w:r>
        <w:t xml:space="preserve">mais famoso, foi descartada, pois o mesmo é voltado para o desenvolvimento de </w:t>
      </w:r>
      <w:r>
        <w:rPr>
          <w:i/>
        </w:rPr>
        <w:t>websites</w:t>
      </w:r>
      <w:r>
        <w:t xml:space="preserve"> em geral, sem haver necessariamente a existência de programas da linguagem embutidos nele.</w:t>
      </w:r>
    </w:p>
    <w:p w14:paraId="5AD64CC4" w14:textId="6A4BCFA5" w:rsidR="00E27841" w:rsidRDefault="00E27841" w:rsidP="00872CF6">
      <w:pPr>
        <w:pStyle w:val="Paragrafo"/>
      </w:pPr>
    </w:p>
    <w:p w14:paraId="7969E1FA" w14:textId="6E0F2961" w:rsidR="00E27841" w:rsidRDefault="00E27841" w:rsidP="00872CF6">
      <w:pPr>
        <w:pStyle w:val="Paragrafo"/>
      </w:pPr>
    </w:p>
    <w:p w14:paraId="56B36E4A" w14:textId="3C9AF70F" w:rsidR="00E27841" w:rsidRDefault="00E27841" w:rsidP="00872CF6">
      <w:pPr>
        <w:pStyle w:val="Paragrafo"/>
      </w:pPr>
    </w:p>
    <w:p w14:paraId="2004BCB0" w14:textId="70C7754A" w:rsidR="00E27841" w:rsidRDefault="00E27841" w:rsidP="00872CF6">
      <w:pPr>
        <w:pStyle w:val="Paragrafo"/>
      </w:pPr>
    </w:p>
    <w:p w14:paraId="6550D160" w14:textId="7B37BBEB" w:rsidR="00E27841" w:rsidRPr="00E27841" w:rsidRDefault="00E27841" w:rsidP="00A52904">
      <w:pPr>
        <w:pStyle w:val="Legenda"/>
      </w:pPr>
      <w:r>
        <w:lastRenderedPageBreak/>
        <w:t xml:space="preserve">Figura </w:t>
      </w:r>
      <w:r>
        <w:rPr>
          <w:noProof/>
        </w:rPr>
        <w:t>4</w:t>
      </w:r>
      <w:r>
        <w:t xml:space="preserve"> – </w:t>
      </w:r>
      <w:proofErr w:type="spellStart"/>
      <w:r>
        <w:t>Flask</w:t>
      </w:r>
      <w:proofErr w:type="spellEnd"/>
      <w:r>
        <w:t xml:space="preserve"> e Python</w:t>
      </w:r>
    </w:p>
    <w:p w14:paraId="687D4D87" w14:textId="77777777" w:rsidR="00E27841" w:rsidRDefault="00E27841" w:rsidP="00E27841">
      <w:pPr>
        <w:ind w:left="-993" w:firstLine="851"/>
        <w:jc w:val="center"/>
      </w:pPr>
      <w:r>
        <w:rPr>
          <w:noProof/>
        </w:rPr>
        <w:drawing>
          <wp:inline distT="0" distB="0" distL="0" distR="0" wp14:anchorId="61E9204B" wp14:editId="22CD790B">
            <wp:extent cx="2876550" cy="2373154"/>
            <wp:effectExtent l="190500" t="190500" r="190500" b="1987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a:blip r:embed="rId15">
                      <a:extLst>
                        <a:ext uri="{28A0092B-C50C-407E-A947-70E740481C1C}">
                          <a14:useLocalDpi xmlns:a14="http://schemas.microsoft.com/office/drawing/2010/main" val="0"/>
                        </a:ext>
                      </a:extLst>
                    </a:blip>
                    <a:stretch>
                      <a:fillRect/>
                    </a:stretch>
                  </pic:blipFill>
                  <pic:spPr>
                    <a:xfrm>
                      <a:off x="0" y="0"/>
                      <a:ext cx="2886445" cy="2381318"/>
                    </a:xfrm>
                    <a:prstGeom prst="rect">
                      <a:avLst/>
                    </a:prstGeom>
                    <a:ln>
                      <a:noFill/>
                    </a:ln>
                    <a:effectLst>
                      <a:outerShdw blurRad="190500" algn="tl" rotWithShape="0">
                        <a:srgbClr val="000000">
                          <a:alpha val="70000"/>
                        </a:srgbClr>
                      </a:outerShdw>
                    </a:effectLst>
                  </pic:spPr>
                </pic:pic>
              </a:graphicData>
            </a:graphic>
          </wp:inline>
        </w:drawing>
      </w:r>
    </w:p>
    <w:p w14:paraId="2EEB916B" w14:textId="2A38184D" w:rsidR="00E27841" w:rsidRPr="00E27841" w:rsidRDefault="00E27841" w:rsidP="00D424E9">
      <w:pPr>
        <w:pStyle w:val="Paragrafo"/>
        <w:ind w:firstLine="284"/>
        <w:jc w:val="center"/>
      </w:pPr>
      <w:r w:rsidRPr="005660C3">
        <w:t xml:space="preserve">Fonte: </w:t>
      </w:r>
      <w:proofErr w:type="spellStart"/>
      <w:r w:rsidR="007E33CA">
        <w:t>Kenya</w:t>
      </w:r>
      <w:proofErr w:type="spellEnd"/>
      <w:r w:rsidR="007E33CA">
        <w:t xml:space="preserve"> Tech</w:t>
      </w:r>
      <w:r>
        <w:rPr>
          <w:rStyle w:val="Refdenotaderodap"/>
        </w:rPr>
        <w:footnoteReference w:id="2"/>
      </w:r>
    </w:p>
    <w:p w14:paraId="76F4551C" w14:textId="051BBEAD" w:rsidR="00D424E9" w:rsidRDefault="007E33CA" w:rsidP="00D424E9">
      <w:pPr>
        <w:pStyle w:val="Paragrafo"/>
        <w:spacing w:before="240"/>
      </w:pPr>
      <w:r>
        <w:t xml:space="preserve">Para o aprendizado da utilização do </w:t>
      </w:r>
      <w:r>
        <w:rPr>
          <w:i/>
        </w:rPr>
        <w:t>framework</w:t>
      </w:r>
      <w:r>
        <w:t xml:space="preserve">, no entanto, houve a interferência do </w:t>
      </w:r>
      <w:proofErr w:type="spellStart"/>
      <w:r>
        <w:rPr>
          <w:i/>
        </w:rPr>
        <w:t>Django</w:t>
      </w:r>
      <w:proofErr w:type="spellEnd"/>
      <w:r>
        <w:t xml:space="preserve">, por ter mais informação acessível, como cursos e tutoriais. A forma de utilização do </w:t>
      </w:r>
      <w:proofErr w:type="spellStart"/>
      <w:r>
        <w:rPr>
          <w:i/>
        </w:rPr>
        <w:t>Flask</w:t>
      </w:r>
      <w:proofErr w:type="spellEnd"/>
      <w:r>
        <w:t xml:space="preserve"> foi através de um ambiente virtual (</w:t>
      </w:r>
      <w:proofErr w:type="spellStart"/>
      <w:r>
        <w:rPr>
          <w:i/>
        </w:rPr>
        <w:t>virtualenv</w:t>
      </w:r>
      <w:proofErr w:type="spellEnd"/>
      <w:r>
        <w:t xml:space="preserve">), característica oferecida pelo </w:t>
      </w:r>
      <w:r>
        <w:rPr>
          <w:i/>
        </w:rPr>
        <w:t>Python</w:t>
      </w:r>
      <w:r>
        <w:t xml:space="preserve">, onde é feito um projeto local dedicado em que é simulado um servidor, podendo assim fazer os testes no navegador. </w:t>
      </w:r>
    </w:p>
    <w:p w14:paraId="146EA1D5" w14:textId="77777777" w:rsidR="00D424E9" w:rsidRDefault="00D424E9" w:rsidP="00D424E9">
      <w:pPr>
        <w:pStyle w:val="Paragrafo"/>
        <w:spacing w:before="240"/>
      </w:pPr>
    </w:p>
    <w:p w14:paraId="32E2B2A3" w14:textId="292C49F8" w:rsidR="00D424E9" w:rsidRPr="00D424E9" w:rsidRDefault="00D424E9" w:rsidP="00A52904">
      <w:pPr>
        <w:pStyle w:val="Legenda"/>
      </w:pPr>
      <w:r>
        <w:t xml:space="preserve">Figura </w:t>
      </w:r>
      <w:r w:rsidR="00FC06C1">
        <w:rPr>
          <w:noProof/>
        </w:rPr>
        <w:t>5</w:t>
      </w:r>
      <w:r>
        <w:t xml:space="preserve"> – </w:t>
      </w:r>
      <w:r>
        <w:rPr>
          <w:i/>
        </w:rPr>
        <w:t>Server</w:t>
      </w:r>
      <w:r>
        <w:t xml:space="preserve"> rodando através do </w:t>
      </w:r>
      <w:proofErr w:type="spellStart"/>
      <w:r>
        <w:rPr>
          <w:i/>
        </w:rPr>
        <w:t>Flask</w:t>
      </w:r>
      <w:proofErr w:type="spellEnd"/>
    </w:p>
    <w:p w14:paraId="3DEBF16E" w14:textId="77777777" w:rsidR="00D424E9" w:rsidRDefault="00D424E9" w:rsidP="00D424E9">
      <w:pPr>
        <w:ind w:left="-993" w:firstLine="851"/>
        <w:jc w:val="center"/>
      </w:pPr>
      <w:r>
        <w:rPr>
          <w:noProof/>
        </w:rPr>
        <w:drawing>
          <wp:inline distT="0" distB="0" distL="0" distR="0" wp14:anchorId="6BDE3851" wp14:editId="67FB2E9C">
            <wp:extent cx="5861342" cy="1714500"/>
            <wp:effectExtent l="190500" t="190500" r="196850" b="1905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a:blip r:embed="rId16">
                      <a:extLst>
                        <a:ext uri="{28A0092B-C50C-407E-A947-70E740481C1C}">
                          <a14:useLocalDpi xmlns:a14="http://schemas.microsoft.com/office/drawing/2010/main" val="0"/>
                        </a:ext>
                      </a:extLst>
                    </a:blip>
                    <a:stretch>
                      <a:fillRect/>
                    </a:stretch>
                  </pic:blipFill>
                  <pic:spPr>
                    <a:xfrm>
                      <a:off x="0" y="0"/>
                      <a:ext cx="6053614" cy="1770741"/>
                    </a:xfrm>
                    <a:prstGeom prst="rect">
                      <a:avLst/>
                    </a:prstGeom>
                    <a:ln>
                      <a:noFill/>
                    </a:ln>
                    <a:effectLst>
                      <a:outerShdw blurRad="190500" algn="tl" rotWithShape="0">
                        <a:srgbClr val="000000">
                          <a:alpha val="70000"/>
                        </a:srgbClr>
                      </a:outerShdw>
                    </a:effectLst>
                  </pic:spPr>
                </pic:pic>
              </a:graphicData>
            </a:graphic>
          </wp:inline>
        </w:drawing>
      </w:r>
    </w:p>
    <w:p w14:paraId="1F99D71D" w14:textId="6995436C" w:rsidR="00D424E9" w:rsidRPr="005660C3" w:rsidRDefault="00D424E9" w:rsidP="00D424E9">
      <w:pPr>
        <w:pStyle w:val="Paragrafo"/>
        <w:ind w:firstLine="284"/>
        <w:jc w:val="center"/>
      </w:pPr>
      <w:r w:rsidRPr="005660C3">
        <w:t xml:space="preserve">Fonte: </w:t>
      </w:r>
      <w:r>
        <w:t>Elaborada pelo autor</w:t>
      </w:r>
    </w:p>
    <w:p w14:paraId="7C4C8D4C" w14:textId="73D394CD" w:rsidR="007E33CA" w:rsidRDefault="007E33CA" w:rsidP="00D424E9">
      <w:pPr>
        <w:pStyle w:val="Paragrafo"/>
        <w:spacing w:before="240"/>
        <w:ind w:firstLine="576"/>
      </w:pPr>
      <w:r>
        <w:lastRenderedPageBreak/>
        <w:t xml:space="preserve">O </w:t>
      </w:r>
      <w:proofErr w:type="spellStart"/>
      <w:r>
        <w:rPr>
          <w:i/>
        </w:rPr>
        <w:t>Flask</w:t>
      </w:r>
      <w:proofErr w:type="spellEnd"/>
      <w:r>
        <w:t xml:space="preserve">, na contramão do </w:t>
      </w:r>
      <w:proofErr w:type="spellStart"/>
      <w:r w:rsidR="001A5787">
        <w:rPr>
          <w:i/>
        </w:rPr>
        <w:t>Django</w:t>
      </w:r>
      <w:proofErr w:type="spellEnd"/>
      <w:r>
        <w:t xml:space="preserve">, é categorizado como um </w:t>
      </w:r>
      <w:proofErr w:type="spellStart"/>
      <w:r>
        <w:rPr>
          <w:i/>
        </w:rPr>
        <w:t>microframework</w:t>
      </w:r>
      <w:proofErr w:type="spellEnd"/>
      <w:r>
        <w:t xml:space="preserve">, ou seja, </w:t>
      </w:r>
      <w:r w:rsidR="00D424E9">
        <w:t xml:space="preserve">é um </w:t>
      </w:r>
      <w:r w:rsidR="00D424E9">
        <w:rPr>
          <w:i/>
        </w:rPr>
        <w:t>framework</w:t>
      </w:r>
      <w:r w:rsidR="00D424E9">
        <w:t xml:space="preserve"> que necessita de dependências e os chamados </w:t>
      </w:r>
      <w:proofErr w:type="spellStart"/>
      <w:r w:rsidR="00D424E9">
        <w:rPr>
          <w:i/>
        </w:rPr>
        <w:t>imports</w:t>
      </w:r>
      <w:proofErr w:type="spellEnd"/>
      <w:r w:rsidR="00D424E9">
        <w:t xml:space="preserve"> para praticamente tudo além do “</w:t>
      </w:r>
      <w:proofErr w:type="spellStart"/>
      <w:r w:rsidR="00D424E9">
        <w:rPr>
          <w:i/>
        </w:rPr>
        <w:t>hello</w:t>
      </w:r>
      <w:proofErr w:type="spellEnd"/>
      <w:r w:rsidR="00D424E9">
        <w:rPr>
          <w:i/>
        </w:rPr>
        <w:t xml:space="preserve"> world</w:t>
      </w:r>
      <w:r w:rsidR="00D424E9">
        <w:t xml:space="preserve">” que se desejar fazer. No entanto, é possível fazer bastante coisa </w:t>
      </w:r>
      <w:r w:rsidR="00D73EB7">
        <w:t xml:space="preserve">com estes módulos, o que acaba não atrapalhando em nada o fato do </w:t>
      </w:r>
      <w:proofErr w:type="spellStart"/>
      <w:r w:rsidR="00D73EB7">
        <w:rPr>
          <w:i/>
        </w:rPr>
        <w:t>Flask</w:t>
      </w:r>
      <w:proofErr w:type="spellEnd"/>
      <w:r w:rsidR="00D73EB7">
        <w:t xml:space="preserve"> ter essa característica.</w:t>
      </w:r>
    </w:p>
    <w:p w14:paraId="2F173E39" w14:textId="77777777" w:rsidR="00D73EB7" w:rsidRDefault="00D73EB7" w:rsidP="00D424E9">
      <w:pPr>
        <w:pStyle w:val="Paragrafo"/>
        <w:spacing w:before="240"/>
        <w:ind w:firstLine="576"/>
      </w:pPr>
    </w:p>
    <w:p w14:paraId="3A6E911C" w14:textId="248F55F0" w:rsidR="00D73EB7" w:rsidRDefault="00D73EB7" w:rsidP="00A52904">
      <w:pPr>
        <w:pStyle w:val="Legenda"/>
      </w:pPr>
      <w:r>
        <w:t xml:space="preserve">Figura </w:t>
      </w:r>
      <w:r w:rsidR="00FC06C1">
        <w:rPr>
          <w:noProof/>
        </w:rPr>
        <w:t>6</w:t>
      </w:r>
      <w:r>
        <w:t xml:space="preserve"> – </w:t>
      </w:r>
      <w:proofErr w:type="spellStart"/>
      <w:r>
        <w:rPr>
          <w:i/>
        </w:rPr>
        <w:t>Imports</w:t>
      </w:r>
      <w:proofErr w:type="spellEnd"/>
      <w:r>
        <w:t xml:space="preserve"> necessários para rodar o servidor </w:t>
      </w:r>
      <w:r>
        <w:rPr>
          <w:i/>
        </w:rPr>
        <w:t>web</w:t>
      </w:r>
    </w:p>
    <w:p w14:paraId="123F773A" w14:textId="7F0D4074" w:rsidR="00D73EB7" w:rsidRDefault="00D73EB7" w:rsidP="00D73EB7">
      <w:pPr>
        <w:ind w:left="-993" w:firstLine="851"/>
        <w:jc w:val="center"/>
      </w:pPr>
      <w:r>
        <w:rPr>
          <w:noProof/>
        </w:rPr>
        <w:drawing>
          <wp:inline distT="0" distB="0" distL="0" distR="0" wp14:anchorId="18CFF41E" wp14:editId="0833973B">
            <wp:extent cx="5242400" cy="1371600"/>
            <wp:effectExtent l="190500" t="190500" r="187325" b="1905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rotWithShape="1">
                    <a:blip r:embed="rId17">
                      <a:extLst>
                        <a:ext uri="{28A0092B-C50C-407E-A947-70E740481C1C}">
                          <a14:useLocalDpi xmlns:a14="http://schemas.microsoft.com/office/drawing/2010/main" val="0"/>
                        </a:ext>
                      </a:extLst>
                    </a:blip>
                    <a:srcRect b="76907"/>
                    <a:stretch/>
                  </pic:blipFill>
                  <pic:spPr bwMode="auto">
                    <a:xfrm>
                      <a:off x="0" y="0"/>
                      <a:ext cx="5302428" cy="1387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CDAF6F" w14:textId="77777777" w:rsidR="00D73EB7" w:rsidRPr="005660C3" w:rsidRDefault="00D73EB7" w:rsidP="00D73EB7">
      <w:pPr>
        <w:pStyle w:val="Paragrafo"/>
        <w:ind w:firstLine="284"/>
        <w:jc w:val="center"/>
      </w:pPr>
      <w:r w:rsidRPr="005660C3">
        <w:t xml:space="preserve">Fonte: </w:t>
      </w:r>
      <w:r>
        <w:t>Elaborada pelo autor</w:t>
      </w:r>
    </w:p>
    <w:p w14:paraId="4488479C" w14:textId="7821F5B4" w:rsidR="00D73EB7" w:rsidRPr="00D73EB7" w:rsidRDefault="00D73EB7" w:rsidP="00D424E9">
      <w:pPr>
        <w:pStyle w:val="Paragrafo"/>
        <w:spacing w:before="240"/>
        <w:ind w:firstLine="576"/>
      </w:pPr>
      <w:r>
        <w:t xml:space="preserve">Apesar do desenvolvimento parecer estranho à primeira vista, após um tempo, o </w:t>
      </w:r>
      <w:r>
        <w:rPr>
          <w:i/>
        </w:rPr>
        <w:t>framework</w:t>
      </w:r>
      <w:r>
        <w:t xml:space="preserve"> tornou-se intuitivo e amigável, permitindo transportar as funções feitas localmente com a intenção de manipular os arquivos para uma interface </w:t>
      </w:r>
      <w:r>
        <w:rPr>
          <w:i/>
        </w:rPr>
        <w:t>web</w:t>
      </w:r>
      <w:r>
        <w:t xml:space="preserve">. No entanto, o </w:t>
      </w:r>
      <w:proofErr w:type="spellStart"/>
      <w:r>
        <w:rPr>
          <w:i/>
        </w:rPr>
        <w:t>Flask</w:t>
      </w:r>
      <w:proofErr w:type="spellEnd"/>
      <w:r>
        <w:t xml:space="preserve"> não poderia resolver todos os problemas sozinho. Embora tenha facilitado o trabalho, ele não pode disponibilizar as informações por si só, precisando do trabalho em conjunto com outras linguagens.</w:t>
      </w:r>
    </w:p>
    <w:p w14:paraId="1E68557C" w14:textId="2E725460" w:rsidR="003B435B" w:rsidRDefault="003B435B" w:rsidP="003B435B"/>
    <w:p w14:paraId="731BAFA1" w14:textId="0BAF0EED" w:rsidR="003B435B" w:rsidRDefault="00D73EB7" w:rsidP="003B435B">
      <w:pPr>
        <w:pStyle w:val="Ttulo2"/>
      </w:pPr>
      <w:bookmarkStart w:id="14" w:name="_Toc17351633"/>
      <w:r>
        <w:t xml:space="preserve">HTML, CSS &amp; </w:t>
      </w:r>
      <w:proofErr w:type="spellStart"/>
      <w:r>
        <w:t>Bootstrap</w:t>
      </w:r>
      <w:bookmarkEnd w:id="14"/>
      <w:proofErr w:type="spellEnd"/>
    </w:p>
    <w:p w14:paraId="387FB508" w14:textId="1650C43B" w:rsidR="003B435B" w:rsidRDefault="003B435B" w:rsidP="003B435B"/>
    <w:p w14:paraId="29C57958" w14:textId="535D2ADB" w:rsidR="00F75BEA" w:rsidRDefault="00D73EB7" w:rsidP="00D73EB7">
      <w:pPr>
        <w:pStyle w:val="Paragrafo"/>
      </w:pPr>
      <w:r>
        <w:t xml:space="preserve">Para representar os dados na </w:t>
      </w:r>
      <w:r>
        <w:rPr>
          <w:i/>
        </w:rPr>
        <w:t>web</w:t>
      </w:r>
      <w:r>
        <w:t>, foi criad</w:t>
      </w:r>
      <w:r w:rsidR="00F54F0E">
        <w:t>a</w:t>
      </w:r>
      <w:r>
        <w:t xml:space="preserve"> uma </w:t>
      </w:r>
      <w:r w:rsidR="00F54F0E">
        <w:t xml:space="preserve">página simples, porém intuitiva, através das linguagens já conhecidas popularmente para desenvolvimento </w:t>
      </w:r>
      <w:r w:rsidR="00F54F0E">
        <w:rPr>
          <w:i/>
        </w:rPr>
        <w:t>web</w:t>
      </w:r>
      <w:r w:rsidR="00F54F0E">
        <w:t xml:space="preserve"> (HTML e CSS), além do auxílio do </w:t>
      </w:r>
      <w:r w:rsidR="00F54F0E">
        <w:rPr>
          <w:i/>
        </w:rPr>
        <w:t>framework</w:t>
      </w:r>
      <w:r w:rsidR="00F54F0E">
        <w:t xml:space="preserve"> </w:t>
      </w:r>
      <w:proofErr w:type="spellStart"/>
      <w:r w:rsidR="00F54F0E" w:rsidRPr="00F54F0E">
        <w:rPr>
          <w:i/>
        </w:rPr>
        <w:t>Bootstrap</w:t>
      </w:r>
      <w:proofErr w:type="spellEnd"/>
      <w:r w:rsidR="00F54F0E">
        <w:t xml:space="preserve"> para simplificar o trabalho, adicionando elementos </w:t>
      </w:r>
      <w:proofErr w:type="spellStart"/>
      <w:r w:rsidR="00F54F0E">
        <w:t>pré</w:t>
      </w:r>
      <w:proofErr w:type="spellEnd"/>
      <w:r w:rsidR="00F54F0E">
        <w:t>-modelados.</w:t>
      </w:r>
    </w:p>
    <w:p w14:paraId="38420766" w14:textId="4A330F75" w:rsidR="00F54F0E" w:rsidRDefault="00F54F0E" w:rsidP="00D73EB7">
      <w:pPr>
        <w:pStyle w:val="Paragrafo"/>
      </w:pPr>
      <w:r>
        <w:t xml:space="preserve">Além disso, o próprio </w:t>
      </w:r>
      <w:proofErr w:type="spellStart"/>
      <w:r>
        <w:rPr>
          <w:i/>
        </w:rPr>
        <w:t>Flask</w:t>
      </w:r>
      <w:proofErr w:type="spellEnd"/>
      <w:r>
        <w:t xml:space="preserve"> trabalha com trechos e </w:t>
      </w:r>
      <w:proofErr w:type="spellStart"/>
      <w:r>
        <w:rPr>
          <w:i/>
        </w:rPr>
        <w:t>features</w:t>
      </w:r>
      <w:proofErr w:type="spellEnd"/>
      <w:r>
        <w:t xml:space="preserve"> do HTML, como redirecionamento de URL, e até mesmo renderização de páginas inteiras, seja no próprio arquivo, ou com chamadas de outros arquivos. No caso deste </w:t>
      </w:r>
      <w:r w:rsidR="00557A10">
        <w:t>trabalho</w:t>
      </w:r>
      <w:r>
        <w:t>,</w:t>
      </w:r>
      <w:r w:rsidR="00557A10">
        <w:t xml:space="preserve"> o </w:t>
      </w:r>
      <w:r w:rsidR="00557A10">
        <w:lastRenderedPageBreak/>
        <w:t xml:space="preserve">arquivo principal do </w:t>
      </w:r>
      <w:proofErr w:type="spellStart"/>
      <w:r w:rsidR="00557A10">
        <w:rPr>
          <w:i/>
        </w:rPr>
        <w:t>Flask</w:t>
      </w:r>
      <w:proofErr w:type="spellEnd"/>
      <w:r w:rsidR="00557A10">
        <w:t xml:space="preserve"> chama o </w:t>
      </w:r>
      <w:proofErr w:type="spellStart"/>
      <w:r w:rsidR="00557A10" w:rsidRPr="00557A10">
        <w:rPr>
          <w:i/>
        </w:rPr>
        <w:t>template</w:t>
      </w:r>
      <w:proofErr w:type="spellEnd"/>
      <w:r w:rsidR="00557A10">
        <w:rPr>
          <w:i/>
        </w:rPr>
        <w:t xml:space="preserve"> </w:t>
      </w:r>
      <w:r w:rsidR="00557A10">
        <w:t>desenvolvido em HTML/CSS/</w:t>
      </w:r>
      <w:proofErr w:type="spellStart"/>
      <w:r w:rsidR="00557A10">
        <w:t>Bootstrap</w:t>
      </w:r>
      <w:proofErr w:type="spellEnd"/>
      <w:r w:rsidR="00557A10">
        <w:t>, e passa ou recebe as informações necessárias, para depois processá-las.</w:t>
      </w:r>
      <w:r>
        <w:t xml:space="preserve"> </w:t>
      </w:r>
    </w:p>
    <w:p w14:paraId="23E4E29B" w14:textId="1ED62BC1" w:rsidR="00EA2DA4" w:rsidRDefault="00EA2DA4" w:rsidP="00D73EB7">
      <w:pPr>
        <w:pStyle w:val="Paragrafo"/>
      </w:pPr>
    </w:p>
    <w:p w14:paraId="2C31CBDB" w14:textId="2C5D6D0A" w:rsidR="00EA2DA4" w:rsidRDefault="00EA2DA4" w:rsidP="00A52904">
      <w:pPr>
        <w:pStyle w:val="Ttulo2"/>
      </w:pPr>
      <w:bookmarkStart w:id="15" w:name="_Toc17351634"/>
      <w:r>
        <w:t xml:space="preserve">Outros </w:t>
      </w:r>
      <w:r>
        <w:rPr>
          <w:i/>
        </w:rPr>
        <w:t>softwares</w:t>
      </w:r>
      <w:bookmarkEnd w:id="15"/>
    </w:p>
    <w:p w14:paraId="19593D9E" w14:textId="172CED14" w:rsidR="00EA2DA4" w:rsidRDefault="00EA2DA4" w:rsidP="00D73EB7">
      <w:pPr>
        <w:pStyle w:val="Paragrafo"/>
      </w:pPr>
    </w:p>
    <w:p w14:paraId="318FE6F1" w14:textId="79FEF283" w:rsidR="00EA2DA4" w:rsidRDefault="00EA2DA4" w:rsidP="00D73EB7">
      <w:pPr>
        <w:pStyle w:val="Paragrafo"/>
      </w:pPr>
      <w:r>
        <w:t xml:space="preserve">Alguns outros </w:t>
      </w:r>
      <w:r>
        <w:rPr>
          <w:i/>
        </w:rPr>
        <w:t>softwares</w:t>
      </w:r>
      <w:r>
        <w:t xml:space="preserve"> não foram utilizados diretamente, contanto, devem ser citados, pois os arquivos obtidos como resultado do processamento destes programas foram utilizados.</w:t>
      </w:r>
    </w:p>
    <w:p w14:paraId="0C7A5D70" w14:textId="24745323" w:rsidR="00EA2DA4" w:rsidRDefault="00EA2DA4" w:rsidP="00D73EB7">
      <w:pPr>
        <w:pStyle w:val="Paragrafo"/>
      </w:pPr>
      <w:r>
        <w:t xml:space="preserve">O principal deles foi o DISOPRED3, que se trata de um </w:t>
      </w:r>
      <w:r>
        <w:rPr>
          <w:i/>
        </w:rPr>
        <w:t>software</w:t>
      </w:r>
      <w:r>
        <w:t xml:space="preserve"> onde é submetido um arquivo no formato </w:t>
      </w:r>
      <w:proofErr w:type="spellStart"/>
      <w:r>
        <w:rPr>
          <w:i/>
        </w:rPr>
        <w:t>blast</w:t>
      </w:r>
      <w:proofErr w:type="spellEnd"/>
      <w:r>
        <w:t xml:space="preserve">, e é retornado um arquivo no formato </w:t>
      </w:r>
      <w:proofErr w:type="spellStart"/>
      <w:r>
        <w:rPr>
          <w:i/>
        </w:rPr>
        <w:t>diso</w:t>
      </w:r>
      <w:proofErr w:type="spellEnd"/>
      <w:r>
        <w:t xml:space="preserve">. Este arquivo retornado foi utilizado no projeto, sendo desenvolvido um </w:t>
      </w:r>
      <w:r>
        <w:rPr>
          <w:i/>
        </w:rPr>
        <w:t>script</w:t>
      </w:r>
      <w:r>
        <w:t xml:space="preserve"> em cima deste modelo.</w:t>
      </w:r>
    </w:p>
    <w:p w14:paraId="1DA628EE" w14:textId="79B33E5A" w:rsidR="007E5B21" w:rsidRPr="007E5B21" w:rsidRDefault="007E5B21" w:rsidP="00D73EB7">
      <w:pPr>
        <w:pStyle w:val="Paragrafo"/>
      </w:pPr>
      <w:r>
        <w:t>Há, no entanto, um sistema que foi utilizado diretamente, porém sem relação direta com desenvolvimento (poderia ser concluído o projeto sem sua utilização): o GitHub. Trata-se de um Sistema de Controle de Versão, onde é possível hospedar os arquivos de um determinado projeto, e seu estado, para, em caso de perda, ser recuperado de forma simples e prática.</w:t>
      </w:r>
    </w:p>
    <w:p w14:paraId="2896D580" w14:textId="3D895F86" w:rsidR="00E62343" w:rsidRDefault="00E62343" w:rsidP="00872CF6">
      <w:pPr>
        <w:pStyle w:val="Paragrafo"/>
      </w:pPr>
    </w:p>
    <w:p w14:paraId="5A227138" w14:textId="713B3A0A" w:rsidR="00E62343" w:rsidRDefault="00557A10" w:rsidP="00F75BEA">
      <w:pPr>
        <w:pStyle w:val="Ttulo2"/>
      </w:pPr>
      <w:bookmarkStart w:id="16" w:name="_Toc17351635"/>
      <w:r>
        <w:t>Funcionamento do projeto</w:t>
      </w:r>
      <w:bookmarkEnd w:id="16"/>
    </w:p>
    <w:p w14:paraId="2BB1C056" w14:textId="5D2C5E22" w:rsidR="00F75BEA" w:rsidRDefault="00F75BEA" w:rsidP="00F75BEA"/>
    <w:p w14:paraId="003CB713" w14:textId="4868FDB6" w:rsidR="00F75BEA" w:rsidRDefault="00557A10" w:rsidP="00557A10">
      <w:pPr>
        <w:pStyle w:val="Paragrafo"/>
      </w:pPr>
      <w:r>
        <w:t>O método de desenvolvimento do projeto foi separado em 3 etapas:</w:t>
      </w:r>
    </w:p>
    <w:p w14:paraId="67C47799" w14:textId="772D28EE" w:rsidR="009C08BB" w:rsidRDefault="009C08BB" w:rsidP="00872CF6">
      <w:pPr>
        <w:pStyle w:val="Paragrafo"/>
      </w:pPr>
    </w:p>
    <w:p w14:paraId="490274EA" w14:textId="71BB631E" w:rsidR="00F75BEA" w:rsidRDefault="00557A10" w:rsidP="00EB74C8">
      <w:pPr>
        <w:pStyle w:val="Ttulo3"/>
      </w:pPr>
      <w:bookmarkStart w:id="17" w:name="_Toc17351636"/>
      <w:r>
        <w:t>Desenvolvimento local</w:t>
      </w:r>
      <w:bookmarkEnd w:id="17"/>
    </w:p>
    <w:p w14:paraId="45DFB825" w14:textId="32A83018" w:rsidR="00F75BEA" w:rsidRDefault="00F75BEA" w:rsidP="00F75BEA"/>
    <w:p w14:paraId="3BEB02B6" w14:textId="4F5CBE86" w:rsidR="00557A10" w:rsidRDefault="00F75BEA" w:rsidP="00557A10">
      <w:pPr>
        <w:ind w:firstLine="851"/>
        <w:rPr>
          <w:rFonts w:cs="Arial"/>
        </w:rPr>
      </w:pPr>
      <w:r w:rsidRPr="00CD605D">
        <w:rPr>
          <w:rFonts w:cs="Arial"/>
        </w:rPr>
        <w:t xml:space="preserve">A </w:t>
      </w:r>
      <w:r w:rsidR="00557A10">
        <w:rPr>
          <w:rFonts w:cs="Arial"/>
        </w:rPr>
        <w:t xml:space="preserve">primeira parte do projeto consistiu em realizar o desenvolvimento dos </w:t>
      </w:r>
      <w:r w:rsidR="00557A10">
        <w:rPr>
          <w:rFonts w:cs="Arial"/>
          <w:i/>
        </w:rPr>
        <w:t xml:space="preserve">scripts </w:t>
      </w:r>
      <w:r w:rsidR="00557A10">
        <w:rPr>
          <w:rFonts w:cs="Arial"/>
        </w:rPr>
        <w:t xml:space="preserve">para que eles funcionassem localmente. O desenvolvimento dos </w:t>
      </w:r>
      <w:r w:rsidR="00557A10">
        <w:rPr>
          <w:rFonts w:cs="Arial"/>
          <w:i/>
        </w:rPr>
        <w:t>scripts</w:t>
      </w:r>
      <w:r w:rsidR="00557A10">
        <w:rPr>
          <w:rFonts w:cs="Arial"/>
        </w:rPr>
        <w:t xml:space="preserve"> poderia e foi feito em paralelo, pois não havia interdependência entre eles. Um reorganiza dados extraídos do resultado de predição de </w:t>
      </w:r>
      <w:proofErr w:type="spellStart"/>
      <w:r w:rsidR="00557A10">
        <w:rPr>
          <w:rFonts w:cs="Arial"/>
        </w:rPr>
        <w:t>IDRs</w:t>
      </w:r>
      <w:proofErr w:type="spellEnd"/>
      <w:r w:rsidR="00557A10">
        <w:rPr>
          <w:rFonts w:cs="Arial"/>
        </w:rPr>
        <w:t xml:space="preserve"> no DISOPRED3, enquanto o outro divide o arquivo </w:t>
      </w:r>
      <w:r w:rsidR="00557A10">
        <w:rPr>
          <w:rFonts w:cs="Arial"/>
          <w:i/>
        </w:rPr>
        <w:t>fasta</w:t>
      </w:r>
      <w:r w:rsidR="00557A10">
        <w:rPr>
          <w:rFonts w:cs="Arial"/>
        </w:rPr>
        <w:t xml:space="preserve"> de acordo com seu número de aminoácidos em uma quantidade pré-determinada, para que ele seja processado pelo supercomputador CACAU da UESC.</w:t>
      </w:r>
    </w:p>
    <w:p w14:paraId="3405F7F7" w14:textId="6C6C061E" w:rsidR="00EA2DA4" w:rsidRDefault="00EA2DA4" w:rsidP="00557A10">
      <w:pPr>
        <w:ind w:firstLine="851"/>
        <w:rPr>
          <w:rFonts w:cs="Arial"/>
        </w:rPr>
      </w:pPr>
      <w:r>
        <w:rPr>
          <w:rFonts w:cs="Arial"/>
        </w:rPr>
        <w:t xml:space="preserve">Porém, o primeiro foi finalizado apenas na fase de </w:t>
      </w:r>
      <w:r>
        <w:rPr>
          <w:rFonts w:cs="Arial"/>
          <w:i/>
        </w:rPr>
        <w:t>script</w:t>
      </w:r>
      <w:r>
        <w:rPr>
          <w:rFonts w:cs="Arial"/>
        </w:rPr>
        <w:t>, enquanto o segundo foi levado à próxima etapa</w:t>
      </w:r>
      <w:r w:rsidR="007E5B21">
        <w:rPr>
          <w:rFonts w:cs="Arial"/>
        </w:rPr>
        <w:t xml:space="preserve">. Nesta primeira etapa, a linguagem de programação </w:t>
      </w:r>
      <w:r w:rsidR="007E5B21">
        <w:rPr>
          <w:rFonts w:cs="Arial"/>
          <w:i/>
        </w:rPr>
        <w:t>Python</w:t>
      </w:r>
      <w:r w:rsidR="007E5B21">
        <w:rPr>
          <w:rFonts w:cs="Arial"/>
        </w:rPr>
        <w:t xml:space="preserve"> foi utilizada, assim como um arquivo </w:t>
      </w:r>
      <w:proofErr w:type="spellStart"/>
      <w:r w:rsidR="007E5B21">
        <w:rPr>
          <w:rFonts w:cs="Arial"/>
          <w:i/>
        </w:rPr>
        <w:t>diso</w:t>
      </w:r>
      <w:proofErr w:type="spellEnd"/>
      <w:r w:rsidR="007E5B21">
        <w:rPr>
          <w:rFonts w:cs="Arial"/>
          <w:i/>
        </w:rPr>
        <w:t xml:space="preserve"> </w:t>
      </w:r>
      <w:r w:rsidR="007E5B21">
        <w:rPr>
          <w:rFonts w:cs="Arial"/>
        </w:rPr>
        <w:t xml:space="preserve">para serem executados os testes do </w:t>
      </w:r>
      <w:r w:rsidR="007E5B21">
        <w:rPr>
          <w:rFonts w:cs="Arial"/>
          <w:i/>
        </w:rPr>
        <w:t>script</w:t>
      </w:r>
      <w:r w:rsidR="007E5B21">
        <w:rPr>
          <w:rFonts w:cs="Arial"/>
        </w:rPr>
        <w:t xml:space="preserve">. Além disso, nenhum </w:t>
      </w:r>
      <w:r w:rsidR="007E5B21">
        <w:rPr>
          <w:rFonts w:cs="Arial"/>
          <w:i/>
        </w:rPr>
        <w:t>software</w:t>
      </w:r>
      <w:r w:rsidR="007E5B21">
        <w:rPr>
          <w:rFonts w:cs="Arial"/>
        </w:rPr>
        <w:t xml:space="preserve"> externo foi utilizado</w:t>
      </w:r>
    </w:p>
    <w:p w14:paraId="1224B467" w14:textId="6ED07D66" w:rsidR="007E5B21" w:rsidRDefault="007E5B21" w:rsidP="00A52904">
      <w:pPr>
        <w:pStyle w:val="Legenda"/>
      </w:pPr>
      <w:r>
        <w:lastRenderedPageBreak/>
        <w:t xml:space="preserve">Figura </w:t>
      </w:r>
      <w:r>
        <w:rPr>
          <w:noProof/>
        </w:rPr>
        <w:t xml:space="preserve">7 </w:t>
      </w:r>
      <w:r>
        <w:t xml:space="preserve">– Conteúdo dos dois </w:t>
      </w:r>
      <w:r>
        <w:rPr>
          <w:i/>
        </w:rPr>
        <w:t>scripts</w:t>
      </w:r>
      <w:r>
        <w:t xml:space="preserve"> trabalhados localmente</w:t>
      </w:r>
      <w:r>
        <w:rPr>
          <w:noProof/>
        </w:rPr>
        <w:drawing>
          <wp:inline distT="0" distB="0" distL="0" distR="0" wp14:anchorId="487BAA95" wp14:editId="268EA5A0">
            <wp:extent cx="5474970" cy="3067050"/>
            <wp:effectExtent l="190500" t="190500" r="182880" b="1905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1.jpg"/>
                    <pic:cNvPicPr/>
                  </pic:nvPicPr>
                  <pic:blipFill>
                    <a:blip r:embed="rId18">
                      <a:extLst>
                        <a:ext uri="{28A0092B-C50C-407E-A947-70E740481C1C}">
                          <a14:useLocalDpi xmlns:a14="http://schemas.microsoft.com/office/drawing/2010/main" val="0"/>
                        </a:ext>
                      </a:extLst>
                    </a:blip>
                    <a:stretch>
                      <a:fillRect/>
                    </a:stretch>
                  </pic:blipFill>
                  <pic:spPr>
                    <a:xfrm>
                      <a:off x="0" y="0"/>
                      <a:ext cx="5553454" cy="3111016"/>
                    </a:xfrm>
                    <a:prstGeom prst="rect">
                      <a:avLst/>
                    </a:prstGeom>
                    <a:ln>
                      <a:noFill/>
                    </a:ln>
                    <a:effectLst>
                      <a:outerShdw blurRad="190500" algn="tl" rotWithShape="0">
                        <a:srgbClr val="000000">
                          <a:alpha val="70000"/>
                        </a:srgbClr>
                      </a:outerShdw>
                    </a:effectLst>
                  </pic:spPr>
                </pic:pic>
              </a:graphicData>
            </a:graphic>
          </wp:inline>
        </w:drawing>
      </w:r>
    </w:p>
    <w:p w14:paraId="25299D13" w14:textId="77777777" w:rsidR="007E5B21" w:rsidRDefault="007E5B21" w:rsidP="00A52904">
      <w:pPr>
        <w:pStyle w:val="Legenda"/>
      </w:pPr>
      <w:r>
        <w:t>Fonte: Elaborado pelo autor</w:t>
      </w:r>
    </w:p>
    <w:p w14:paraId="04F22ED3" w14:textId="7114A981" w:rsidR="00825EE2" w:rsidRDefault="00825EE2" w:rsidP="007E5B21">
      <w:pPr>
        <w:pStyle w:val="Paragrafo"/>
        <w:ind w:firstLine="0"/>
      </w:pPr>
    </w:p>
    <w:p w14:paraId="565A02CB" w14:textId="7DCBD222" w:rsidR="00825EE2" w:rsidRDefault="00825EE2" w:rsidP="00591808">
      <w:pPr>
        <w:pStyle w:val="Paragrafo"/>
        <w:ind w:firstLine="0"/>
      </w:pPr>
    </w:p>
    <w:p w14:paraId="38FE6CE1" w14:textId="01F1667B" w:rsidR="00620634" w:rsidRDefault="007E5B21" w:rsidP="00EB74C8">
      <w:pPr>
        <w:pStyle w:val="Ttulo3"/>
      </w:pPr>
      <w:bookmarkStart w:id="18" w:name="_Toc17351637"/>
      <w:r>
        <w:t xml:space="preserve">Desenvolvimento do </w:t>
      </w:r>
      <w:r>
        <w:rPr>
          <w:i/>
        </w:rPr>
        <w:t>script</w:t>
      </w:r>
      <w:r>
        <w:t xml:space="preserve"> dentro do </w:t>
      </w:r>
      <w:r>
        <w:rPr>
          <w:i/>
        </w:rPr>
        <w:t>website</w:t>
      </w:r>
      <w:bookmarkEnd w:id="18"/>
    </w:p>
    <w:p w14:paraId="12469A5E" w14:textId="399CC5E4" w:rsidR="00620634" w:rsidRDefault="00620634" w:rsidP="00620634"/>
    <w:p w14:paraId="4C5246F3" w14:textId="40CB8769" w:rsidR="00D836B0" w:rsidRDefault="007E5B21" w:rsidP="00872CF6">
      <w:pPr>
        <w:pStyle w:val="Paragrafo"/>
      </w:pPr>
      <w:r>
        <w:t xml:space="preserve">Na segunda etapa, foi criado um “esqueleto” do </w:t>
      </w:r>
      <w:r>
        <w:rPr>
          <w:i/>
        </w:rPr>
        <w:t>website</w:t>
      </w:r>
      <w:r>
        <w:t>, contudo, pouco ou praticamente nenhum conteúdo foi inserido</w:t>
      </w:r>
      <w:r w:rsidR="001A5787">
        <w:t xml:space="preserve"> neste momento</w:t>
      </w:r>
      <w:r>
        <w:t xml:space="preserve">, pois o foco era o desenvolvimento do </w:t>
      </w:r>
      <w:r>
        <w:rPr>
          <w:i/>
        </w:rPr>
        <w:t>script</w:t>
      </w:r>
      <w:r>
        <w:t xml:space="preserve"> em cima do arquivo que seria enviado</w:t>
      </w:r>
      <w:r w:rsidR="00CD591E" w:rsidRPr="00774256">
        <w:t>.</w:t>
      </w:r>
    </w:p>
    <w:p w14:paraId="182F912B" w14:textId="2075FE4D" w:rsidR="00CD591E" w:rsidRDefault="00D836B0" w:rsidP="00872CF6">
      <w:pPr>
        <w:pStyle w:val="Paragrafo"/>
      </w:pPr>
      <w:r>
        <w:t xml:space="preserve">O processamento se deu através de uma via de mão dupla: enquanto havia a verificação de erros no transporte do </w:t>
      </w:r>
      <w:r>
        <w:rPr>
          <w:i/>
        </w:rPr>
        <w:t>script</w:t>
      </w:r>
      <w:r>
        <w:t xml:space="preserve"> para funcionar no </w:t>
      </w:r>
      <w:r>
        <w:rPr>
          <w:i/>
        </w:rPr>
        <w:t>site</w:t>
      </w:r>
      <w:r>
        <w:t>, este era manipulado e alterado constantemente, para existir uma sincronia entre estas duas partes do projeto.</w:t>
      </w:r>
    </w:p>
    <w:p w14:paraId="0259C099" w14:textId="69DE859F" w:rsidR="00D836B0" w:rsidRPr="00D836B0" w:rsidRDefault="00D836B0" w:rsidP="00A52904">
      <w:pPr>
        <w:pStyle w:val="Legenda"/>
      </w:pPr>
      <w:r>
        <w:lastRenderedPageBreak/>
        <w:t xml:space="preserve">Figura </w:t>
      </w:r>
      <w:r>
        <w:rPr>
          <w:noProof/>
        </w:rPr>
        <w:t>8</w:t>
      </w:r>
      <w:r>
        <w:t xml:space="preserve"> – Arquivo </w:t>
      </w:r>
      <w:r>
        <w:rPr>
          <w:i/>
        </w:rPr>
        <w:t>sender.py</w:t>
      </w:r>
      <w:r>
        <w:t xml:space="preserve">, responsável por administrar o </w:t>
      </w:r>
      <w:r>
        <w:rPr>
          <w:i/>
        </w:rPr>
        <w:t>website</w:t>
      </w:r>
    </w:p>
    <w:p w14:paraId="483E682D" w14:textId="77777777" w:rsidR="00D836B0" w:rsidRPr="00CD591E" w:rsidRDefault="00D836B0" w:rsidP="00D836B0">
      <w:pPr>
        <w:jc w:val="center"/>
      </w:pPr>
      <w:r>
        <w:rPr>
          <w:noProof/>
          <w:lang w:eastAsia="pt-BR"/>
        </w:rPr>
        <w:drawing>
          <wp:inline distT="0" distB="0" distL="0" distR="0" wp14:anchorId="3DC93745" wp14:editId="31E68FFD">
            <wp:extent cx="4907915" cy="4107879"/>
            <wp:effectExtent l="0" t="0" r="698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png"/>
                    <pic:cNvPicPr/>
                  </pic:nvPicPr>
                  <pic:blipFill>
                    <a:blip r:embed="rId19">
                      <a:extLst>
                        <a:ext uri="{28A0092B-C50C-407E-A947-70E740481C1C}">
                          <a14:useLocalDpi xmlns:a14="http://schemas.microsoft.com/office/drawing/2010/main" val="0"/>
                        </a:ext>
                      </a:extLst>
                    </a:blip>
                    <a:stretch>
                      <a:fillRect/>
                    </a:stretch>
                  </pic:blipFill>
                  <pic:spPr>
                    <a:xfrm>
                      <a:off x="0" y="0"/>
                      <a:ext cx="4955590" cy="4147783"/>
                    </a:xfrm>
                    <a:prstGeom prst="rect">
                      <a:avLst/>
                    </a:prstGeom>
                  </pic:spPr>
                </pic:pic>
              </a:graphicData>
            </a:graphic>
          </wp:inline>
        </w:drawing>
      </w:r>
    </w:p>
    <w:p w14:paraId="1D2F61D7" w14:textId="6549B05E" w:rsidR="00D836B0" w:rsidRDefault="00D836B0" w:rsidP="00A52904">
      <w:pPr>
        <w:pStyle w:val="Legenda"/>
      </w:pPr>
      <w:r>
        <w:t>Fonte: Elaborada pelo autor</w:t>
      </w:r>
    </w:p>
    <w:p w14:paraId="5700035A" w14:textId="77777777" w:rsidR="00D836B0" w:rsidRPr="00D836B0" w:rsidRDefault="00D836B0" w:rsidP="00D836B0"/>
    <w:p w14:paraId="69A99342" w14:textId="6AEEC6B3" w:rsidR="00D836B0" w:rsidRPr="00D836B0" w:rsidRDefault="00D836B0" w:rsidP="00872CF6">
      <w:pPr>
        <w:pStyle w:val="Paragrafo"/>
      </w:pPr>
      <w:r>
        <w:t xml:space="preserve">Como é possível ver na Figura 8, há uma mescla de informações nesta etapa: enquanto a maior parte do código trata-se de </w:t>
      </w:r>
      <w:proofErr w:type="spellStart"/>
      <w:r>
        <w:rPr>
          <w:i/>
        </w:rPr>
        <w:t>Flask</w:t>
      </w:r>
      <w:proofErr w:type="spellEnd"/>
      <w:r>
        <w:t xml:space="preserve">, alguns trechos recorrem ao </w:t>
      </w:r>
      <w:r>
        <w:rPr>
          <w:i/>
        </w:rPr>
        <w:t>script</w:t>
      </w:r>
      <w:r>
        <w:t xml:space="preserve"> desenvolvido localmente (</w:t>
      </w:r>
      <w:proofErr w:type="spellStart"/>
      <w:r>
        <w:rPr>
          <w:i/>
        </w:rPr>
        <w:t>split_proteins</w:t>
      </w:r>
      <w:proofErr w:type="spellEnd"/>
      <w:r>
        <w:t>).</w:t>
      </w:r>
    </w:p>
    <w:p w14:paraId="0B93A07F" w14:textId="77777777" w:rsidR="00604BC6" w:rsidRDefault="00604BC6" w:rsidP="00131248">
      <w:pPr>
        <w:pStyle w:val="Paragrafo"/>
        <w:ind w:firstLine="0"/>
      </w:pPr>
    </w:p>
    <w:p w14:paraId="2F0A9894" w14:textId="28EDBEC2" w:rsidR="00CD591E" w:rsidRDefault="00D836B0" w:rsidP="00EB74C8">
      <w:pPr>
        <w:pStyle w:val="Ttulo3"/>
      </w:pPr>
      <w:bookmarkStart w:id="19" w:name="_Toc17351638"/>
      <w:r>
        <w:t xml:space="preserve">Desenvolvimento </w:t>
      </w:r>
      <w:r w:rsidRPr="00D836B0">
        <w:rPr>
          <w:i/>
        </w:rPr>
        <w:t>Web</w:t>
      </w:r>
      <w:bookmarkEnd w:id="19"/>
    </w:p>
    <w:p w14:paraId="17F8672D" w14:textId="2F9AE1D8" w:rsidR="00CD591E" w:rsidRDefault="00CD591E" w:rsidP="00CD591E"/>
    <w:p w14:paraId="58ECB616" w14:textId="6ED8007D" w:rsidR="00705ADF" w:rsidRDefault="00D836B0" w:rsidP="00D836B0">
      <w:pPr>
        <w:pStyle w:val="Paragrafo"/>
      </w:pPr>
      <w:r>
        <w:t xml:space="preserve">Por fim, houve o desenvolvimento da página em si, com algumas validações de segurança e estilização, pois os dados já foram trabalhados e direcionados para serem enviados pelo </w:t>
      </w:r>
      <w:proofErr w:type="spellStart"/>
      <w:r>
        <w:rPr>
          <w:i/>
        </w:rPr>
        <w:t>Flask</w:t>
      </w:r>
      <w:proofErr w:type="spellEnd"/>
      <w:r>
        <w:t>.</w:t>
      </w:r>
    </w:p>
    <w:p w14:paraId="37491B57" w14:textId="0AAAB6CB" w:rsidR="00705ADF" w:rsidRDefault="00705ADF">
      <w:pPr>
        <w:spacing w:line="240" w:lineRule="auto"/>
        <w:jc w:val="left"/>
        <w:rPr>
          <w:rFonts w:eastAsia="Arial Unicode MS" w:cs="Arial Unicode MS"/>
          <w:color w:val="000000" w:themeColor="text1"/>
          <w:u w:color="000000"/>
        </w:rPr>
      </w:pPr>
      <w:r>
        <w:br w:type="page"/>
      </w:r>
    </w:p>
    <w:p w14:paraId="52334996" w14:textId="0528F011" w:rsidR="00705ADF" w:rsidRDefault="00705ADF" w:rsidP="00705ADF">
      <w:pPr>
        <w:pStyle w:val="Ttulo1"/>
      </w:pPr>
      <w:bookmarkStart w:id="20" w:name="_Toc17351639"/>
      <w:r>
        <w:lastRenderedPageBreak/>
        <w:t>Resultados e discussões</w:t>
      </w:r>
      <w:bookmarkEnd w:id="20"/>
    </w:p>
    <w:p w14:paraId="0E8E5CA0" w14:textId="06840C31" w:rsidR="00705ADF" w:rsidRDefault="00705ADF" w:rsidP="00705ADF"/>
    <w:p w14:paraId="63ACB2B8" w14:textId="77777777" w:rsidR="00FC60B4" w:rsidRDefault="00D836B0" w:rsidP="00D836B0">
      <w:pPr>
        <w:pStyle w:val="Paragrafo"/>
      </w:pPr>
      <w:r>
        <w:t xml:space="preserve">Ao final, </w:t>
      </w:r>
      <w:r w:rsidR="00FC60B4">
        <w:t xml:space="preserve">foram concluídos dois resultados: primeiramente, um </w:t>
      </w:r>
      <w:r w:rsidR="00FC60B4">
        <w:rPr>
          <w:i/>
        </w:rPr>
        <w:t>script</w:t>
      </w:r>
      <w:r w:rsidR="00FC60B4">
        <w:t xml:space="preserve"> simples, porém eficiente, chamado </w:t>
      </w:r>
      <w:r w:rsidR="00FC60B4">
        <w:rPr>
          <w:i/>
        </w:rPr>
        <w:t>find_entries_diso.py</w:t>
      </w:r>
      <w:r w:rsidR="00FC60B4">
        <w:t xml:space="preserve">, onde é dado como entrada o nome de um arquivo </w:t>
      </w:r>
      <w:proofErr w:type="spellStart"/>
      <w:r w:rsidR="00FC60B4">
        <w:rPr>
          <w:i/>
        </w:rPr>
        <w:t>diso</w:t>
      </w:r>
      <w:proofErr w:type="spellEnd"/>
      <w:r w:rsidR="00FC60B4">
        <w:t xml:space="preserve"> presente na mesma pasta do </w:t>
      </w:r>
      <w:r w:rsidR="00FC60B4">
        <w:rPr>
          <w:i/>
        </w:rPr>
        <w:t>script</w:t>
      </w:r>
      <w:r w:rsidR="00FC60B4">
        <w:t>.</w:t>
      </w:r>
    </w:p>
    <w:p w14:paraId="232FD036" w14:textId="2904E96A" w:rsidR="00FC60B4" w:rsidRDefault="00FC60B4" w:rsidP="00FC60B4">
      <w:pPr>
        <w:pStyle w:val="Paragrafo"/>
      </w:pPr>
      <w:r>
        <w:t xml:space="preserve">Este arquivo </w:t>
      </w:r>
      <w:proofErr w:type="spellStart"/>
      <w:r>
        <w:rPr>
          <w:i/>
        </w:rPr>
        <w:t>diso</w:t>
      </w:r>
      <w:proofErr w:type="spellEnd"/>
      <w:r>
        <w:rPr>
          <w:i/>
        </w:rPr>
        <w:t xml:space="preserve"> </w:t>
      </w:r>
      <w:r>
        <w:t xml:space="preserve">é formatado contendo uma lista de todos os aminoácidos, um por linha, e, em cada uma desta, é apresentado se é uma IDR </w:t>
      </w:r>
      <w:proofErr w:type="spellStart"/>
      <w:r>
        <w:t>atráves</w:t>
      </w:r>
      <w:proofErr w:type="spellEnd"/>
      <w:r>
        <w:t xml:space="preserve"> de um asterisco (*), ou se é uma região ordenada através de um ponto (.).</w:t>
      </w:r>
    </w:p>
    <w:p w14:paraId="45A54F83" w14:textId="77777777" w:rsidR="00FC60B4" w:rsidRDefault="00FC60B4" w:rsidP="00FC60B4">
      <w:pPr>
        <w:pStyle w:val="Paragrafo"/>
      </w:pPr>
      <w:r>
        <w:t xml:space="preserve">Este </w:t>
      </w:r>
      <w:r>
        <w:rPr>
          <w:i/>
        </w:rPr>
        <w:t>script</w:t>
      </w:r>
      <w:r>
        <w:t xml:space="preserve">, então, percorre todo o arquivo, buscando pelas </w:t>
      </w:r>
      <w:proofErr w:type="spellStart"/>
      <w:r>
        <w:t>IDRs</w:t>
      </w:r>
      <w:proofErr w:type="spellEnd"/>
      <w:r>
        <w:t>, onde:</w:t>
      </w:r>
    </w:p>
    <w:p w14:paraId="68AA5CB5" w14:textId="1AFBC41B" w:rsidR="00FC60B4" w:rsidRDefault="00FC60B4" w:rsidP="00FC60B4">
      <w:pPr>
        <w:pStyle w:val="Paragrafo"/>
      </w:pPr>
      <w:r>
        <w:t>- Abaixo de três aminoácidos não é considerada uma Região Intrinsecamente Desordenada;</w:t>
      </w:r>
    </w:p>
    <w:p w14:paraId="27544F6D" w14:textId="7694A0E8" w:rsidR="00FC60B4" w:rsidRDefault="00FC60B4" w:rsidP="00FC60B4">
      <w:pPr>
        <w:pStyle w:val="Paragrafo"/>
      </w:pPr>
      <w:r>
        <w:t>- Se existir uma região entre 3 e 30 aminoácidos desordenados em sequência, esta região é considerada uma IDR curta</w:t>
      </w:r>
      <w:r w:rsidR="001A5787">
        <w:t>;</w:t>
      </w:r>
    </w:p>
    <w:p w14:paraId="19A09008" w14:textId="365268FE" w:rsidR="00FC60B4" w:rsidRDefault="00FC60B4" w:rsidP="00FC60B4">
      <w:pPr>
        <w:pStyle w:val="Paragrafo"/>
      </w:pPr>
      <w:r>
        <w:t>- Qualquer região acima de 30 aminoácidos desordenados em sequência é considerada uma Região Intrinsecamente Desordenada longa.</w:t>
      </w:r>
    </w:p>
    <w:p w14:paraId="1292A4DA" w14:textId="7C21AA6B" w:rsidR="00FC60B4" w:rsidRDefault="00FC60B4" w:rsidP="00FC60B4">
      <w:pPr>
        <w:pStyle w:val="Paragrafo"/>
      </w:pPr>
      <w:r>
        <w:t xml:space="preserve">Como resultado, ele emite um arquivo </w:t>
      </w:r>
      <w:proofErr w:type="spellStart"/>
      <w:r>
        <w:rPr>
          <w:i/>
        </w:rPr>
        <w:t>txt</w:t>
      </w:r>
      <w:proofErr w:type="spellEnd"/>
      <w:r>
        <w:t xml:space="preserve">, onde mostra as regiões desordenadas (seus inícios e fins), além de mostrar o número total de </w:t>
      </w:r>
      <w:proofErr w:type="spellStart"/>
      <w:r>
        <w:t>IDRs</w:t>
      </w:r>
      <w:proofErr w:type="spellEnd"/>
      <w:r>
        <w:t xml:space="preserve"> curtas e longas. </w:t>
      </w:r>
    </w:p>
    <w:p w14:paraId="3293D4D1" w14:textId="77777777" w:rsidR="009D4B9F" w:rsidRDefault="009D4B9F" w:rsidP="00FC60B4">
      <w:pPr>
        <w:pStyle w:val="Paragrafo"/>
      </w:pPr>
    </w:p>
    <w:p w14:paraId="0AB5F4E0" w14:textId="192731A0" w:rsidR="00FC60B4" w:rsidRPr="00FC60B4" w:rsidRDefault="00FC60B4" w:rsidP="00A52904">
      <w:pPr>
        <w:pStyle w:val="Legenda"/>
        <w:rPr>
          <w:i/>
        </w:rPr>
      </w:pPr>
      <w:bookmarkStart w:id="21" w:name="_Toc532296205"/>
      <w:r>
        <w:t xml:space="preserve">Tabela </w:t>
      </w:r>
      <w:r w:rsidR="00FC06C1">
        <w:t>2</w:t>
      </w:r>
      <w:r>
        <w:t xml:space="preserve"> – </w:t>
      </w:r>
      <w:bookmarkEnd w:id="21"/>
      <w:r>
        <w:t xml:space="preserve">Formato do arquivo </w:t>
      </w:r>
      <w:proofErr w:type="spellStart"/>
      <w:r>
        <w:rPr>
          <w:i/>
        </w:rPr>
        <w:t>diso</w:t>
      </w:r>
      <w:proofErr w:type="spellEnd"/>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91"/>
        <w:gridCol w:w="1856"/>
      </w:tblGrid>
      <w:tr w:rsidR="00FC60B4" w14:paraId="7206A796" w14:textId="77777777" w:rsidTr="00FC60B4">
        <w:trPr>
          <w:jc w:val="center"/>
        </w:trPr>
        <w:tc>
          <w:tcPr>
            <w:tcW w:w="1751" w:type="dxa"/>
            <w:tcBorders>
              <w:top w:val="single" w:sz="4" w:space="0" w:color="auto"/>
              <w:left w:val="nil"/>
              <w:bottom w:val="single" w:sz="4" w:space="0" w:color="auto"/>
              <w:right w:val="nil"/>
            </w:tcBorders>
          </w:tcPr>
          <w:p w14:paraId="017FD945" w14:textId="2D750210" w:rsidR="00FC60B4" w:rsidRDefault="00FC60B4" w:rsidP="009D4B9F">
            <w:pPr>
              <w:jc w:val="center"/>
              <w:rPr>
                <w:b/>
              </w:rPr>
            </w:pPr>
            <w:r>
              <w:rPr>
                <w:b/>
              </w:rPr>
              <w:t>Letra do aminoácido</w:t>
            </w:r>
          </w:p>
          <w:p w14:paraId="20BEDFC5" w14:textId="77777777" w:rsidR="00FC60B4" w:rsidRDefault="00FC60B4" w:rsidP="009D4B9F">
            <w:pPr>
              <w:jc w:val="center"/>
              <w:rPr>
                <w:b/>
              </w:rPr>
            </w:pPr>
          </w:p>
        </w:tc>
        <w:tc>
          <w:tcPr>
            <w:tcW w:w="1991" w:type="dxa"/>
            <w:tcBorders>
              <w:top w:val="single" w:sz="4" w:space="0" w:color="auto"/>
              <w:left w:val="nil"/>
              <w:bottom w:val="single" w:sz="4" w:space="0" w:color="auto"/>
              <w:right w:val="nil"/>
            </w:tcBorders>
            <w:hideMark/>
          </w:tcPr>
          <w:p w14:paraId="559B48C8" w14:textId="2BA85B16" w:rsidR="00FC60B4" w:rsidRDefault="00FC60B4">
            <w:pPr>
              <w:jc w:val="center"/>
              <w:rPr>
                <w:b/>
              </w:rPr>
            </w:pPr>
            <w:r>
              <w:rPr>
                <w:b/>
              </w:rPr>
              <w:t>Posição do aminoácido</w:t>
            </w:r>
          </w:p>
        </w:tc>
        <w:tc>
          <w:tcPr>
            <w:tcW w:w="1856" w:type="dxa"/>
            <w:tcBorders>
              <w:top w:val="single" w:sz="4" w:space="0" w:color="auto"/>
              <w:left w:val="nil"/>
              <w:bottom w:val="single" w:sz="4" w:space="0" w:color="auto"/>
              <w:right w:val="nil"/>
            </w:tcBorders>
            <w:hideMark/>
          </w:tcPr>
          <w:p w14:paraId="67BB5E08" w14:textId="5009F6D8" w:rsidR="00FC60B4" w:rsidRPr="00FC60B4" w:rsidRDefault="00FC60B4">
            <w:pPr>
              <w:jc w:val="center"/>
              <w:rPr>
                <w:b/>
              </w:rPr>
            </w:pPr>
            <w:r>
              <w:rPr>
                <w:b/>
                <w:i/>
              </w:rPr>
              <w:t>Flag</w:t>
            </w:r>
          </w:p>
        </w:tc>
      </w:tr>
      <w:tr w:rsidR="009D4B9F" w14:paraId="19ABF6D7" w14:textId="77777777" w:rsidTr="00FC60B4">
        <w:trPr>
          <w:jc w:val="center"/>
        </w:trPr>
        <w:tc>
          <w:tcPr>
            <w:tcW w:w="1751" w:type="dxa"/>
            <w:tcBorders>
              <w:top w:val="single" w:sz="4" w:space="0" w:color="auto"/>
              <w:left w:val="nil"/>
              <w:bottom w:val="nil"/>
              <w:right w:val="nil"/>
            </w:tcBorders>
            <w:hideMark/>
          </w:tcPr>
          <w:p w14:paraId="14052587" w14:textId="0F904916" w:rsidR="009D4B9F" w:rsidRDefault="009D4B9F" w:rsidP="009D4B9F">
            <w:pPr>
              <w:jc w:val="center"/>
            </w:pPr>
            <w:r>
              <w:t>R</w:t>
            </w:r>
          </w:p>
          <w:p w14:paraId="247D59E7" w14:textId="77777777" w:rsidR="009D4B9F" w:rsidRDefault="009D4B9F" w:rsidP="009D4B9F">
            <w:pPr>
              <w:jc w:val="center"/>
            </w:pPr>
            <w:r>
              <w:t>L</w:t>
            </w:r>
          </w:p>
          <w:p w14:paraId="77EEACAF" w14:textId="77777777" w:rsidR="009D4B9F" w:rsidRDefault="009D4B9F" w:rsidP="009D4B9F">
            <w:pPr>
              <w:jc w:val="center"/>
            </w:pPr>
            <w:r>
              <w:t>L</w:t>
            </w:r>
          </w:p>
          <w:p w14:paraId="04580854" w14:textId="1A63B781" w:rsidR="009D4B9F" w:rsidRDefault="009D4B9F" w:rsidP="009D4B9F">
            <w:pPr>
              <w:jc w:val="center"/>
            </w:pPr>
            <w:r>
              <w:t>G</w:t>
            </w:r>
          </w:p>
        </w:tc>
        <w:tc>
          <w:tcPr>
            <w:tcW w:w="1991" w:type="dxa"/>
            <w:tcBorders>
              <w:top w:val="single" w:sz="4" w:space="0" w:color="auto"/>
              <w:left w:val="nil"/>
              <w:bottom w:val="nil"/>
              <w:right w:val="nil"/>
            </w:tcBorders>
            <w:hideMark/>
          </w:tcPr>
          <w:p w14:paraId="6D70DD0A" w14:textId="771E1E64" w:rsidR="009D4B9F" w:rsidRDefault="009D4B9F" w:rsidP="009D4B9F">
            <w:pPr>
              <w:jc w:val="center"/>
            </w:pPr>
            <w:r>
              <w:t>25</w:t>
            </w:r>
          </w:p>
          <w:p w14:paraId="1DDCB32F" w14:textId="77777777" w:rsidR="009D4B9F" w:rsidRDefault="009D4B9F" w:rsidP="009D4B9F">
            <w:pPr>
              <w:jc w:val="center"/>
            </w:pPr>
            <w:r>
              <w:t>26</w:t>
            </w:r>
          </w:p>
          <w:p w14:paraId="36D2D0F1" w14:textId="77777777" w:rsidR="009D4B9F" w:rsidRDefault="009D4B9F" w:rsidP="009D4B9F">
            <w:pPr>
              <w:jc w:val="center"/>
            </w:pPr>
            <w:r>
              <w:t>27</w:t>
            </w:r>
          </w:p>
          <w:p w14:paraId="03FACB37" w14:textId="7AC77B50" w:rsidR="009D4B9F" w:rsidRDefault="009D4B9F" w:rsidP="009D4B9F">
            <w:pPr>
              <w:jc w:val="center"/>
            </w:pPr>
            <w:r>
              <w:t>28</w:t>
            </w:r>
          </w:p>
          <w:p w14:paraId="4044221B" w14:textId="73624D76" w:rsidR="009D4B9F" w:rsidRDefault="009D4B9F" w:rsidP="009D4B9F"/>
        </w:tc>
        <w:tc>
          <w:tcPr>
            <w:tcW w:w="1856" w:type="dxa"/>
            <w:tcBorders>
              <w:top w:val="single" w:sz="4" w:space="0" w:color="auto"/>
              <w:left w:val="nil"/>
              <w:bottom w:val="nil"/>
              <w:right w:val="nil"/>
            </w:tcBorders>
            <w:hideMark/>
          </w:tcPr>
          <w:p w14:paraId="6BEB6F57" w14:textId="77777777" w:rsidR="009D4B9F" w:rsidRDefault="009D4B9F" w:rsidP="009D4B9F">
            <w:pPr>
              <w:jc w:val="center"/>
            </w:pPr>
            <w:r>
              <w:t>*</w:t>
            </w:r>
          </w:p>
          <w:p w14:paraId="421B4847" w14:textId="77777777" w:rsidR="009D4B9F" w:rsidRDefault="009D4B9F" w:rsidP="009D4B9F">
            <w:pPr>
              <w:jc w:val="center"/>
            </w:pPr>
            <w:r>
              <w:t>*</w:t>
            </w:r>
          </w:p>
          <w:p w14:paraId="2BB0A662" w14:textId="77777777" w:rsidR="009D4B9F" w:rsidRDefault="009D4B9F" w:rsidP="009D4B9F">
            <w:pPr>
              <w:jc w:val="center"/>
            </w:pPr>
            <w:r>
              <w:t>*</w:t>
            </w:r>
          </w:p>
          <w:p w14:paraId="147AA27C" w14:textId="1A6D55FA" w:rsidR="009D4B9F" w:rsidRDefault="009D4B9F" w:rsidP="009D4B9F">
            <w:pPr>
              <w:jc w:val="center"/>
            </w:pPr>
            <w:r>
              <w:t>*</w:t>
            </w:r>
          </w:p>
        </w:tc>
      </w:tr>
      <w:tr w:rsidR="009D4B9F" w14:paraId="41A680EB" w14:textId="77777777" w:rsidTr="00FC60B4">
        <w:trPr>
          <w:jc w:val="center"/>
        </w:trPr>
        <w:tc>
          <w:tcPr>
            <w:tcW w:w="1751" w:type="dxa"/>
            <w:hideMark/>
          </w:tcPr>
          <w:p w14:paraId="75295CFC" w14:textId="2FD35A40" w:rsidR="009D4B9F" w:rsidRDefault="009D4B9F" w:rsidP="009D4B9F">
            <w:pPr>
              <w:jc w:val="center"/>
            </w:pPr>
            <w:r w:rsidRPr="00B85003">
              <w:t>F</w:t>
            </w:r>
          </w:p>
        </w:tc>
        <w:tc>
          <w:tcPr>
            <w:tcW w:w="1991" w:type="dxa"/>
            <w:hideMark/>
          </w:tcPr>
          <w:p w14:paraId="4EE1294E" w14:textId="17631224" w:rsidR="009D4B9F" w:rsidRDefault="009D4B9F" w:rsidP="009D4B9F">
            <w:pPr>
              <w:jc w:val="center"/>
            </w:pPr>
            <w:r w:rsidRPr="003B66F4">
              <w:t>29</w:t>
            </w:r>
          </w:p>
        </w:tc>
        <w:tc>
          <w:tcPr>
            <w:tcW w:w="1856" w:type="dxa"/>
            <w:hideMark/>
          </w:tcPr>
          <w:p w14:paraId="597F17E5" w14:textId="0C3C09CC" w:rsidR="009D4B9F" w:rsidRDefault="009D4B9F" w:rsidP="009D4B9F">
            <w:pPr>
              <w:jc w:val="center"/>
            </w:pPr>
            <w:r>
              <w:t>.</w:t>
            </w:r>
          </w:p>
        </w:tc>
      </w:tr>
      <w:tr w:rsidR="009D4B9F" w14:paraId="1ABB8C59" w14:textId="77777777" w:rsidTr="00FC60B4">
        <w:trPr>
          <w:jc w:val="center"/>
        </w:trPr>
        <w:tc>
          <w:tcPr>
            <w:tcW w:w="1751" w:type="dxa"/>
            <w:tcBorders>
              <w:top w:val="nil"/>
              <w:left w:val="nil"/>
              <w:bottom w:val="single" w:sz="4" w:space="0" w:color="auto"/>
              <w:right w:val="nil"/>
            </w:tcBorders>
            <w:hideMark/>
          </w:tcPr>
          <w:p w14:paraId="1E9C656E" w14:textId="77777777" w:rsidR="009D4B9F" w:rsidRDefault="009D4B9F" w:rsidP="009D4B9F">
            <w:pPr>
              <w:jc w:val="center"/>
            </w:pPr>
            <w:r w:rsidRPr="00B85003">
              <w:t>M</w:t>
            </w:r>
          </w:p>
          <w:p w14:paraId="090984B1" w14:textId="77777777" w:rsidR="009D4B9F" w:rsidRDefault="009D4B9F" w:rsidP="009D4B9F">
            <w:pPr>
              <w:jc w:val="center"/>
            </w:pPr>
            <w:r>
              <w:t>F</w:t>
            </w:r>
          </w:p>
          <w:p w14:paraId="4D343A4A" w14:textId="77777777" w:rsidR="009D4B9F" w:rsidRDefault="009D4B9F" w:rsidP="009D4B9F">
            <w:pPr>
              <w:jc w:val="center"/>
            </w:pPr>
            <w:r>
              <w:t>G</w:t>
            </w:r>
          </w:p>
          <w:p w14:paraId="55284DEB" w14:textId="3D63549D" w:rsidR="009D4B9F" w:rsidRDefault="009D4B9F" w:rsidP="009D4B9F">
            <w:pPr>
              <w:jc w:val="center"/>
            </w:pPr>
            <w:r>
              <w:t>N</w:t>
            </w:r>
          </w:p>
          <w:p w14:paraId="2BAC8752" w14:textId="006C488F" w:rsidR="009D4B9F" w:rsidRDefault="009D4B9F" w:rsidP="009D4B9F">
            <w:pPr>
              <w:jc w:val="center"/>
            </w:pPr>
          </w:p>
        </w:tc>
        <w:tc>
          <w:tcPr>
            <w:tcW w:w="1991" w:type="dxa"/>
            <w:tcBorders>
              <w:top w:val="nil"/>
              <w:left w:val="nil"/>
              <w:bottom w:val="single" w:sz="4" w:space="0" w:color="auto"/>
              <w:right w:val="nil"/>
            </w:tcBorders>
            <w:hideMark/>
          </w:tcPr>
          <w:p w14:paraId="7E122E45" w14:textId="77777777" w:rsidR="009D4B9F" w:rsidRDefault="009D4B9F" w:rsidP="009D4B9F">
            <w:pPr>
              <w:jc w:val="center"/>
            </w:pPr>
            <w:r w:rsidRPr="003B66F4">
              <w:t>30</w:t>
            </w:r>
          </w:p>
          <w:p w14:paraId="5547962B" w14:textId="77777777" w:rsidR="009D4B9F" w:rsidRDefault="009D4B9F" w:rsidP="009D4B9F">
            <w:pPr>
              <w:jc w:val="center"/>
            </w:pPr>
            <w:r>
              <w:t>31</w:t>
            </w:r>
          </w:p>
          <w:p w14:paraId="3658C74A" w14:textId="77777777" w:rsidR="009D4B9F" w:rsidRDefault="009D4B9F" w:rsidP="009D4B9F">
            <w:pPr>
              <w:jc w:val="center"/>
            </w:pPr>
            <w:r>
              <w:t>32</w:t>
            </w:r>
          </w:p>
          <w:p w14:paraId="56CB0A4B" w14:textId="42970D55" w:rsidR="009D4B9F" w:rsidRDefault="009D4B9F" w:rsidP="009D4B9F">
            <w:pPr>
              <w:jc w:val="center"/>
            </w:pPr>
            <w:r>
              <w:t>33</w:t>
            </w:r>
          </w:p>
          <w:p w14:paraId="14D0275D" w14:textId="1B4590A7" w:rsidR="009D4B9F" w:rsidRDefault="009D4B9F" w:rsidP="009D4B9F">
            <w:pPr>
              <w:jc w:val="center"/>
            </w:pPr>
          </w:p>
        </w:tc>
        <w:tc>
          <w:tcPr>
            <w:tcW w:w="1856" w:type="dxa"/>
            <w:tcBorders>
              <w:top w:val="nil"/>
              <w:left w:val="nil"/>
              <w:bottom w:val="single" w:sz="4" w:space="0" w:color="auto"/>
              <w:right w:val="nil"/>
            </w:tcBorders>
            <w:hideMark/>
          </w:tcPr>
          <w:p w14:paraId="2D9F0A5E" w14:textId="77777777" w:rsidR="009D4B9F" w:rsidRDefault="009D4B9F" w:rsidP="009D4B9F">
            <w:pPr>
              <w:jc w:val="center"/>
            </w:pPr>
            <w:r>
              <w:t>.</w:t>
            </w:r>
          </w:p>
          <w:p w14:paraId="495D70F2" w14:textId="77777777" w:rsidR="009D4B9F" w:rsidRDefault="009D4B9F" w:rsidP="009D4B9F">
            <w:pPr>
              <w:jc w:val="center"/>
            </w:pPr>
            <w:r>
              <w:t>*</w:t>
            </w:r>
          </w:p>
          <w:p w14:paraId="20C2C19E" w14:textId="77777777" w:rsidR="009D4B9F" w:rsidRDefault="009D4B9F" w:rsidP="009D4B9F">
            <w:pPr>
              <w:jc w:val="center"/>
            </w:pPr>
            <w:r>
              <w:t>*</w:t>
            </w:r>
          </w:p>
          <w:p w14:paraId="55CC53D2" w14:textId="5273E14C" w:rsidR="009D4B9F" w:rsidRDefault="009D4B9F" w:rsidP="009D4B9F">
            <w:pPr>
              <w:jc w:val="center"/>
            </w:pPr>
            <w:r>
              <w:t>*</w:t>
            </w:r>
          </w:p>
          <w:p w14:paraId="0626E6E5" w14:textId="22EF6A43" w:rsidR="009D4B9F" w:rsidRDefault="009D4B9F" w:rsidP="009D4B9F">
            <w:pPr>
              <w:jc w:val="center"/>
            </w:pPr>
          </w:p>
        </w:tc>
      </w:tr>
    </w:tbl>
    <w:p w14:paraId="30A837A1" w14:textId="77777777" w:rsidR="00FC60B4" w:rsidRDefault="00FC60B4" w:rsidP="00FC60B4">
      <w:pPr>
        <w:spacing w:line="240" w:lineRule="auto"/>
        <w:jc w:val="left"/>
      </w:pPr>
    </w:p>
    <w:p w14:paraId="406ADDCD" w14:textId="77777777" w:rsidR="00FC60B4" w:rsidRDefault="00FC60B4" w:rsidP="009D4B9F">
      <w:pPr>
        <w:spacing w:line="240" w:lineRule="auto"/>
        <w:jc w:val="center"/>
      </w:pPr>
      <w:r>
        <w:t>Fonte: Elaborado pelo autor</w:t>
      </w:r>
    </w:p>
    <w:p w14:paraId="5F59675A" w14:textId="3301E799" w:rsidR="009D4B9F" w:rsidRPr="009D4B9F" w:rsidRDefault="009D4B9F" w:rsidP="00A52904">
      <w:pPr>
        <w:pStyle w:val="Legenda"/>
      </w:pPr>
      <w:bookmarkStart w:id="22" w:name="_Toc532137436"/>
      <w:r>
        <w:lastRenderedPageBreak/>
        <w:t xml:space="preserve">Figura 9 – </w:t>
      </w:r>
      <w:bookmarkEnd w:id="22"/>
      <w:r>
        <w:t xml:space="preserve">Arquivo </w:t>
      </w:r>
      <w:proofErr w:type="spellStart"/>
      <w:r>
        <w:rPr>
          <w:i/>
        </w:rPr>
        <w:t>txt</w:t>
      </w:r>
      <w:proofErr w:type="spellEnd"/>
      <w:r>
        <w:t xml:space="preserve"> obtido com a execução do </w:t>
      </w:r>
      <w:r>
        <w:rPr>
          <w:i/>
        </w:rPr>
        <w:t>script</w:t>
      </w:r>
    </w:p>
    <w:p w14:paraId="1BF0E01D" w14:textId="77777777" w:rsidR="009D4B9F" w:rsidRDefault="009D4B9F" w:rsidP="009D4B9F">
      <w:pPr>
        <w:pStyle w:val="Paragrafo"/>
        <w:jc w:val="center"/>
      </w:pPr>
      <w:r>
        <w:rPr>
          <w:noProof/>
        </w:rPr>
        <w:drawing>
          <wp:inline distT="0" distB="0" distL="0" distR="0" wp14:anchorId="69939F76" wp14:editId="1673D1F3">
            <wp:extent cx="2171065" cy="3162300"/>
            <wp:effectExtent l="190500" t="190500" r="191135" b="190500"/>
            <wp:docPr id="17" name="Imagem 1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2180999" cy="3176769"/>
                    </a:xfrm>
                    <a:prstGeom prst="rect">
                      <a:avLst/>
                    </a:prstGeom>
                    <a:ln>
                      <a:noFill/>
                    </a:ln>
                    <a:effectLst>
                      <a:outerShdw blurRad="190500" algn="tl" rotWithShape="0">
                        <a:srgbClr val="000000">
                          <a:alpha val="70000"/>
                        </a:srgbClr>
                      </a:outerShdw>
                    </a:effectLst>
                  </pic:spPr>
                </pic:pic>
              </a:graphicData>
            </a:graphic>
          </wp:inline>
        </w:drawing>
      </w:r>
    </w:p>
    <w:p w14:paraId="185F40A5" w14:textId="7BC0EAB5" w:rsidR="009D4B9F" w:rsidRDefault="009D4B9F" w:rsidP="009D4B9F">
      <w:pPr>
        <w:pStyle w:val="Paragrafo"/>
        <w:jc w:val="center"/>
      </w:pPr>
      <w:r>
        <w:t>Fonte: Elaborado pelo autor</w:t>
      </w:r>
    </w:p>
    <w:p w14:paraId="6E2DA56F" w14:textId="77777777" w:rsidR="00FC60B4" w:rsidRPr="00FC60B4" w:rsidRDefault="00FC60B4" w:rsidP="009D4B9F">
      <w:pPr>
        <w:pStyle w:val="Paragrafo"/>
      </w:pPr>
    </w:p>
    <w:p w14:paraId="68337B2C" w14:textId="0A08B559" w:rsidR="009F3759" w:rsidRDefault="009D4B9F" w:rsidP="009F3759">
      <w:pPr>
        <w:pStyle w:val="Paragrafo"/>
      </w:pPr>
      <w:r>
        <w:t xml:space="preserve">Além deste, foi desenvolvido um </w:t>
      </w:r>
      <w:r>
        <w:rPr>
          <w:i/>
        </w:rPr>
        <w:t>website</w:t>
      </w:r>
      <w:r>
        <w:t xml:space="preserve"> onde, de forma integrada, manipula arquivos. Trata-se de um formulário onde</w:t>
      </w:r>
      <w:r w:rsidR="009F3759">
        <w:t xml:space="preserve"> devem ser preenchidos o nome, e-mail (para fins de contato), o número de clusters a serem utilizados no CACAU (conforme indicação prévia) e um campo para enviar um arquivo.</w:t>
      </w:r>
    </w:p>
    <w:p w14:paraId="0B21C006" w14:textId="5FFC8DC2" w:rsidR="009F3759" w:rsidRDefault="009F3759" w:rsidP="009F3759">
      <w:pPr>
        <w:pStyle w:val="Paragrafo"/>
      </w:pPr>
      <w:r>
        <w:t>Ao ser enviado, o arquivo automaticamente é dividido de acordo com seu número total de aminoácidos, deixando a quantidade de elementos em cada arquivo individual a mais equilibrada possível. Alguns testes foram feitos para avaliar a diferença entre cada parte</w:t>
      </w:r>
      <w:r w:rsidR="00E5683D">
        <w:t xml:space="preserve">. A Tabela 3 foi feita em cima do arquivo </w:t>
      </w:r>
      <w:r w:rsidR="00E5683D">
        <w:rPr>
          <w:i/>
        </w:rPr>
        <w:t>fasta</w:t>
      </w:r>
      <w:r w:rsidR="00E5683D">
        <w:t xml:space="preserve"> do genoma da mosca do Mediterrâneo</w:t>
      </w:r>
      <w:r>
        <w:t>:</w:t>
      </w:r>
    </w:p>
    <w:p w14:paraId="0DCE9C83" w14:textId="77777777" w:rsidR="009F3759" w:rsidRDefault="009F3759" w:rsidP="009F3759">
      <w:pPr>
        <w:pStyle w:val="Paragrafo"/>
      </w:pPr>
    </w:p>
    <w:p w14:paraId="3DBAA5C9" w14:textId="4D08EEA8" w:rsidR="009F3759" w:rsidRPr="00FC60B4" w:rsidRDefault="009F3759" w:rsidP="00A52904">
      <w:pPr>
        <w:pStyle w:val="Legenda"/>
        <w:rPr>
          <w:i/>
        </w:rPr>
      </w:pPr>
      <w:r>
        <w:t>Tabela 3 – Variação percentual entre a menor e maior parte</w:t>
      </w:r>
      <w:r w:rsidR="00E5683D">
        <w:t xml:space="preserve"> (tamanho em quantidade de aminoáci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91"/>
        <w:gridCol w:w="1856"/>
        <w:gridCol w:w="1856"/>
      </w:tblGrid>
      <w:tr w:rsidR="00E5683D" w14:paraId="44B5C788" w14:textId="77777777" w:rsidTr="00A52904">
        <w:trPr>
          <w:jc w:val="center"/>
        </w:trPr>
        <w:tc>
          <w:tcPr>
            <w:tcW w:w="1751" w:type="dxa"/>
            <w:tcBorders>
              <w:top w:val="single" w:sz="4" w:space="0" w:color="auto"/>
              <w:left w:val="nil"/>
              <w:bottom w:val="single" w:sz="4" w:space="0" w:color="auto"/>
              <w:right w:val="nil"/>
            </w:tcBorders>
          </w:tcPr>
          <w:p w14:paraId="3C76EBBB" w14:textId="31ACA166" w:rsidR="00E5683D" w:rsidRDefault="00E5683D" w:rsidP="00A52904">
            <w:pPr>
              <w:jc w:val="center"/>
              <w:rPr>
                <w:b/>
              </w:rPr>
            </w:pPr>
            <w:r>
              <w:rPr>
                <w:b/>
              </w:rPr>
              <w:t>Menor parte</w:t>
            </w:r>
          </w:p>
          <w:p w14:paraId="393E4B5C" w14:textId="77777777" w:rsidR="00E5683D" w:rsidRDefault="00E5683D" w:rsidP="00A52904">
            <w:pPr>
              <w:jc w:val="center"/>
              <w:rPr>
                <w:b/>
              </w:rPr>
            </w:pPr>
          </w:p>
        </w:tc>
        <w:tc>
          <w:tcPr>
            <w:tcW w:w="1991" w:type="dxa"/>
            <w:tcBorders>
              <w:top w:val="single" w:sz="4" w:space="0" w:color="auto"/>
              <w:left w:val="nil"/>
              <w:bottom w:val="single" w:sz="4" w:space="0" w:color="auto"/>
              <w:right w:val="nil"/>
            </w:tcBorders>
            <w:hideMark/>
          </w:tcPr>
          <w:p w14:paraId="25DDEDE0" w14:textId="19826E45" w:rsidR="00E5683D" w:rsidRDefault="00E5683D" w:rsidP="00A52904">
            <w:pPr>
              <w:jc w:val="center"/>
              <w:rPr>
                <w:b/>
              </w:rPr>
            </w:pPr>
            <w:r>
              <w:rPr>
                <w:b/>
              </w:rPr>
              <w:t>Maior parte</w:t>
            </w:r>
          </w:p>
        </w:tc>
        <w:tc>
          <w:tcPr>
            <w:tcW w:w="1856" w:type="dxa"/>
            <w:tcBorders>
              <w:top w:val="single" w:sz="4" w:space="0" w:color="auto"/>
              <w:left w:val="nil"/>
              <w:bottom w:val="single" w:sz="4" w:space="0" w:color="auto"/>
              <w:right w:val="nil"/>
            </w:tcBorders>
          </w:tcPr>
          <w:p w14:paraId="2F65F9E9" w14:textId="42EE33E0" w:rsidR="00E5683D" w:rsidRDefault="00E5683D" w:rsidP="00A52904">
            <w:pPr>
              <w:jc w:val="center"/>
              <w:rPr>
                <w:b/>
                <w:i/>
              </w:rPr>
            </w:pPr>
            <w:r>
              <w:rPr>
                <w:b/>
                <w:i/>
              </w:rPr>
              <w:t>Número de divisões</w:t>
            </w:r>
          </w:p>
        </w:tc>
        <w:tc>
          <w:tcPr>
            <w:tcW w:w="1856" w:type="dxa"/>
            <w:tcBorders>
              <w:top w:val="single" w:sz="4" w:space="0" w:color="auto"/>
              <w:left w:val="nil"/>
              <w:bottom w:val="single" w:sz="4" w:space="0" w:color="auto"/>
              <w:right w:val="nil"/>
            </w:tcBorders>
            <w:hideMark/>
          </w:tcPr>
          <w:p w14:paraId="4DFB81F7" w14:textId="3245A624" w:rsidR="00E5683D" w:rsidRPr="00FC60B4" w:rsidRDefault="00E5683D" w:rsidP="00A52904">
            <w:pPr>
              <w:jc w:val="center"/>
              <w:rPr>
                <w:b/>
              </w:rPr>
            </w:pPr>
            <w:r>
              <w:rPr>
                <w:b/>
                <w:i/>
              </w:rPr>
              <w:t>Variação Percentual (arredondado)</w:t>
            </w:r>
          </w:p>
        </w:tc>
      </w:tr>
      <w:tr w:rsidR="00E5683D" w14:paraId="667F67F4" w14:textId="77777777" w:rsidTr="00A52904">
        <w:trPr>
          <w:jc w:val="center"/>
        </w:trPr>
        <w:tc>
          <w:tcPr>
            <w:tcW w:w="1751" w:type="dxa"/>
            <w:tcBorders>
              <w:top w:val="single" w:sz="4" w:space="0" w:color="auto"/>
              <w:left w:val="nil"/>
              <w:bottom w:val="nil"/>
              <w:right w:val="nil"/>
            </w:tcBorders>
            <w:hideMark/>
          </w:tcPr>
          <w:p w14:paraId="05C56298" w14:textId="44C660B0" w:rsidR="00E5683D" w:rsidRDefault="00E5683D" w:rsidP="00A52904">
            <w:pPr>
              <w:jc w:val="center"/>
            </w:pPr>
            <w:r w:rsidRPr="00E5683D">
              <w:t>5807193</w:t>
            </w:r>
          </w:p>
          <w:p w14:paraId="510789F9" w14:textId="77777777" w:rsidR="00E5683D" w:rsidRDefault="00E5683D" w:rsidP="00A52904">
            <w:pPr>
              <w:jc w:val="center"/>
            </w:pPr>
            <w:r w:rsidRPr="00E5683D">
              <w:t>4356206</w:t>
            </w:r>
          </w:p>
          <w:p w14:paraId="660E46BD" w14:textId="77777777" w:rsidR="00E5683D" w:rsidRDefault="00E5683D" w:rsidP="00A52904">
            <w:pPr>
              <w:jc w:val="center"/>
            </w:pPr>
            <w:r w:rsidRPr="00E5683D">
              <w:lastRenderedPageBreak/>
              <w:t>3485555</w:t>
            </w:r>
          </w:p>
          <w:p w14:paraId="58AB1AE2" w14:textId="77777777" w:rsidR="00E5683D" w:rsidRDefault="00E5683D" w:rsidP="00A52904">
            <w:pPr>
              <w:jc w:val="center"/>
            </w:pPr>
            <w:r w:rsidRPr="00E5683D">
              <w:t>2901791</w:t>
            </w:r>
          </w:p>
          <w:p w14:paraId="1CB3E8BB" w14:textId="32FF2B7D" w:rsidR="00E5683D" w:rsidRDefault="00E5683D" w:rsidP="00A52904">
            <w:pPr>
              <w:jc w:val="center"/>
            </w:pPr>
            <w:r w:rsidRPr="00E5683D">
              <w:t>2488719</w:t>
            </w:r>
          </w:p>
        </w:tc>
        <w:tc>
          <w:tcPr>
            <w:tcW w:w="1991" w:type="dxa"/>
            <w:tcBorders>
              <w:top w:val="single" w:sz="4" w:space="0" w:color="auto"/>
              <w:left w:val="nil"/>
              <w:bottom w:val="nil"/>
              <w:right w:val="nil"/>
            </w:tcBorders>
            <w:hideMark/>
          </w:tcPr>
          <w:p w14:paraId="7C08C99B" w14:textId="2BAA7139" w:rsidR="00E5683D" w:rsidRDefault="00E5683D" w:rsidP="00A52904">
            <w:pPr>
              <w:jc w:val="center"/>
            </w:pPr>
            <w:r w:rsidRPr="00E5683D">
              <w:lastRenderedPageBreak/>
              <w:t>5813872</w:t>
            </w:r>
          </w:p>
          <w:p w14:paraId="3019005A" w14:textId="097816A2" w:rsidR="00E5683D" w:rsidRDefault="00E5683D" w:rsidP="00A52904">
            <w:pPr>
              <w:jc w:val="center"/>
            </w:pPr>
            <w:r w:rsidRPr="00E5683D">
              <w:t>4359457</w:t>
            </w:r>
          </w:p>
          <w:p w14:paraId="5F08FE65" w14:textId="452F3346" w:rsidR="00E5683D" w:rsidRDefault="00E5683D" w:rsidP="00A52904">
            <w:pPr>
              <w:jc w:val="center"/>
            </w:pPr>
            <w:r w:rsidRPr="00E5683D">
              <w:lastRenderedPageBreak/>
              <w:t>3486699</w:t>
            </w:r>
          </w:p>
          <w:p w14:paraId="3ECED20E" w14:textId="0234280A" w:rsidR="00E5683D" w:rsidRDefault="00E5683D" w:rsidP="00A52904">
            <w:pPr>
              <w:jc w:val="center"/>
            </w:pPr>
            <w:r w:rsidRPr="00E5683D">
              <w:t>2908381</w:t>
            </w:r>
          </w:p>
          <w:p w14:paraId="25F0C201" w14:textId="61020E19" w:rsidR="00E5683D" w:rsidRDefault="00E5683D" w:rsidP="00A52904">
            <w:pPr>
              <w:jc w:val="center"/>
            </w:pPr>
            <w:r w:rsidRPr="00E5683D">
              <w:t>2491408</w:t>
            </w:r>
          </w:p>
          <w:p w14:paraId="4A2F5316" w14:textId="77777777" w:rsidR="00E5683D" w:rsidRDefault="00E5683D" w:rsidP="00A52904"/>
        </w:tc>
        <w:tc>
          <w:tcPr>
            <w:tcW w:w="1856" w:type="dxa"/>
            <w:tcBorders>
              <w:top w:val="single" w:sz="4" w:space="0" w:color="auto"/>
              <w:left w:val="nil"/>
              <w:bottom w:val="nil"/>
              <w:right w:val="nil"/>
            </w:tcBorders>
          </w:tcPr>
          <w:p w14:paraId="67954028" w14:textId="77777777" w:rsidR="00E5683D" w:rsidRDefault="00E5683D" w:rsidP="00A52904">
            <w:pPr>
              <w:jc w:val="center"/>
            </w:pPr>
            <w:r>
              <w:lastRenderedPageBreak/>
              <w:t>3</w:t>
            </w:r>
          </w:p>
          <w:p w14:paraId="445FDBB9" w14:textId="77777777" w:rsidR="00E5683D" w:rsidRDefault="00E5683D" w:rsidP="00A52904">
            <w:pPr>
              <w:jc w:val="center"/>
            </w:pPr>
            <w:r>
              <w:t>4</w:t>
            </w:r>
          </w:p>
          <w:p w14:paraId="68EFA57E" w14:textId="77777777" w:rsidR="00E5683D" w:rsidRDefault="00E5683D" w:rsidP="00A52904">
            <w:pPr>
              <w:jc w:val="center"/>
            </w:pPr>
            <w:r>
              <w:lastRenderedPageBreak/>
              <w:t>5</w:t>
            </w:r>
          </w:p>
          <w:p w14:paraId="52D6F61E" w14:textId="77777777" w:rsidR="00E5683D" w:rsidRDefault="00E5683D" w:rsidP="00A52904">
            <w:pPr>
              <w:jc w:val="center"/>
            </w:pPr>
            <w:r>
              <w:t>6</w:t>
            </w:r>
          </w:p>
          <w:p w14:paraId="56AE3BCA" w14:textId="1EB07031" w:rsidR="00E5683D" w:rsidRDefault="00E5683D" w:rsidP="00E5683D">
            <w:pPr>
              <w:jc w:val="center"/>
            </w:pPr>
            <w:r>
              <w:t>7</w:t>
            </w:r>
          </w:p>
        </w:tc>
        <w:tc>
          <w:tcPr>
            <w:tcW w:w="1856" w:type="dxa"/>
            <w:tcBorders>
              <w:top w:val="single" w:sz="4" w:space="0" w:color="auto"/>
              <w:left w:val="nil"/>
              <w:bottom w:val="nil"/>
              <w:right w:val="nil"/>
            </w:tcBorders>
            <w:hideMark/>
          </w:tcPr>
          <w:p w14:paraId="74729C78" w14:textId="766365F8" w:rsidR="00E5683D" w:rsidRDefault="00E5683D" w:rsidP="00A52904">
            <w:pPr>
              <w:jc w:val="center"/>
            </w:pPr>
            <w:r>
              <w:lastRenderedPageBreak/>
              <w:t>11%</w:t>
            </w:r>
          </w:p>
          <w:p w14:paraId="6BE98AF2" w14:textId="31D2EC52" w:rsidR="00E5683D" w:rsidRDefault="00E5683D" w:rsidP="00A52904">
            <w:pPr>
              <w:jc w:val="center"/>
            </w:pPr>
            <w:r>
              <w:t>7%</w:t>
            </w:r>
          </w:p>
          <w:p w14:paraId="6CE3CD22" w14:textId="77777777" w:rsidR="00E5683D" w:rsidRDefault="00E5683D" w:rsidP="00A52904">
            <w:pPr>
              <w:jc w:val="center"/>
            </w:pPr>
            <w:r>
              <w:lastRenderedPageBreak/>
              <w:t>3%</w:t>
            </w:r>
          </w:p>
          <w:p w14:paraId="08EDF792" w14:textId="77777777" w:rsidR="00E5683D" w:rsidRDefault="00E5683D" w:rsidP="00A52904">
            <w:pPr>
              <w:jc w:val="center"/>
            </w:pPr>
            <w:r>
              <w:t>2%</w:t>
            </w:r>
          </w:p>
          <w:p w14:paraId="798460B8" w14:textId="345115DA" w:rsidR="00E5683D" w:rsidRDefault="00E5683D" w:rsidP="00A52904">
            <w:pPr>
              <w:jc w:val="center"/>
            </w:pPr>
            <w:r>
              <w:t>10%</w:t>
            </w:r>
          </w:p>
        </w:tc>
      </w:tr>
      <w:tr w:rsidR="00E5683D" w14:paraId="245A9EBF" w14:textId="77777777" w:rsidTr="00A52904">
        <w:trPr>
          <w:jc w:val="center"/>
        </w:trPr>
        <w:tc>
          <w:tcPr>
            <w:tcW w:w="1751" w:type="dxa"/>
            <w:tcBorders>
              <w:top w:val="nil"/>
              <w:left w:val="nil"/>
              <w:bottom w:val="single" w:sz="4" w:space="0" w:color="auto"/>
              <w:right w:val="nil"/>
            </w:tcBorders>
            <w:hideMark/>
          </w:tcPr>
          <w:p w14:paraId="15CB11D2" w14:textId="27A61DA6" w:rsidR="00E5683D" w:rsidRDefault="00E5683D" w:rsidP="00E5683D"/>
          <w:p w14:paraId="2A7750F9" w14:textId="77777777" w:rsidR="00E5683D" w:rsidRDefault="00E5683D" w:rsidP="00A52904">
            <w:pPr>
              <w:jc w:val="center"/>
            </w:pPr>
          </w:p>
        </w:tc>
        <w:tc>
          <w:tcPr>
            <w:tcW w:w="1991" w:type="dxa"/>
            <w:tcBorders>
              <w:top w:val="nil"/>
              <w:left w:val="nil"/>
              <w:bottom w:val="single" w:sz="4" w:space="0" w:color="auto"/>
              <w:right w:val="nil"/>
            </w:tcBorders>
            <w:hideMark/>
          </w:tcPr>
          <w:p w14:paraId="79A32456" w14:textId="499E7B63" w:rsidR="00E5683D" w:rsidRDefault="00E5683D" w:rsidP="00E5683D"/>
          <w:p w14:paraId="02B5E431" w14:textId="77777777" w:rsidR="00E5683D" w:rsidRDefault="00E5683D" w:rsidP="00A52904">
            <w:pPr>
              <w:jc w:val="center"/>
            </w:pPr>
          </w:p>
        </w:tc>
        <w:tc>
          <w:tcPr>
            <w:tcW w:w="1856" w:type="dxa"/>
            <w:tcBorders>
              <w:top w:val="nil"/>
              <w:left w:val="nil"/>
              <w:bottom w:val="single" w:sz="4" w:space="0" w:color="auto"/>
              <w:right w:val="nil"/>
            </w:tcBorders>
          </w:tcPr>
          <w:p w14:paraId="60FACC26" w14:textId="77777777" w:rsidR="00E5683D" w:rsidRDefault="00E5683D" w:rsidP="00E5683D"/>
        </w:tc>
        <w:tc>
          <w:tcPr>
            <w:tcW w:w="1856" w:type="dxa"/>
            <w:tcBorders>
              <w:top w:val="nil"/>
              <w:left w:val="nil"/>
              <w:bottom w:val="single" w:sz="4" w:space="0" w:color="auto"/>
              <w:right w:val="nil"/>
            </w:tcBorders>
            <w:hideMark/>
          </w:tcPr>
          <w:p w14:paraId="474513A3" w14:textId="2ACC2985" w:rsidR="00E5683D" w:rsidRDefault="00E5683D" w:rsidP="00E5683D"/>
          <w:p w14:paraId="400F41C3" w14:textId="77777777" w:rsidR="00E5683D" w:rsidRDefault="00E5683D" w:rsidP="00A52904">
            <w:pPr>
              <w:jc w:val="center"/>
            </w:pPr>
          </w:p>
        </w:tc>
      </w:tr>
    </w:tbl>
    <w:p w14:paraId="4388D51C" w14:textId="77777777" w:rsidR="009F3759" w:rsidRDefault="009F3759" w:rsidP="009F3759">
      <w:pPr>
        <w:spacing w:line="240" w:lineRule="auto"/>
        <w:jc w:val="left"/>
      </w:pPr>
    </w:p>
    <w:p w14:paraId="73647733" w14:textId="77777777" w:rsidR="009F3759" w:rsidRDefault="009F3759" w:rsidP="009F3759">
      <w:pPr>
        <w:spacing w:line="240" w:lineRule="auto"/>
        <w:jc w:val="center"/>
      </w:pPr>
      <w:r>
        <w:t>Fonte: Elaborado pelo autor</w:t>
      </w:r>
    </w:p>
    <w:p w14:paraId="570A35B1" w14:textId="71CCCAEF" w:rsidR="009F3759" w:rsidRDefault="009F3759" w:rsidP="009F3759">
      <w:pPr>
        <w:pStyle w:val="Paragrafo"/>
        <w:ind w:firstLine="0"/>
      </w:pPr>
    </w:p>
    <w:p w14:paraId="5892296F" w14:textId="72B16344" w:rsidR="00E5683D" w:rsidRDefault="00E5683D" w:rsidP="009F3759">
      <w:pPr>
        <w:pStyle w:val="Paragrafo"/>
        <w:ind w:firstLine="0"/>
      </w:pPr>
      <w:r>
        <w:tab/>
        <w:t>Este arquivo é então enviado para um endereço de e-mail (</w:t>
      </w:r>
      <w:hyperlink r:id="rId21" w:history="1">
        <w:r w:rsidRPr="00AB1C89">
          <w:rPr>
            <w:rStyle w:val="Hyperlink"/>
          </w:rPr>
          <w:t>disopred.uesc@gmail.com</w:t>
        </w:r>
      </w:hyperlink>
      <w:r>
        <w:t xml:space="preserve">), onde pode ser utilizado por alguém que </w:t>
      </w:r>
      <w:r w:rsidR="00A52904">
        <w:t>gerencie o uso do CACAU, e possa submeter os arquivos para serem processados de acordo com os núcleos disponíveis.</w:t>
      </w:r>
    </w:p>
    <w:p w14:paraId="1A3A21D7" w14:textId="4330EB94" w:rsidR="00A52904" w:rsidRDefault="00A52904" w:rsidP="009F3759">
      <w:pPr>
        <w:pStyle w:val="Paragrafo"/>
        <w:ind w:firstLine="0"/>
      </w:pPr>
    </w:p>
    <w:p w14:paraId="1D2EB41A" w14:textId="3C769A41" w:rsidR="00A52904" w:rsidRPr="00A52904" w:rsidRDefault="00A52904" w:rsidP="00A52904">
      <w:pPr>
        <w:pStyle w:val="Legenda"/>
      </w:pPr>
      <w:r>
        <w:t xml:space="preserve">Figura 10 – </w:t>
      </w:r>
      <w:r>
        <w:rPr>
          <w:i/>
        </w:rPr>
        <w:t xml:space="preserve">website </w:t>
      </w:r>
      <w:r>
        <w:t xml:space="preserve">onde o arquivo é submetido para ser enviado via </w:t>
      </w:r>
      <w:r>
        <w:rPr>
          <w:i/>
        </w:rPr>
        <w:t>e-mail</w:t>
      </w:r>
    </w:p>
    <w:p w14:paraId="521B331B" w14:textId="119F0926" w:rsidR="00A52904" w:rsidRDefault="00A52904" w:rsidP="00A52904">
      <w:pPr>
        <w:pStyle w:val="Paragrafo"/>
        <w:ind w:left="-1276" w:firstLine="0"/>
        <w:jc w:val="right"/>
      </w:pPr>
      <w:r>
        <w:rPr>
          <w:noProof/>
        </w:rPr>
        <w:drawing>
          <wp:inline distT="0" distB="0" distL="0" distR="0" wp14:anchorId="14835D17" wp14:editId="019D7BB2">
            <wp:extent cx="5505450" cy="3228801"/>
            <wp:effectExtent l="190500" t="190500" r="190500" b="181610"/>
            <wp:docPr id="22" name="Imagem 22"/>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2">
                      <a:extLst>
                        <a:ext uri="{28A0092B-C50C-407E-A947-70E740481C1C}">
                          <a14:useLocalDpi xmlns:a14="http://schemas.microsoft.com/office/drawing/2010/main" val="0"/>
                        </a:ext>
                      </a:extLst>
                    </a:blip>
                    <a:srcRect r="5679"/>
                    <a:stretch/>
                  </pic:blipFill>
                  <pic:spPr bwMode="auto">
                    <a:xfrm>
                      <a:off x="0" y="0"/>
                      <a:ext cx="5505746"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847E1A" w14:textId="77EF8B2C" w:rsidR="00A52904" w:rsidRDefault="00A52904" w:rsidP="00A52904">
      <w:pPr>
        <w:pStyle w:val="Legenda"/>
      </w:pPr>
      <w:r>
        <w:t>Fonte: Elaborado pelo autor.</w:t>
      </w:r>
    </w:p>
    <w:p w14:paraId="3BBB1769" w14:textId="77777777" w:rsidR="00A52904" w:rsidRPr="00A52904" w:rsidRDefault="00A52904" w:rsidP="00A52904"/>
    <w:p w14:paraId="3D7982B3" w14:textId="20F10846" w:rsidR="00A52904" w:rsidRPr="00A52904" w:rsidRDefault="00A52904" w:rsidP="00A52904">
      <w:r>
        <w:t xml:space="preserve">Este </w:t>
      </w:r>
      <w:r>
        <w:rPr>
          <w:i/>
        </w:rPr>
        <w:t>website</w:t>
      </w:r>
      <w:r>
        <w:t xml:space="preserve"> estará disponível no endereço </w:t>
      </w:r>
      <w:hyperlink r:id="rId23" w:history="1">
        <w:r w:rsidRPr="00AB1C89">
          <w:rPr>
            <w:rStyle w:val="Hyperlink"/>
          </w:rPr>
          <w:t>http://nbcgib.uesc.br/disopred</w:t>
        </w:r>
      </w:hyperlink>
      <w:r>
        <w:t xml:space="preserve">. </w:t>
      </w:r>
    </w:p>
    <w:p w14:paraId="46CA68A1" w14:textId="77777777" w:rsidR="00A52904" w:rsidRPr="009D4B9F" w:rsidRDefault="00A52904" w:rsidP="009F3759">
      <w:pPr>
        <w:pStyle w:val="Paragrafo"/>
        <w:ind w:firstLine="0"/>
      </w:pPr>
    </w:p>
    <w:p w14:paraId="506FA7AD" w14:textId="77777777" w:rsidR="00FC60B4" w:rsidRDefault="00FC60B4" w:rsidP="00FC60B4">
      <w:pPr>
        <w:pStyle w:val="Paragrafo"/>
      </w:pPr>
    </w:p>
    <w:p w14:paraId="3BAD814D" w14:textId="5151F6A3" w:rsidR="004B0C90" w:rsidRDefault="00FC60B4" w:rsidP="00FC60B4">
      <w:pPr>
        <w:pStyle w:val="Paragrafo"/>
      </w:pPr>
      <w:r>
        <w:t xml:space="preserve"> </w:t>
      </w:r>
      <w:r>
        <w:tab/>
      </w:r>
      <w:r w:rsidR="004B0C90">
        <w:br w:type="page"/>
      </w:r>
    </w:p>
    <w:p w14:paraId="413D3F3F" w14:textId="312DEB72" w:rsidR="004B0C90" w:rsidRDefault="004B0C90" w:rsidP="004B0C90">
      <w:pPr>
        <w:pStyle w:val="Ttulo1"/>
      </w:pPr>
      <w:bookmarkStart w:id="23" w:name="_Toc17351640"/>
      <w:r>
        <w:lastRenderedPageBreak/>
        <w:t>Considerações finais</w:t>
      </w:r>
      <w:bookmarkEnd w:id="23"/>
    </w:p>
    <w:p w14:paraId="424527BE" w14:textId="72126CA0" w:rsidR="004B0C90" w:rsidRDefault="004B0C90" w:rsidP="004B0C90"/>
    <w:p w14:paraId="563A0C52" w14:textId="5AC696D4" w:rsidR="004B0C90" w:rsidRDefault="00A52904" w:rsidP="00872CF6">
      <w:pPr>
        <w:pStyle w:val="Paragrafo"/>
      </w:pPr>
      <w:r>
        <w:t>Foi possível constatar, com este trabalho, a importância do estudo das proteínas, pois esta é a macromolécula mais presente no dia-a-dia</w:t>
      </w:r>
      <w:r w:rsidR="004B0C90">
        <w:t>.</w:t>
      </w:r>
      <w:r>
        <w:t xml:space="preserve"> Além disso, é perceptível que os estudos relativos às </w:t>
      </w:r>
      <w:proofErr w:type="spellStart"/>
      <w:r>
        <w:t>IDPs</w:t>
      </w:r>
      <w:proofErr w:type="spellEnd"/>
      <w:r>
        <w:t xml:space="preserve"> estão apenas começando, pois há pouquíssima disponibilidade de informação nesta área, bem como </w:t>
      </w:r>
      <w:r>
        <w:rPr>
          <w:i/>
        </w:rPr>
        <w:t>softwares</w:t>
      </w:r>
      <w:r>
        <w:t xml:space="preserve"> que trabalhem com estes tipos de dados, sendo muitas vezes necessário o que foi feito aqui, ou seja, o desenvolvimento de </w:t>
      </w:r>
      <w:r>
        <w:rPr>
          <w:i/>
        </w:rPr>
        <w:t>scripts</w:t>
      </w:r>
      <w:r>
        <w:t xml:space="preserve"> próprios</w:t>
      </w:r>
      <w:r w:rsidR="00E43F45">
        <w:t xml:space="preserve"> para a execução do trabalho desejado. </w:t>
      </w:r>
    </w:p>
    <w:p w14:paraId="0F95215B" w14:textId="4F03BFDA" w:rsidR="00E43F45" w:rsidRPr="00E43F45" w:rsidRDefault="00E43F45" w:rsidP="00872CF6">
      <w:pPr>
        <w:pStyle w:val="Paragrafo"/>
      </w:pPr>
      <w:r>
        <w:t xml:space="preserve">Além disso, torna-se evidente a predominância dos </w:t>
      </w:r>
      <w:r>
        <w:rPr>
          <w:i/>
        </w:rPr>
        <w:t>frameworks</w:t>
      </w:r>
      <w:r>
        <w:t xml:space="preserve"> no desenvolvimento de projetos, pois, além de agilizarem o trabalho trazendo coisas complexas já quase “prontas” e simplificar os trabalhos medianos, alguns </w:t>
      </w:r>
      <w:r>
        <w:rPr>
          <w:i/>
        </w:rPr>
        <w:t>frameworks</w:t>
      </w:r>
      <w:r>
        <w:t xml:space="preserve"> (como o </w:t>
      </w:r>
      <w:proofErr w:type="spellStart"/>
      <w:r>
        <w:rPr>
          <w:i/>
        </w:rPr>
        <w:t>Flask</w:t>
      </w:r>
      <w:proofErr w:type="spellEnd"/>
      <w:r>
        <w:t xml:space="preserve">) trazem recursos que nem mesmo as linguagens de desenvolvimento </w:t>
      </w:r>
      <w:r>
        <w:rPr>
          <w:i/>
        </w:rPr>
        <w:t>web</w:t>
      </w:r>
      <w:r>
        <w:t xml:space="preserve"> possuíam, ou possuem com uma grande quantidade de exigências.</w:t>
      </w:r>
    </w:p>
    <w:p w14:paraId="28E3AFD9" w14:textId="41DDDE31" w:rsidR="00475AAE" w:rsidRDefault="00475AAE">
      <w:pPr>
        <w:spacing w:line="240" w:lineRule="auto"/>
        <w:jc w:val="left"/>
        <w:rPr>
          <w:rFonts w:eastAsia="Arial Unicode MS" w:cs="Arial"/>
          <w:color w:val="000000" w:themeColor="text1"/>
          <w:u w:color="000000"/>
        </w:rPr>
      </w:pPr>
      <w:r>
        <w:rPr>
          <w:rFonts w:cs="Arial"/>
        </w:rPr>
        <w:br w:type="page"/>
      </w:r>
    </w:p>
    <w:p w14:paraId="77A1C6C7" w14:textId="4F9B4438" w:rsidR="00475AAE" w:rsidRDefault="00475AAE" w:rsidP="00475AAE">
      <w:pPr>
        <w:pStyle w:val="Ttulo1"/>
      </w:pPr>
      <w:bookmarkStart w:id="24" w:name="_Toc17351641"/>
      <w:r>
        <w:lastRenderedPageBreak/>
        <w:t>Trabalhos futuros</w:t>
      </w:r>
      <w:bookmarkEnd w:id="24"/>
    </w:p>
    <w:p w14:paraId="129501EC" w14:textId="7977770C" w:rsidR="00475AAE" w:rsidRDefault="00475AAE" w:rsidP="00475AAE"/>
    <w:p w14:paraId="771F1007" w14:textId="7FDB4661" w:rsidR="00475AAE" w:rsidRDefault="00E43F45" w:rsidP="00872CF6">
      <w:pPr>
        <w:pStyle w:val="Paragrafo"/>
      </w:pPr>
      <w:r>
        <w:t>Há alguns trabalhos que podem ser desenvolvidos a partir deste projeto:</w:t>
      </w:r>
    </w:p>
    <w:p w14:paraId="027C9D72" w14:textId="77777777" w:rsidR="004958DB" w:rsidRDefault="004958DB" w:rsidP="00872CF6">
      <w:pPr>
        <w:pStyle w:val="Paragrafo"/>
      </w:pPr>
    </w:p>
    <w:p w14:paraId="12DDDA25" w14:textId="4B8E56C1" w:rsidR="004958DB" w:rsidRDefault="00E43F45" w:rsidP="00872CF6">
      <w:pPr>
        <w:pStyle w:val="Paragrafo"/>
        <w:numPr>
          <w:ilvl w:val="0"/>
          <w:numId w:val="6"/>
        </w:numPr>
      </w:pPr>
      <w:r>
        <w:t xml:space="preserve">Integração do </w:t>
      </w:r>
      <w:r>
        <w:rPr>
          <w:i/>
        </w:rPr>
        <w:t>script</w:t>
      </w:r>
      <w:r>
        <w:t xml:space="preserve"> de análise do arquivo </w:t>
      </w:r>
      <w:proofErr w:type="spellStart"/>
      <w:r>
        <w:rPr>
          <w:i/>
        </w:rPr>
        <w:t>diso</w:t>
      </w:r>
      <w:proofErr w:type="spellEnd"/>
      <w:r>
        <w:rPr>
          <w:i/>
        </w:rPr>
        <w:t xml:space="preserve"> </w:t>
      </w:r>
      <w:r w:rsidRPr="00E43F45">
        <w:t>com o resultado d</w:t>
      </w:r>
      <w:r>
        <w:t xml:space="preserve">e outro programa, como por exemplo o </w:t>
      </w:r>
      <w:proofErr w:type="spellStart"/>
      <w:r>
        <w:t>InterPro</w:t>
      </w:r>
      <w:proofErr w:type="spellEnd"/>
      <w:r>
        <w:t xml:space="preserve"> </w:t>
      </w:r>
      <w:proofErr w:type="spellStart"/>
      <w:r>
        <w:t>Scan</w:t>
      </w:r>
      <w:proofErr w:type="spellEnd"/>
      <w:r>
        <w:t>, onde este emite alguns relatórios contendo as funções das proteínas. Unindo as informações de ambos torna fácil o comparativo</w:t>
      </w:r>
      <w:r w:rsidR="00220D25">
        <w:t>;</w:t>
      </w:r>
    </w:p>
    <w:p w14:paraId="36FA2A5A" w14:textId="3F944C04" w:rsidR="00FA2888" w:rsidRDefault="00E43F45" w:rsidP="00872CF6">
      <w:pPr>
        <w:pStyle w:val="Paragrafo"/>
        <w:numPr>
          <w:ilvl w:val="0"/>
          <w:numId w:val="6"/>
        </w:numPr>
      </w:pPr>
      <w:r>
        <w:t>Criar um sistema com cliente/administrador</w:t>
      </w:r>
      <w:r w:rsidR="00B5624A">
        <w:t xml:space="preserve"> para o </w:t>
      </w:r>
      <w:r w:rsidR="00B5624A">
        <w:rPr>
          <w:i/>
        </w:rPr>
        <w:t>website</w:t>
      </w:r>
      <w:r w:rsidR="00B5624A">
        <w:t>, onde apenas pessoas autorizadas terão acesso e poderão submeter arquivos</w:t>
      </w:r>
      <w:r w:rsidR="00220D25">
        <w:t>;</w:t>
      </w:r>
    </w:p>
    <w:p w14:paraId="4DBBACF6" w14:textId="05ED2AEE" w:rsidR="00C32885" w:rsidRDefault="00B5624A" w:rsidP="00872CF6">
      <w:pPr>
        <w:pStyle w:val="Paragrafo"/>
        <w:numPr>
          <w:ilvl w:val="0"/>
          <w:numId w:val="6"/>
        </w:numPr>
      </w:pPr>
      <w:r>
        <w:t>Analisar a possibilidade de submeter os arquivos diretamente para processamento no CACAU mediante autorização prévia</w:t>
      </w:r>
      <w:r w:rsidR="001A5787">
        <w:t>.</w:t>
      </w:r>
    </w:p>
    <w:p w14:paraId="241995E5" w14:textId="77777777" w:rsidR="00B5624A" w:rsidRDefault="00B5624A" w:rsidP="00D808F1">
      <w:pPr>
        <w:pStyle w:val="Ttulo1"/>
        <w:numPr>
          <w:ilvl w:val="0"/>
          <w:numId w:val="0"/>
        </w:numPr>
      </w:pPr>
    </w:p>
    <w:p w14:paraId="60D20A47" w14:textId="77777777" w:rsidR="00B5624A" w:rsidRDefault="00B5624A" w:rsidP="00D808F1">
      <w:pPr>
        <w:pStyle w:val="Ttulo1"/>
        <w:numPr>
          <w:ilvl w:val="0"/>
          <w:numId w:val="0"/>
        </w:numPr>
      </w:pPr>
    </w:p>
    <w:p w14:paraId="7BC9788C" w14:textId="77777777" w:rsidR="00B5624A" w:rsidRDefault="00B5624A" w:rsidP="00D808F1">
      <w:pPr>
        <w:pStyle w:val="Ttulo1"/>
        <w:numPr>
          <w:ilvl w:val="0"/>
          <w:numId w:val="0"/>
        </w:numPr>
      </w:pPr>
    </w:p>
    <w:p w14:paraId="75AD7E5F" w14:textId="77777777" w:rsidR="00B5624A" w:rsidRDefault="00B5624A" w:rsidP="00D808F1">
      <w:pPr>
        <w:pStyle w:val="Ttulo1"/>
        <w:numPr>
          <w:ilvl w:val="0"/>
          <w:numId w:val="0"/>
        </w:numPr>
      </w:pPr>
    </w:p>
    <w:p w14:paraId="4A0C76A6" w14:textId="77777777" w:rsidR="00B5624A" w:rsidRDefault="00B5624A" w:rsidP="00D808F1">
      <w:pPr>
        <w:pStyle w:val="Ttulo1"/>
        <w:numPr>
          <w:ilvl w:val="0"/>
          <w:numId w:val="0"/>
        </w:numPr>
      </w:pPr>
    </w:p>
    <w:p w14:paraId="7385C6E2" w14:textId="77777777" w:rsidR="00B5624A" w:rsidRDefault="00B5624A" w:rsidP="00D808F1">
      <w:pPr>
        <w:pStyle w:val="Ttulo1"/>
        <w:numPr>
          <w:ilvl w:val="0"/>
          <w:numId w:val="0"/>
        </w:numPr>
      </w:pPr>
    </w:p>
    <w:p w14:paraId="224692B4" w14:textId="77777777" w:rsidR="00B5624A" w:rsidRDefault="00B5624A" w:rsidP="00D808F1">
      <w:pPr>
        <w:pStyle w:val="Ttulo1"/>
        <w:numPr>
          <w:ilvl w:val="0"/>
          <w:numId w:val="0"/>
        </w:numPr>
      </w:pPr>
    </w:p>
    <w:p w14:paraId="517404BA" w14:textId="1A39E058" w:rsidR="00B5624A" w:rsidRDefault="00B5624A" w:rsidP="00D808F1">
      <w:pPr>
        <w:pStyle w:val="Ttulo1"/>
        <w:numPr>
          <w:ilvl w:val="0"/>
          <w:numId w:val="0"/>
        </w:numPr>
      </w:pPr>
    </w:p>
    <w:p w14:paraId="39605BA6" w14:textId="40A8B450" w:rsidR="00C84A90" w:rsidRDefault="00C84A90" w:rsidP="00C84A90"/>
    <w:p w14:paraId="231A4611" w14:textId="41FECE52" w:rsidR="00C84A90" w:rsidRDefault="00C84A90" w:rsidP="00C84A90"/>
    <w:p w14:paraId="673DF8F4" w14:textId="4F848853" w:rsidR="00C84A90" w:rsidRDefault="00C84A90" w:rsidP="00C84A90"/>
    <w:p w14:paraId="2A6EB045" w14:textId="736D11EB" w:rsidR="00C84A90" w:rsidRDefault="00C84A90" w:rsidP="00C84A90"/>
    <w:p w14:paraId="3A554FD2" w14:textId="75E3F10B" w:rsidR="00C84A90" w:rsidRDefault="00C84A90" w:rsidP="00C84A90"/>
    <w:p w14:paraId="44A33752" w14:textId="448E163C" w:rsidR="00C84A90" w:rsidRDefault="00C84A90" w:rsidP="00C84A90"/>
    <w:p w14:paraId="19F7E6A6" w14:textId="77777777" w:rsidR="00C84A90" w:rsidRPr="00C84A90" w:rsidRDefault="00C84A90" w:rsidP="00C84A90"/>
    <w:p w14:paraId="1E09888E" w14:textId="77777777" w:rsidR="00B5624A" w:rsidRDefault="00B5624A" w:rsidP="00D808F1">
      <w:pPr>
        <w:pStyle w:val="Ttulo1"/>
        <w:numPr>
          <w:ilvl w:val="0"/>
          <w:numId w:val="0"/>
        </w:numPr>
      </w:pPr>
    </w:p>
    <w:p w14:paraId="1D72761A" w14:textId="77777777" w:rsidR="00B5624A" w:rsidRDefault="00B5624A" w:rsidP="00D808F1">
      <w:pPr>
        <w:pStyle w:val="Ttulo1"/>
        <w:numPr>
          <w:ilvl w:val="0"/>
          <w:numId w:val="0"/>
        </w:numPr>
      </w:pPr>
    </w:p>
    <w:p w14:paraId="4F41FE6E" w14:textId="56582287" w:rsidR="00B5624A" w:rsidRDefault="00B5624A" w:rsidP="00D808F1">
      <w:pPr>
        <w:pStyle w:val="Ttulo1"/>
        <w:numPr>
          <w:ilvl w:val="0"/>
          <w:numId w:val="0"/>
        </w:numPr>
      </w:pPr>
    </w:p>
    <w:p w14:paraId="46714601" w14:textId="4A713BBB" w:rsidR="00B5624A" w:rsidRDefault="00B5624A" w:rsidP="00D808F1">
      <w:pPr>
        <w:pStyle w:val="Ttulo1"/>
        <w:numPr>
          <w:ilvl w:val="0"/>
          <w:numId w:val="0"/>
        </w:numPr>
      </w:pPr>
    </w:p>
    <w:p w14:paraId="750D4926" w14:textId="77777777" w:rsidR="00C84A90" w:rsidRPr="00C84A90" w:rsidRDefault="00C84A90" w:rsidP="00C84A90"/>
    <w:p w14:paraId="3F3562F6" w14:textId="391D4689" w:rsidR="004B0C90" w:rsidRDefault="004B0C90" w:rsidP="00D808F1">
      <w:pPr>
        <w:pStyle w:val="Ttulo1"/>
        <w:numPr>
          <w:ilvl w:val="0"/>
          <w:numId w:val="0"/>
        </w:numPr>
      </w:pPr>
      <w:bookmarkStart w:id="25" w:name="_Toc17351642"/>
      <w:r>
        <w:lastRenderedPageBreak/>
        <w:t>refer</w:t>
      </w:r>
      <w:r w:rsidR="00C84A90">
        <w:t>ê</w:t>
      </w:r>
      <w:r>
        <w:t>ncias</w:t>
      </w:r>
      <w:bookmarkEnd w:id="25"/>
    </w:p>
    <w:p w14:paraId="7DF1B852" w14:textId="3D392C68" w:rsidR="004B0C90" w:rsidRDefault="004B0C90" w:rsidP="004B0C90"/>
    <w:p w14:paraId="09EB3E8C" w14:textId="4023BECC" w:rsidR="00811CCC" w:rsidRPr="00426A93" w:rsidRDefault="00811CCC" w:rsidP="00C84A90">
      <w:r>
        <w:t xml:space="preserve">FILHO, O. </w:t>
      </w:r>
      <w:r w:rsidR="00426A93">
        <w:rPr>
          <w:b/>
        </w:rPr>
        <w:t xml:space="preserve">Modelagem de Proteínas por Homologia. </w:t>
      </w:r>
      <w:r w:rsidR="00426A93" w:rsidRPr="00426A93">
        <w:t xml:space="preserve">Quim. Nova, Vol. 26, No. 2, </w:t>
      </w:r>
      <w:r w:rsidR="00426A93">
        <w:t xml:space="preserve">2003, </w:t>
      </w:r>
      <w:r w:rsidR="00426A93" w:rsidRPr="00426A93">
        <w:t>253-259</w:t>
      </w:r>
      <w:r w:rsidR="00426A93">
        <w:t>.</w:t>
      </w:r>
    </w:p>
    <w:p w14:paraId="2D254A1E" w14:textId="77777777" w:rsidR="00811CCC" w:rsidRDefault="00811CCC" w:rsidP="00C84A90"/>
    <w:p w14:paraId="75AACCA6" w14:textId="6E774B33" w:rsidR="00C84A90" w:rsidRPr="003217A0" w:rsidRDefault="00C84A90" w:rsidP="00C84A90">
      <w:pPr>
        <w:rPr>
          <w:lang w:val="en-US"/>
        </w:rPr>
      </w:pPr>
      <w:r w:rsidRPr="000C3569">
        <w:t xml:space="preserve">CELI, R. </w:t>
      </w:r>
      <w:r w:rsidRPr="00C579AC">
        <w:rPr>
          <w:b/>
        </w:rPr>
        <w:t>Proteínas: o que é, função e fontes de proteína!</w:t>
      </w:r>
      <w:r w:rsidRPr="000C3569">
        <w:t xml:space="preserve"> 2019. Disponível em: &lt;</w:t>
      </w:r>
      <w:r>
        <w:t xml:space="preserve"> </w:t>
      </w:r>
      <w:hyperlink r:id="rId24" w:history="1">
        <w:r>
          <w:rPr>
            <w:rStyle w:val="Hyperlink"/>
          </w:rPr>
          <w:t>https://www.stoodi.com.br/blog/2019/03/13/proteinas-o-que-e/</w:t>
        </w:r>
      </w:hyperlink>
      <w:r>
        <w:t xml:space="preserve"> </w:t>
      </w:r>
      <w:r w:rsidRPr="000C3569">
        <w:t xml:space="preserve">&gt;. </w:t>
      </w:r>
      <w:proofErr w:type="spellStart"/>
      <w:r w:rsidRPr="001A5787">
        <w:rPr>
          <w:lang w:val="en-US"/>
        </w:rPr>
        <w:t>Acesso</w:t>
      </w:r>
      <w:proofErr w:type="spellEnd"/>
      <w:r w:rsidRPr="001A5787">
        <w:rPr>
          <w:lang w:val="en-US"/>
        </w:rPr>
        <w:t xml:space="preserve"> </w:t>
      </w:r>
      <w:proofErr w:type="spellStart"/>
      <w:r w:rsidRPr="001A5787">
        <w:rPr>
          <w:lang w:val="en-US"/>
        </w:rPr>
        <w:t>em</w:t>
      </w:r>
      <w:proofErr w:type="spellEnd"/>
      <w:r w:rsidRPr="001A5787">
        <w:rPr>
          <w:lang w:val="en-US"/>
        </w:rPr>
        <w:t>: 26/07/2019.</w:t>
      </w:r>
      <w:bookmarkStart w:id="26" w:name="_GoBack"/>
      <w:bookmarkEnd w:id="26"/>
    </w:p>
    <w:p w14:paraId="3479FA69" w14:textId="77777777" w:rsidR="00C84A90" w:rsidRPr="001A5787" w:rsidRDefault="00C84A90" w:rsidP="00C84A90">
      <w:pPr>
        <w:rPr>
          <w:lang w:val="en-US"/>
        </w:rPr>
      </w:pPr>
    </w:p>
    <w:p w14:paraId="46885C98" w14:textId="77777777" w:rsidR="00C84A90" w:rsidRPr="001A5787" w:rsidRDefault="00C84A90" w:rsidP="00C84A90">
      <w:r>
        <w:rPr>
          <w:lang w:val="en-US"/>
        </w:rPr>
        <w:t>MENG</w:t>
      </w:r>
      <w:r w:rsidRPr="00E069A3">
        <w:rPr>
          <w:lang w:val="en-US"/>
        </w:rPr>
        <w:t xml:space="preserve">, F., </w:t>
      </w:r>
      <w:r>
        <w:rPr>
          <w:lang w:val="en-US"/>
        </w:rPr>
        <w:t>UVERSKY</w:t>
      </w:r>
      <w:r w:rsidRPr="00E069A3">
        <w:rPr>
          <w:lang w:val="en-US"/>
        </w:rPr>
        <w:t xml:space="preserve">, V., &amp; </w:t>
      </w:r>
      <w:r>
        <w:rPr>
          <w:lang w:val="en-US"/>
        </w:rPr>
        <w:t>KURGAN</w:t>
      </w:r>
      <w:r w:rsidRPr="00E069A3">
        <w:rPr>
          <w:lang w:val="en-US"/>
        </w:rPr>
        <w:t xml:space="preserve">, L. </w:t>
      </w:r>
      <w:r w:rsidRPr="00E069A3">
        <w:rPr>
          <w:b/>
          <w:lang w:val="en-US"/>
        </w:rPr>
        <w:t>Computational prediction of intrinsic disorder in proteins</w:t>
      </w:r>
      <w:r w:rsidRPr="00E069A3">
        <w:rPr>
          <w:lang w:val="en-US"/>
        </w:rPr>
        <w:t xml:space="preserve">. </w:t>
      </w:r>
      <w:proofErr w:type="spellStart"/>
      <w:r w:rsidRPr="001A5787">
        <w:rPr>
          <w:i/>
        </w:rPr>
        <w:t>Current</w:t>
      </w:r>
      <w:proofErr w:type="spellEnd"/>
      <w:r w:rsidRPr="001A5787">
        <w:rPr>
          <w:i/>
        </w:rPr>
        <w:t xml:space="preserve"> </w:t>
      </w:r>
      <w:proofErr w:type="spellStart"/>
      <w:r w:rsidRPr="001A5787">
        <w:rPr>
          <w:i/>
        </w:rPr>
        <w:t>Protocols</w:t>
      </w:r>
      <w:proofErr w:type="spellEnd"/>
      <w:r w:rsidRPr="001A5787">
        <w:rPr>
          <w:i/>
        </w:rPr>
        <w:t xml:space="preserve"> in </w:t>
      </w:r>
      <w:proofErr w:type="spellStart"/>
      <w:r w:rsidRPr="001A5787">
        <w:rPr>
          <w:i/>
        </w:rPr>
        <w:t>Protein</w:t>
      </w:r>
      <w:proofErr w:type="spellEnd"/>
      <w:r w:rsidRPr="001A5787">
        <w:rPr>
          <w:i/>
        </w:rPr>
        <w:t xml:space="preserve"> Science</w:t>
      </w:r>
      <w:r w:rsidRPr="001A5787">
        <w:t>, 2017. 88,2.16.1.</w:t>
      </w:r>
    </w:p>
    <w:p w14:paraId="785513E0" w14:textId="77777777" w:rsidR="00C84A90" w:rsidRPr="001A5787" w:rsidRDefault="00C84A90" w:rsidP="00C84A90"/>
    <w:p w14:paraId="72E85E5A" w14:textId="4B70AF4D" w:rsidR="00C84A90" w:rsidRDefault="00C84A90" w:rsidP="00C84A90">
      <w:r w:rsidRPr="00C579AC">
        <w:t xml:space="preserve">PINHEIRO, P. </w:t>
      </w:r>
      <w:r w:rsidRPr="00C579AC">
        <w:rPr>
          <w:b/>
        </w:rPr>
        <w:t>O QUE SÃO PROTEÍNAS E AMINOÁCIDOS?</w:t>
      </w:r>
      <w:r w:rsidRPr="00C579AC">
        <w:t xml:space="preserve"> 2019. Disponível em: &lt; </w:t>
      </w:r>
      <w:hyperlink r:id="rId25" w:history="1">
        <w:r w:rsidRPr="00DA0416">
          <w:rPr>
            <w:rStyle w:val="Hyperlink"/>
          </w:rPr>
          <w:t>https://www.mdsaude.com/nutricao/proteinas/</w:t>
        </w:r>
      </w:hyperlink>
      <w:r>
        <w:t xml:space="preserve"> </w:t>
      </w:r>
      <w:r w:rsidRPr="00C579AC">
        <w:t xml:space="preserve">&gt;. Acesso em: </w:t>
      </w:r>
      <w:r>
        <w:t>30</w:t>
      </w:r>
      <w:r w:rsidRPr="00C579AC">
        <w:t>/07/2019.</w:t>
      </w:r>
    </w:p>
    <w:p w14:paraId="3D02019A" w14:textId="1104489D" w:rsidR="00C84A90" w:rsidRDefault="00C84A90" w:rsidP="00C84A90"/>
    <w:p w14:paraId="6C627670" w14:textId="319CFE07" w:rsidR="00C84A90" w:rsidRDefault="00C84A90" w:rsidP="00C84A90">
      <w:pPr>
        <w:rPr>
          <w:bCs/>
        </w:rPr>
      </w:pPr>
      <w:proofErr w:type="spellStart"/>
      <w:r w:rsidRPr="00C84A90">
        <w:t>National</w:t>
      </w:r>
      <w:proofErr w:type="spellEnd"/>
      <w:r w:rsidRPr="00C84A90">
        <w:t xml:space="preserve"> Center for </w:t>
      </w:r>
      <w:proofErr w:type="spellStart"/>
      <w:r w:rsidRPr="00C84A90">
        <w:t>Biotechnology</w:t>
      </w:r>
      <w:proofErr w:type="spellEnd"/>
      <w:r w:rsidRPr="00C84A90">
        <w:t xml:space="preserve"> </w:t>
      </w:r>
      <w:proofErr w:type="spellStart"/>
      <w:r w:rsidRPr="00C84A90">
        <w:t>Informatio</w:t>
      </w:r>
      <w:r>
        <w:t>n</w:t>
      </w:r>
      <w:proofErr w:type="spellEnd"/>
      <w:r>
        <w:t xml:space="preserve">. </w:t>
      </w:r>
      <w:proofErr w:type="spellStart"/>
      <w:r w:rsidRPr="00C84A90">
        <w:rPr>
          <w:b/>
          <w:bCs/>
        </w:rPr>
        <w:t>Ceratitis</w:t>
      </w:r>
      <w:proofErr w:type="spellEnd"/>
      <w:r w:rsidRPr="00C84A90">
        <w:rPr>
          <w:b/>
          <w:bCs/>
        </w:rPr>
        <w:t xml:space="preserve"> </w:t>
      </w:r>
      <w:proofErr w:type="spellStart"/>
      <w:r w:rsidRPr="00C84A90">
        <w:rPr>
          <w:b/>
          <w:bCs/>
        </w:rPr>
        <w:t>capitata</w:t>
      </w:r>
      <w:proofErr w:type="spellEnd"/>
      <w:r w:rsidRPr="00C84A90">
        <w:rPr>
          <w:b/>
          <w:bCs/>
        </w:rPr>
        <w:t xml:space="preserve"> (</w:t>
      </w:r>
      <w:proofErr w:type="spellStart"/>
      <w:r w:rsidRPr="00C84A90">
        <w:rPr>
          <w:b/>
          <w:bCs/>
        </w:rPr>
        <w:t>Mediterranean</w:t>
      </w:r>
      <w:proofErr w:type="spellEnd"/>
      <w:r w:rsidRPr="00C84A90">
        <w:rPr>
          <w:b/>
          <w:bCs/>
        </w:rPr>
        <w:t xml:space="preserve"> </w:t>
      </w:r>
      <w:proofErr w:type="spellStart"/>
      <w:r w:rsidRPr="00C84A90">
        <w:rPr>
          <w:b/>
          <w:bCs/>
        </w:rPr>
        <w:t>fruit</w:t>
      </w:r>
      <w:proofErr w:type="spellEnd"/>
      <w:r w:rsidRPr="00C84A90">
        <w:rPr>
          <w:b/>
          <w:bCs/>
        </w:rPr>
        <w:t xml:space="preserve"> </w:t>
      </w:r>
      <w:proofErr w:type="spellStart"/>
      <w:r w:rsidRPr="00C84A90">
        <w:rPr>
          <w:b/>
          <w:bCs/>
        </w:rPr>
        <w:t>fly</w:t>
      </w:r>
      <w:proofErr w:type="spellEnd"/>
      <w:r w:rsidRPr="00C84A90">
        <w:rPr>
          <w:b/>
          <w:bCs/>
        </w:rPr>
        <w:t>)</w:t>
      </w:r>
      <w:r>
        <w:rPr>
          <w:b/>
          <w:bCs/>
        </w:rPr>
        <w:t xml:space="preserve">. </w:t>
      </w:r>
      <w:r>
        <w:rPr>
          <w:bCs/>
        </w:rPr>
        <w:t xml:space="preserve">Disponível em &lt; </w:t>
      </w:r>
      <w:hyperlink r:id="rId26" w:history="1">
        <w:r w:rsidRPr="00172C30">
          <w:rPr>
            <w:rStyle w:val="Hyperlink"/>
            <w:bCs/>
          </w:rPr>
          <w:t>https://www.ncbi.nlm.nih.gov/genome/?term=txid7213[orgn</w:t>
        </w:r>
      </w:hyperlink>
      <w:r w:rsidRPr="00C84A90">
        <w:rPr>
          <w:bCs/>
        </w:rPr>
        <w:t>]</w:t>
      </w:r>
      <w:r>
        <w:rPr>
          <w:bCs/>
        </w:rPr>
        <w:t xml:space="preserve"> &gt;. Acesso em 17/08/2019</w:t>
      </w:r>
    </w:p>
    <w:p w14:paraId="6ECA129B" w14:textId="5938A9C3" w:rsidR="003B600D" w:rsidRDefault="003B600D" w:rsidP="00C84A90">
      <w:pPr>
        <w:rPr>
          <w:bCs/>
        </w:rPr>
      </w:pPr>
    </w:p>
    <w:p w14:paraId="6DD57594" w14:textId="310CA381" w:rsidR="003B600D" w:rsidRDefault="003B600D" w:rsidP="00C84A90">
      <w:pPr>
        <w:rPr>
          <w:bCs/>
        </w:rPr>
      </w:pPr>
      <w:r>
        <w:rPr>
          <w:lang w:val="en-US"/>
        </w:rPr>
        <w:t xml:space="preserve">LI, J. et al. </w:t>
      </w:r>
      <w:r w:rsidRPr="003217A0">
        <w:rPr>
          <w:b/>
          <w:lang w:val="en-US"/>
        </w:rPr>
        <w:t>An Overview of Predictors for Intrinsically Disordered Proteins over 2010–2014</w:t>
      </w:r>
      <w:r>
        <w:rPr>
          <w:lang w:val="en-US"/>
        </w:rPr>
        <w:t xml:space="preserve">. </w:t>
      </w:r>
      <w:r w:rsidRPr="003217A0">
        <w:rPr>
          <w:lang w:val="en-US"/>
        </w:rPr>
        <w:t>International Journal of Molecular Sciences</w:t>
      </w:r>
      <w:r>
        <w:rPr>
          <w:lang w:val="en-US"/>
        </w:rPr>
        <w:t>, 2015. p. 23447</w:t>
      </w:r>
    </w:p>
    <w:p w14:paraId="1FB81239" w14:textId="739FCE2D" w:rsidR="00C84A90" w:rsidRDefault="00C84A90" w:rsidP="00C84A90"/>
    <w:p w14:paraId="6C07353C" w14:textId="6FF1F8C3" w:rsidR="00C84A90" w:rsidRDefault="00C84A90" w:rsidP="00C84A90">
      <w:pPr>
        <w:rPr>
          <w:bCs/>
        </w:rPr>
      </w:pPr>
      <w:r w:rsidRPr="00C84A90">
        <w:t>Pallets</w:t>
      </w:r>
      <w:r>
        <w:t xml:space="preserve">. </w:t>
      </w:r>
      <w:proofErr w:type="spellStart"/>
      <w:r w:rsidRPr="00C84A90">
        <w:rPr>
          <w:b/>
        </w:rPr>
        <w:t>Flask</w:t>
      </w:r>
      <w:proofErr w:type="spellEnd"/>
      <w:r w:rsidRPr="00C84A90">
        <w:rPr>
          <w:b/>
        </w:rPr>
        <w:t xml:space="preserve"> </w:t>
      </w:r>
      <w:proofErr w:type="spellStart"/>
      <w:r w:rsidRPr="00C84A90">
        <w:rPr>
          <w:b/>
        </w:rPr>
        <w:t>Documentation</w:t>
      </w:r>
      <w:proofErr w:type="spellEnd"/>
      <w:r w:rsidRPr="00C84A90">
        <w:rPr>
          <w:b/>
        </w:rPr>
        <w:t xml:space="preserve">. </w:t>
      </w:r>
      <w:r>
        <w:rPr>
          <w:bCs/>
        </w:rPr>
        <w:t xml:space="preserve">Disponível em &lt; </w:t>
      </w:r>
      <w:hyperlink r:id="rId27" w:history="1">
        <w:r>
          <w:rPr>
            <w:rStyle w:val="Hyperlink"/>
          </w:rPr>
          <w:t>https://flask.palletsprojects.com/en/1.0.x/quickstart/</w:t>
        </w:r>
      </w:hyperlink>
      <w:r>
        <w:t xml:space="preserve"> </w:t>
      </w:r>
      <w:r>
        <w:rPr>
          <w:bCs/>
        </w:rPr>
        <w:t>&gt;. Acesso em 14/08/2019</w:t>
      </w:r>
    </w:p>
    <w:p w14:paraId="30E14A13" w14:textId="4DE390D8" w:rsidR="00C84A90" w:rsidRDefault="00C84A90" w:rsidP="00C84A90">
      <w:pPr>
        <w:rPr>
          <w:bCs/>
        </w:rPr>
      </w:pPr>
    </w:p>
    <w:p w14:paraId="4DB52CF8" w14:textId="1426A2F1" w:rsidR="000D3CA6" w:rsidRPr="001A5787" w:rsidRDefault="000D3CA6" w:rsidP="000D3CA6">
      <w:pPr>
        <w:rPr>
          <w:bCs/>
          <w:lang w:val="en-US"/>
        </w:rPr>
      </w:pPr>
      <w:r>
        <w:rPr>
          <w:bCs/>
        </w:rPr>
        <w:t xml:space="preserve">OLIVEIRA, K. de F. S. </w:t>
      </w:r>
      <w:r w:rsidRPr="000D3CA6">
        <w:rPr>
          <w:b/>
          <w:bCs/>
        </w:rPr>
        <w:t xml:space="preserve">Conhecendo o Jinja2: um mecanismo para </w:t>
      </w:r>
      <w:proofErr w:type="spellStart"/>
      <w:r w:rsidRPr="000D3CA6">
        <w:rPr>
          <w:b/>
          <w:bCs/>
        </w:rPr>
        <w:t>templates</w:t>
      </w:r>
      <w:proofErr w:type="spellEnd"/>
      <w:r w:rsidRPr="000D3CA6">
        <w:rPr>
          <w:b/>
          <w:bCs/>
        </w:rPr>
        <w:t xml:space="preserve"> no </w:t>
      </w:r>
      <w:proofErr w:type="spellStart"/>
      <w:r w:rsidRPr="000D3CA6">
        <w:rPr>
          <w:b/>
          <w:bCs/>
        </w:rPr>
        <w:t>Flask</w:t>
      </w:r>
      <w:proofErr w:type="spellEnd"/>
      <w:r>
        <w:rPr>
          <w:b/>
          <w:bCs/>
        </w:rPr>
        <w:t xml:space="preserve">. </w:t>
      </w:r>
      <w:r>
        <w:rPr>
          <w:bCs/>
        </w:rPr>
        <w:t xml:space="preserve">Disponível em &lt; </w:t>
      </w:r>
      <w:hyperlink r:id="rId28" w:history="1">
        <w:r>
          <w:rPr>
            <w:rStyle w:val="Hyperlink"/>
          </w:rPr>
          <w:t>https://imasters.com.br/desenvolvimento/conhecendo-o-jinja2-um-mecanismo-para-templates-no-flask</w:t>
        </w:r>
      </w:hyperlink>
      <w:r>
        <w:t xml:space="preserve"> </w:t>
      </w:r>
      <w:r>
        <w:rPr>
          <w:bCs/>
        </w:rPr>
        <w:t xml:space="preserve">&gt;. </w:t>
      </w:r>
      <w:proofErr w:type="spellStart"/>
      <w:r w:rsidRPr="001A5787">
        <w:rPr>
          <w:bCs/>
          <w:lang w:val="en-US"/>
        </w:rPr>
        <w:t>Acesso</w:t>
      </w:r>
      <w:proofErr w:type="spellEnd"/>
      <w:r w:rsidRPr="001A5787">
        <w:rPr>
          <w:bCs/>
          <w:lang w:val="en-US"/>
        </w:rPr>
        <w:t xml:space="preserve"> </w:t>
      </w:r>
      <w:proofErr w:type="spellStart"/>
      <w:r w:rsidRPr="001A5787">
        <w:rPr>
          <w:bCs/>
          <w:lang w:val="en-US"/>
        </w:rPr>
        <w:t>em</w:t>
      </w:r>
      <w:proofErr w:type="spellEnd"/>
      <w:r w:rsidRPr="001A5787">
        <w:rPr>
          <w:bCs/>
          <w:lang w:val="en-US"/>
        </w:rPr>
        <w:t xml:space="preserve"> 18/08/2019</w:t>
      </w:r>
    </w:p>
    <w:p w14:paraId="2945B3A5" w14:textId="72098E57" w:rsidR="000D3CA6" w:rsidRPr="001A5787" w:rsidRDefault="000D3CA6" w:rsidP="000D3CA6">
      <w:pPr>
        <w:rPr>
          <w:bCs/>
          <w:lang w:val="en-US"/>
        </w:rPr>
      </w:pPr>
    </w:p>
    <w:p w14:paraId="1FD142EC" w14:textId="77777777" w:rsidR="000D3CA6" w:rsidRDefault="000D3CA6" w:rsidP="000D3CA6">
      <w:pPr>
        <w:rPr>
          <w:bCs/>
        </w:rPr>
      </w:pPr>
      <w:r w:rsidRPr="001A5787">
        <w:rPr>
          <w:bCs/>
          <w:lang w:val="en-US"/>
        </w:rPr>
        <w:t xml:space="preserve">ROBINSON, K. </w:t>
      </w:r>
      <w:r w:rsidRPr="001A5787">
        <w:rPr>
          <w:b/>
          <w:bCs/>
          <w:lang w:val="en-US"/>
        </w:rPr>
        <w:t xml:space="preserve">Send Email programmatically with Gmail, Python, and Flask. </w:t>
      </w:r>
      <w:r>
        <w:rPr>
          <w:bCs/>
        </w:rPr>
        <w:t xml:space="preserve">Disponível em &lt; </w:t>
      </w:r>
      <w:hyperlink r:id="rId29" w:history="1">
        <w:r>
          <w:rPr>
            <w:rStyle w:val="Hyperlink"/>
          </w:rPr>
          <w:t>https://www.twilio.com/blog/2018/03/send-email-programmatically-with-gmail-python-and-flask.html</w:t>
        </w:r>
      </w:hyperlink>
      <w:r>
        <w:t xml:space="preserve"> </w:t>
      </w:r>
      <w:r>
        <w:rPr>
          <w:bCs/>
        </w:rPr>
        <w:t>&gt;. Acesso em 18/08/2019</w:t>
      </w:r>
    </w:p>
    <w:p w14:paraId="54B57A66" w14:textId="3A012549" w:rsidR="00C84A90" w:rsidRDefault="00C84A90" w:rsidP="00C84A90">
      <w:pPr>
        <w:rPr>
          <w:b/>
        </w:rPr>
      </w:pPr>
    </w:p>
    <w:p w14:paraId="70B0B449" w14:textId="38C0958C" w:rsidR="000D3CA6" w:rsidRDefault="000D3CA6" w:rsidP="000D3CA6">
      <w:pPr>
        <w:rPr>
          <w:bCs/>
        </w:rPr>
      </w:pPr>
      <w:r>
        <w:lastRenderedPageBreak/>
        <w:t>FÁTIMA H.</w:t>
      </w:r>
      <w:r w:rsidRPr="000D3CA6">
        <w:rPr>
          <w:b/>
        </w:rPr>
        <w:t xml:space="preserve"> </w:t>
      </w:r>
      <w:proofErr w:type="spellStart"/>
      <w:r w:rsidRPr="000D3CA6">
        <w:rPr>
          <w:b/>
        </w:rPr>
        <w:t>Flask</w:t>
      </w:r>
      <w:proofErr w:type="spellEnd"/>
      <w:r w:rsidRPr="000D3CA6">
        <w:rPr>
          <w:b/>
        </w:rPr>
        <w:t xml:space="preserve"> x </w:t>
      </w:r>
      <w:proofErr w:type="spellStart"/>
      <w:r w:rsidRPr="000D3CA6">
        <w:rPr>
          <w:b/>
        </w:rPr>
        <w:t>Django</w:t>
      </w:r>
      <w:proofErr w:type="spellEnd"/>
      <w:r w:rsidRPr="000D3CA6">
        <w:rPr>
          <w:b/>
        </w:rPr>
        <w:t xml:space="preserve">: como escolher o framework correto para seu </w:t>
      </w:r>
      <w:proofErr w:type="gramStart"/>
      <w:r w:rsidRPr="000D3CA6">
        <w:rPr>
          <w:b/>
        </w:rPr>
        <w:t>aplicativo web</w:t>
      </w:r>
      <w:proofErr w:type="gramEnd"/>
      <w:r>
        <w:rPr>
          <w:b/>
        </w:rPr>
        <w:t xml:space="preserve">. </w:t>
      </w:r>
      <w:r>
        <w:rPr>
          <w:bCs/>
        </w:rPr>
        <w:t xml:space="preserve">Disponível em &lt; </w:t>
      </w:r>
      <w:hyperlink r:id="rId30" w:history="1">
        <w:r>
          <w:rPr>
            <w:rStyle w:val="Hyperlink"/>
          </w:rPr>
          <w:t>https://imasters.com.br/back-end/flask-x-django-como-escolher-o-framework-correto-para-seu-aplicativo-web</w:t>
        </w:r>
      </w:hyperlink>
      <w:r>
        <w:t xml:space="preserve"> </w:t>
      </w:r>
      <w:r>
        <w:rPr>
          <w:bCs/>
        </w:rPr>
        <w:t>&gt;. Acesso em 10/08/2019</w:t>
      </w:r>
    </w:p>
    <w:p w14:paraId="6EA8F3CC" w14:textId="77777777" w:rsidR="000D3CA6" w:rsidRDefault="000D3CA6" w:rsidP="000D3CA6">
      <w:pPr>
        <w:rPr>
          <w:bCs/>
        </w:rPr>
      </w:pPr>
      <w:proofErr w:type="spellStart"/>
      <w:r>
        <w:t>Django</w:t>
      </w:r>
      <w:proofErr w:type="spellEnd"/>
      <w:r>
        <w:t xml:space="preserve"> Girls. </w:t>
      </w:r>
      <w:r w:rsidRPr="000D3CA6">
        <w:rPr>
          <w:b/>
        </w:rPr>
        <w:t xml:space="preserve">Seu primeiro projeto </w:t>
      </w:r>
      <w:proofErr w:type="spellStart"/>
      <w:r w:rsidRPr="000D3CA6">
        <w:rPr>
          <w:b/>
        </w:rPr>
        <w:t>Django</w:t>
      </w:r>
      <w:proofErr w:type="spellEnd"/>
      <w:r w:rsidRPr="000D3CA6">
        <w:rPr>
          <w:b/>
        </w:rPr>
        <w:t>!</w:t>
      </w:r>
      <w:r>
        <w:rPr>
          <w:b/>
        </w:rPr>
        <w:t xml:space="preserve"> </w:t>
      </w:r>
      <w:r>
        <w:rPr>
          <w:bCs/>
        </w:rPr>
        <w:t xml:space="preserve">Disponível em &lt; </w:t>
      </w:r>
      <w:hyperlink r:id="rId31" w:history="1">
        <w:r>
          <w:rPr>
            <w:rStyle w:val="Hyperlink"/>
          </w:rPr>
          <w:t>https://tutorial.djangogirls.org/pt/django_start_project/</w:t>
        </w:r>
      </w:hyperlink>
      <w:r>
        <w:t xml:space="preserve"> </w:t>
      </w:r>
      <w:r>
        <w:rPr>
          <w:bCs/>
        </w:rPr>
        <w:t>&gt;. Acesso em 10/08/2019</w:t>
      </w:r>
    </w:p>
    <w:p w14:paraId="6D5F99BE" w14:textId="629DDEA1" w:rsidR="00CD591E" w:rsidRDefault="00CD591E" w:rsidP="00C84A90"/>
    <w:p w14:paraId="5D72BAB3" w14:textId="4EC81CFB" w:rsidR="000D3CA6" w:rsidRDefault="000D3CA6" w:rsidP="00C84A90">
      <w:pPr>
        <w:rPr>
          <w:bCs/>
        </w:rPr>
      </w:pPr>
      <w:r>
        <w:t xml:space="preserve">Pallets. </w:t>
      </w:r>
      <w:proofErr w:type="spellStart"/>
      <w:r w:rsidRPr="000D3CA6">
        <w:rPr>
          <w:b/>
        </w:rPr>
        <w:t>Werkzeug</w:t>
      </w:r>
      <w:proofErr w:type="spellEnd"/>
      <w:r>
        <w:rPr>
          <w:b/>
        </w:rPr>
        <w:t xml:space="preserve">. </w:t>
      </w:r>
      <w:r>
        <w:rPr>
          <w:bCs/>
        </w:rPr>
        <w:t xml:space="preserve">Disponível em &lt; </w:t>
      </w:r>
      <w:hyperlink r:id="rId32" w:history="1">
        <w:r>
          <w:rPr>
            <w:rStyle w:val="Hyperlink"/>
          </w:rPr>
          <w:t>https://werkzeug.palletsprojects.com/en/0.15.x/</w:t>
        </w:r>
      </w:hyperlink>
      <w:r>
        <w:t xml:space="preserve"> </w:t>
      </w:r>
      <w:r>
        <w:rPr>
          <w:bCs/>
        </w:rPr>
        <w:t>&gt;. Acesso em 13/08/2019</w:t>
      </w:r>
    </w:p>
    <w:p w14:paraId="6E0CA7D1" w14:textId="768EE692" w:rsidR="000D3CA6" w:rsidRDefault="000D3CA6" w:rsidP="00C84A90">
      <w:pPr>
        <w:rPr>
          <w:bCs/>
        </w:rPr>
      </w:pPr>
    </w:p>
    <w:p w14:paraId="633073BC" w14:textId="2B96E9A3" w:rsidR="000D3CA6" w:rsidRDefault="000D3CA6" w:rsidP="00C84A90">
      <w:pPr>
        <w:rPr>
          <w:bCs/>
        </w:rPr>
      </w:pPr>
      <w:proofErr w:type="spellStart"/>
      <w:r w:rsidRPr="000D3CA6">
        <w:t>Pythonspot</w:t>
      </w:r>
      <w:proofErr w:type="spellEnd"/>
      <w:r>
        <w:t xml:space="preserve">. </w:t>
      </w:r>
      <w:proofErr w:type="spellStart"/>
      <w:r w:rsidRPr="000D3CA6">
        <w:rPr>
          <w:b/>
        </w:rPr>
        <w:t>Flask</w:t>
      </w:r>
      <w:proofErr w:type="spellEnd"/>
      <w:r w:rsidRPr="000D3CA6">
        <w:rPr>
          <w:b/>
        </w:rPr>
        <w:t xml:space="preserve"> web </w:t>
      </w:r>
      <w:proofErr w:type="spellStart"/>
      <w:r w:rsidRPr="000D3CA6">
        <w:rPr>
          <w:b/>
        </w:rPr>
        <w:t>forms</w:t>
      </w:r>
      <w:proofErr w:type="spellEnd"/>
      <w:r>
        <w:rPr>
          <w:b/>
        </w:rPr>
        <w:t xml:space="preserve">. </w:t>
      </w:r>
      <w:r>
        <w:rPr>
          <w:bCs/>
        </w:rPr>
        <w:t xml:space="preserve">Disponível em &lt; </w:t>
      </w:r>
      <w:hyperlink r:id="rId33" w:history="1">
        <w:r>
          <w:rPr>
            <w:rStyle w:val="Hyperlink"/>
          </w:rPr>
          <w:t>https://pythonspot.com/flask-web-forms/</w:t>
        </w:r>
      </w:hyperlink>
      <w:r>
        <w:t xml:space="preserve"> </w:t>
      </w:r>
      <w:r>
        <w:rPr>
          <w:bCs/>
        </w:rPr>
        <w:t>&gt;. Acesso em 13/08/2019</w:t>
      </w:r>
    </w:p>
    <w:p w14:paraId="578DCBE9" w14:textId="75D47E3C" w:rsidR="000D3CA6" w:rsidRDefault="000D3CA6" w:rsidP="00C84A90">
      <w:pPr>
        <w:rPr>
          <w:bCs/>
        </w:rPr>
      </w:pPr>
    </w:p>
    <w:p w14:paraId="107CEBF7" w14:textId="77777777" w:rsidR="00752BC9" w:rsidRDefault="00752BC9" w:rsidP="00752BC9">
      <w:pPr>
        <w:rPr>
          <w:bCs/>
        </w:rPr>
      </w:pPr>
      <w:r>
        <w:rPr>
          <w:bCs/>
        </w:rPr>
        <w:t xml:space="preserve">OTTO, M. </w:t>
      </w:r>
      <w:r>
        <w:rPr>
          <w:b/>
          <w:bCs/>
        </w:rPr>
        <w:t xml:space="preserve">Formulários em </w:t>
      </w:r>
      <w:proofErr w:type="spellStart"/>
      <w:r>
        <w:rPr>
          <w:b/>
          <w:bCs/>
        </w:rPr>
        <w:t>Bootstrap</w:t>
      </w:r>
      <w:proofErr w:type="spellEnd"/>
      <w:r>
        <w:rPr>
          <w:b/>
          <w:bCs/>
        </w:rPr>
        <w:t xml:space="preserve">. </w:t>
      </w:r>
      <w:r>
        <w:rPr>
          <w:bCs/>
        </w:rPr>
        <w:t xml:space="preserve">Disponível em &lt; </w:t>
      </w:r>
      <w:hyperlink r:id="rId34" w:history="1">
        <w:r>
          <w:rPr>
            <w:rStyle w:val="Hyperlink"/>
          </w:rPr>
          <w:t>https://getbootstrap.com.br/docs/4.1/components/forms/</w:t>
        </w:r>
      </w:hyperlink>
      <w:r>
        <w:t xml:space="preserve"> </w:t>
      </w:r>
      <w:r>
        <w:rPr>
          <w:bCs/>
        </w:rPr>
        <w:t>&gt;. Acesso em 10/08/2019</w:t>
      </w:r>
    </w:p>
    <w:p w14:paraId="73FBC6C5" w14:textId="2375262B" w:rsidR="000D3CA6" w:rsidRDefault="000D3CA6" w:rsidP="00C84A90"/>
    <w:p w14:paraId="1E1AF3AA" w14:textId="77777777" w:rsidR="00752BC9" w:rsidRDefault="00752BC9" w:rsidP="00752BC9">
      <w:pPr>
        <w:rPr>
          <w:bCs/>
        </w:rPr>
      </w:pPr>
      <w:proofErr w:type="spellStart"/>
      <w:r w:rsidRPr="00752BC9">
        <w:t>Creative</w:t>
      </w:r>
      <w:proofErr w:type="spellEnd"/>
      <w:r w:rsidRPr="00752BC9">
        <w:t xml:space="preserve"> Commons Atribuição 4.0 Internacional</w:t>
      </w:r>
      <w:r>
        <w:t xml:space="preserve">. </w:t>
      </w:r>
      <w:r>
        <w:rPr>
          <w:b/>
        </w:rPr>
        <w:t xml:space="preserve">Python. </w:t>
      </w:r>
      <w:r>
        <w:rPr>
          <w:bCs/>
        </w:rPr>
        <w:t xml:space="preserve">Disponível em &lt; </w:t>
      </w:r>
      <w:hyperlink r:id="rId35" w:history="1">
        <w:r>
          <w:rPr>
            <w:rStyle w:val="Hyperlink"/>
          </w:rPr>
          <w:t>http://www.devfuria.com.br/python/</w:t>
        </w:r>
      </w:hyperlink>
      <w:r>
        <w:t xml:space="preserve"> </w:t>
      </w:r>
      <w:r>
        <w:rPr>
          <w:bCs/>
        </w:rPr>
        <w:t>&gt;. Acesso em 10/08/2019</w:t>
      </w:r>
    </w:p>
    <w:p w14:paraId="60460561" w14:textId="0B02882B" w:rsidR="00752BC9" w:rsidRDefault="00752BC9" w:rsidP="00C84A90"/>
    <w:p w14:paraId="4924AD9E" w14:textId="77777777" w:rsidR="00752BC9" w:rsidRDefault="00752BC9" w:rsidP="00752BC9">
      <w:pPr>
        <w:rPr>
          <w:bCs/>
        </w:rPr>
      </w:pPr>
      <w:r>
        <w:t>FILHO, M. C.</w:t>
      </w:r>
      <w:r w:rsidRPr="00752BC9">
        <w:rPr>
          <w:b/>
        </w:rPr>
        <w:t xml:space="preserve"> </w:t>
      </w:r>
      <w:proofErr w:type="spellStart"/>
      <w:r w:rsidRPr="00752BC9">
        <w:rPr>
          <w:b/>
        </w:rPr>
        <w:t>PythOn</w:t>
      </w:r>
      <w:proofErr w:type="spellEnd"/>
      <w:r w:rsidRPr="00752BC9">
        <w:rPr>
          <w:b/>
        </w:rPr>
        <w:t xml:space="preserve"> </w:t>
      </w:r>
      <w:proofErr w:type="spellStart"/>
      <w:r w:rsidRPr="00752BC9">
        <w:rPr>
          <w:b/>
        </w:rPr>
        <w:t>Flask</w:t>
      </w:r>
      <w:proofErr w:type="spellEnd"/>
      <w:r w:rsidRPr="00752BC9">
        <w:rPr>
          <w:b/>
        </w:rPr>
        <w:t xml:space="preserve"> — Iniciando ao Framework.</w:t>
      </w:r>
      <w:r w:rsidRPr="00752BC9">
        <w:rPr>
          <w:bCs/>
        </w:rPr>
        <w:t xml:space="preserve"> </w:t>
      </w:r>
      <w:r>
        <w:rPr>
          <w:bCs/>
        </w:rPr>
        <w:t xml:space="preserve"> Disponível em &lt; </w:t>
      </w:r>
      <w:hyperlink r:id="rId36" w:history="1">
        <w:r>
          <w:rPr>
            <w:rStyle w:val="Hyperlink"/>
          </w:rPr>
          <w:t>https://medium.com/@cfmedeiros/python-flask-iniciando-ao-framework-efd66250addd</w:t>
        </w:r>
      </w:hyperlink>
      <w:r>
        <w:t xml:space="preserve"> </w:t>
      </w:r>
      <w:r>
        <w:rPr>
          <w:bCs/>
        </w:rPr>
        <w:t>&gt;. Acesso em 10/08/2019</w:t>
      </w:r>
    </w:p>
    <w:p w14:paraId="16CE9279" w14:textId="1F2567E2" w:rsidR="00C84A90" w:rsidRDefault="00C84A90" w:rsidP="00C84A90"/>
    <w:p w14:paraId="0B98FB56" w14:textId="77777777" w:rsidR="00752BC9" w:rsidRDefault="00752BC9" w:rsidP="00752BC9">
      <w:pPr>
        <w:rPr>
          <w:bCs/>
        </w:rPr>
      </w:pPr>
      <w:r>
        <w:t xml:space="preserve">ROCHA, B. C. </w:t>
      </w:r>
      <w:proofErr w:type="spellStart"/>
      <w:r w:rsidRPr="00752BC9">
        <w:rPr>
          <w:b/>
        </w:rPr>
        <w:t>What</w:t>
      </w:r>
      <w:proofErr w:type="spellEnd"/>
      <w:r w:rsidRPr="00752BC9">
        <w:rPr>
          <w:b/>
        </w:rPr>
        <w:t xml:space="preserve"> </w:t>
      </w:r>
      <w:proofErr w:type="spellStart"/>
      <w:r w:rsidRPr="00752BC9">
        <w:rPr>
          <w:b/>
        </w:rPr>
        <w:t>the</w:t>
      </w:r>
      <w:proofErr w:type="spellEnd"/>
      <w:r w:rsidRPr="00752BC9">
        <w:rPr>
          <w:b/>
        </w:rPr>
        <w:t xml:space="preserve"> </w:t>
      </w:r>
      <w:proofErr w:type="spellStart"/>
      <w:r w:rsidRPr="00752BC9">
        <w:rPr>
          <w:b/>
        </w:rPr>
        <w:t>Flask</w:t>
      </w:r>
      <w:proofErr w:type="spellEnd"/>
      <w:r w:rsidRPr="00752BC9">
        <w:rPr>
          <w:b/>
        </w:rPr>
        <w:t>? Pt-1 Introdução ao desenvolvimento web com Python.</w:t>
      </w:r>
      <w:r w:rsidRPr="00752BC9">
        <w:rPr>
          <w:bCs/>
        </w:rPr>
        <w:t xml:space="preserve"> </w:t>
      </w:r>
      <w:r>
        <w:rPr>
          <w:bCs/>
        </w:rPr>
        <w:t xml:space="preserve"> Disponível em &lt; </w:t>
      </w:r>
      <w:hyperlink r:id="rId37" w:history="1">
        <w:r>
          <w:rPr>
            <w:rStyle w:val="Hyperlink"/>
          </w:rPr>
          <w:t>http://pythonclub.com.br/what-the-flask-pt-1-introducao-ao-desenvolvimento-web-com-python.html</w:t>
        </w:r>
      </w:hyperlink>
      <w:r>
        <w:t xml:space="preserve"> </w:t>
      </w:r>
      <w:r>
        <w:rPr>
          <w:bCs/>
        </w:rPr>
        <w:t>&gt;. Acesso em 13/08/2019</w:t>
      </w:r>
    </w:p>
    <w:p w14:paraId="790F08A3" w14:textId="06EEC400" w:rsidR="00752BC9" w:rsidRDefault="00752BC9" w:rsidP="00C84A90"/>
    <w:p w14:paraId="6BE3974C" w14:textId="153040D6" w:rsidR="00752BC9" w:rsidRPr="001A5787" w:rsidRDefault="00752BC9" w:rsidP="00752BC9">
      <w:pPr>
        <w:rPr>
          <w:bCs/>
          <w:lang w:val="en-US"/>
        </w:rPr>
      </w:pPr>
      <w:r w:rsidRPr="00752BC9">
        <w:t>MDBootstrap.com</w:t>
      </w:r>
      <w:r>
        <w:t xml:space="preserve">. </w:t>
      </w:r>
      <w:proofErr w:type="spellStart"/>
      <w:r w:rsidRPr="00752BC9">
        <w:rPr>
          <w:b/>
        </w:rPr>
        <w:t>Bootstrap</w:t>
      </w:r>
      <w:proofErr w:type="spellEnd"/>
      <w:r w:rsidRPr="00752BC9">
        <w:rPr>
          <w:b/>
        </w:rPr>
        <w:t xml:space="preserve"> File Input</w:t>
      </w:r>
      <w:r>
        <w:rPr>
          <w:b/>
        </w:rPr>
        <w:t xml:space="preserve">. </w:t>
      </w:r>
      <w:r>
        <w:rPr>
          <w:bCs/>
        </w:rPr>
        <w:t xml:space="preserve">Disponível em &lt; </w:t>
      </w:r>
      <w:hyperlink r:id="rId38" w:history="1">
        <w:r>
          <w:rPr>
            <w:rStyle w:val="Hyperlink"/>
          </w:rPr>
          <w:t>https://mdbootstrap.com/docs/jquery/forms/file-input/</w:t>
        </w:r>
      </w:hyperlink>
      <w:r>
        <w:t xml:space="preserve"> </w:t>
      </w:r>
      <w:r>
        <w:rPr>
          <w:bCs/>
        </w:rPr>
        <w:t xml:space="preserve">&gt;. </w:t>
      </w:r>
      <w:proofErr w:type="spellStart"/>
      <w:r w:rsidRPr="001A5787">
        <w:rPr>
          <w:bCs/>
          <w:lang w:val="en-US"/>
        </w:rPr>
        <w:t>Acesso</w:t>
      </w:r>
      <w:proofErr w:type="spellEnd"/>
      <w:r w:rsidRPr="001A5787">
        <w:rPr>
          <w:bCs/>
          <w:lang w:val="en-US"/>
        </w:rPr>
        <w:t xml:space="preserve"> </w:t>
      </w:r>
      <w:proofErr w:type="spellStart"/>
      <w:r w:rsidRPr="001A5787">
        <w:rPr>
          <w:bCs/>
          <w:lang w:val="en-US"/>
        </w:rPr>
        <w:t>em</w:t>
      </w:r>
      <w:proofErr w:type="spellEnd"/>
      <w:r w:rsidRPr="001A5787">
        <w:rPr>
          <w:bCs/>
          <w:lang w:val="en-US"/>
        </w:rPr>
        <w:t xml:space="preserve"> 13/08/2019</w:t>
      </w:r>
    </w:p>
    <w:p w14:paraId="10E1D87E" w14:textId="77341FE4" w:rsidR="00752BC9" w:rsidRPr="001A5787" w:rsidRDefault="00752BC9" w:rsidP="00C84A90">
      <w:pPr>
        <w:rPr>
          <w:lang w:val="en-US"/>
        </w:rPr>
      </w:pPr>
    </w:p>
    <w:p w14:paraId="27BEFEAB" w14:textId="7F7E8AFF" w:rsidR="00752BC9" w:rsidRDefault="00752BC9" w:rsidP="00752BC9">
      <w:pPr>
        <w:rPr>
          <w:bCs/>
        </w:rPr>
      </w:pPr>
      <w:r w:rsidRPr="001A5787">
        <w:rPr>
          <w:lang w:val="en-US"/>
        </w:rPr>
        <w:t xml:space="preserve">MOHIT. </w:t>
      </w:r>
      <w:r w:rsidRPr="001A5787">
        <w:rPr>
          <w:b/>
          <w:lang w:val="en-US"/>
        </w:rPr>
        <w:t xml:space="preserve">Must-Have Packages and Settings in Sublime Text for a Python Developer. </w:t>
      </w:r>
      <w:r>
        <w:rPr>
          <w:bCs/>
        </w:rPr>
        <w:t xml:space="preserve">Disponível em &lt; </w:t>
      </w:r>
      <w:hyperlink r:id="rId39" w:history="1">
        <w:r>
          <w:rPr>
            <w:rStyle w:val="Hyperlink"/>
          </w:rPr>
          <w:t>https://fosstack.com/setup-sublime-python/</w:t>
        </w:r>
      </w:hyperlink>
      <w:r>
        <w:t xml:space="preserve"> </w:t>
      </w:r>
      <w:r>
        <w:rPr>
          <w:bCs/>
        </w:rPr>
        <w:t>&gt;. Acesso em 05/08/2019</w:t>
      </w:r>
    </w:p>
    <w:p w14:paraId="25B858FA" w14:textId="34A751CC" w:rsidR="00752BC9" w:rsidRDefault="00752BC9" w:rsidP="00C84A90"/>
    <w:p w14:paraId="19CF908F" w14:textId="1A0C3DD7" w:rsidR="00752BC9" w:rsidRDefault="00752BC9" w:rsidP="00752BC9">
      <w:pPr>
        <w:rPr>
          <w:bCs/>
        </w:rPr>
      </w:pPr>
      <w:r w:rsidRPr="001A5787">
        <w:rPr>
          <w:lang w:val="en-US"/>
        </w:rPr>
        <w:lastRenderedPageBreak/>
        <w:t>Python Software Foundation.</w:t>
      </w:r>
      <w:r w:rsidRPr="001A5787">
        <w:rPr>
          <w:b/>
          <w:lang w:val="en-US"/>
        </w:rPr>
        <w:t xml:space="preserve"> HOWTO Use Python in the web. </w:t>
      </w:r>
      <w:r>
        <w:rPr>
          <w:bCs/>
        </w:rPr>
        <w:t xml:space="preserve">Disponível em &lt; </w:t>
      </w:r>
      <w:hyperlink r:id="rId40" w:history="1">
        <w:r>
          <w:rPr>
            <w:rStyle w:val="Hyperlink"/>
          </w:rPr>
          <w:t>https://docs.python.org/2/howto/webservers.html</w:t>
        </w:r>
      </w:hyperlink>
      <w:r>
        <w:t xml:space="preserve"> &gt; </w:t>
      </w:r>
      <w:r>
        <w:rPr>
          <w:bCs/>
        </w:rPr>
        <w:t>Acesso em 05/08/2019.</w:t>
      </w:r>
    </w:p>
    <w:p w14:paraId="62AD14E1" w14:textId="2506E949" w:rsidR="00752BC9" w:rsidRDefault="00752BC9" w:rsidP="00752BC9">
      <w:pPr>
        <w:rPr>
          <w:bCs/>
        </w:rPr>
      </w:pPr>
    </w:p>
    <w:p w14:paraId="0518ED98" w14:textId="77777777" w:rsidR="00752BC9" w:rsidRDefault="00752BC9" w:rsidP="00752BC9">
      <w:pPr>
        <w:rPr>
          <w:bCs/>
        </w:rPr>
      </w:pPr>
      <w:r w:rsidRPr="001A5787">
        <w:rPr>
          <w:bCs/>
          <w:lang w:val="en-US"/>
        </w:rPr>
        <w:t xml:space="preserve">FREITAS, V. </w:t>
      </w:r>
      <w:r w:rsidRPr="001A5787">
        <w:rPr>
          <w:b/>
          <w:bCs/>
          <w:lang w:val="en-US"/>
        </w:rPr>
        <w:t xml:space="preserve">How to Upload Files </w:t>
      </w:r>
      <w:proofErr w:type="gramStart"/>
      <w:r w:rsidRPr="001A5787">
        <w:rPr>
          <w:b/>
          <w:bCs/>
          <w:lang w:val="en-US"/>
        </w:rPr>
        <w:t>With</w:t>
      </w:r>
      <w:proofErr w:type="gramEnd"/>
      <w:r w:rsidRPr="001A5787">
        <w:rPr>
          <w:b/>
          <w:bCs/>
          <w:lang w:val="en-US"/>
        </w:rPr>
        <w:t xml:space="preserve"> Django. </w:t>
      </w:r>
      <w:r>
        <w:rPr>
          <w:bCs/>
        </w:rPr>
        <w:t xml:space="preserve">Disponível em &lt; </w:t>
      </w:r>
      <w:hyperlink r:id="rId41" w:history="1">
        <w:r>
          <w:rPr>
            <w:rStyle w:val="Hyperlink"/>
          </w:rPr>
          <w:t>https://simpleisbetterthancomplex.com/tutorial/2016/08/01/how-to-upload-files-with-django.html</w:t>
        </w:r>
      </w:hyperlink>
      <w:r>
        <w:t xml:space="preserve"> &gt; </w:t>
      </w:r>
      <w:r>
        <w:rPr>
          <w:bCs/>
        </w:rPr>
        <w:t>Acesso em 05/08/2019.</w:t>
      </w:r>
    </w:p>
    <w:p w14:paraId="15305E6D" w14:textId="285F85E9" w:rsidR="00752BC9" w:rsidRDefault="00752BC9" w:rsidP="00752BC9">
      <w:pPr>
        <w:rPr>
          <w:bCs/>
        </w:rPr>
      </w:pPr>
    </w:p>
    <w:p w14:paraId="031EBD8E" w14:textId="26D25554" w:rsidR="00752BC9" w:rsidRDefault="00752BC9" w:rsidP="00752BC9">
      <w:pPr>
        <w:rPr>
          <w:bCs/>
        </w:rPr>
      </w:pPr>
      <w:r w:rsidRPr="001A5787">
        <w:rPr>
          <w:bCs/>
          <w:lang w:val="en-US"/>
        </w:rPr>
        <w:t xml:space="preserve">PythonAnywhere. </w:t>
      </w:r>
      <w:r w:rsidRPr="001A5787">
        <w:rPr>
          <w:b/>
          <w:bCs/>
          <w:lang w:val="en-US"/>
        </w:rPr>
        <w:t>A beginner's guide to building a simple database-backed Flask website on PythonAnywhere.</w:t>
      </w:r>
      <w:r w:rsidRPr="001A5787">
        <w:rPr>
          <w:bCs/>
          <w:lang w:val="en-US"/>
        </w:rPr>
        <w:t xml:space="preserve"> </w:t>
      </w:r>
      <w:r>
        <w:rPr>
          <w:bCs/>
        </w:rPr>
        <w:t xml:space="preserve">Disponível em &lt; </w:t>
      </w:r>
      <w:hyperlink r:id="rId42" w:history="1">
        <w:r>
          <w:rPr>
            <w:rStyle w:val="Hyperlink"/>
          </w:rPr>
          <w:t>https://blog.pythonanywhere.com/121/</w:t>
        </w:r>
      </w:hyperlink>
      <w:r>
        <w:t xml:space="preserve"> &gt; </w:t>
      </w:r>
      <w:r>
        <w:rPr>
          <w:bCs/>
        </w:rPr>
        <w:t>Acesso em 12/08/2019.</w:t>
      </w:r>
    </w:p>
    <w:p w14:paraId="6E203661" w14:textId="64D31049" w:rsidR="00752BC9" w:rsidRDefault="00752BC9" w:rsidP="00752BC9">
      <w:pPr>
        <w:rPr>
          <w:bCs/>
        </w:rPr>
      </w:pPr>
    </w:p>
    <w:p w14:paraId="76431B01" w14:textId="77777777" w:rsidR="00E43BBE" w:rsidRDefault="00752BC9" w:rsidP="00E43BBE">
      <w:pPr>
        <w:rPr>
          <w:bCs/>
        </w:rPr>
      </w:pPr>
      <w:r w:rsidRPr="00752BC9">
        <w:rPr>
          <w:bCs/>
        </w:rPr>
        <w:t>Real Pytho</w:t>
      </w:r>
      <w:r>
        <w:rPr>
          <w:bCs/>
        </w:rPr>
        <w:t xml:space="preserve">n. </w:t>
      </w:r>
      <w:r w:rsidRPr="00752BC9">
        <w:rPr>
          <w:b/>
          <w:bCs/>
        </w:rPr>
        <w:t>Python-</w:t>
      </w:r>
      <w:proofErr w:type="spellStart"/>
      <w:r w:rsidRPr="00752BC9">
        <w:rPr>
          <w:b/>
          <w:bCs/>
        </w:rPr>
        <w:t>driven</w:t>
      </w:r>
      <w:proofErr w:type="spellEnd"/>
      <w:r w:rsidRPr="00752BC9">
        <w:rPr>
          <w:b/>
          <w:bCs/>
        </w:rPr>
        <w:t xml:space="preserve"> Web </w:t>
      </w:r>
      <w:proofErr w:type="spellStart"/>
      <w:r w:rsidRPr="00752BC9">
        <w:rPr>
          <w:b/>
          <w:bCs/>
        </w:rPr>
        <w:t>Applications</w:t>
      </w:r>
      <w:proofErr w:type="spellEnd"/>
      <w:r>
        <w:rPr>
          <w:b/>
          <w:bCs/>
        </w:rPr>
        <w:t xml:space="preserve">. </w:t>
      </w:r>
      <w:r>
        <w:rPr>
          <w:bCs/>
        </w:rPr>
        <w:t xml:space="preserve">Disponível em &lt; </w:t>
      </w:r>
      <w:hyperlink r:id="rId43" w:history="1">
        <w:r>
          <w:rPr>
            <w:rStyle w:val="Hyperlink"/>
          </w:rPr>
          <w:t>https://realpython.com/python-web-applications/</w:t>
        </w:r>
      </w:hyperlink>
      <w:r w:rsidR="00E43BBE">
        <w:t xml:space="preserve"> &gt; </w:t>
      </w:r>
      <w:r w:rsidR="00E43BBE">
        <w:rPr>
          <w:bCs/>
        </w:rPr>
        <w:t>Acesso em 12/08/2019.</w:t>
      </w:r>
    </w:p>
    <w:p w14:paraId="1024B3D6" w14:textId="53301283" w:rsidR="00752BC9" w:rsidRDefault="00752BC9" w:rsidP="00752BC9">
      <w:pPr>
        <w:rPr>
          <w:bCs/>
        </w:rPr>
      </w:pPr>
    </w:p>
    <w:p w14:paraId="73A0FD21" w14:textId="21E748EE" w:rsidR="00752BC9" w:rsidRDefault="00752BC9" w:rsidP="00752BC9">
      <w:pPr>
        <w:rPr>
          <w:bCs/>
        </w:rPr>
      </w:pPr>
    </w:p>
    <w:p w14:paraId="11F9CE03" w14:textId="46FE0340" w:rsidR="00752BC9" w:rsidRPr="00F75BEA" w:rsidRDefault="00752BC9" w:rsidP="00C84A90"/>
    <w:sectPr w:rsidR="00752BC9" w:rsidRPr="00F75BEA" w:rsidSect="00CD1B9A">
      <w:headerReference w:type="default" r:id="rId44"/>
      <w:headerReference w:type="first" r:id="rId45"/>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3561" w14:textId="77777777" w:rsidR="00BD6583" w:rsidRDefault="00BD6583" w:rsidP="00BD2D5D">
      <w:pPr>
        <w:spacing w:line="240" w:lineRule="auto"/>
      </w:pPr>
      <w:r>
        <w:separator/>
      </w:r>
    </w:p>
  </w:endnote>
  <w:endnote w:type="continuationSeparator" w:id="0">
    <w:p w14:paraId="02C8D72E" w14:textId="77777777" w:rsidR="00BD6583" w:rsidRDefault="00BD6583"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242C" w14:textId="607690F9" w:rsidR="0017034B" w:rsidRDefault="0017034B" w:rsidP="007D6AA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B4F0" w14:textId="77777777" w:rsidR="00BD6583" w:rsidRDefault="00BD6583" w:rsidP="00BD2D5D">
      <w:pPr>
        <w:spacing w:line="240" w:lineRule="auto"/>
      </w:pPr>
      <w:r>
        <w:separator/>
      </w:r>
    </w:p>
  </w:footnote>
  <w:footnote w:type="continuationSeparator" w:id="0">
    <w:p w14:paraId="43A46285" w14:textId="77777777" w:rsidR="00BD6583" w:rsidRDefault="00BD6583" w:rsidP="00BD2D5D">
      <w:pPr>
        <w:spacing w:line="240" w:lineRule="auto"/>
      </w:pPr>
      <w:r>
        <w:continuationSeparator/>
      </w:r>
    </w:p>
  </w:footnote>
  <w:footnote w:id="1">
    <w:p w14:paraId="0227996E" w14:textId="0B758E07" w:rsidR="0017034B" w:rsidRPr="00513FF4" w:rsidRDefault="0017034B" w:rsidP="00760F92">
      <w:pPr>
        <w:pStyle w:val="Textodenotaderodap"/>
        <w:rPr>
          <w:sz w:val="20"/>
          <w:szCs w:val="20"/>
        </w:rPr>
      </w:pPr>
      <w:r w:rsidRPr="00513FF4">
        <w:rPr>
          <w:rStyle w:val="Refdenotaderodap"/>
          <w:sz w:val="20"/>
          <w:szCs w:val="20"/>
        </w:rPr>
        <w:footnoteRef/>
      </w:r>
      <w:r w:rsidRPr="00513FF4">
        <w:rPr>
          <w:sz w:val="20"/>
          <w:szCs w:val="20"/>
        </w:rPr>
        <w:t xml:space="preserve"> Disponível em: &lt;</w:t>
      </w:r>
      <w:hyperlink r:id="rId1" w:history="1">
        <w:r w:rsidRPr="00AB1C89">
          <w:rPr>
            <w:rStyle w:val="Hyperlink"/>
            <w:sz w:val="20"/>
            <w:szCs w:val="20"/>
          </w:rPr>
          <w:t>https://www.ncbi.nlm.nih.gov/genome/?term=txid7213[orgn] /</w:t>
        </w:r>
      </w:hyperlink>
      <w:r w:rsidRPr="00513FF4">
        <w:rPr>
          <w:sz w:val="20"/>
          <w:szCs w:val="20"/>
        </w:rPr>
        <w:t xml:space="preserve">&gt;. Acesso em </w:t>
      </w:r>
      <w:r>
        <w:rPr>
          <w:sz w:val="20"/>
          <w:szCs w:val="20"/>
        </w:rPr>
        <w:t>ago</w:t>
      </w:r>
      <w:r w:rsidRPr="00513FF4">
        <w:rPr>
          <w:sz w:val="20"/>
          <w:szCs w:val="20"/>
        </w:rPr>
        <w:t>. 201</w:t>
      </w:r>
      <w:r>
        <w:rPr>
          <w:sz w:val="20"/>
          <w:szCs w:val="20"/>
        </w:rPr>
        <w:t>9</w:t>
      </w:r>
    </w:p>
  </w:footnote>
  <w:footnote w:id="2">
    <w:p w14:paraId="64FE207A" w14:textId="226200FA" w:rsidR="0017034B" w:rsidRDefault="0017034B" w:rsidP="00E27841">
      <w:pPr>
        <w:pStyle w:val="Textodenotaderodap"/>
      </w:pPr>
      <w:r>
        <w:rPr>
          <w:rStyle w:val="Refdenotaderodap"/>
        </w:rPr>
        <w:footnoteRef/>
      </w:r>
      <w:r>
        <w:t xml:space="preserve"> </w:t>
      </w:r>
      <w:r w:rsidRPr="007D7B12">
        <w:rPr>
          <w:sz w:val="20"/>
          <w:szCs w:val="20"/>
        </w:rPr>
        <w:t>Disponível em: &lt;</w:t>
      </w:r>
      <w:hyperlink r:id="rId2" w:history="1">
        <w:r w:rsidRPr="007E33CA">
          <w:t xml:space="preserve"> </w:t>
        </w:r>
        <w:hyperlink r:id="rId3" w:history="1">
          <w:r w:rsidRPr="007E33CA">
            <w:rPr>
              <w:rStyle w:val="Hyperlink"/>
              <w:sz w:val="20"/>
              <w:szCs w:val="20"/>
            </w:rPr>
            <w:t>https://kenya-tech.com/2019/01/14/getting-started-with-flask-python/</w:t>
          </w:r>
        </w:hyperlink>
      </w:hyperlink>
      <w:r>
        <w:rPr>
          <w:sz w:val="20"/>
          <w:szCs w:val="20"/>
        </w:rPr>
        <w:t>&gt;. Acesso em ag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6804" w14:textId="77777777" w:rsidR="0017034B" w:rsidRDefault="0017034B" w:rsidP="00F7066B">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7C806" w14:textId="77777777" w:rsidR="0017034B" w:rsidRDefault="0017034B" w:rsidP="0076086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C4E" w14:textId="77777777" w:rsidR="0017034B" w:rsidRDefault="0017034B" w:rsidP="00DF78F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6BE4" w14:textId="793CFFE3" w:rsidR="0017034B" w:rsidRDefault="0017034B" w:rsidP="001744A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01ECDB72" w14:textId="77777777" w:rsidR="0017034B" w:rsidRDefault="0017034B" w:rsidP="00DF78F4">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F97A" w14:textId="0AF1DC0C" w:rsidR="0017034B" w:rsidRDefault="0017034B" w:rsidP="001744A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37F2FBA" w14:textId="62F5892F" w:rsidR="0017034B" w:rsidRDefault="0017034B" w:rsidP="00F7066B">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250E"/>
    <w:multiLevelType w:val="hybridMultilevel"/>
    <w:tmpl w:val="9668AE72"/>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A817E5B"/>
    <w:multiLevelType w:val="hybridMultilevel"/>
    <w:tmpl w:val="79ECDBEC"/>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357D4183"/>
    <w:multiLevelType w:val="hybridMultilevel"/>
    <w:tmpl w:val="F7E6C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CC6E9A"/>
    <w:multiLevelType w:val="hybridMultilevel"/>
    <w:tmpl w:val="A0A66E44"/>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42C70C94"/>
    <w:multiLevelType w:val="multilevel"/>
    <w:tmpl w:val="C546A33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BE55A3B"/>
    <w:multiLevelType w:val="hybridMultilevel"/>
    <w:tmpl w:val="AC388A1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618F6EEF"/>
    <w:multiLevelType w:val="hybridMultilevel"/>
    <w:tmpl w:val="4D04FDDE"/>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60"/>
    <w:rsid w:val="000022C6"/>
    <w:rsid w:val="00002620"/>
    <w:rsid w:val="00002DD5"/>
    <w:rsid w:val="00003243"/>
    <w:rsid w:val="00003C65"/>
    <w:rsid w:val="000044F8"/>
    <w:rsid w:val="00004660"/>
    <w:rsid w:val="000054A6"/>
    <w:rsid w:val="00006C94"/>
    <w:rsid w:val="00006FC3"/>
    <w:rsid w:val="00010151"/>
    <w:rsid w:val="0001050E"/>
    <w:rsid w:val="00010B3D"/>
    <w:rsid w:val="000111A7"/>
    <w:rsid w:val="0001136E"/>
    <w:rsid w:val="00011D44"/>
    <w:rsid w:val="000125F1"/>
    <w:rsid w:val="00012F8C"/>
    <w:rsid w:val="00015AAE"/>
    <w:rsid w:val="00015D82"/>
    <w:rsid w:val="00016AAD"/>
    <w:rsid w:val="000170FB"/>
    <w:rsid w:val="000203BA"/>
    <w:rsid w:val="0002177D"/>
    <w:rsid w:val="00022A87"/>
    <w:rsid w:val="00022C7A"/>
    <w:rsid w:val="00023954"/>
    <w:rsid w:val="00024693"/>
    <w:rsid w:val="00027446"/>
    <w:rsid w:val="0003063F"/>
    <w:rsid w:val="000307D3"/>
    <w:rsid w:val="000319B4"/>
    <w:rsid w:val="00033199"/>
    <w:rsid w:val="00034BFA"/>
    <w:rsid w:val="00035D65"/>
    <w:rsid w:val="000367D7"/>
    <w:rsid w:val="00036909"/>
    <w:rsid w:val="00040234"/>
    <w:rsid w:val="0004292F"/>
    <w:rsid w:val="00042BD5"/>
    <w:rsid w:val="000437BB"/>
    <w:rsid w:val="00044162"/>
    <w:rsid w:val="000465E2"/>
    <w:rsid w:val="000474D4"/>
    <w:rsid w:val="000501DF"/>
    <w:rsid w:val="00050D66"/>
    <w:rsid w:val="00050E7B"/>
    <w:rsid w:val="00050F3B"/>
    <w:rsid w:val="00054103"/>
    <w:rsid w:val="00056E24"/>
    <w:rsid w:val="000605E3"/>
    <w:rsid w:val="00060A0E"/>
    <w:rsid w:val="0006129F"/>
    <w:rsid w:val="00061DDC"/>
    <w:rsid w:val="000638D5"/>
    <w:rsid w:val="00064BF7"/>
    <w:rsid w:val="00065237"/>
    <w:rsid w:val="000673B0"/>
    <w:rsid w:val="00067659"/>
    <w:rsid w:val="000676E9"/>
    <w:rsid w:val="0007092D"/>
    <w:rsid w:val="000716DD"/>
    <w:rsid w:val="00073632"/>
    <w:rsid w:val="00075F5A"/>
    <w:rsid w:val="00076303"/>
    <w:rsid w:val="00081042"/>
    <w:rsid w:val="00083A19"/>
    <w:rsid w:val="00084491"/>
    <w:rsid w:val="000847A5"/>
    <w:rsid w:val="00084F3A"/>
    <w:rsid w:val="00085595"/>
    <w:rsid w:val="00086D6A"/>
    <w:rsid w:val="00090411"/>
    <w:rsid w:val="00093583"/>
    <w:rsid w:val="0009370D"/>
    <w:rsid w:val="000948D0"/>
    <w:rsid w:val="0009508D"/>
    <w:rsid w:val="000A0AC9"/>
    <w:rsid w:val="000A1569"/>
    <w:rsid w:val="000A288F"/>
    <w:rsid w:val="000A35BE"/>
    <w:rsid w:val="000A5C51"/>
    <w:rsid w:val="000A72AD"/>
    <w:rsid w:val="000B0EB4"/>
    <w:rsid w:val="000B1F91"/>
    <w:rsid w:val="000B228D"/>
    <w:rsid w:val="000B403D"/>
    <w:rsid w:val="000B62FC"/>
    <w:rsid w:val="000B640C"/>
    <w:rsid w:val="000C04E4"/>
    <w:rsid w:val="000C19F6"/>
    <w:rsid w:val="000C2761"/>
    <w:rsid w:val="000C302E"/>
    <w:rsid w:val="000C4EFB"/>
    <w:rsid w:val="000D00E8"/>
    <w:rsid w:val="000D050A"/>
    <w:rsid w:val="000D285A"/>
    <w:rsid w:val="000D3554"/>
    <w:rsid w:val="000D382F"/>
    <w:rsid w:val="000D3CA6"/>
    <w:rsid w:val="000D3E06"/>
    <w:rsid w:val="000D6AFD"/>
    <w:rsid w:val="000D7D9D"/>
    <w:rsid w:val="000E08C6"/>
    <w:rsid w:val="000E1306"/>
    <w:rsid w:val="000E543F"/>
    <w:rsid w:val="000E679B"/>
    <w:rsid w:val="000E7311"/>
    <w:rsid w:val="000F116C"/>
    <w:rsid w:val="000F174D"/>
    <w:rsid w:val="000F3640"/>
    <w:rsid w:val="000F4C57"/>
    <w:rsid w:val="000F4F91"/>
    <w:rsid w:val="00100982"/>
    <w:rsid w:val="00103C75"/>
    <w:rsid w:val="00107771"/>
    <w:rsid w:val="00113574"/>
    <w:rsid w:val="001137B0"/>
    <w:rsid w:val="00115277"/>
    <w:rsid w:val="00115FE7"/>
    <w:rsid w:val="0011618D"/>
    <w:rsid w:val="00116279"/>
    <w:rsid w:val="00116D06"/>
    <w:rsid w:val="00117ABF"/>
    <w:rsid w:val="0012376C"/>
    <w:rsid w:val="0012381E"/>
    <w:rsid w:val="001248CA"/>
    <w:rsid w:val="00125E5D"/>
    <w:rsid w:val="0012617C"/>
    <w:rsid w:val="00130E1B"/>
    <w:rsid w:val="00131248"/>
    <w:rsid w:val="001314B5"/>
    <w:rsid w:val="00131F9A"/>
    <w:rsid w:val="00132423"/>
    <w:rsid w:val="00132E10"/>
    <w:rsid w:val="001363BD"/>
    <w:rsid w:val="00137A00"/>
    <w:rsid w:val="0014159A"/>
    <w:rsid w:val="00142238"/>
    <w:rsid w:val="00142BFC"/>
    <w:rsid w:val="0014302E"/>
    <w:rsid w:val="001438E9"/>
    <w:rsid w:val="00150B24"/>
    <w:rsid w:val="00151076"/>
    <w:rsid w:val="0015154E"/>
    <w:rsid w:val="0015157B"/>
    <w:rsid w:val="001516FC"/>
    <w:rsid w:val="00151F9C"/>
    <w:rsid w:val="00154D89"/>
    <w:rsid w:val="00161D35"/>
    <w:rsid w:val="00163ECA"/>
    <w:rsid w:val="00164F72"/>
    <w:rsid w:val="0016520B"/>
    <w:rsid w:val="001664F0"/>
    <w:rsid w:val="00167292"/>
    <w:rsid w:val="00167459"/>
    <w:rsid w:val="00167F9E"/>
    <w:rsid w:val="0017034B"/>
    <w:rsid w:val="00171783"/>
    <w:rsid w:val="001744AE"/>
    <w:rsid w:val="001748E9"/>
    <w:rsid w:val="00177386"/>
    <w:rsid w:val="00177D35"/>
    <w:rsid w:val="00177FE0"/>
    <w:rsid w:val="00181BE6"/>
    <w:rsid w:val="00182719"/>
    <w:rsid w:val="00182963"/>
    <w:rsid w:val="0018392C"/>
    <w:rsid w:val="00184473"/>
    <w:rsid w:val="00184868"/>
    <w:rsid w:val="00184FC3"/>
    <w:rsid w:val="001857EB"/>
    <w:rsid w:val="0018586A"/>
    <w:rsid w:val="00186F10"/>
    <w:rsid w:val="00193057"/>
    <w:rsid w:val="0019487E"/>
    <w:rsid w:val="00194979"/>
    <w:rsid w:val="00196623"/>
    <w:rsid w:val="00197477"/>
    <w:rsid w:val="001A110F"/>
    <w:rsid w:val="001A32D0"/>
    <w:rsid w:val="001A5787"/>
    <w:rsid w:val="001A5AEF"/>
    <w:rsid w:val="001A75B5"/>
    <w:rsid w:val="001B0B74"/>
    <w:rsid w:val="001B131B"/>
    <w:rsid w:val="001B1469"/>
    <w:rsid w:val="001B1B95"/>
    <w:rsid w:val="001B34EC"/>
    <w:rsid w:val="001B36BE"/>
    <w:rsid w:val="001B41EA"/>
    <w:rsid w:val="001B71D1"/>
    <w:rsid w:val="001C19F6"/>
    <w:rsid w:val="001C1B1D"/>
    <w:rsid w:val="001C2424"/>
    <w:rsid w:val="001C3422"/>
    <w:rsid w:val="001C3793"/>
    <w:rsid w:val="001D0B0C"/>
    <w:rsid w:val="001D1919"/>
    <w:rsid w:val="001D2D49"/>
    <w:rsid w:val="001D4126"/>
    <w:rsid w:val="001D5546"/>
    <w:rsid w:val="001D61FC"/>
    <w:rsid w:val="001E00AC"/>
    <w:rsid w:val="001E03F9"/>
    <w:rsid w:val="001E0926"/>
    <w:rsid w:val="001E1C06"/>
    <w:rsid w:val="001E3751"/>
    <w:rsid w:val="001E45C2"/>
    <w:rsid w:val="001E56FC"/>
    <w:rsid w:val="001F1723"/>
    <w:rsid w:val="001F391E"/>
    <w:rsid w:val="001F45E2"/>
    <w:rsid w:val="001F5517"/>
    <w:rsid w:val="001F5908"/>
    <w:rsid w:val="002036A3"/>
    <w:rsid w:val="002039EE"/>
    <w:rsid w:val="00203D5F"/>
    <w:rsid w:val="00205CA1"/>
    <w:rsid w:val="00206230"/>
    <w:rsid w:val="0021128B"/>
    <w:rsid w:val="00211C24"/>
    <w:rsid w:val="0021236B"/>
    <w:rsid w:val="00212EBB"/>
    <w:rsid w:val="002154C9"/>
    <w:rsid w:val="00216499"/>
    <w:rsid w:val="00220D25"/>
    <w:rsid w:val="00221340"/>
    <w:rsid w:val="00221D83"/>
    <w:rsid w:val="002223E3"/>
    <w:rsid w:val="0022284A"/>
    <w:rsid w:val="00223191"/>
    <w:rsid w:val="00226C4D"/>
    <w:rsid w:val="00231BD0"/>
    <w:rsid w:val="00234E52"/>
    <w:rsid w:val="00235E4F"/>
    <w:rsid w:val="002446D9"/>
    <w:rsid w:val="00246CE5"/>
    <w:rsid w:val="00252163"/>
    <w:rsid w:val="002527F7"/>
    <w:rsid w:val="002529B8"/>
    <w:rsid w:val="00252C47"/>
    <w:rsid w:val="00252C68"/>
    <w:rsid w:val="0025353D"/>
    <w:rsid w:val="00253D6B"/>
    <w:rsid w:val="00254069"/>
    <w:rsid w:val="00254248"/>
    <w:rsid w:val="00254C1D"/>
    <w:rsid w:val="00255343"/>
    <w:rsid w:val="002556CD"/>
    <w:rsid w:val="002564D8"/>
    <w:rsid w:val="0025752A"/>
    <w:rsid w:val="00257553"/>
    <w:rsid w:val="00257A47"/>
    <w:rsid w:val="0026209F"/>
    <w:rsid w:val="00264A3B"/>
    <w:rsid w:val="00264ED9"/>
    <w:rsid w:val="002656F9"/>
    <w:rsid w:val="00265BDA"/>
    <w:rsid w:val="00267BB6"/>
    <w:rsid w:val="00270258"/>
    <w:rsid w:val="00270A96"/>
    <w:rsid w:val="00272326"/>
    <w:rsid w:val="002731F2"/>
    <w:rsid w:val="002757D0"/>
    <w:rsid w:val="002765F1"/>
    <w:rsid w:val="00277C4E"/>
    <w:rsid w:val="00282FAE"/>
    <w:rsid w:val="0028346C"/>
    <w:rsid w:val="002834D7"/>
    <w:rsid w:val="0028394E"/>
    <w:rsid w:val="00286651"/>
    <w:rsid w:val="00290AF9"/>
    <w:rsid w:val="00294E92"/>
    <w:rsid w:val="00294F99"/>
    <w:rsid w:val="00295B0C"/>
    <w:rsid w:val="002960CB"/>
    <w:rsid w:val="0029773C"/>
    <w:rsid w:val="002A0229"/>
    <w:rsid w:val="002A064C"/>
    <w:rsid w:val="002A0E99"/>
    <w:rsid w:val="002A164B"/>
    <w:rsid w:val="002A1F41"/>
    <w:rsid w:val="002A2741"/>
    <w:rsid w:val="002A2E12"/>
    <w:rsid w:val="002A3A6F"/>
    <w:rsid w:val="002A4DD2"/>
    <w:rsid w:val="002A70E7"/>
    <w:rsid w:val="002B02E4"/>
    <w:rsid w:val="002B0BDF"/>
    <w:rsid w:val="002B1C0B"/>
    <w:rsid w:val="002B1CB7"/>
    <w:rsid w:val="002B5C55"/>
    <w:rsid w:val="002B6A52"/>
    <w:rsid w:val="002C07A1"/>
    <w:rsid w:val="002C1075"/>
    <w:rsid w:val="002C135B"/>
    <w:rsid w:val="002C1A1B"/>
    <w:rsid w:val="002C215D"/>
    <w:rsid w:val="002C297E"/>
    <w:rsid w:val="002C3A34"/>
    <w:rsid w:val="002C6195"/>
    <w:rsid w:val="002C6A28"/>
    <w:rsid w:val="002C774F"/>
    <w:rsid w:val="002D1CE7"/>
    <w:rsid w:val="002D45A8"/>
    <w:rsid w:val="002D579D"/>
    <w:rsid w:val="002D6750"/>
    <w:rsid w:val="002D6AC8"/>
    <w:rsid w:val="002D788F"/>
    <w:rsid w:val="002E16FC"/>
    <w:rsid w:val="002E18BF"/>
    <w:rsid w:val="002E4707"/>
    <w:rsid w:val="002E546E"/>
    <w:rsid w:val="002F2A96"/>
    <w:rsid w:val="002F4938"/>
    <w:rsid w:val="002F4B00"/>
    <w:rsid w:val="002F4D4C"/>
    <w:rsid w:val="002F4D9B"/>
    <w:rsid w:val="002F7AE6"/>
    <w:rsid w:val="00300311"/>
    <w:rsid w:val="00301901"/>
    <w:rsid w:val="0030469D"/>
    <w:rsid w:val="00306A53"/>
    <w:rsid w:val="00307DAD"/>
    <w:rsid w:val="00310476"/>
    <w:rsid w:val="003124F4"/>
    <w:rsid w:val="00312D0A"/>
    <w:rsid w:val="00313BE4"/>
    <w:rsid w:val="00314435"/>
    <w:rsid w:val="00314C58"/>
    <w:rsid w:val="0031582B"/>
    <w:rsid w:val="00315C29"/>
    <w:rsid w:val="00316C05"/>
    <w:rsid w:val="00321599"/>
    <w:rsid w:val="00321C6E"/>
    <w:rsid w:val="00322DCF"/>
    <w:rsid w:val="00323F20"/>
    <w:rsid w:val="003248BB"/>
    <w:rsid w:val="00324D71"/>
    <w:rsid w:val="00325860"/>
    <w:rsid w:val="00325D24"/>
    <w:rsid w:val="00327BAA"/>
    <w:rsid w:val="00330172"/>
    <w:rsid w:val="003303CD"/>
    <w:rsid w:val="003315AC"/>
    <w:rsid w:val="00331A6E"/>
    <w:rsid w:val="003359B9"/>
    <w:rsid w:val="0033659F"/>
    <w:rsid w:val="003368DC"/>
    <w:rsid w:val="0034098D"/>
    <w:rsid w:val="0034434C"/>
    <w:rsid w:val="00344C8D"/>
    <w:rsid w:val="00345185"/>
    <w:rsid w:val="00347381"/>
    <w:rsid w:val="003503DD"/>
    <w:rsid w:val="0035095A"/>
    <w:rsid w:val="003517C8"/>
    <w:rsid w:val="00352C1A"/>
    <w:rsid w:val="0035355D"/>
    <w:rsid w:val="00354E49"/>
    <w:rsid w:val="00356810"/>
    <w:rsid w:val="0036266F"/>
    <w:rsid w:val="00365781"/>
    <w:rsid w:val="00366A0A"/>
    <w:rsid w:val="00367CCC"/>
    <w:rsid w:val="00370AF4"/>
    <w:rsid w:val="003718B7"/>
    <w:rsid w:val="003724D4"/>
    <w:rsid w:val="00372963"/>
    <w:rsid w:val="00373EB3"/>
    <w:rsid w:val="00375D11"/>
    <w:rsid w:val="00376D80"/>
    <w:rsid w:val="0037705B"/>
    <w:rsid w:val="003823FF"/>
    <w:rsid w:val="00382529"/>
    <w:rsid w:val="003842E2"/>
    <w:rsid w:val="003857BB"/>
    <w:rsid w:val="003859C0"/>
    <w:rsid w:val="003861D4"/>
    <w:rsid w:val="00386964"/>
    <w:rsid w:val="00390272"/>
    <w:rsid w:val="00392E0B"/>
    <w:rsid w:val="00392F85"/>
    <w:rsid w:val="003A068B"/>
    <w:rsid w:val="003A1BF9"/>
    <w:rsid w:val="003A1ED1"/>
    <w:rsid w:val="003A2B3D"/>
    <w:rsid w:val="003A2EBA"/>
    <w:rsid w:val="003A2F64"/>
    <w:rsid w:val="003A391E"/>
    <w:rsid w:val="003A430E"/>
    <w:rsid w:val="003A5B41"/>
    <w:rsid w:val="003A5BF3"/>
    <w:rsid w:val="003A6D4C"/>
    <w:rsid w:val="003A70E5"/>
    <w:rsid w:val="003A76FE"/>
    <w:rsid w:val="003A7803"/>
    <w:rsid w:val="003B1066"/>
    <w:rsid w:val="003B1E3C"/>
    <w:rsid w:val="003B435B"/>
    <w:rsid w:val="003B46F9"/>
    <w:rsid w:val="003B4BC3"/>
    <w:rsid w:val="003B4BE9"/>
    <w:rsid w:val="003B600D"/>
    <w:rsid w:val="003B7330"/>
    <w:rsid w:val="003B7B9D"/>
    <w:rsid w:val="003C1523"/>
    <w:rsid w:val="003C15C9"/>
    <w:rsid w:val="003C2CA9"/>
    <w:rsid w:val="003C3640"/>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0F5D"/>
    <w:rsid w:val="003E1730"/>
    <w:rsid w:val="003E1919"/>
    <w:rsid w:val="003E22BC"/>
    <w:rsid w:val="003E4325"/>
    <w:rsid w:val="003E588F"/>
    <w:rsid w:val="003E6044"/>
    <w:rsid w:val="003E6566"/>
    <w:rsid w:val="003E738E"/>
    <w:rsid w:val="003F05D1"/>
    <w:rsid w:val="003F0C2E"/>
    <w:rsid w:val="003F2C75"/>
    <w:rsid w:val="003F59C3"/>
    <w:rsid w:val="003F5BD0"/>
    <w:rsid w:val="003F63EE"/>
    <w:rsid w:val="003F6695"/>
    <w:rsid w:val="003F75FD"/>
    <w:rsid w:val="003F7999"/>
    <w:rsid w:val="00400F45"/>
    <w:rsid w:val="00401C9D"/>
    <w:rsid w:val="00402472"/>
    <w:rsid w:val="004029B0"/>
    <w:rsid w:val="004029DD"/>
    <w:rsid w:val="00402D0F"/>
    <w:rsid w:val="00403574"/>
    <w:rsid w:val="004061EC"/>
    <w:rsid w:val="00406648"/>
    <w:rsid w:val="00411EC8"/>
    <w:rsid w:val="00411F18"/>
    <w:rsid w:val="00413626"/>
    <w:rsid w:val="00413E42"/>
    <w:rsid w:val="004150CB"/>
    <w:rsid w:val="004160D6"/>
    <w:rsid w:val="004164F8"/>
    <w:rsid w:val="00424A2A"/>
    <w:rsid w:val="00425470"/>
    <w:rsid w:val="004254C9"/>
    <w:rsid w:val="0042589D"/>
    <w:rsid w:val="00426A93"/>
    <w:rsid w:val="00427814"/>
    <w:rsid w:val="00434AEA"/>
    <w:rsid w:val="00435EE2"/>
    <w:rsid w:val="004369DF"/>
    <w:rsid w:val="00437190"/>
    <w:rsid w:val="00440171"/>
    <w:rsid w:val="00440F5A"/>
    <w:rsid w:val="00441BB5"/>
    <w:rsid w:val="00442CB1"/>
    <w:rsid w:val="0044325E"/>
    <w:rsid w:val="0044416B"/>
    <w:rsid w:val="00447CCE"/>
    <w:rsid w:val="004506EB"/>
    <w:rsid w:val="004527F1"/>
    <w:rsid w:val="00453ABA"/>
    <w:rsid w:val="00456DDE"/>
    <w:rsid w:val="00457DA9"/>
    <w:rsid w:val="004608E9"/>
    <w:rsid w:val="004639A4"/>
    <w:rsid w:val="00463E3C"/>
    <w:rsid w:val="0046551A"/>
    <w:rsid w:val="0046626C"/>
    <w:rsid w:val="00467E3E"/>
    <w:rsid w:val="00467F52"/>
    <w:rsid w:val="00472D46"/>
    <w:rsid w:val="004736D3"/>
    <w:rsid w:val="0047392C"/>
    <w:rsid w:val="0047396D"/>
    <w:rsid w:val="00473BDB"/>
    <w:rsid w:val="00474C11"/>
    <w:rsid w:val="00474FD9"/>
    <w:rsid w:val="00475AAE"/>
    <w:rsid w:val="0047740E"/>
    <w:rsid w:val="004775E2"/>
    <w:rsid w:val="0047781E"/>
    <w:rsid w:val="00480BF8"/>
    <w:rsid w:val="0048208E"/>
    <w:rsid w:val="00482A89"/>
    <w:rsid w:val="00483618"/>
    <w:rsid w:val="00483ADA"/>
    <w:rsid w:val="004849D1"/>
    <w:rsid w:val="00486F22"/>
    <w:rsid w:val="004908BF"/>
    <w:rsid w:val="004932E5"/>
    <w:rsid w:val="00493350"/>
    <w:rsid w:val="00494351"/>
    <w:rsid w:val="004955CA"/>
    <w:rsid w:val="004958DB"/>
    <w:rsid w:val="00495EF0"/>
    <w:rsid w:val="00496C3C"/>
    <w:rsid w:val="00497260"/>
    <w:rsid w:val="004A03E0"/>
    <w:rsid w:val="004A24A3"/>
    <w:rsid w:val="004A4299"/>
    <w:rsid w:val="004A5355"/>
    <w:rsid w:val="004A6B4C"/>
    <w:rsid w:val="004A6B93"/>
    <w:rsid w:val="004B0C90"/>
    <w:rsid w:val="004B1999"/>
    <w:rsid w:val="004B2D3E"/>
    <w:rsid w:val="004B4C4A"/>
    <w:rsid w:val="004B5B6A"/>
    <w:rsid w:val="004B627C"/>
    <w:rsid w:val="004B6C77"/>
    <w:rsid w:val="004C0130"/>
    <w:rsid w:val="004C0F9C"/>
    <w:rsid w:val="004C12B6"/>
    <w:rsid w:val="004C187E"/>
    <w:rsid w:val="004C1C68"/>
    <w:rsid w:val="004C2744"/>
    <w:rsid w:val="004C2C63"/>
    <w:rsid w:val="004C372C"/>
    <w:rsid w:val="004C5595"/>
    <w:rsid w:val="004C60F5"/>
    <w:rsid w:val="004C6678"/>
    <w:rsid w:val="004C7C90"/>
    <w:rsid w:val="004D03D2"/>
    <w:rsid w:val="004D19E7"/>
    <w:rsid w:val="004D2221"/>
    <w:rsid w:val="004D2415"/>
    <w:rsid w:val="004D5608"/>
    <w:rsid w:val="004E04FF"/>
    <w:rsid w:val="004E07A7"/>
    <w:rsid w:val="004E3146"/>
    <w:rsid w:val="004E3D56"/>
    <w:rsid w:val="004E5F12"/>
    <w:rsid w:val="004E692D"/>
    <w:rsid w:val="004E7AFF"/>
    <w:rsid w:val="004F246C"/>
    <w:rsid w:val="004F3CE6"/>
    <w:rsid w:val="004F4FB8"/>
    <w:rsid w:val="004F56A1"/>
    <w:rsid w:val="004F7980"/>
    <w:rsid w:val="00502218"/>
    <w:rsid w:val="00502ACF"/>
    <w:rsid w:val="00502D1E"/>
    <w:rsid w:val="00503181"/>
    <w:rsid w:val="005031EF"/>
    <w:rsid w:val="0050410B"/>
    <w:rsid w:val="005042E1"/>
    <w:rsid w:val="005056AB"/>
    <w:rsid w:val="00507B59"/>
    <w:rsid w:val="0051003C"/>
    <w:rsid w:val="00510ED8"/>
    <w:rsid w:val="00513E97"/>
    <w:rsid w:val="00513FF4"/>
    <w:rsid w:val="00514D2F"/>
    <w:rsid w:val="00516049"/>
    <w:rsid w:val="005173FB"/>
    <w:rsid w:val="005208A9"/>
    <w:rsid w:val="00521515"/>
    <w:rsid w:val="005222EA"/>
    <w:rsid w:val="005225A3"/>
    <w:rsid w:val="00523223"/>
    <w:rsid w:val="00524BF6"/>
    <w:rsid w:val="00525A0A"/>
    <w:rsid w:val="005260BD"/>
    <w:rsid w:val="00526FE6"/>
    <w:rsid w:val="0053154D"/>
    <w:rsid w:val="00532383"/>
    <w:rsid w:val="00534037"/>
    <w:rsid w:val="00537A14"/>
    <w:rsid w:val="005402CC"/>
    <w:rsid w:val="00540661"/>
    <w:rsid w:val="005417C9"/>
    <w:rsid w:val="00541F11"/>
    <w:rsid w:val="00542A30"/>
    <w:rsid w:val="005437F7"/>
    <w:rsid w:val="00544183"/>
    <w:rsid w:val="0054475C"/>
    <w:rsid w:val="0054699D"/>
    <w:rsid w:val="0054702C"/>
    <w:rsid w:val="005475EF"/>
    <w:rsid w:val="0055080C"/>
    <w:rsid w:val="00551778"/>
    <w:rsid w:val="00552229"/>
    <w:rsid w:val="00553293"/>
    <w:rsid w:val="00557A10"/>
    <w:rsid w:val="00562BE9"/>
    <w:rsid w:val="0056472F"/>
    <w:rsid w:val="00565448"/>
    <w:rsid w:val="005660C3"/>
    <w:rsid w:val="005749EF"/>
    <w:rsid w:val="00575033"/>
    <w:rsid w:val="005753D4"/>
    <w:rsid w:val="00575411"/>
    <w:rsid w:val="00575DE5"/>
    <w:rsid w:val="00576E43"/>
    <w:rsid w:val="00580259"/>
    <w:rsid w:val="005808ED"/>
    <w:rsid w:val="00581850"/>
    <w:rsid w:val="00583906"/>
    <w:rsid w:val="005847E4"/>
    <w:rsid w:val="00590167"/>
    <w:rsid w:val="00591808"/>
    <w:rsid w:val="00592061"/>
    <w:rsid w:val="005921AA"/>
    <w:rsid w:val="005923AA"/>
    <w:rsid w:val="005928BD"/>
    <w:rsid w:val="0059372C"/>
    <w:rsid w:val="005970EB"/>
    <w:rsid w:val="00597DBC"/>
    <w:rsid w:val="00597E91"/>
    <w:rsid w:val="005A09F2"/>
    <w:rsid w:val="005A0C70"/>
    <w:rsid w:val="005A265B"/>
    <w:rsid w:val="005A2EC4"/>
    <w:rsid w:val="005A6186"/>
    <w:rsid w:val="005A692C"/>
    <w:rsid w:val="005A6BF1"/>
    <w:rsid w:val="005A7B8A"/>
    <w:rsid w:val="005B1982"/>
    <w:rsid w:val="005B5C41"/>
    <w:rsid w:val="005B61EF"/>
    <w:rsid w:val="005C0B18"/>
    <w:rsid w:val="005C0CA5"/>
    <w:rsid w:val="005C0F83"/>
    <w:rsid w:val="005C14F0"/>
    <w:rsid w:val="005C217F"/>
    <w:rsid w:val="005C36CC"/>
    <w:rsid w:val="005C3F07"/>
    <w:rsid w:val="005C4F58"/>
    <w:rsid w:val="005C5696"/>
    <w:rsid w:val="005C5BE5"/>
    <w:rsid w:val="005C65AA"/>
    <w:rsid w:val="005C6847"/>
    <w:rsid w:val="005D2CE0"/>
    <w:rsid w:val="005D435D"/>
    <w:rsid w:val="005D51E6"/>
    <w:rsid w:val="005D5311"/>
    <w:rsid w:val="005D5C1D"/>
    <w:rsid w:val="005D6287"/>
    <w:rsid w:val="005D7923"/>
    <w:rsid w:val="005D7E20"/>
    <w:rsid w:val="005E0447"/>
    <w:rsid w:val="005E0C21"/>
    <w:rsid w:val="005E1359"/>
    <w:rsid w:val="005E28CE"/>
    <w:rsid w:val="005E4E0C"/>
    <w:rsid w:val="005E52B2"/>
    <w:rsid w:val="005E55DD"/>
    <w:rsid w:val="005E78EE"/>
    <w:rsid w:val="005F04C8"/>
    <w:rsid w:val="005F06C8"/>
    <w:rsid w:val="005F0F3F"/>
    <w:rsid w:val="005F0F57"/>
    <w:rsid w:val="005F4B04"/>
    <w:rsid w:val="005F5A6E"/>
    <w:rsid w:val="005F7188"/>
    <w:rsid w:val="00600775"/>
    <w:rsid w:val="006013B3"/>
    <w:rsid w:val="00601FE4"/>
    <w:rsid w:val="00603639"/>
    <w:rsid w:val="00604BC6"/>
    <w:rsid w:val="00607FB7"/>
    <w:rsid w:val="00610C14"/>
    <w:rsid w:val="006131FE"/>
    <w:rsid w:val="006167B5"/>
    <w:rsid w:val="00616DD5"/>
    <w:rsid w:val="00617061"/>
    <w:rsid w:val="00620634"/>
    <w:rsid w:val="00621B40"/>
    <w:rsid w:val="00621BA0"/>
    <w:rsid w:val="00623773"/>
    <w:rsid w:val="00624DBA"/>
    <w:rsid w:val="006255D1"/>
    <w:rsid w:val="006261A6"/>
    <w:rsid w:val="006262B7"/>
    <w:rsid w:val="00632D14"/>
    <w:rsid w:val="006336A2"/>
    <w:rsid w:val="00634159"/>
    <w:rsid w:val="006345DB"/>
    <w:rsid w:val="006375EC"/>
    <w:rsid w:val="00641194"/>
    <w:rsid w:val="00641A84"/>
    <w:rsid w:val="006439ED"/>
    <w:rsid w:val="00643A8E"/>
    <w:rsid w:val="00644502"/>
    <w:rsid w:val="00644740"/>
    <w:rsid w:val="00647A7B"/>
    <w:rsid w:val="00647E67"/>
    <w:rsid w:val="00650FA3"/>
    <w:rsid w:val="00651851"/>
    <w:rsid w:val="00652659"/>
    <w:rsid w:val="00653323"/>
    <w:rsid w:val="00654DE5"/>
    <w:rsid w:val="0066001B"/>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062"/>
    <w:rsid w:val="0068164D"/>
    <w:rsid w:val="00681EFD"/>
    <w:rsid w:val="006855A7"/>
    <w:rsid w:val="00686EC2"/>
    <w:rsid w:val="006870F0"/>
    <w:rsid w:val="00690A14"/>
    <w:rsid w:val="006923AC"/>
    <w:rsid w:val="00693C7A"/>
    <w:rsid w:val="00693D09"/>
    <w:rsid w:val="006944ED"/>
    <w:rsid w:val="00694751"/>
    <w:rsid w:val="00694896"/>
    <w:rsid w:val="00695C81"/>
    <w:rsid w:val="00696551"/>
    <w:rsid w:val="00696891"/>
    <w:rsid w:val="006A1A74"/>
    <w:rsid w:val="006A1AA4"/>
    <w:rsid w:val="006A1C8F"/>
    <w:rsid w:val="006A3CB1"/>
    <w:rsid w:val="006A467D"/>
    <w:rsid w:val="006A491C"/>
    <w:rsid w:val="006A6D77"/>
    <w:rsid w:val="006B016A"/>
    <w:rsid w:val="006B0860"/>
    <w:rsid w:val="006B0E26"/>
    <w:rsid w:val="006B25B9"/>
    <w:rsid w:val="006B301A"/>
    <w:rsid w:val="006B3B0B"/>
    <w:rsid w:val="006C0536"/>
    <w:rsid w:val="006C1722"/>
    <w:rsid w:val="006C1824"/>
    <w:rsid w:val="006C23DC"/>
    <w:rsid w:val="006C3023"/>
    <w:rsid w:val="006C426E"/>
    <w:rsid w:val="006C6201"/>
    <w:rsid w:val="006C66D2"/>
    <w:rsid w:val="006C7350"/>
    <w:rsid w:val="006D10AB"/>
    <w:rsid w:val="006D114E"/>
    <w:rsid w:val="006D2402"/>
    <w:rsid w:val="006D26F7"/>
    <w:rsid w:val="006D2A27"/>
    <w:rsid w:val="006D2D8B"/>
    <w:rsid w:val="006D3E1E"/>
    <w:rsid w:val="006D4C93"/>
    <w:rsid w:val="006D63F6"/>
    <w:rsid w:val="006D670A"/>
    <w:rsid w:val="006D6EC0"/>
    <w:rsid w:val="006D7E69"/>
    <w:rsid w:val="006E208F"/>
    <w:rsid w:val="006E4B6C"/>
    <w:rsid w:val="006E4B82"/>
    <w:rsid w:val="006E60A3"/>
    <w:rsid w:val="006E61DA"/>
    <w:rsid w:val="006E68B7"/>
    <w:rsid w:val="006E75CB"/>
    <w:rsid w:val="006F0580"/>
    <w:rsid w:val="006F0A7B"/>
    <w:rsid w:val="006F17FE"/>
    <w:rsid w:val="006F19A4"/>
    <w:rsid w:val="006F4779"/>
    <w:rsid w:val="006F5777"/>
    <w:rsid w:val="006F5A43"/>
    <w:rsid w:val="006F6433"/>
    <w:rsid w:val="006F6AFC"/>
    <w:rsid w:val="00700D76"/>
    <w:rsid w:val="00701466"/>
    <w:rsid w:val="007019B5"/>
    <w:rsid w:val="00704AD4"/>
    <w:rsid w:val="007059BF"/>
    <w:rsid w:val="00705ADF"/>
    <w:rsid w:val="00706048"/>
    <w:rsid w:val="007064C6"/>
    <w:rsid w:val="0070664D"/>
    <w:rsid w:val="0070757F"/>
    <w:rsid w:val="007075E7"/>
    <w:rsid w:val="0070786A"/>
    <w:rsid w:val="00707B46"/>
    <w:rsid w:val="00713AC3"/>
    <w:rsid w:val="0071466D"/>
    <w:rsid w:val="0071492C"/>
    <w:rsid w:val="00714F2A"/>
    <w:rsid w:val="0071513E"/>
    <w:rsid w:val="007179E8"/>
    <w:rsid w:val="007241B6"/>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5FC5"/>
    <w:rsid w:val="00746292"/>
    <w:rsid w:val="007462F8"/>
    <w:rsid w:val="00747825"/>
    <w:rsid w:val="00750669"/>
    <w:rsid w:val="007516A9"/>
    <w:rsid w:val="00751926"/>
    <w:rsid w:val="00751C9A"/>
    <w:rsid w:val="00751D30"/>
    <w:rsid w:val="00751DD0"/>
    <w:rsid w:val="00752074"/>
    <w:rsid w:val="0075218B"/>
    <w:rsid w:val="00752BC9"/>
    <w:rsid w:val="00752C31"/>
    <w:rsid w:val="0075349C"/>
    <w:rsid w:val="00754C77"/>
    <w:rsid w:val="00756C65"/>
    <w:rsid w:val="007606A7"/>
    <w:rsid w:val="00760867"/>
    <w:rsid w:val="00760A6B"/>
    <w:rsid w:val="00760F59"/>
    <w:rsid w:val="00760F92"/>
    <w:rsid w:val="00761D16"/>
    <w:rsid w:val="00763269"/>
    <w:rsid w:val="00764932"/>
    <w:rsid w:val="00765036"/>
    <w:rsid w:val="0076531B"/>
    <w:rsid w:val="00765FBA"/>
    <w:rsid w:val="00766351"/>
    <w:rsid w:val="00770027"/>
    <w:rsid w:val="00770192"/>
    <w:rsid w:val="00770211"/>
    <w:rsid w:val="00770E9D"/>
    <w:rsid w:val="00772F5F"/>
    <w:rsid w:val="007741AA"/>
    <w:rsid w:val="007744BF"/>
    <w:rsid w:val="0077470C"/>
    <w:rsid w:val="00774F7D"/>
    <w:rsid w:val="00775BF2"/>
    <w:rsid w:val="0077766C"/>
    <w:rsid w:val="007820DE"/>
    <w:rsid w:val="00782EE0"/>
    <w:rsid w:val="00784C70"/>
    <w:rsid w:val="0078630B"/>
    <w:rsid w:val="00786B36"/>
    <w:rsid w:val="007904AC"/>
    <w:rsid w:val="00792839"/>
    <w:rsid w:val="00793874"/>
    <w:rsid w:val="00793F84"/>
    <w:rsid w:val="00795386"/>
    <w:rsid w:val="00796BA2"/>
    <w:rsid w:val="00796CD8"/>
    <w:rsid w:val="007A0F0B"/>
    <w:rsid w:val="007A250B"/>
    <w:rsid w:val="007A2B26"/>
    <w:rsid w:val="007A3AC4"/>
    <w:rsid w:val="007A464C"/>
    <w:rsid w:val="007A4A8D"/>
    <w:rsid w:val="007A7CEB"/>
    <w:rsid w:val="007B0041"/>
    <w:rsid w:val="007B01FE"/>
    <w:rsid w:val="007B12F4"/>
    <w:rsid w:val="007B1714"/>
    <w:rsid w:val="007B35B0"/>
    <w:rsid w:val="007B557E"/>
    <w:rsid w:val="007B627B"/>
    <w:rsid w:val="007B767C"/>
    <w:rsid w:val="007C07F5"/>
    <w:rsid w:val="007C0FAA"/>
    <w:rsid w:val="007C1F01"/>
    <w:rsid w:val="007C3BF8"/>
    <w:rsid w:val="007C5446"/>
    <w:rsid w:val="007C57A9"/>
    <w:rsid w:val="007C798A"/>
    <w:rsid w:val="007D192C"/>
    <w:rsid w:val="007D25B8"/>
    <w:rsid w:val="007D367A"/>
    <w:rsid w:val="007D56A3"/>
    <w:rsid w:val="007D5728"/>
    <w:rsid w:val="007D6AA8"/>
    <w:rsid w:val="007D6DDC"/>
    <w:rsid w:val="007D7B12"/>
    <w:rsid w:val="007D7F11"/>
    <w:rsid w:val="007E0210"/>
    <w:rsid w:val="007E0366"/>
    <w:rsid w:val="007E0BC9"/>
    <w:rsid w:val="007E1110"/>
    <w:rsid w:val="007E162C"/>
    <w:rsid w:val="007E2643"/>
    <w:rsid w:val="007E33CA"/>
    <w:rsid w:val="007E48C8"/>
    <w:rsid w:val="007E5B21"/>
    <w:rsid w:val="007F2486"/>
    <w:rsid w:val="007F4E61"/>
    <w:rsid w:val="007F6063"/>
    <w:rsid w:val="007F726E"/>
    <w:rsid w:val="007F7A61"/>
    <w:rsid w:val="008014DA"/>
    <w:rsid w:val="008015A4"/>
    <w:rsid w:val="008055C2"/>
    <w:rsid w:val="00811CCC"/>
    <w:rsid w:val="00813174"/>
    <w:rsid w:val="00813EF0"/>
    <w:rsid w:val="00814433"/>
    <w:rsid w:val="00814C86"/>
    <w:rsid w:val="00814F4B"/>
    <w:rsid w:val="00815A66"/>
    <w:rsid w:val="00816B58"/>
    <w:rsid w:val="008174FA"/>
    <w:rsid w:val="0082082E"/>
    <w:rsid w:val="00821E7A"/>
    <w:rsid w:val="00822734"/>
    <w:rsid w:val="00823510"/>
    <w:rsid w:val="0082363C"/>
    <w:rsid w:val="00823B7B"/>
    <w:rsid w:val="00825EE2"/>
    <w:rsid w:val="00825F03"/>
    <w:rsid w:val="00830621"/>
    <w:rsid w:val="008308E3"/>
    <w:rsid w:val="00831DC3"/>
    <w:rsid w:val="0083469F"/>
    <w:rsid w:val="0083777E"/>
    <w:rsid w:val="0083789A"/>
    <w:rsid w:val="00837E3A"/>
    <w:rsid w:val="00841ACF"/>
    <w:rsid w:val="0084216E"/>
    <w:rsid w:val="008421C8"/>
    <w:rsid w:val="00842654"/>
    <w:rsid w:val="00846ED9"/>
    <w:rsid w:val="00846F28"/>
    <w:rsid w:val="00847692"/>
    <w:rsid w:val="00847F98"/>
    <w:rsid w:val="008525A3"/>
    <w:rsid w:val="00852BC8"/>
    <w:rsid w:val="00853D66"/>
    <w:rsid w:val="008562EB"/>
    <w:rsid w:val="00864BA6"/>
    <w:rsid w:val="008659EB"/>
    <w:rsid w:val="008660CD"/>
    <w:rsid w:val="0086638D"/>
    <w:rsid w:val="00867D4C"/>
    <w:rsid w:val="00870370"/>
    <w:rsid w:val="00871F5C"/>
    <w:rsid w:val="00872CF6"/>
    <w:rsid w:val="0087331E"/>
    <w:rsid w:val="00876779"/>
    <w:rsid w:val="00876DFA"/>
    <w:rsid w:val="0088089D"/>
    <w:rsid w:val="00881033"/>
    <w:rsid w:val="0088169E"/>
    <w:rsid w:val="008821A3"/>
    <w:rsid w:val="00882A97"/>
    <w:rsid w:val="008843DA"/>
    <w:rsid w:val="008847BB"/>
    <w:rsid w:val="008861F1"/>
    <w:rsid w:val="00886DC6"/>
    <w:rsid w:val="008872D0"/>
    <w:rsid w:val="00887A67"/>
    <w:rsid w:val="0089034A"/>
    <w:rsid w:val="0089372F"/>
    <w:rsid w:val="008963D2"/>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5EBA"/>
    <w:rsid w:val="008C7AE3"/>
    <w:rsid w:val="008C7DA8"/>
    <w:rsid w:val="008C7DDF"/>
    <w:rsid w:val="008C7F93"/>
    <w:rsid w:val="008D01C4"/>
    <w:rsid w:val="008D0865"/>
    <w:rsid w:val="008D0E0D"/>
    <w:rsid w:val="008D126B"/>
    <w:rsid w:val="008D1AA1"/>
    <w:rsid w:val="008D2E1C"/>
    <w:rsid w:val="008D5C29"/>
    <w:rsid w:val="008D70B0"/>
    <w:rsid w:val="008D7F9F"/>
    <w:rsid w:val="008E00D7"/>
    <w:rsid w:val="008E16C6"/>
    <w:rsid w:val="008E3BE5"/>
    <w:rsid w:val="008E579A"/>
    <w:rsid w:val="008E7D91"/>
    <w:rsid w:val="008F07DA"/>
    <w:rsid w:val="008F2694"/>
    <w:rsid w:val="008F74A8"/>
    <w:rsid w:val="008F77E2"/>
    <w:rsid w:val="008F79B6"/>
    <w:rsid w:val="008F7CFF"/>
    <w:rsid w:val="009003C2"/>
    <w:rsid w:val="00901447"/>
    <w:rsid w:val="00902FC2"/>
    <w:rsid w:val="00904CCA"/>
    <w:rsid w:val="0090500C"/>
    <w:rsid w:val="00905507"/>
    <w:rsid w:val="00911166"/>
    <w:rsid w:val="0091135C"/>
    <w:rsid w:val="0091411D"/>
    <w:rsid w:val="00916059"/>
    <w:rsid w:val="00916133"/>
    <w:rsid w:val="009165C7"/>
    <w:rsid w:val="00917728"/>
    <w:rsid w:val="00917B7E"/>
    <w:rsid w:val="00920645"/>
    <w:rsid w:val="0092262C"/>
    <w:rsid w:val="00923A98"/>
    <w:rsid w:val="00923CE2"/>
    <w:rsid w:val="0092469E"/>
    <w:rsid w:val="00926EB0"/>
    <w:rsid w:val="00930736"/>
    <w:rsid w:val="00932C60"/>
    <w:rsid w:val="009333FD"/>
    <w:rsid w:val="00935681"/>
    <w:rsid w:val="0093672E"/>
    <w:rsid w:val="00936E64"/>
    <w:rsid w:val="00937FB8"/>
    <w:rsid w:val="009406C3"/>
    <w:rsid w:val="00940F8C"/>
    <w:rsid w:val="009433B0"/>
    <w:rsid w:val="00944291"/>
    <w:rsid w:val="009455B5"/>
    <w:rsid w:val="009460B5"/>
    <w:rsid w:val="009467D4"/>
    <w:rsid w:val="00946856"/>
    <w:rsid w:val="00947380"/>
    <w:rsid w:val="00947ABD"/>
    <w:rsid w:val="009503F0"/>
    <w:rsid w:val="00954236"/>
    <w:rsid w:val="0095493D"/>
    <w:rsid w:val="00954D07"/>
    <w:rsid w:val="00956572"/>
    <w:rsid w:val="00961797"/>
    <w:rsid w:val="00961971"/>
    <w:rsid w:val="00962206"/>
    <w:rsid w:val="00962B23"/>
    <w:rsid w:val="009641D2"/>
    <w:rsid w:val="009648A1"/>
    <w:rsid w:val="0096652C"/>
    <w:rsid w:val="009665F0"/>
    <w:rsid w:val="00970B5D"/>
    <w:rsid w:val="00971DBB"/>
    <w:rsid w:val="009744A4"/>
    <w:rsid w:val="00980C16"/>
    <w:rsid w:val="00981C5E"/>
    <w:rsid w:val="00982A0C"/>
    <w:rsid w:val="00982DAF"/>
    <w:rsid w:val="00983431"/>
    <w:rsid w:val="009838A0"/>
    <w:rsid w:val="00984063"/>
    <w:rsid w:val="00984626"/>
    <w:rsid w:val="00984E57"/>
    <w:rsid w:val="00984E98"/>
    <w:rsid w:val="00985DE7"/>
    <w:rsid w:val="00991738"/>
    <w:rsid w:val="0099475E"/>
    <w:rsid w:val="00995313"/>
    <w:rsid w:val="00995D55"/>
    <w:rsid w:val="00996A04"/>
    <w:rsid w:val="009970AB"/>
    <w:rsid w:val="009A0547"/>
    <w:rsid w:val="009A0D8A"/>
    <w:rsid w:val="009A13F6"/>
    <w:rsid w:val="009A409C"/>
    <w:rsid w:val="009A54E2"/>
    <w:rsid w:val="009A637A"/>
    <w:rsid w:val="009A6485"/>
    <w:rsid w:val="009A7ADB"/>
    <w:rsid w:val="009B0D43"/>
    <w:rsid w:val="009B1A3C"/>
    <w:rsid w:val="009B2078"/>
    <w:rsid w:val="009B4192"/>
    <w:rsid w:val="009B5F67"/>
    <w:rsid w:val="009C0290"/>
    <w:rsid w:val="009C08BB"/>
    <w:rsid w:val="009C0FB3"/>
    <w:rsid w:val="009C15BD"/>
    <w:rsid w:val="009C283E"/>
    <w:rsid w:val="009C36CA"/>
    <w:rsid w:val="009D0DA0"/>
    <w:rsid w:val="009D1751"/>
    <w:rsid w:val="009D3380"/>
    <w:rsid w:val="009D4B9F"/>
    <w:rsid w:val="009D767F"/>
    <w:rsid w:val="009D77FE"/>
    <w:rsid w:val="009E0050"/>
    <w:rsid w:val="009E028F"/>
    <w:rsid w:val="009E2F59"/>
    <w:rsid w:val="009E30CB"/>
    <w:rsid w:val="009E329F"/>
    <w:rsid w:val="009E5A73"/>
    <w:rsid w:val="009E7299"/>
    <w:rsid w:val="009E74A7"/>
    <w:rsid w:val="009F231B"/>
    <w:rsid w:val="009F3759"/>
    <w:rsid w:val="009F4414"/>
    <w:rsid w:val="009F4A76"/>
    <w:rsid w:val="009F4BA6"/>
    <w:rsid w:val="009F661F"/>
    <w:rsid w:val="009F75EB"/>
    <w:rsid w:val="009F772D"/>
    <w:rsid w:val="00A00066"/>
    <w:rsid w:val="00A01BBF"/>
    <w:rsid w:val="00A045EE"/>
    <w:rsid w:val="00A04B6D"/>
    <w:rsid w:val="00A04E2C"/>
    <w:rsid w:val="00A04FDB"/>
    <w:rsid w:val="00A063E4"/>
    <w:rsid w:val="00A076E2"/>
    <w:rsid w:val="00A135B7"/>
    <w:rsid w:val="00A15490"/>
    <w:rsid w:val="00A166EC"/>
    <w:rsid w:val="00A17518"/>
    <w:rsid w:val="00A21624"/>
    <w:rsid w:val="00A21D37"/>
    <w:rsid w:val="00A22367"/>
    <w:rsid w:val="00A2692F"/>
    <w:rsid w:val="00A26BFD"/>
    <w:rsid w:val="00A2716D"/>
    <w:rsid w:val="00A27257"/>
    <w:rsid w:val="00A27DB5"/>
    <w:rsid w:val="00A303B1"/>
    <w:rsid w:val="00A310DF"/>
    <w:rsid w:val="00A31C5C"/>
    <w:rsid w:val="00A31DCA"/>
    <w:rsid w:val="00A336B9"/>
    <w:rsid w:val="00A35C79"/>
    <w:rsid w:val="00A365E7"/>
    <w:rsid w:val="00A365F3"/>
    <w:rsid w:val="00A40102"/>
    <w:rsid w:val="00A40BBF"/>
    <w:rsid w:val="00A42A76"/>
    <w:rsid w:val="00A430BA"/>
    <w:rsid w:val="00A46304"/>
    <w:rsid w:val="00A50E63"/>
    <w:rsid w:val="00A51709"/>
    <w:rsid w:val="00A51FF5"/>
    <w:rsid w:val="00A52325"/>
    <w:rsid w:val="00A52904"/>
    <w:rsid w:val="00A53610"/>
    <w:rsid w:val="00A541ED"/>
    <w:rsid w:val="00A54202"/>
    <w:rsid w:val="00A553EC"/>
    <w:rsid w:val="00A55AA5"/>
    <w:rsid w:val="00A61489"/>
    <w:rsid w:val="00A63340"/>
    <w:rsid w:val="00A6338F"/>
    <w:rsid w:val="00A63670"/>
    <w:rsid w:val="00A645D9"/>
    <w:rsid w:val="00A64A4C"/>
    <w:rsid w:val="00A64ED8"/>
    <w:rsid w:val="00A651E4"/>
    <w:rsid w:val="00A70133"/>
    <w:rsid w:val="00A7033F"/>
    <w:rsid w:val="00A77D1C"/>
    <w:rsid w:val="00A80098"/>
    <w:rsid w:val="00A826D1"/>
    <w:rsid w:val="00A83284"/>
    <w:rsid w:val="00A83707"/>
    <w:rsid w:val="00A83CC7"/>
    <w:rsid w:val="00A84968"/>
    <w:rsid w:val="00A909DC"/>
    <w:rsid w:val="00A91689"/>
    <w:rsid w:val="00A929C4"/>
    <w:rsid w:val="00A9554A"/>
    <w:rsid w:val="00A95B31"/>
    <w:rsid w:val="00A9789F"/>
    <w:rsid w:val="00A97C84"/>
    <w:rsid w:val="00AA0405"/>
    <w:rsid w:val="00AA04E4"/>
    <w:rsid w:val="00AA1FBF"/>
    <w:rsid w:val="00AA36D7"/>
    <w:rsid w:val="00AA4A95"/>
    <w:rsid w:val="00AA52EC"/>
    <w:rsid w:val="00AA7762"/>
    <w:rsid w:val="00AB0664"/>
    <w:rsid w:val="00AB0D85"/>
    <w:rsid w:val="00AB140D"/>
    <w:rsid w:val="00AB2C04"/>
    <w:rsid w:val="00AB4DFB"/>
    <w:rsid w:val="00AB4EE5"/>
    <w:rsid w:val="00AB5912"/>
    <w:rsid w:val="00AC1B8D"/>
    <w:rsid w:val="00AC333F"/>
    <w:rsid w:val="00AC3A40"/>
    <w:rsid w:val="00AC564B"/>
    <w:rsid w:val="00AC57CE"/>
    <w:rsid w:val="00AC6020"/>
    <w:rsid w:val="00AC62A6"/>
    <w:rsid w:val="00AD064B"/>
    <w:rsid w:val="00AD07EB"/>
    <w:rsid w:val="00AD2F53"/>
    <w:rsid w:val="00AD32D0"/>
    <w:rsid w:val="00AD33A4"/>
    <w:rsid w:val="00AD4DB8"/>
    <w:rsid w:val="00AE29F6"/>
    <w:rsid w:val="00AE2A84"/>
    <w:rsid w:val="00AE33C2"/>
    <w:rsid w:val="00AE385E"/>
    <w:rsid w:val="00AE61B3"/>
    <w:rsid w:val="00AE6C0A"/>
    <w:rsid w:val="00AE6D41"/>
    <w:rsid w:val="00AF1268"/>
    <w:rsid w:val="00AF131D"/>
    <w:rsid w:val="00AF267C"/>
    <w:rsid w:val="00AF2816"/>
    <w:rsid w:val="00AF37D4"/>
    <w:rsid w:val="00AF454B"/>
    <w:rsid w:val="00AF46D9"/>
    <w:rsid w:val="00AF6443"/>
    <w:rsid w:val="00AF6C87"/>
    <w:rsid w:val="00AF6F95"/>
    <w:rsid w:val="00AF77BB"/>
    <w:rsid w:val="00AF7FF4"/>
    <w:rsid w:val="00B0224B"/>
    <w:rsid w:val="00B02E0C"/>
    <w:rsid w:val="00B043DC"/>
    <w:rsid w:val="00B045C0"/>
    <w:rsid w:val="00B04663"/>
    <w:rsid w:val="00B048D5"/>
    <w:rsid w:val="00B063DC"/>
    <w:rsid w:val="00B065EB"/>
    <w:rsid w:val="00B06CCF"/>
    <w:rsid w:val="00B07882"/>
    <w:rsid w:val="00B12754"/>
    <w:rsid w:val="00B134D3"/>
    <w:rsid w:val="00B1557A"/>
    <w:rsid w:val="00B157B5"/>
    <w:rsid w:val="00B15A69"/>
    <w:rsid w:val="00B16D34"/>
    <w:rsid w:val="00B17979"/>
    <w:rsid w:val="00B22A78"/>
    <w:rsid w:val="00B2386B"/>
    <w:rsid w:val="00B2644B"/>
    <w:rsid w:val="00B305BB"/>
    <w:rsid w:val="00B318A6"/>
    <w:rsid w:val="00B336A3"/>
    <w:rsid w:val="00B3521B"/>
    <w:rsid w:val="00B35E7D"/>
    <w:rsid w:val="00B4175A"/>
    <w:rsid w:val="00B417B8"/>
    <w:rsid w:val="00B4261D"/>
    <w:rsid w:val="00B44EB3"/>
    <w:rsid w:val="00B466DD"/>
    <w:rsid w:val="00B47F37"/>
    <w:rsid w:val="00B50395"/>
    <w:rsid w:val="00B50B68"/>
    <w:rsid w:val="00B51055"/>
    <w:rsid w:val="00B523AF"/>
    <w:rsid w:val="00B52CB5"/>
    <w:rsid w:val="00B52E1F"/>
    <w:rsid w:val="00B53F88"/>
    <w:rsid w:val="00B5624A"/>
    <w:rsid w:val="00B5782C"/>
    <w:rsid w:val="00B61AED"/>
    <w:rsid w:val="00B635DA"/>
    <w:rsid w:val="00B63E1E"/>
    <w:rsid w:val="00B644D2"/>
    <w:rsid w:val="00B67BC5"/>
    <w:rsid w:val="00B7107E"/>
    <w:rsid w:val="00B71115"/>
    <w:rsid w:val="00B71293"/>
    <w:rsid w:val="00B712EE"/>
    <w:rsid w:val="00B7151B"/>
    <w:rsid w:val="00B719F7"/>
    <w:rsid w:val="00B71A49"/>
    <w:rsid w:val="00B71BF4"/>
    <w:rsid w:val="00B72527"/>
    <w:rsid w:val="00B72900"/>
    <w:rsid w:val="00B729E5"/>
    <w:rsid w:val="00B753AA"/>
    <w:rsid w:val="00B75CE7"/>
    <w:rsid w:val="00B7697F"/>
    <w:rsid w:val="00B77C20"/>
    <w:rsid w:val="00B77F2D"/>
    <w:rsid w:val="00B821EF"/>
    <w:rsid w:val="00B83D9E"/>
    <w:rsid w:val="00B85BED"/>
    <w:rsid w:val="00B862F1"/>
    <w:rsid w:val="00B864EF"/>
    <w:rsid w:val="00B87009"/>
    <w:rsid w:val="00B87EAC"/>
    <w:rsid w:val="00B90F22"/>
    <w:rsid w:val="00B9110E"/>
    <w:rsid w:val="00B920CF"/>
    <w:rsid w:val="00B93CF1"/>
    <w:rsid w:val="00B96135"/>
    <w:rsid w:val="00B9675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55A4"/>
    <w:rsid w:val="00BB76C2"/>
    <w:rsid w:val="00BB7CA8"/>
    <w:rsid w:val="00BC0799"/>
    <w:rsid w:val="00BC1B7B"/>
    <w:rsid w:val="00BC2D59"/>
    <w:rsid w:val="00BC2EEB"/>
    <w:rsid w:val="00BC4586"/>
    <w:rsid w:val="00BC6160"/>
    <w:rsid w:val="00BC7430"/>
    <w:rsid w:val="00BD0729"/>
    <w:rsid w:val="00BD2D5D"/>
    <w:rsid w:val="00BD2DB2"/>
    <w:rsid w:val="00BD6583"/>
    <w:rsid w:val="00BD74F4"/>
    <w:rsid w:val="00BD7DF1"/>
    <w:rsid w:val="00BE5893"/>
    <w:rsid w:val="00BE6E59"/>
    <w:rsid w:val="00BF154A"/>
    <w:rsid w:val="00BF1684"/>
    <w:rsid w:val="00BF2065"/>
    <w:rsid w:val="00BF2A75"/>
    <w:rsid w:val="00BF3190"/>
    <w:rsid w:val="00BF37F1"/>
    <w:rsid w:val="00BF66B5"/>
    <w:rsid w:val="00BF6F1E"/>
    <w:rsid w:val="00BF76A2"/>
    <w:rsid w:val="00C0070F"/>
    <w:rsid w:val="00C012A4"/>
    <w:rsid w:val="00C02916"/>
    <w:rsid w:val="00C067C4"/>
    <w:rsid w:val="00C075D6"/>
    <w:rsid w:val="00C1090C"/>
    <w:rsid w:val="00C1106F"/>
    <w:rsid w:val="00C12F82"/>
    <w:rsid w:val="00C13086"/>
    <w:rsid w:val="00C14918"/>
    <w:rsid w:val="00C14D3A"/>
    <w:rsid w:val="00C15065"/>
    <w:rsid w:val="00C157EB"/>
    <w:rsid w:val="00C1580C"/>
    <w:rsid w:val="00C15863"/>
    <w:rsid w:val="00C16F63"/>
    <w:rsid w:val="00C17175"/>
    <w:rsid w:val="00C172DC"/>
    <w:rsid w:val="00C179DF"/>
    <w:rsid w:val="00C21B41"/>
    <w:rsid w:val="00C22E31"/>
    <w:rsid w:val="00C22F45"/>
    <w:rsid w:val="00C2301D"/>
    <w:rsid w:val="00C2316F"/>
    <w:rsid w:val="00C236CC"/>
    <w:rsid w:val="00C2472F"/>
    <w:rsid w:val="00C24D02"/>
    <w:rsid w:val="00C30658"/>
    <w:rsid w:val="00C30ED0"/>
    <w:rsid w:val="00C31041"/>
    <w:rsid w:val="00C3207F"/>
    <w:rsid w:val="00C32885"/>
    <w:rsid w:val="00C3347F"/>
    <w:rsid w:val="00C3408A"/>
    <w:rsid w:val="00C3491F"/>
    <w:rsid w:val="00C3758F"/>
    <w:rsid w:val="00C43322"/>
    <w:rsid w:val="00C44025"/>
    <w:rsid w:val="00C4587E"/>
    <w:rsid w:val="00C4591C"/>
    <w:rsid w:val="00C4752C"/>
    <w:rsid w:val="00C47B33"/>
    <w:rsid w:val="00C512FD"/>
    <w:rsid w:val="00C5143C"/>
    <w:rsid w:val="00C5195D"/>
    <w:rsid w:val="00C5310C"/>
    <w:rsid w:val="00C547E4"/>
    <w:rsid w:val="00C566C5"/>
    <w:rsid w:val="00C57926"/>
    <w:rsid w:val="00C61B9E"/>
    <w:rsid w:val="00C62576"/>
    <w:rsid w:val="00C62A41"/>
    <w:rsid w:val="00C634CB"/>
    <w:rsid w:val="00C634F3"/>
    <w:rsid w:val="00C6670C"/>
    <w:rsid w:val="00C6795E"/>
    <w:rsid w:val="00C67F66"/>
    <w:rsid w:val="00C7044A"/>
    <w:rsid w:val="00C74D0C"/>
    <w:rsid w:val="00C750A2"/>
    <w:rsid w:val="00C766F0"/>
    <w:rsid w:val="00C8046C"/>
    <w:rsid w:val="00C8077D"/>
    <w:rsid w:val="00C80FA9"/>
    <w:rsid w:val="00C837D5"/>
    <w:rsid w:val="00C84923"/>
    <w:rsid w:val="00C84A90"/>
    <w:rsid w:val="00C861D4"/>
    <w:rsid w:val="00C86AEE"/>
    <w:rsid w:val="00C90EC4"/>
    <w:rsid w:val="00C9165D"/>
    <w:rsid w:val="00C916A4"/>
    <w:rsid w:val="00C93472"/>
    <w:rsid w:val="00C938D0"/>
    <w:rsid w:val="00C94B32"/>
    <w:rsid w:val="00C94C9E"/>
    <w:rsid w:val="00C94D06"/>
    <w:rsid w:val="00C94F42"/>
    <w:rsid w:val="00C9585F"/>
    <w:rsid w:val="00C96B8B"/>
    <w:rsid w:val="00C97695"/>
    <w:rsid w:val="00CA1962"/>
    <w:rsid w:val="00CA4FEB"/>
    <w:rsid w:val="00CA6DCC"/>
    <w:rsid w:val="00CA6E5C"/>
    <w:rsid w:val="00CA7785"/>
    <w:rsid w:val="00CB0616"/>
    <w:rsid w:val="00CB0BE2"/>
    <w:rsid w:val="00CB1CA2"/>
    <w:rsid w:val="00CB361F"/>
    <w:rsid w:val="00CB4828"/>
    <w:rsid w:val="00CB48DF"/>
    <w:rsid w:val="00CB4D6C"/>
    <w:rsid w:val="00CB5153"/>
    <w:rsid w:val="00CB5514"/>
    <w:rsid w:val="00CB6790"/>
    <w:rsid w:val="00CB7284"/>
    <w:rsid w:val="00CB73C9"/>
    <w:rsid w:val="00CB79D1"/>
    <w:rsid w:val="00CC1DBA"/>
    <w:rsid w:val="00CC3002"/>
    <w:rsid w:val="00CC32C2"/>
    <w:rsid w:val="00CC3D2D"/>
    <w:rsid w:val="00CC3D88"/>
    <w:rsid w:val="00CC3F24"/>
    <w:rsid w:val="00CC559D"/>
    <w:rsid w:val="00CC6ED6"/>
    <w:rsid w:val="00CC75BD"/>
    <w:rsid w:val="00CD1335"/>
    <w:rsid w:val="00CD17B7"/>
    <w:rsid w:val="00CD1B9A"/>
    <w:rsid w:val="00CD2250"/>
    <w:rsid w:val="00CD2299"/>
    <w:rsid w:val="00CD2ACE"/>
    <w:rsid w:val="00CD354B"/>
    <w:rsid w:val="00CD3CD6"/>
    <w:rsid w:val="00CD4840"/>
    <w:rsid w:val="00CD50F4"/>
    <w:rsid w:val="00CD55F6"/>
    <w:rsid w:val="00CD56DB"/>
    <w:rsid w:val="00CD591E"/>
    <w:rsid w:val="00CD5C27"/>
    <w:rsid w:val="00CD6D13"/>
    <w:rsid w:val="00CD7682"/>
    <w:rsid w:val="00CD7F68"/>
    <w:rsid w:val="00CE0195"/>
    <w:rsid w:val="00CE0AE9"/>
    <w:rsid w:val="00CE1E98"/>
    <w:rsid w:val="00CE2E9B"/>
    <w:rsid w:val="00CE370E"/>
    <w:rsid w:val="00CE4985"/>
    <w:rsid w:val="00CE551B"/>
    <w:rsid w:val="00CE5D5B"/>
    <w:rsid w:val="00CE5D6B"/>
    <w:rsid w:val="00CF114F"/>
    <w:rsid w:val="00CF1DAE"/>
    <w:rsid w:val="00CF2184"/>
    <w:rsid w:val="00CF5309"/>
    <w:rsid w:val="00CF58FC"/>
    <w:rsid w:val="00CF6658"/>
    <w:rsid w:val="00CF6DD9"/>
    <w:rsid w:val="00CF6EA0"/>
    <w:rsid w:val="00CF7589"/>
    <w:rsid w:val="00D029CA"/>
    <w:rsid w:val="00D02B04"/>
    <w:rsid w:val="00D042B0"/>
    <w:rsid w:val="00D05250"/>
    <w:rsid w:val="00D055A1"/>
    <w:rsid w:val="00D06F82"/>
    <w:rsid w:val="00D07573"/>
    <w:rsid w:val="00D0786D"/>
    <w:rsid w:val="00D12E64"/>
    <w:rsid w:val="00D130BA"/>
    <w:rsid w:val="00D135B8"/>
    <w:rsid w:val="00D136F2"/>
    <w:rsid w:val="00D15844"/>
    <w:rsid w:val="00D15CF2"/>
    <w:rsid w:val="00D20814"/>
    <w:rsid w:val="00D214E4"/>
    <w:rsid w:val="00D21546"/>
    <w:rsid w:val="00D21A1C"/>
    <w:rsid w:val="00D2265B"/>
    <w:rsid w:val="00D243DE"/>
    <w:rsid w:val="00D24910"/>
    <w:rsid w:val="00D25563"/>
    <w:rsid w:val="00D25CD5"/>
    <w:rsid w:val="00D27D0D"/>
    <w:rsid w:val="00D30863"/>
    <w:rsid w:val="00D31DF9"/>
    <w:rsid w:val="00D32AAB"/>
    <w:rsid w:val="00D3487B"/>
    <w:rsid w:val="00D3609C"/>
    <w:rsid w:val="00D36498"/>
    <w:rsid w:val="00D404C7"/>
    <w:rsid w:val="00D40DA5"/>
    <w:rsid w:val="00D424E9"/>
    <w:rsid w:val="00D42C68"/>
    <w:rsid w:val="00D43C06"/>
    <w:rsid w:val="00D444F8"/>
    <w:rsid w:val="00D4590A"/>
    <w:rsid w:val="00D463E8"/>
    <w:rsid w:val="00D46CC3"/>
    <w:rsid w:val="00D47D89"/>
    <w:rsid w:val="00D51DC2"/>
    <w:rsid w:val="00D572C5"/>
    <w:rsid w:val="00D60149"/>
    <w:rsid w:val="00D6042D"/>
    <w:rsid w:val="00D608AA"/>
    <w:rsid w:val="00D66DDA"/>
    <w:rsid w:val="00D675C0"/>
    <w:rsid w:val="00D67E26"/>
    <w:rsid w:val="00D67EC8"/>
    <w:rsid w:val="00D7005D"/>
    <w:rsid w:val="00D70A33"/>
    <w:rsid w:val="00D717D9"/>
    <w:rsid w:val="00D71F91"/>
    <w:rsid w:val="00D7267D"/>
    <w:rsid w:val="00D726BD"/>
    <w:rsid w:val="00D7281E"/>
    <w:rsid w:val="00D73EB7"/>
    <w:rsid w:val="00D73FE6"/>
    <w:rsid w:val="00D74E96"/>
    <w:rsid w:val="00D75B34"/>
    <w:rsid w:val="00D75C51"/>
    <w:rsid w:val="00D75C92"/>
    <w:rsid w:val="00D772EB"/>
    <w:rsid w:val="00D808F1"/>
    <w:rsid w:val="00D80CAF"/>
    <w:rsid w:val="00D836B0"/>
    <w:rsid w:val="00D842DE"/>
    <w:rsid w:val="00D85090"/>
    <w:rsid w:val="00D87D7E"/>
    <w:rsid w:val="00D901C2"/>
    <w:rsid w:val="00D913ED"/>
    <w:rsid w:val="00D92631"/>
    <w:rsid w:val="00D956C7"/>
    <w:rsid w:val="00D97315"/>
    <w:rsid w:val="00DA62FB"/>
    <w:rsid w:val="00DA7A95"/>
    <w:rsid w:val="00DB0DAC"/>
    <w:rsid w:val="00DB1780"/>
    <w:rsid w:val="00DB1E8D"/>
    <w:rsid w:val="00DB28A4"/>
    <w:rsid w:val="00DB2DC7"/>
    <w:rsid w:val="00DB2E94"/>
    <w:rsid w:val="00DB3969"/>
    <w:rsid w:val="00DB3DB6"/>
    <w:rsid w:val="00DB6530"/>
    <w:rsid w:val="00DB70F8"/>
    <w:rsid w:val="00DB7ED5"/>
    <w:rsid w:val="00DC07C7"/>
    <w:rsid w:val="00DC1243"/>
    <w:rsid w:val="00DC3671"/>
    <w:rsid w:val="00DC52B1"/>
    <w:rsid w:val="00DC5B95"/>
    <w:rsid w:val="00DC672B"/>
    <w:rsid w:val="00DC7812"/>
    <w:rsid w:val="00DD03F0"/>
    <w:rsid w:val="00DD1B42"/>
    <w:rsid w:val="00DD2DBD"/>
    <w:rsid w:val="00DD3D84"/>
    <w:rsid w:val="00DD408E"/>
    <w:rsid w:val="00DD4F67"/>
    <w:rsid w:val="00DD57C3"/>
    <w:rsid w:val="00DD7B6A"/>
    <w:rsid w:val="00DE28E7"/>
    <w:rsid w:val="00DE2CD7"/>
    <w:rsid w:val="00DE3FE0"/>
    <w:rsid w:val="00DE400B"/>
    <w:rsid w:val="00DE5960"/>
    <w:rsid w:val="00DF1CAC"/>
    <w:rsid w:val="00DF29DB"/>
    <w:rsid w:val="00DF2AF5"/>
    <w:rsid w:val="00DF2B2A"/>
    <w:rsid w:val="00DF3913"/>
    <w:rsid w:val="00DF40F1"/>
    <w:rsid w:val="00DF5F43"/>
    <w:rsid w:val="00DF78F4"/>
    <w:rsid w:val="00DF7CFD"/>
    <w:rsid w:val="00DF7FC0"/>
    <w:rsid w:val="00E0060C"/>
    <w:rsid w:val="00E02106"/>
    <w:rsid w:val="00E03633"/>
    <w:rsid w:val="00E060DA"/>
    <w:rsid w:val="00E0694C"/>
    <w:rsid w:val="00E07C6A"/>
    <w:rsid w:val="00E07DCB"/>
    <w:rsid w:val="00E11DBA"/>
    <w:rsid w:val="00E122FF"/>
    <w:rsid w:val="00E12506"/>
    <w:rsid w:val="00E14A9C"/>
    <w:rsid w:val="00E16894"/>
    <w:rsid w:val="00E17237"/>
    <w:rsid w:val="00E178B9"/>
    <w:rsid w:val="00E17B44"/>
    <w:rsid w:val="00E231D6"/>
    <w:rsid w:val="00E23896"/>
    <w:rsid w:val="00E23BDE"/>
    <w:rsid w:val="00E24D8A"/>
    <w:rsid w:val="00E25049"/>
    <w:rsid w:val="00E2557F"/>
    <w:rsid w:val="00E26114"/>
    <w:rsid w:val="00E26984"/>
    <w:rsid w:val="00E27841"/>
    <w:rsid w:val="00E27A8A"/>
    <w:rsid w:val="00E30167"/>
    <w:rsid w:val="00E319A6"/>
    <w:rsid w:val="00E32D41"/>
    <w:rsid w:val="00E34867"/>
    <w:rsid w:val="00E36283"/>
    <w:rsid w:val="00E3674B"/>
    <w:rsid w:val="00E3725A"/>
    <w:rsid w:val="00E407BE"/>
    <w:rsid w:val="00E41654"/>
    <w:rsid w:val="00E41969"/>
    <w:rsid w:val="00E4196C"/>
    <w:rsid w:val="00E419FB"/>
    <w:rsid w:val="00E43BBE"/>
    <w:rsid w:val="00E43F45"/>
    <w:rsid w:val="00E44E2D"/>
    <w:rsid w:val="00E45B6A"/>
    <w:rsid w:val="00E4779D"/>
    <w:rsid w:val="00E4788A"/>
    <w:rsid w:val="00E47F61"/>
    <w:rsid w:val="00E50E16"/>
    <w:rsid w:val="00E539FF"/>
    <w:rsid w:val="00E54412"/>
    <w:rsid w:val="00E55675"/>
    <w:rsid w:val="00E559BD"/>
    <w:rsid w:val="00E55B48"/>
    <w:rsid w:val="00E5683D"/>
    <w:rsid w:val="00E57398"/>
    <w:rsid w:val="00E57545"/>
    <w:rsid w:val="00E61ACB"/>
    <w:rsid w:val="00E622CD"/>
    <w:rsid w:val="00E622F2"/>
    <w:rsid w:val="00E62343"/>
    <w:rsid w:val="00E62555"/>
    <w:rsid w:val="00E64CC8"/>
    <w:rsid w:val="00E64D5C"/>
    <w:rsid w:val="00E662D5"/>
    <w:rsid w:val="00E66FBD"/>
    <w:rsid w:val="00E67408"/>
    <w:rsid w:val="00E7086E"/>
    <w:rsid w:val="00E70B7A"/>
    <w:rsid w:val="00E71B25"/>
    <w:rsid w:val="00E72123"/>
    <w:rsid w:val="00E7358F"/>
    <w:rsid w:val="00E73AC5"/>
    <w:rsid w:val="00E754A8"/>
    <w:rsid w:val="00E75D6B"/>
    <w:rsid w:val="00E76BDE"/>
    <w:rsid w:val="00E806F1"/>
    <w:rsid w:val="00E808EB"/>
    <w:rsid w:val="00E82A26"/>
    <w:rsid w:val="00E832E5"/>
    <w:rsid w:val="00E84C1E"/>
    <w:rsid w:val="00E852C0"/>
    <w:rsid w:val="00E86D2A"/>
    <w:rsid w:val="00E86D38"/>
    <w:rsid w:val="00E87D44"/>
    <w:rsid w:val="00E900C4"/>
    <w:rsid w:val="00E90A58"/>
    <w:rsid w:val="00E923B8"/>
    <w:rsid w:val="00E954C4"/>
    <w:rsid w:val="00E96A3D"/>
    <w:rsid w:val="00E9735C"/>
    <w:rsid w:val="00EA009D"/>
    <w:rsid w:val="00EA12D2"/>
    <w:rsid w:val="00EA1E0E"/>
    <w:rsid w:val="00EA2DA4"/>
    <w:rsid w:val="00EA4ECA"/>
    <w:rsid w:val="00EA5153"/>
    <w:rsid w:val="00EA5C64"/>
    <w:rsid w:val="00EA5D0C"/>
    <w:rsid w:val="00EA61E6"/>
    <w:rsid w:val="00EA6D94"/>
    <w:rsid w:val="00EA6F65"/>
    <w:rsid w:val="00EA76B0"/>
    <w:rsid w:val="00EB041F"/>
    <w:rsid w:val="00EB0E25"/>
    <w:rsid w:val="00EB231F"/>
    <w:rsid w:val="00EB57E5"/>
    <w:rsid w:val="00EB74C8"/>
    <w:rsid w:val="00EC3D26"/>
    <w:rsid w:val="00EC3F09"/>
    <w:rsid w:val="00EC501A"/>
    <w:rsid w:val="00EC5AEB"/>
    <w:rsid w:val="00EC6382"/>
    <w:rsid w:val="00EC65AE"/>
    <w:rsid w:val="00ED02FE"/>
    <w:rsid w:val="00ED11E7"/>
    <w:rsid w:val="00ED3713"/>
    <w:rsid w:val="00ED3835"/>
    <w:rsid w:val="00ED4ADC"/>
    <w:rsid w:val="00ED5FB8"/>
    <w:rsid w:val="00ED639E"/>
    <w:rsid w:val="00ED6E7D"/>
    <w:rsid w:val="00EE038B"/>
    <w:rsid w:val="00EE1DEA"/>
    <w:rsid w:val="00EE78D3"/>
    <w:rsid w:val="00EF06DE"/>
    <w:rsid w:val="00EF155B"/>
    <w:rsid w:val="00EF1563"/>
    <w:rsid w:val="00EF2F6B"/>
    <w:rsid w:val="00EF5380"/>
    <w:rsid w:val="00EF558B"/>
    <w:rsid w:val="00EF5F28"/>
    <w:rsid w:val="00EF6BDC"/>
    <w:rsid w:val="00EF7621"/>
    <w:rsid w:val="00F02381"/>
    <w:rsid w:val="00F02546"/>
    <w:rsid w:val="00F04FCC"/>
    <w:rsid w:val="00F053CB"/>
    <w:rsid w:val="00F05BF8"/>
    <w:rsid w:val="00F108E6"/>
    <w:rsid w:val="00F121F8"/>
    <w:rsid w:val="00F13B9B"/>
    <w:rsid w:val="00F13E30"/>
    <w:rsid w:val="00F144B5"/>
    <w:rsid w:val="00F1537D"/>
    <w:rsid w:val="00F15D7F"/>
    <w:rsid w:val="00F242E4"/>
    <w:rsid w:val="00F249E0"/>
    <w:rsid w:val="00F24C4D"/>
    <w:rsid w:val="00F255CB"/>
    <w:rsid w:val="00F268F7"/>
    <w:rsid w:val="00F32025"/>
    <w:rsid w:val="00F336AA"/>
    <w:rsid w:val="00F339B5"/>
    <w:rsid w:val="00F34837"/>
    <w:rsid w:val="00F34A92"/>
    <w:rsid w:val="00F34CC6"/>
    <w:rsid w:val="00F415F5"/>
    <w:rsid w:val="00F41C8A"/>
    <w:rsid w:val="00F45A03"/>
    <w:rsid w:val="00F46988"/>
    <w:rsid w:val="00F47152"/>
    <w:rsid w:val="00F503D9"/>
    <w:rsid w:val="00F5041E"/>
    <w:rsid w:val="00F507B2"/>
    <w:rsid w:val="00F50A53"/>
    <w:rsid w:val="00F5316C"/>
    <w:rsid w:val="00F53713"/>
    <w:rsid w:val="00F53FAE"/>
    <w:rsid w:val="00F54F0E"/>
    <w:rsid w:val="00F56256"/>
    <w:rsid w:val="00F5714C"/>
    <w:rsid w:val="00F57956"/>
    <w:rsid w:val="00F6179A"/>
    <w:rsid w:val="00F62A01"/>
    <w:rsid w:val="00F65DBB"/>
    <w:rsid w:val="00F663AD"/>
    <w:rsid w:val="00F7066B"/>
    <w:rsid w:val="00F70BB2"/>
    <w:rsid w:val="00F735BC"/>
    <w:rsid w:val="00F744B7"/>
    <w:rsid w:val="00F74DD5"/>
    <w:rsid w:val="00F75BEA"/>
    <w:rsid w:val="00F75F0A"/>
    <w:rsid w:val="00F75FBE"/>
    <w:rsid w:val="00F812AB"/>
    <w:rsid w:val="00F81484"/>
    <w:rsid w:val="00F81C7A"/>
    <w:rsid w:val="00F8241D"/>
    <w:rsid w:val="00F82EFE"/>
    <w:rsid w:val="00F833FF"/>
    <w:rsid w:val="00F83907"/>
    <w:rsid w:val="00F839ED"/>
    <w:rsid w:val="00F847AA"/>
    <w:rsid w:val="00F84D06"/>
    <w:rsid w:val="00F857B3"/>
    <w:rsid w:val="00F906A7"/>
    <w:rsid w:val="00F91AA6"/>
    <w:rsid w:val="00F91B24"/>
    <w:rsid w:val="00F92380"/>
    <w:rsid w:val="00F92703"/>
    <w:rsid w:val="00F92960"/>
    <w:rsid w:val="00F93094"/>
    <w:rsid w:val="00FA0311"/>
    <w:rsid w:val="00FA09BE"/>
    <w:rsid w:val="00FA1260"/>
    <w:rsid w:val="00FA1967"/>
    <w:rsid w:val="00FA2888"/>
    <w:rsid w:val="00FA3B9E"/>
    <w:rsid w:val="00FA4C1D"/>
    <w:rsid w:val="00FA4FD6"/>
    <w:rsid w:val="00FA6787"/>
    <w:rsid w:val="00FA7210"/>
    <w:rsid w:val="00FB009B"/>
    <w:rsid w:val="00FB1A03"/>
    <w:rsid w:val="00FB2204"/>
    <w:rsid w:val="00FB273D"/>
    <w:rsid w:val="00FB4642"/>
    <w:rsid w:val="00FB4CED"/>
    <w:rsid w:val="00FB53B8"/>
    <w:rsid w:val="00FB67EF"/>
    <w:rsid w:val="00FB6849"/>
    <w:rsid w:val="00FB6B8B"/>
    <w:rsid w:val="00FB7845"/>
    <w:rsid w:val="00FC00AE"/>
    <w:rsid w:val="00FC0298"/>
    <w:rsid w:val="00FC06C1"/>
    <w:rsid w:val="00FC152E"/>
    <w:rsid w:val="00FC281E"/>
    <w:rsid w:val="00FC2960"/>
    <w:rsid w:val="00FC2BD5"/>
    <w:rsid w:val="00FC5C5F"/>
    <w:rsid w:val="00FC60B4"/>
    <w:rsid w:val="00FC7274"/>
    <w:rsid w:val="00FC7E0C"/>
    <w:rsid w:val="00FD04A4"/>
    <w:rsid w:val="00FD1039"/>
    <w:rsid w:val="00FD20C5"/>
    <w:rsid w:val="00FD278E"/>
    <w:rsid w:val="00FD2B3C"/>
    <w:rsid w:val="00FD2CF7"/>
    <w:rsid w:val="00FD3A4F"/>
    <w:rsid w:val="00FD40A5"/>
    <w:rsid w:val="00FD4884"/>
    <w:rsid w:val="00FD553A"/>
    <w:rsid w:val="00FD5A3B"/>
    <w:rsid w:val="00FE115F"/>
    <w:rsid w:val="00FE220C"/>
    <w:rsid w:val="00FE22AF"/>
    <w:rsid w:val="00FE27AA"/>
    <w:rsid w:val="00FE2E12"/>
    <w:rsid w:val="00FE3059"/>
    <w:rsid w:val="00FE3790"/>
    <w:rsid w:val="00FE7233"/>
    <w:rsid w:val="00FE7D27"/>
    <w:rsid w:val="00FF19F5"/>
    <w:rsid w:val="00FF2B73"/>
    <w:rsid w:val="00FF2C6C"/>
    <w:rsid w:val="00FF307A"/>
    <w:rsid w:val="00FF54B9"/>
    <w:rsid w:val="00FF57CE"/>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56D69068-A64A-42DF-9E36-5FAEF46A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1"/>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1"/>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B74C8"/>
    <w:pPr>
      <w:keepNext/>
      <w:keepLines/>
      <w:numPr>
        <w:ilvl w:val="2"/>
        <w:numId w:val="1"/>
      </w:numPr>
      <w:outlineLvl w:val="2"/>
    </w:pPr>
    <w:rPr>
      <w:rFonts w:eastAsiaTheme="majorEastAsia" w:cstheme="majorBidi"/>
      <w:b/>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1"/>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B74C8"/>
    <w:rPr>
      <w:rFonts w:ascii="Arial" w:eastAsiaTheme="majorEastAsia" w:hAnsi="Arial" w:cstheme="majorBidi"/>
      <w:b/>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link w:val="ParagrafoChar"/>
    <w:autoRedefine/>
    <w:qFormat/>
    <w:rsid w:val="00502ACF"/>
    <w:pPr>
      <w:ind w:firstLine="851"/>
    </w:pPr>
    <w:rPr>
      <w:rFonts w:eastAsia="Arial Unicode MS" w:cs="Arial Unicode MS"/>
      <w:color w:val="000000" w:themeColor="text1"/>
      <w:u w:color="000000"/>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A52904"/>
    <w:pPr>
      <w:keepNext/>
      <w:spacing w:after="200" w:line="240" w:lineRule="auto"/>
      <w:jc w:val="center"/>
    </w:pPr>
    <w:rPr>
      <w:iCs/>
      <w:color w:val="000000" w:themeColor="text1"/>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y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epgina">
    <w:name w:val="page number"/>
    <w:basedOn w:val="Fontepargpadro"/>
    <w:uiPriority w:val="99"/>
    <w:semiHidden/>
    <w:unhideWhenUsed/>
    <w:rsid w:val="00DF78F4"/>
  </w:style>
  <w:style w:type="character" w:customStyle="1" w:styleId="MenoPendente1">
    <w:name w:val="Menção Pendente1"/>
    <w:basedOn w:val="Fontepargpadro"/>
    <w:uiPriority w:val="99"/>
    <w:rsid w:val="00B47F37"/>
    <w:rPr>
      <w:color w:val="605E5C"/>
      <w:shd w:val="clear" w:color="auto" w:fill="E1DFDD"/>
    </w:rPr>
  </w:style>
  <w:style w:type="paragraph" w:customStyle="1" w:styleId="Ttulo10">
    <w:name w:val="Título_1"/>
    <w:basedOn w:val="Normal"/>
    <w:next w:val="Normal"/>
    <w:link w:val="Ttulo1Char0"/>
    <w:rsid w:val="005F04C8"/>
    <w:pPr>
      <w:spacing w:before="240"/>
      <w:outlineLvl w:val="0"/>
    </w:pPr>
    <w:rPr>
      <w:b/>
      <w:caps/>
      <w:szCs w:val="22"/>
    </w:rPr>
  </w:style>
  <w:style w:type="character" w:customStyle="1" w:styleId="Ttulo1Char0">
    <w:name w:val="Título_1 Char"/>
    <w:basedOn w:val="Fontepargpadro"/>
    <w:link w:val="Ttulo10"/>
    <w:rsid w:val="005F04C8"/>
    <w:rPr>
      <w:rFonts w:ascii="Arial" w:hAnsi="Arial"/>
      <w:b/>
      <w:caps/>
      <w:szCs w:val="22"/>
    </w:rPr>
  </w:style>
  <w:style w:type="paragraph" w:styleId="CabealhodoSumrio">
    <w:name w:val="TOC Heading"/>
    <w:basedOn w:val="Ttulo1"/>
    <w:next w:val="Normal"/>
    <w:uiPriority w:val="39"/>
    <w:unhideWhenUsed/>
    <w:qFormat/>
    <w:rsid w:val="00A50E63"/>
    <w:pPr>
      <w:numPr>
        <w:numId w:val="0"/>
      </w:numPr>
      <w:tabs>
        <w:tab w:val="clear" w:pos="1701"/>
      </w:tabs>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Textodecomentrio">
    <w:name w:val="annotation text"/>
    <w:basedOn w:val="Normal"/>
    <w:link w:val="TextodecomentrioChar"/>
    <w:uiPriority w:val="99"/>
    <w:semiHidden/>
    <w:unhideWhenUsed/>
    <w:rsid w:val="00F504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041E"/>
    <w:rPr>
      <w:rFonts w:ascii="Arial" w:hAnsi="Arial"/>
      <w:sz w:val="20"/>
      <w:szCs w:val="20"/>
    </w:rPr>
  </w:style>
  <w:style w:type="character" w:styleId="Refdecomentrio">
    <w:name w:val="annotation reference"/>
    <w:basedOn w:val="Fontepargpadro"/>
    <w:uiPriority w:val="99"/>
    <w:semiHidden/>
    <w:unhideWhenUsed/>
    <w:rsid w:val="00F5041E"/>
    <w:rPr>
      <w:sz w:val="16"/>
      <w:szCs w:val="16"/>
    </w:rPr>
  </w:style>
  <w:style w:type="paragraph" w:styleId="Textodebalo">
    <w:name w:val="Balloon Text"/>
    <w:basedOn w:val="Normal"/>
    <w:link w:val="TextodebaloChar"/>
    <w:uiPriority w:val="99"/>
    <w:semiHidden/>
    <w:unhideWhenUsed/>
    <w:rsid w:val="00F504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041E"/>
    <w:rPr>
      <w:rFonts w:ascii="Segoe UI" w:hAnsi="Segoe UI" w:cs="Segoe UI"/>
      <w:sz w:val="18"/>
      <w:szCs w:val="18"/>
    </w:rPr>
  </w:style>
  <w:style w:type="character" w:customStyle="1" w:styleId="ParagrafoChar">
    <w:name w:val="Paragrafo Char"/>
    <w:basedOn w:val="Fontepargpadro"/>
    <w:link w:val="Paragrafo"/>
    <w:rsid w:val="00502ACF"/>
    <w:rPr>
      <w:rFonts w:ascii="Arial" w:eastAsia="Arial Unicode MS" w:hAnsi="Arial" w:cs="Arial Unicode MS"/>
      <w:color w:val="000000" w:themeColor="text1"/>
      <w:u w:color="000000"/>
    </w:rPr>
  </w:style>
  <w:style w:type="character" w:customStyle="1" w:styleId="MenoPendente2">
    <w:name w:val="Menção Pendente2"/>
    <w:basedOn w:val="Fontepargpadro"/>
    <w:uiPriority w:val="99"/>
    <w:semiHidden/>
    <w:unhideWhenUsed/>
    <w:rsid w:val="002C07A1"/>
    <w:rPr>
      <w:color w:val="605E5C"/>
      <w:shd w:val="clear" w:color="auto" w:fill="E1DFDD"/>
    </w:rPr>
  </w:style>
  <w:style w:type="character" w:styleId="MenoPendente">
    <w:name w:val="Unresolved Mention"/>
    <w:basedOn w:val="Fontepargpadro"/>
    <w:uiPriority w:val="99"/>
    <w:semiHidden/>
    <w:unhideWhenUsed/>
    <w:rsid w:val="00286651"/>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0676E9"/>
    <w:rPr>
      <w:b/>
      <w:bCs/>
    </w:rPr>
  </w:style>
  <w:style w:type="character" w:customStyle="1" w:styleId="AssuntodocomentrioChar">
    <w:name w:val="Assunto do comentário Char"/>
    <w:basedOn w:val="TextodecomentrioChar"/>
    <w:link w:val="Assuntodocomentrio"/>
    <w:uiPriority w:val="99"/>
    <w:semiHidden/>
    <w:rsid w:val="000676E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938">
      <w:bodyDiv w:val="1"/>
      <w:marLeft w:val="0"/>
      <w:marRight w:val="0"/>
      <w:marTop w:val="0"/>
      <w:marBottom w:val="0"/>
      <w:divBdr>
        <w:top w:val="none" w:sz="0" w:space="0" w:color="auto"/>
        <w:left w:val="none" w:sz="0" w:space="0" w:color="auto"/>
        <w:bottom w:val="none" w:sz="0" w:space="0" w:color="auto"/>
        <w:right w:val="none" w:sz="0" w:space="0" w:color="auto"/>
      </w:divBdr>
    </w:div>
    <w:div w:id="43330880">
      <w:bodyDiv w:val="1"/>
      <w:marLeft w:val="0"/>
      <w:marRight w:val="0"/>
      <w:marTop w:val="0"/>
      <w:marBottom w:val="0"/>
      <w:divBdr>
        <w:top w:val="none" w:sz="0" w:space="0" w:color="auto"/>
        <w:left w:val="none" w:sz="0" w:space="0" w:color="auto"/>
        <w:bottom w:val="none" w:sz="0" w:space="0" w:color="auto"/>
        <w:right w:val="none" w:sz="0" w:space="0" w:color="auto"/>
      </w:divBdr>
    </w:div>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01890338">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432284750">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027">
      <w:bodyDiv w:val="1"/>
      <w:marLeft w:val="0"/>
      <w:marRight w:val="0"/>
      <w:marTop w:val="0"/>
      <w:marBottom w:val="0"/>
      <w:divBdr>
        <w:top w:val="none" w:sz="0" w:space="0" w:color="auto"/>
        <w:left w:val="none" w:sz="0" w:space="0" w:color="auto"/>
        <w:bottom w:val="none" w:sz="0" w:space="0" w:color="auto"/>
        <w:right w:val="none" w:sz="0" w:space="0" w:color="auto"/>
      </w:divBdr>
    </w:div>
    <w:div w:id="738870454">
      <w:bodyDiv w:val="1"/>
      <w:marLeft w:val="0"/>
      <w:marRight w:val="0"/>
      <w:marTop w:val="0"/>
      <w:marBottom w:val="0"/>
      <w:divBdr>
        <w:top w:val="none" w:sz="0" w:space="0" w:color="auto"/>
        <w:left w:val="none" w:sz="0" w:space="0" w:color="auto"/>
        <w:bottom w:val="none" w:sz="0" w:space="0" w:color="auto"/>
        <w:right w:val="none" w:sz="0" w:space="0" w:color="auto"/>
      </w:divBdr>
    </w:div>
    <w:div w:id="848524723">
      <w:bodyDiv w:val="1"/>
      <w:marLeft w:val="0"/>
      <w:marRight w:val="0"/>
      <w:marTop w:val="0"/>
      <w:marBottom w:val="0"/>
      <w:divBdr>
        <w:top w:val="none" w:sz="0" w:space="0" w:color="auto"/>
        <w:left w:val="none" w:sz="0" w:space="0" w:color="auto"/>
        <w:bottom w:val="none" w:sz="0" w:space="0" w:color="auto"/>
        <w:right w:val="none" w:sz="0" w:space="0" w:color="auto"/>
      </w:divBdr>
    </w:div>
    <w:div w:id="888155211">
      <w:bodyDiv w:val="1"/>
      <w:marLeft w:val="0"/>
      <w:marRight w:val="0"/>
      <w:marTop w:val="0"/>
      <w:marBottom w:val="0"/>
      <w:divBdr>
        <w:top w:val="none" w:sz="0" w:space="0" w:color="auto"/>
        <w:left w:val="none" w:sz="0" w:space="0" w:color="auto"/>
        <w:bottom w:val="none" w:sz="0" w:space="0" w:color="auto"/>
        <w:right w:val="none" w:sz="0" w:space="0" w:color="auto"/>
      </w:divBdr>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13578530">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26163576">
      <w:bodyDiv w:val="1"/>
      <w:marLeft w:val="0"/>
      <w:marRight w:val="0"/>
      <w:marTop w:val="0"/>
      <w:marBottom w:val="0"/>
      <w:divBdr>
        <w:top w:val="none" w:sz="0" w:space="0" w:color="auto"/>
        <w:left w:val="none" w:sz="0" w:space="0" w:color="auto"/>
        <w:bottom w:val="none" w:sz="0" w:space="0" w:color="auto"/>
        <w:right w:val="none" w:sz="0" w:space="0" w:color="auto"/>
      </w:divBdr>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2099131936">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genome/?term=txid7213%5borgn" TargetMode="External"/><Relationship Id="rId39" Type="http://schemas.openxmlformats.org/officeDocument/2006/relationships/hyperlink" Target="https://fosstack.com/setup-sublime-python/" TargetMode="External"/><Relationship Id="rId21" Type="http://schemas.openxmlformats.org/officeDocument/2006/relationships/hyperlink" Target="mailto:disopred.uesc@gmail.com" TargetMode="External"/><Relationship Id="rId34" Type="http://schemas.openxmlformats.org/officeDocument/2006/relationships/hyperlink" Target="https://getbootstrap.com.br/docs/4.1/components/forms/" TargetMode="External"/><Relationship Id="rId42" Type="http://schemas.openxmlformats.org/officeDocument/2006/relationships/hyperlink" Target="https://blog.pythonanywhere.com/12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wilio.com/blog/2018/03/send-email-programmatically-with-gmail-python-and-fl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toodi.com.br/blog/2019/03/13/proteinas-o-que-e/" TargetMode="External"/><Relationship Id="rId32" Type="http://schemas.openxmlformats.org/officeDocument/2006/relationships/hyperlink" Target="https://werkzeug.palletsprojects.com/en/0.15.x/" TargetMode="External"/><Relationship Id="rId37" Type="http://schemas.openxmlformats.org/officeDocument/2006/relationships/hyperlink" Target="http://pythonclub.com.br/what-the-flask-pt-1-introducao-ao-desenvolvimento-web-com-python.html" TargetMode="External"/><Relationship Id="rId40" Type="http://schemas.openxmlformats.org/officeDocument/2006/relationships/hyperlink" Target="https://docs.python.org/2/howto/webserver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bcgib.uesc.br/disopred" TargetMode="External"/><Relationship Id="rId28" Type="http://schemas.openxmlformats.org/officeDocument/2006/relationships/hyperlink" Target="https://imasters.com.br/desenvolvimento/conhecendo-o-jinja2-um-mecanismo-para-templates-no-flask" TargetMode="External"/><Relationship Id="rId36" Type="http://schemas.openxmlformats.org/officeDocument/2006/relationships/hyperlink" Target="https://medium.com/@cfmedeiros/python-flask-iniciando-ao-framework-efd66250addd"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tutorial.djangogirls.org/pt/django_start_projec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lask.palletsprojects.com/en/1.0.x/quickstart/" TargetMode="External"/><Relationship Id="rId30" Type="http://schemas.openxmlformats.org/officeDocument/2006/relationships/hyperlink" Target="https://imasters.com.br/back-end/flask-x-django-como-escolher-o-framework-correto-para-seu-aplicativo-web" TargetMode="External"/><Relationship Id="rId35" Type="http://schemas.openxmlformats.org/officeDocument/2006/relationships/hyperlink" Target="http://www.devfuria.com.br/python/" TargetMode="External"/><Relationship Id="rId43" Type="http://schemas.openxmlformats.org/officeDocument/2006/relationships/hyperlink" Target="https://realpython.com/python-web-applica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dsaude.com/nutricao/proteinas/" TargetMode="External"/><Relationship Id="rId33" Type="http://schemas.openxmlformats.org/officeDocument/2006/relationships/hyperlink" Target="https://pythonspot.com/flask-web-forms/" TargetMode="External"/><Relationship Id="rId38" Type="http://schemas.openxmlformats.org/officeDocument/2006/relationships/hyperlink" Target="https://mdbootstrap.com/docs/jquery/forms/file-input/"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simpleisbetterthancomplex.com/tutorial/2016/08/01/how-to-upload-files-with-djang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nya-tech.com/2019/01/14/getting-started-with-flask-python/" TargetMode="External"/><Relationship Id="rId2" Type="http://schemas.openxmlformats.org/officeDocument/2006/relationships/hyperlink" Target="https://towardsdatascience.com/train-test-split-and-cross-validation-in-python-80b61beca4b6" TargetMode="External"/><Relationship Id="rId1" Type="http://schemas.openxmlformats.org/officeDocument/2006/relationships/hyperlink" Target="https://www.ncbi.nlm.nih.gov/genome/?term=txid7213%5borgn%5d%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BC220-C6FE-4BA5-8467-A646EA39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2</Pages>
  <Words>5412</Words>
  <Characters>2922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Ícaro Maradei</cp:lastModifiedBy>
  <cp:revision>14</cp:revision>
  <cp:lastPrinted>2019-08-22T10:44:00Z</cp:lastPrinted>
  <dcterms:created xsi:type="dcterms:W3CDTF">2019-08-22T10:40:00Z</dcterms:created>
  <dcterms:modified xsi:type="dcterms:W3CDTF">2019-08-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1bd9cc-b1a7-3e61-86ee-0af03932cb12</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